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C8F5E5" w14:textId="567D12AA" w:rsidR="00F20904" w:rsidRPr="007C0EA9" w:rsidRDefault="00732344" w:rsidP="00B21B51">
      <w:pPr>
        <w:pStyle w:val="22"/>
        <w:keepNext/>
        <w:keepLines/>
        <w:spacing w:before="120" w:after="120" w:line="240" w:lineRule="auto"/>
        <w:ind w:firstLine="709"/>
        <w:rPr>
          <w:color w:val="auto"/>
          <w:sz w:val="28"/>
          <w:szCs w:val="28"/>
        </w:rPr>
      </w:pPr>
      <w:bookmarkStart w:id="0" w:name="bookmark2"/>
      <w:r w:rsidRPr="007C0EA9">
        <w:rPr>
          <w:color w:val="auto"/>
          <w:sz w:val="28"/>
          <w:szCs w:val="28"/>
        </w:rPr>
        <w:t>Аналитическая справка</w:t>
      </w:r>
      <w:bookmarkEnd w:id="0"/>
      <w:r w:rsidR="00F042BF" w:rsidRPr="007C0EA9">
        <w:rPr>
          <w:color w:val="auto"/>
          <w:sz w:val="28"/>
          <w:szCs w:val="28"/>
        </w:rPr>
        <w:br/>
      </w:r>
      <w:r w:rsidR="008D03BF" w:rsidRPr="007C0EA9">
        <w:rPr>
          <w:color w:val="auto"/>
          <w:sz w:val="28"/>
          <w:szCs w:val="28"/>
        </w:rPr>
        <w:t xml:space="preserve">и рекомендации </w:t>
      </w:r>
      <w:r w:rsidRPr="007C0EA9">
        <w:rPr>
          <w:color w:val="auto"/>
          <w:sz w:val="28"/>
          <w:szCs w:val="28"/>
        </w:rPr>
        <w:t xml:space="preserve">по результатам итогового собеседования </w:t>
      </w:r>
      <w:r w:rsidR="00D53CA2" w:rsidRPr="007C0EA9">
        <w:rPr>
          <w:color w:val="auto"/>
          <w:sz w:val="28"/>
          <w:szCs w:val="28"/>
        </w:rPr>
        <w:br/>
      </w:r>
      <w:r w:rsidR="00F042BF" w:rsidRPr="007C0EA9">
        <w:rPr>
          <w:color w:val="auto"/>
          <w:sz w:val="28"/>
          <w:szCs w:val="28"/>
        </w:rPr>
        <w:t xml:space="preserve">по русскому языку </w:t>
      </w:r>
      <w:r w:rsidRPr="007C0EA9">
        <w:rPr>
          <w:color w:val="auto"/>
          <w:sz w:val="28"/>
          <w:szCs w:val="28"/>
        </w:rPr>
        <w:t>в 9-х классах</w:t>
      </w:r>
      <w:r w:rsidR="00F042BF" w:rsidRPr="007C0EA9">
        <w:rPr>
          <w:color w:val="auto"/>
          <w:sz w:val="28"/>
          <w:szCs w:val="28"/>
        </w:rPr>
        <w:t xml:space="preserve"> </w:t>
      </w:r>
      <w:r w:rsidR="006722DF" w:rsidRPr="007C0EA9">
        <w:rPr>
          <w:color w:val="auto"/>
          <w:sz w:val="28"/>
          <w:szCs w:val="28"/>
        </w:rPr>
        <w:t>в Ленинградс</w:t>
      </w:r>
      <w:r w:rsidRPr="007C0EA9">
        <w:rPr>
          <w:color w:val="auto"/>
          <w:sz w:val="28"/>
          <w:szCs w:val="28"/>
        </w:rPr>
        <w:t>кой области в 202</w:t>
      </w:r>
      <w:r w:rsidR="001269EC" w:rsidRPr="007C0EA9">
        <w:rPr>
          <w:color w:val="auto"/>
          <w:sz w:val="28"/>
          <w:szCs w:val="28"/>
        </w:rPr>
        <w:t>2</w:t>
      </w:r>
      <w:r w:rsidRPr="007C0EA9">
        <w:rPr>
          <w:color w:val="auto"/>
          <w:sz w:val="28"/>
          <w:szCs w:val="28"/>
        </w:rPr>
        <w:t xml:space="preserve"> году</w:t>
      </w:r>
      <w:r w:rsidR="006722DF" w:rsidRPr="007C0EA9">
        <w:rPr>
          <w:color w:val="auto"/>
          <w:sz w:val="28"/>
          <w:szCs w:val="28"/>
        </w:rPr>
        <w:t xml:space="preserve"> </w:t>
      </w:r>
    </w:p>
    <w:p w14:paraId="40596C51" w14:textId="1E17A366" w:rsidR="00863E07" w:rsidRPr="007C0EA9" w:rsidRDefault="00863E07" w:rsidP="00F4494C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C0EA9">
        <w:rPr>
          <w:rFonts w:ascii="Times New Roman" w:hAnsi="Times New Roman" w:cs="Times New Roman"/>
          <w:color w:val="auto"/>
          <w:sz w:val="28"/>
          <w:szCs w:val="28"/>
        </w:rPr>
        <w:t xml:space="preserve">Целью </w:t>
      </w:r>
      <w:r w:rsidR="004A12C2" w:rsidRPr="007C0EA9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7C0EA9">
        <w:rPr>
          <w:rFonts w:ascii="Times New Roman" w:hAnsi="Times New Roman" w:cs="Times New Roman"/>
          <w:color w:val="auto"/>
          <w:sz w:val="28"/>
          <w:szCs w:val="28"/>
        </w:rPr>
        <w:t xml:space="preserve">налитической справки по результатам итогового собеседования по русскому языку в 9-х классах </w:t>
      </w:r>
      <w:r w:rsidR="004A12C2" w:rsidRPr="007C0EA9">
        <w:rPr>
          <w:rFonts w:ascii="Times New Roman" w:hAnsi="Times New Roman" w:cs="Times New Roman"/>
          <w:color w:val="auto"/>
          <w:sz w:val="28"/>
          <w:szCs w:val="28"/>
        </w:rPr>
        <w:t xml:space="preserve">(далее - итоговое собеседование) </w:t>
      </w:r>
      <w:r w:rsidRPr="007C0EA9">
        <w:rPr>
          <w:rFonts w:ascii="Times New Roman" w:hAnsi="Times New Roman" w:cs="Times New Roman"/>
          <w:color w:val="auto"/>
          <w:sz w:val="28"/>
          <w:szCs w:val="28"/>
        </w:rPr>
        <w:t>в Ленинградской области в 202</w:t>
      </w:r>
      <w:r w:rsidR="001269EC" w:rsidRPr="007C0EA9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7C0EA9">
        <w:rPr>
          <w:rFonts w:ascii="Times New Roman" w:hAnsi="Times New Roman" w:cs="Times New Roman"/>
          <w:color w:val="auto"/>
          <w:sz w:val="28"/>
          <w:szCs w:val="28"/>
        </w:rPr>
        <w:t xml:space="preserve"> году является: </w:t>
      </w:r>
    </w:p>
    <w:p w14:paraId="419D2F3A" w14:textId="69A477A4" w:rsidR="00863E07" w:rsidRPr="007C0EA9" w:rsidRDefault="00863E07" w:rsidP="00D70804">
      <w:pPr>
        <w:widowControl/>
        <w:numPr>
          <w:ilvl w:val="0"/>
          <w:numId w:val="13"/>
        </w:numPr>
        <w:tabs>
          <w:tab w:val="left" w:pos="851"/>
          <w:tab w:val="left" w:pos="1134"/>
        </w:tabs>
        <w:ind w:left="0" w:firstLine="709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bidi="ar-SA"/>
        </w:rPr>
      </w:pPr>
      <w:r w:rsidRPr="007C0EA9">
        <w:rPr>
          <w:rFonts w:ascii="Times New Roman" w:eastAsia="Calibri" w:hAnsi="Times New Roman" w:cs="Times New Roman"/>
          <w:bCs/>
          <w:color w:val="auto"/>
          <w:sz w:val="28"/>
          <w:szCs w:val="28"/>
          <w:lang w:bidi="ar-SA"/>
        </w:rPr>
        <w:t xml:space="preserve">представление статистических данных о результатах </w:t>
      </w:r>
      <w:r w:rsidRPr="00D70804">
        <w:rPr>
          <w:rFonts w:ascii="Times New Roman" w:eastAsia="Calibri" w:hAnsi="Times New Roman" w:cs="Times New Roman"/>
          <w:bCs/>
          <w:color w:val="auto"/>
          <w:sz w:val="28"/>
          <w:szCs w:val="28"/>
          <w:lang w:bidi="ar-SA"/>
        </w:rPr>
        <w:t>итогового собеседования</w:t>
      </w:r>
      <w:r w:rsidRPr="007C0EA9">
        <w:rPr>
          <w:rFonts w:ascii="Times New Roman" w:eastAsia="Calibri" w:hAnsi="Times New Roman" w:cs="Times New Roman"/>
          <w:bCs/>
          <w:color w:val="auto"/>
          <w:sz w:val="28"/>
          <w:szCs w:val="28"/>
          <w:lang w:bidi="ar-SA"/>
        </w:rPr>
        <w:t xml:space="preserve">; </w:t>
      </w:r>
    </w:p>
    <w:p w14:paraId="462988B4" w14:textId="4EDA4ACE" w:rsidR="00863E07" w:rsidRPr="007C0EA9" w:rsidRDefault="00863E07" w:rsidP="00D70804">
      <w:pPr>
        <w:widowControl/>
        <w:numPr>
          <w:ilvl w:val="0"/>
          <w:numId w:val="13"/>
        </w:numPr>
        <w:tabs>
          <w:tab w:val="left" w:pos="851"/>
          <w:tab w:val="left" w:pos="1134"/>
        </w:tabs>
        <w:ind w:left="0" w:firstLine="709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bidi="ar-SA"/>
        </w:rPr>
      </w:pPr>
      <w:r w:rsidRPr="007C0EA9">
        <w:rPr>
          <w:rFonts w:ascii="Times New Roman" w:eastAsia="Calibri" w:hAnsi="Times New Roman" w:cs="Times New Roman"/>
          <w:bCs/>
          <w:color w:val="auto"/>
          <w:sz w:val="28"/>
          <w:szCs w:val="28"/>
          <w:lang w:bidi="ar-SA"/>
        </w:rPr>
        <w:t xml:space="preserve">проведение анализа типичных затруднений участников </w:t>
      </w:r>
      <w:r w:rsidR="00FE0485" w:rsidRPr="00D70804">
        <w:rPr>
          <w:rFonts w:ascii="Times New Roman" w:eastAsia="Calibri" w:hAnsi="Times New Roman" w:cs="Times New Roman"/>
          <w:bCs/>
          <w:color w:val="auto"/>
          <w:sz w:val="28"/>
          <w:szCs w:val="28"/>
          <w:lang w:bidi="ar-SA"/>
        </w:rPr>
        <w:t xml:space="preserve">итогового собеседования </w:t>
      </w:r>
      <w:r w:rsidRPr="007C0EA9">
        <w:rPr>
          <w:rFonts w:ascii="Times New Roman" w:eastAsia="Calibri" w:hAnsi="Times New Roman" w:cs="Times New Roman"/>
          <w:bCs/>
          <w:color w:val="auto"/>
          <w:sz w:val="28"/>
          <w:szCs w:val="28"/>
          <w:lang w:bidi="ar-SA"/>
        </w:rPr>
        <w:t xml:space="preserve">и разработка рекомендаций </w:t>
      </w:r>
      <w:r w:rsidR="00FE0485" w:rsidRPr="007C0EA9">
        <w:rPr>
          <w:rFonts w:ascii="Times New Roman" w:eastAsia="Calibri" w:hAnsi="Times New Roman" w:cs="Times New Roman"/>
          <w:bCs/>
          <w:color w:val="auto"/>
          <w:sz w:val="28"/>
          <w:szCs w:val="28"/>
          <w:lang w:bidi="ar-SA"/>
        </w:rPr>
        <w:t xml:space="preserve">учителям русского языка </w:t>
      </w:r>
      <w:r w:rsidRPr="007C0EA9">
        <w:rPr>
          <w:rFonts w:ascii="Times New Roman" w:eastAsia="Calibri" w:hAnsi="Times New Roman" w:cs="Times New Roman"/>
          <w:bCs/>
          <w:color w:val="auto"/>
          <w:sz w:val="28"/>
          <w:szCs w:val="28"/>
          <w:lang w:bidi="ar-SA"/>
        </w:rPr>
        <w:t>по</w:t>
      </w:r>
      <w:r w:rsidR="00FE0485" w:rsidRPr="007C0EA9">
        <w:rPr>
          <w:rFonts w:ascii="Times New Roman" w:eastAsia="Calibri" w:hAnsi="Times New Roman" w:cs="Times New Roman"/>
          <w:bCs/>
          <w:color w:val="auto"/>
          <w:sz w:val="28"/>
          <w:szCs w:val="28"/>
          <w:lang w:bidi="ar-SA"/>
        </w:rPr>
        <w:t xml:space="preserve"> совершенствованию подготовки обучающихся к </w:t>
      </w:r>
      <w:r w:rsidR="00FE0485" w:rsidRPr="00D70804">
        <w:rPr>
          <w:rFonts w:ascii="Times New Roman" w:eastAsia="Calibri" w:hAnsi="Times New Roman" w:cs="Times New Roman"/>
          <w:bCs/>
          <w:color w:val="auto"/>
          <w:sz w:val="28"/>
          <w:szCs w:val="28"/>
          <w:lang w:bidi="ar-SA"/>
        </w:rPr>
        <w:t>итоговому собеседовани</w:t>
      </w:r>
      <w:r w:rsidR="00021D83" w:rsidRPr="00D70804">
        <w:rPr>
          <w:rFonts w:ascii="Times New Roman" w:eastAsia="Calibri" w:hAnsi="Times New Roman" w:cs="Times New Roman"/>
          <w:bCs/>
          <w:color w:val="auto"/>
          <w:sz w:val="28"/>
          <w:szCs w:val="28"/>
          <w:lang w:bidi="ar-SA"/>
        </w:rPr>
        <w:t>ю.</w:t>
      </w:r>
    </w:p>
    <w:p w14:paraId="59C2A33F" w14:textId="1D09C393" w:rsidR="00863E07" w:rsidRPr="007C0EA9" w:rsidRDefault="00F2682D" w:rsidP="00D70804">
      <w:pPr>
        <w:widowControl/>
        <w:ind w:firstLine="709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bidi="ar-SA"/>
        </w:rPr>
      </w:pPr>
      <w:r w:rsidRPr="007C0EA9">
        <w:rPr>
          <w:rFonts w:ascii="Times New Roman" w:eastAsia="Calibri" w:hAnsi="Times New Roman" w:cs="Times New Roman"/>
          <w:bCs/>
          <w:color w:val="auto"/>
          <w:sz w:val="28"/>
          <w:szCs w:val="28"/>
          <w:lang w:bidi="ar-SA"/>
        </w:rPr>
        <w:t xml:space="preserve">Справка </w:t>
      </w:r>
      <w:r w:rsidR="00863E07" w:rsidRPr="007C0EA9">
        <w:rPr>
          <w:rFonts w:ascii="Times New Roman" w:eastAsia="Calibri" w:hAnsi="Times New Roman" w:cs="Times New Roman"/>
          <w:bCs/>
          <w:color w:val="auto"/>
          <w:sz w:val="28"/>
          <w:szCs w:val="28"/>
          <w:lang w:bidi="ar-SA"/>
        </w:rPr>
        <w:t>может быть использован</w:t>
      </w:r>
      <w:r w:rsidRPr="007C0EA9">
        <w:rPr>
          <w:rFonts w:ascii="Times New Roman" w:eastAsia="Calibri" w:hAnsi="Times New Roman" w:cs="Times New Roman"/>
          <w:bCs/>
          <w:color w:val="auto"/>
          <w:sz w:val="28"/>
          <w:szCs w:val="28"/>
          <w:lang w:bidi="ar-SA"/>
        </w:rPr>
        <w:t>а</w:t>
      </w:r>
      <w:r w:rsidR="00863E07" w:rsidRPr="007C0EA9">
        <w:rPr>
          <w:rFonts w:ascii="Times New Roman" w:eastAsia="Calibri" w:hAnsi="Times New Roman" w:cs="Times New Roman"/>
          <w:bCs/>
          <w:color w:val="auto"/>
          <w:sz w:val="28"/>
          <w:szCs w:val="28"/>
          <w:lang w:bidi="ar-SA"/>
        </w:rPr>
        <w:t>:</w:t>
      </w:r>
    </w:p>
    <w:p w14:paraId="1AFD9CC7" w14:textId="77777777" w:rsidR="00863E07" w:rsidRPr="007C0EA9" w:rsidRDefault="00863E07" w:rsidP="00D70804">
      <w:pPr>
        <w:widowControl/>
        <w:numPr>
          <w:ilvl w:val="0"/>
          <w:numId w:val="13"/>
        </w:numPr>
        <w:tabs>
          <w:tab w:val="left" w:pos="851"/>
          <w:tab w:val="left" w:pos="1134"/>
        </w:tabs>
        <w:ind w:left="0" w:firstLine="709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bidi="ar-SA"/>
        </w:rPr>
      </w:pPr>
      <w:r w:rsidRPr="007C0EA9">
        <w:rPr>
          <w:rFonts w:ascii="Times New Roman" w:eastAsia="Calibri" w:hAnsi="Times New Roman" w:cs="Times New Roman"/>
          <w:bCs/>
          <w:color w:val="auto"/>
          <w:sz w:val="28"/>
          <w:szCs w:val="28"/>
          <w:lang w:bidi="ar-SA"/>
        </w:rPr>
        <w:t xml:space="preserve">сотрудниками органов управления образованием для принятия управленческих решений по совершенствованию процесса обучения; </w:t>
      </w:r>
    </w:p>
    <w:p w14:paraId="0E743F8F" w14:textId="75862EE6" w:rsidR="00863E07" w:rsidRPr="007C0EA9" w:rsidRDefault="00863E07" w:rsidP="00D70804">
      <w:pPr>
        <w:widowControl/>
        <w:numPr>
          <w:ilvl w:val="0"/>
          <w:numId w:val="13"/>
        </w:numPr>
        <w:tabs>
          <w:tab w:val="left" w:pos="851"/>
          <w:tab w:val="left" w:pos="1134"/>
        </w:tabs>
        <w:ind w:left="0" w:firstLine="709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bidi="ar-SA"/>
        </w:rPr>
      </w:pPr>
      <w:r w:rsidRPr="007C0EA9">
        <w:rPr>
          <w:rFonts w:ascii="Times New Roman" w:eastAsia="Calibri" w:hAnsi="Times New Roman" w:cs="Times New Roman"/>
          <w:bCs/>
          <w:color w:val="auto"/>
          <w:sz w:val="28"/>
          <w:szCs w:val="28"/>
          <w:lang w:bidi="ar-SA"/>
        </w:rPr>
        <w:t>работниками</w:t>
      </w:r>
      <w:r w:rsidR="00D75537" w:rsidRPr="007C0EA9">
        <w:rPr>
          <w:rFonts w:ascii="Times New Roman" w:eastAsia="Calibri" w:hAnsi="Times New Roman" w:cs="Times New Roman"/>
          <w:bCs/>
          <w:color w:val="auto"/>
          <w:sz w:val="28"/>
          <w:szCs w:val="28"/>
          <w:lang w:bidi="ar-SA"/>
        </w:rPr>
        <w:t xml:space="preserve"> ГАОУ ДПО </w:t>
      </w:r>
      <w:r w:rsidR="001F4847">
        <w:rPr>
          <w:rFonts w:ascii="Times New Roman" w:eastAsia="Calibri" w:hAnsi="Times New Roman" w:cs="Times New Roman"/>
          <w:bCs/>
          <w:color w:val="auto"/>
          <w:sz w:val="28"/>
          <w:szCs w:val="28"/>
          <w:lang w:bidi="ar-SA"/>
        </w:rPr>
        <w:t>«</w:t>
      </w:r>
      <w:r w:rsidR="00D75537" w:rsidRPr="007C0EA9">
        <w:rPr>
          <w:rFonts w:ascii="Times New Roman" w:eastAsia="Calibri" w:hAnsi="Times New Roman" w:cs="Times New Roman"/>
          <w:bCs/>
          <w:color w:val="auto"/>
          <w:sz w:val="28"/>
          <w:szCs w:val="28"/>
          <w:lang w:bidi="ar-SA"/>
        </w:rPr>
        <w:t>ЛОИРО</w:t>
      </w:r>
      <w:r w:rsidR="001F4847">
        <w:rPr>
          <w:rFonts w:ascii="Times New Roman" w:eastAsia="Calibri" w:hAnsi="Times New Roman" w:cs="Times New Roman"/>
          <w:bCs/>
          <w:color w:val="auto"/>
          <w:sz w:val="28"/>
          <w:szCs w:val="28"/>
          <w:lang w:bidi="ar-SA"/>
        </w:rPr>
        <w:t>»</w:t>
      </w:r>
      <w:r w:rsidR="00D75537" w:rsidRPr="007C0EA9">
        <w:rPr>
          <w:rFonts w:ascii="Times New Roman" w:eastAsia="Calibri" w:hAnsi="Times New Roman" w:cs="Times New Roman"/>
          <w:bCs/>
          <w:color w:val="auto"/>
          <w:sz w:val="28"/>
          <w:szCs w:val="28"/>
          <w:lang w:bidi="ar-SA"/>
        </w:rPr>
        <w:t xml:space="preserve"> </w:t>
      </w:r>
      <w:r w:rsidRPr="007C0EA9">
        <w:rPr>
          <w:rFonts w:ascii="Times New Roman" w:eastAsia="Calibri" w:hAnsi="Times New Roman" w:cs="Times New Roman"/>
          <w:bCs/>
          <w:color w:val="auto"/>
          <w:sz w:val="28"/>
          <w:szCs w:val="28"/>
          <w:lang w:bidi="ar-SA"/>
        </w:rPr>
        <w:t>при разработке и реализации дополнительных профессиональных программ повышения квалификации учителей и руководителей образовательных организаций;</w:t>
      </w:r>
    </w:p>
    <w:p w14:paraId="1CB70C72" w14:textId="44AE29F0" w:rsidR="00863E07" w:rsidRPr="007C0EA9" w:rsidRDefault="00863E07" w:rsidP="00D70804">
      <w:pPr>
        <w:widowControl/>
        <w:numPr>
          <w:ilvl w:val="0"/>
          <w:numId w:val="13"/>
        </w:numPr>
        <w:tabs>
          <w:tab w:val="left" w:pos="851"/>
          <w:tab w:val="left" w:pos="1134"/>
        </w:tabs>
        <w:ind w:left="0" w:firstLine="709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bidi="ar-SA"/>
        </w:rPr>
      </w:pPr>
      <w:r w:rsidRPr="007C0EA9">
        <w:rPr>
          <w:rFonts w:ascii="Times New Roman" w:eastAsia="Calibri" w:hAnsi="Times New Roman" w:cs="Times New Roman"/>
          <w:bCs/>
          <w:color w:val="auto"/>
          <w:sz w:val="28"/>
          <w:szCs w:val="28"/>
          <w:lang w:bidi="ar-SA"/>
        </w:rPr>
        <w:t>методическими объединениями учителей-предметников при планировании обмена опытом работы и распространени</w:t>
      </w:r>
      <w:r w:rsidR="00D85711" w:rsidRPr="007C0EA9">
        <w:rPr>
          <w:rFonts w:ascii="Times New Roman" w:eastAsia="Calibri" w:hAnsi="Times New Roman" w:cs="Times New Roman"/>
          <w:bCs/>
          <w:color w:val="auto"/>
          <w:sz w:val="28"/>
          <w:szCs w:val="28"/>
          <w:lang w:bidi="ar-SA"/>
        </w:rPr>
        <w:t>я</w:t>
      </w:r>
      <w:r w:rsidRPr="007C0EA9">
        <w:rPr>
          <w:rFonts w:ascii="Times New Roman" w:eastAsia="Calibri" w:hAnsi="Times New Roman" w:cs="Times New Roman"/>
          <w:bCs/>
          <w:color w:val="auto"/>
          <w:sz w:val="28"/>
          <w:szCs w:val="28"/>
          <w:lang w:bidi="ar-SA"/>
        </w:rPr>
        <w:t xml:space="preserve"> успешного опыта подготовки обучающихся </w:t>
      </w:r>
      <w:r w:rsidR="00DB0C0B" w:rsidRPr="007C0EA9">
        <w:rPr>
          <w:rFonts w:ascii="Times New Roman" w:eastAsia="Calibri" w:hAnsi="Times New Roman" w:cs="Times New Roman"/>
          <w:bCs/>
          <w:color w:val="auto"/>
          <w:sz w:val="28"/>
          <w:szCs w:val="28"/>
          <w:lang w:bidi="ar-SA"/>
        </w:rPr>
        <w:t xml:space="preserve">к </w:t>
      </w:r>
      <w:r w:rsidR="00DB0C0B" w:rsidRPr="00D70804">
        <w:rPr>
          <w:rFonts w:ascii="Times New Roman" w:eastAsia="Calibri" w:hAnsi="Times New Roman" w:cs="Times New Roman"/>
          <w:bCs/>
          <w:color w:val="auto"/>
          <w:sz w:val="28"/>
          <w:szCs w:val="28"/>
          <w:lang w:bidi="ar-SA"/>
        </w:rPr>
        <w:t>итоговому собеседованию</w:t>
      </w:r>
      <w:r w:rsidR="00DB0C0B" w:rsidRPr="007C0EA9">
        <w:rPr>
          <w:rFonts w:ascii="Times New Roman" w:eastAsia="Calibri" w:hAnsi="Times New Roman" w:cs="Times New Roman"/>
          <w:bCs/>
          <w:color w:val="auto"/>
          <w:sz w:val="28"/>
          <w:szCs w:val="28"/>
          <w:lang w:bidi="ar-SA"/>
        </w:rPr>
        <w:t xml:space="preserve"> и </w:t>
      </w:r>
      <w:r w:rsidRPr="007C0EA9">
        <w:rPr>
          <w:rFonts w:ascii="Times New Roman" w:eastAsia="Calibri" w:hAnsi="Times New Roman" w:cs="Times New Roman"/>
          <w:bCs/>
          <w:color w:val="auto"/>
          <w:sz w:val="28"/>
          <w:szCs w:val="28"/>
          <w:lang w:bidi="ar-SA"/>
        </w:rPr>
        <w:t>к государственной итоговой аттестации</w:t>
      </w:r>
      <w:r w:rsidR="00D85711" w:rsidRPr="007C0EA9">
        <w:rPr>
          <w:rFonts w:ascii="Times New Roman" w:eastAsia="Calibri" w:hAnsi="Times New Roman" w:cs="Times New Roman"/>
          <w:bCs/>
          <w:color w:val="auto"/>
          <w:sz w:val="28"/>
          <w:szCs w:val="28"/>
          <w:lang w:bidi="ar-SA"/>
        </w:rPr>
        <w:t xml:space="preserve"> </w:t>
      </w:r>
      <w:r w:rsidR="00D85711" w:rsidRPr="00D70804">
        <w:rPr>
          <w:rFonts w:ascii="Times New Roman" w:eastAsia="Calibri" w:hAnsi="Times New Roman" w:cs="Times New Roman"/>
          <w:bCs/>
          <w:color w:val="auto"/>
          <w:sz w:val="28"/>
          <w:szCs w:val="28"/>
          <w:lang w:bidi="ar-SA"/>
        </w:rPr>
        <w:t>по русскому языку</w:t>
      </w:r>
      <w:r w:rsidRPr="007C0EA9">
        <w:rPr>
          <w:rFonts w:ascii="Times New Roman" w:eastAsia="Calibri" w:hAnsi="Times New Roman" w:cs="Times New Roman"/>
          <w:bCs/>
          <w:color w:val="auto"/>
          <w:sz w:val="28"/>
          <w:szCs w:val="28"/>
          <w:lang w:bidi="ar-SA"/>
        </w:rPr>
        <w:t>;</w:t>
      </w:r>
    </w:p>
    <w:p w14:paraId="788E2BBA" w14:textId="414AAD1B" w:rsidR="006722DF" w:rsidRPr="00D70804" w:rsidRDefault="00863E07" w:rsidP="00D70804">
      <w:pPr>
        <w:widowControl/>
        <w:numPr>
          <w:ilvl w:val="0"/>
          <w:numId w:val="13"/>
        </w:numPr>
        <w:tabs>
          <w:tab w:val="left" w:pos="851"/>
          <w:tab w:val="left" w:pos="1134"/>
        </w:tabs>
        <w:ind w:left="0" w:firstLine="709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bidi="ar-SA"/>
        </w:rPr>
      </w:pPr>
      <w:r w:rsidRPr="007C0EA9">
        <w:rPr>
          <w:rFonts w:ascii="Times New Roman" w:eastAsia="Calibri" w:hAnsi="Times New Roman" w:cs="Times New Roman"/>
          <w:bCs/>
          <w:color w:val="auto"/>
          <w:sz w:val="28"/>
          <w:szCs w:val="28"/>
          <w:lang w:bidi="ar-SA"/>
        </w:rPr>
        <w:t>руководителями образовательных организаций и учителями-предметниками при планировании учебного процесса и выборе технологий обучения</w:t>
      </w:r>
      <w:r w:rsidR="001A3994" w:rsidRPr="007C0EA9">
        <w:rPr>
          <w:rFonts w:ascii="Times New Roman" w:eastAsia="Calibri" w:hAnsi="Times New Roman" w:cs="Times New Roman"/>
          <w:bCs/>
          <w:color w:val="auto"/>
          <w:sz w:val="28"/>
          <w:szCs w:val="28"/>
          <w:lang w:bidi="ar-SA"/>
        </w:rPr>
        <w:t xml:space="preserve">, </w:t>
      </w:r>
      <w:r w:rsidR="00960C59" w:rsidRPr="007C0EA9">
        <w:rPr>
          <w:rFonts w:ascii="Times New Roman" w:eastAsia="Calibri" w:hAnsi="Times New Roman" w:cs="Times New Roman"/>
          <w:bCs/>
          <w:color w:val="auto"/>
          <w:sz w:val="28"/>
          <w:szCs w:val="28"/>
          <w:lang w:bidi="ar-SA"/>
        </w:rPr>
        <w:t xml:space="preserve">а также </w:t>
      </w:r>
      <w:r w:rsidR="00732344" w:rsidRPr="00D70804">
        <w:rPr>
          <w:rFonts w:ascii="Times New Roman" w:eastAsia="Calibri" w:hAnsi="Times New Roman" w:cs="Times New Roman"/>
          <w:bCs/>
          <w:color w:val="auto"/>
          <w:sz w:val="28"/>
          <w:szCs w:val="28"/>
          <w:lang w:bidi="ar-SA"/>
        </w:rPr>
        <w:t xml:space="preserve">в качестве информационной основы для </w:t>
      </w:r>
      <w:r w:rsidR="00001A28" w:rsidRPr="00D70804">
        <w:rPr>
          <w:rFonts w:ascii="Times New Roman" w:eastAsia="Calibri" w:hAnsi="Times New Roman" w:cs="Times New Roman"/>
          <w:bCs/>
          <w:color w:val="auto"/>
          <w:sz w:val="28"/>
          <w:szCs w:val="28"/>
          <w:lang w:bidi="ar-SA"/>
        </w:rPr>
        <w:t xml:space="preserve">проведения </w:t>
      </w:r>
      <w:r w:rsidR="00732344" w:rsidRPr="00D70804">
        <w:rPr>
          <w:rFonts w:ascii="Times New Roman" w:eastAsia="Calibri" w:hAnsi="Times New Roman" w:cs="Times New Roman"/>
          <w:bCs/>
          <w:color w:val="auto"/>
          <w:sz w:val="28"/>
          <w:szCs w:val="28"/>
          <w:lang w:bidi="ar-SA"/>
        </w:rPr>
        <w:t>анализа результат</w:t>
      </w:r>
      <w:r w:rsidR="00001A28" w:rsidRPr="00D70804">
        <w:rPr>
          <w:rFonts w:ascii="Times New Roman" w:eastAsia="Calibri" w:hAnsi="Times New Roman" w:cs="Times New Roman"/>
          <w:bCs/>
          <w:color w:val="auto"/>
          <w:sz w:val="28"/>
          <w:szCs w:val="28"/>
          <w:lang w:bidi="ar-SA"/>
        </w:rPr>
        <w:t>ов репетиционного</w:t>
      </w:r>
      <w:r w:rsidR="002704C6" w:rsidRPr="00D70804">
        <w:rPr>
          <w:rFonts w:ascii="Times New Roman" w:eastAsia="Calibri" w:hAnsi="Times New Roman" w:cs="Times New Roman"/>
          <w:bCs/>
          <w:color w:val="auto"/>
          <w:sz w:val="28"/>
          <w:szCs w:val="28"/>
          <w:lang w:bidi="ar-SA"/>
        </w:rPr>
        <w:t>/</w:t>
      </w:r>
      <w:r w:rsidR="00001A28" w:rsidRPr="00D70804">
        <w:rPr>
          <w:rFonts w:ascii="Times New Roman" w:eastAsia="Calibri" w:hAnsi="Times New Roman" w:cs="Times New Roman"/>
          <w:bCs/>
          <w:color w:val="auto"/>
          <w:sz w:val="28"/>
          <w:szCs w:val="28"/>
          <w:lang w:bidi="ar-SA"/>
        </w:rPr>
        <w:t>итогового собеседования</w:t>
      </w:r>
      <w:r w:rsidR="00B17EDA" w:rsidRPr="00D70804">
        <w:rPr>
          <w:rFonts w:ascii="Times New Roman" w:eastAsia="Calibri" w:hAnsi="Times New Roman" w:cs="Times New Roman"/>
          <w:bCs/>
          <w:color w:val="auto"/>
          <w:sz w:val="28"/>
          <w:szCs w:val="28"/>
          <w:lang w:bidi="ar-SA"/>
        </w:rPr>
        <w:t xml:space="preserve"> в общеобразовательной организации</w:t>
      </w:r>
      <w:r w:rsidR="00732344" w:rsidRPr="00D70804">
        <w:rPr>
          <w:rFonts w:ascii="Times New Roman" w:eastAsia="Calibri" w:hAnsi="Times New Roman" w:cs="Times New Roman"/>
          <w:bCs/>
          <w:color w:val="auto"/>
          <w:sz w:val="28"/>
          <w:szCs w:val="28"/>
          <w:lang w:bidi="ar-SA"/>
        </w:rPr>
        <w:t>.</w:t>
      </w:r>
    </w:p>
    <w:p w14:paraId="3D77F967" w14:textId="417443BC" w:rsidR="008C3BCF" w:rsidRPr="007C0EA9" w:rsidRDefault="00960C59" w:rsidP="00B21B51">
      <w:pPr>
        <w:pStyle w:val="13"/>
        <w:spacing w:before="120" w:after="120"/>
        <w:ind w:firstLine="709"/>
        <w:jc w:val="center"/>
        <w:rPr>
          <w:color w:val="auto"/>
        </w:rPr>
      </w:pPr>
      <w:r w:rsidRPr="007C0EA9">
        <w:rPr>
          <w:b/>
          <w:bCs/>
          <w:color w:val="auto"/>
        </w:rPr>
        <w:t>Общий а</w:t>
      </w:r>
      <w:r w:rsidR="00732344" w:rsidRPr="007C0EA9">
        <w:rPr>
          <w:b/>
          <w:bCs/>
          <w:color w:val="auto"/>
        </w:rPr>
        <w:t xml:space="preserve">нализ </w:t>
      </w:r>
      <w:r w:rsidRPr="007C0EA9">
        <w:rPr>
          <w:b/>
          <w:bCs/>
          <w:color w:val="auto"/>
        </w:rPr>
        <w:t xml:space="preserve">результатов </w:t>
      </w:r>
      <w:r w:rsidR="00732344" w:rsidRPr="007C0EA9">
        <w:rPr>
          <w:b/>
          <w:bCs/>
          <w:color w:val="auto"/>
        </w:rPr>
        <w:t xml:space="preserve">итогового собеседования </w:t>
      </w:r>
    </w:p>
    <w:p w14:paraId="559CB8C6" w14:textId="09B53AF2" w:rsidR="00A90430" w:rsidRPr="007C0EA9" w:rsidRDefault="00732344" w:rsidP="00B21B51">
      <w:pPr>
        <w:pStyle w:val="13"/>
        <w:spacing w:after="0"/>
        <w:ind w:firstLine="709"/>
        <w:jc w:val="both"/>
        <w:rPr>
          <w:b/>
          <w:bCs/>
          <w:color w:val="auto"/>
        </w:rPr>
      </w:pPr>
      <w:r w:rsidRPr="007C0EA9">
        <w:rPr>
          <w:color w:val="auto"/>
        </w:rPr>
        <w:t xml:space="preserve">Итоговое собеседование </w:t>
      </w:r>
      <w:r w:rsidR="00171356" w:rsidRPr="007C0EA9">
        <w:rPr>
          <w:color w:val="auto"/>
        </w:rPr>
        <w:t>в</w:t>
      </w:r>
      <w:r w:rsidRPr="007C0EA9">
        <w:rPr>
          <w:color w:val="auto"/>
        </w:rPr>
        <w:t xml:space="preserve"> Ленинградской области в 202</w:t>
      </w:r>
      <w:r w:rsidR="001269EC" w:rsidRPr="007C0EA9">
        <w:rPr>
          <w:color w:val="auto"/>
        </w:rPr>
        <w:t>2</w:t>
      </w:r>
      <w:r w:rsidRPr="007C0EA9">
        <w:rPr>
          <w:color w:val="auto"/>
        </w:rPr>
        <w:t xml:space="preserve"> году проводилось в соответствии с </w:t>
      </w:r>
      <w:r w:rsidR="00985593" w:rsidRPr="007C0EA9">
        <w:rPr>
          <w:color w:val="auto"/>
        </w:rPr>
        <w:t>П</w:t>
      </w:r>
      <w:r w:rsidRPr="007C0EA9">
        <w:rPr>
          <w:color w:val="auto"/>
        </w:rPr>
        <w:t>орядком</w:t>
      </w:r>
      <w:r w:rsidR="00985593" w:rsidRPr="007C0EA9">
        <w:rPr>
          <w:color w:val="auto"/>
        </w:rPr>
        <w:t xml:space="preserve"> проведения и проверки итогового собеседования по русскому языку в Ленинградской области</w:t>
      </w:r>
      <w:r w:rsidRPr="007C0EA9">
        <w:rPr>
          <w:color w:val="auto"/>
        </w:rPr>
        <w:t xml:space="preserve">, утвержденным приказом комитета общего и профессионального образования Ленинградской области </w:t>
      </w:r>
      <w:r w:rsidR="00E1321D" w:rsidRPr="007C0EA9">
        <w:rPr>
          <w:color w:val="auto"/>
        </w:rPr>
        <w:t>от 19 января</w:t>
      </w:r>
      <w:r w:rsidR="00A90430" w:rsidRPr="007C0EA9">
        <w:rPr>
          <w:color w:val="auto"/>
        </w:rPr>
        <w:t xml:space="preserve"> 2022 года</w:t>
      </w:r>
      <w:r w:rsidR="00E1321D" w:rsidRPr="007C0EA9">
        <w:rPr>
          <w:color w:val="auto"/>
        </w:rPr>
        <w:t xml:space="preserve"> №</w:t>
      </w:r>
      <w:r w:rsidR="00A95051">
        <w:rPr>
          <w:color w:val="auto"/>
        </w:rPr>
        <w:t> </w:t>
      </w:r>
      <w:r w:rsidR="00E1321D" w:rsidRPr="007C0EA9">
        <w:rPr>
          <w:color w:val="auto"/>
        </w:rPr>
        <w:t>3.</w:t>
      </w:r>
      <w:r w:rsidR="00E1321D" w:rsidRPr="007C0EA9">
        <w:rPr>
          <w:b/>
          <w:bCs/>
          <w:color w:val="auto"/>
        </w:rPr>
        <w:t xml:space="preserve"> </w:t>
      </w:r>
    </w:p>
    <w:p w14:paraId="4719F69A" w14:textId="62A0258E" w:rsidR="009B73AF" w:rsidRDefault="00732344" w:rsidP="009B73AF">
      <w:pPr>
        <w:pStyle w:val="13"/>
        <w:spacing w:after="0"/>
        <w:ind w:firstLine="709"/>
        <w:jc w:val="both"/>
        <w:rPr>
          <w:color w:val="auto"/>
        </w:rPr>
      </w:pPr>
      <w:r w:rsidRPr="001F4847">
        <w:rPr>
          <w:color w:val="auto"/>
        </w:rPr>
        <w:t xml:space="preserve">Всего в итоговом собеседовании </w:t>
      </w:r>
      <w:r w:rsidR="0045222E" w:rsidRPr="001F4847">
        <w:rPr>
          <w:color w:val="auto"/>
        </w:rPr>
        <w:t>в 202</w:t>
      </w:r>
      <w:r w:rsidR="001269EC" w:rsidRPr="001F4847">
        <w:rPr>
          <w:color w:val="auto"/>
        </w:rPr>
        <w:t>2</w:t>
      </w:r>
      <w:r w:rsidR="0045222E" w:rsidRPr="001F4847">
        <w:rPr>
          <w:color w:val="auto"/>
        </w:rPr>
        <w:t xml:space="preserve"> году</w:t>
      </w:r>
      <w:r w:rsidR="00E41C3D" w:rsidRPr="001F4847">
        <w:rPr>
          <w:color w:val="auto"/>
        </w:rPr>
        <w:t xml:space="preserve"> </w:t>
      </w:r>
      <w:r w:rsidR="00F04751" w:rsidRPr="001F4847">
        <w:rPr>
          <w:color w:val="auto"/>
        </w:rPr>
        <w:t>(с учетом основного и дополнительных</w:t>
      </w:r>
      <w:r w:rsidR="00305D6C" w:rsidRPr="001F4847">
        <w:rPr>
          <w:color w:val="auto"/>
        </w:rPr>
        <w:t xml:space="preserve"> сроков</w:t>
      </w:r>
      <w:r w:rsidR="00F04751" w:rsidRPr="001F4847">
        <w:rPr>
          <w:color w:val="auto"/>
        </w:rPr>
        <w:t xml:space="preserve">) </w:t>
      </w:r>
      <w:r w:rsidRPr="001F4847">
        <w:rPr>
          <w:color w:val="auto"/>
        </w:rPr>
        <w:t xml:space="preserve">приняли участие </w:t>
      </w:r>
      <w:r w:rsidR="009E60DC" w:rsidRPr="001F4847">
        <w:rPr>
          <w:color w:val="auto"/>
        </w:rPr>
        <w:t>1</w:t>
      </w:r>
      <w:r w:rsidR="00F04751" w:rsidRPr="001F4847">
        <w:rPr>
          <w:color w:val="auto"/>
        </w:rPr>
        <w:t>5</w:t>
      </w:r>
      <w:r w:rsidR="00A90430" w:rsidRPr="001F4847">
        <w:rPr>
          <w:color w:val="auto"/>
        </w:rPr>
        <w:t> </w:t>
      </w:r>
      <w:r w:rsidR="00F04751" w:rsidRPr="001F4847">
        <w:rPr>
          <w:color w:val="auto"/>
        </w:rPr>
        <w:t>184</w:t>
      </w:r>
      <w:r w:rsidR="009E60DC" w:rsidRPr="001F4847">
        <w:rPr>
          <w:color w:val="auto"/>
        </w:rPr>
        <w:t xml:space="preserve"> </w:t>
      </w:r>
      <w:r w:rsidRPr="001F4847">
        <w:rPr>
          <w:color w:val="auto"/>
        </w:rPr>
        <w:t>человек, из них:</w:t>
      </w:r>
      <w:r w:rsidR="00743357" w:rsidRPr="001F4847">
        <w:rPr>
          <w:color w:val="auto"/>
        </w:rPr>
        <w:t xml:space="preserve"> </w:t>
      </w:r>
      <w:r w:rsidR="00F129C0" w:rsidRPr="001F4847">
        <w:rPr>
          <w:color w:val="auto"/>
        </w:rPr>
        <w:t>получили «зачёт»</w:t>
      </w:r>
      <w:r w:rsidR="00F129C0">
        <w:rPr>
          <w:color w:val="auto"/>
        </w:rPr>
        <w:t xml:space="preserve"> </w:t>
      </w:r>
      <w:r w:rsidR="00F04751" w:rsidRPr="001F4847">
        <w:rPr>
          <w:color w:val="auto"/>
        </w:rPr>
        <w:t>15</w:t>
      </w:r>
      <w:r w:rsidR="008A26D2" w:rsidRPr="001F4847">
        <w:rPr>
          <w:color w:val="auto"/>
        </w:rPr>
        <w:t> </w:t>
      </w:r>
      <w:r w:rsidR="00F04751" w:rsidRPr="001F4847">
        <w:rPr>
          <w:color w:val="auto"/>
        </w:rPr>
        <w:t xml:space="preserve">171 </w:t>
      </w:r>
      <w:r w:rsidR="008A26D2" w:rsidRPr="001F4847">
        <w:rPr>
          <w:color w:val="auto"/>
        </w:rPr>
        <w:t xml:space="preserve">чел. </w:t>
      </w:r>
      <w:r w:rsidR="00A37FE3" w:rsidRPr="001F4847">
        <w:rPr>
          <w:color w:val="auto"/>
        </w:rPr>
        <w:t>(</w:t>
      </w:r>
      <w:r w:rsidR="00F04751" w:rsidRPr="001F4847">
        <w:rPr>
          <w:color w:val="auto"/>
        </w:rPr>
        <w:t>99,91%</w:t>
      </w:r>
      <w:r w:rsidR="00A37FE3" w:rsidRPr="001F4847">
        <w:rPr>
          <w:color w:val="auto"/>
        </w:rPr>
        <w:t>)</w:t>
      </w:r>
      <w:r w:rsidR="00743357" w:rsidRPr="001F4847">
        <w:rPr>
          <w:color w:val="auto"/>
        </w:rPr>
        <w:t>,</w:t>
      </w:r>
      <w:r w:rsidR="00E41C3D" w:rsidRPr="001F4847">
        <w:rPr>
          <w:color w:val="auto"/>
        </w:rPr>
        <w:t xml:space="preserve"> </w:t>
      </w:r>
      <w:r w:rsidR="00F129C0" w:rsidRPr="001F4847">
        <w:rPr>
          <w:color w:val="auto"/>
        </w:rPr>
        <w:t>«незачёт»</w:t>
      </w:r>
      <w:r w:rsidR="00F129C0">
        <w:rPr>
          <w:color w:val="auto"/>
        </w:rPr>
        <w:t xml:space="preserve"> -</w:t>
      </w:r>
      <w:r w:rsidR="00F129C0" w:rsidRPr="001F4847">
        <w:rPr>
          <w:color w:val="auto"/>
        </w:rPr>
        <w:t xml:space="preserve"> </w:t>
      </w:r>
      <w:r w:rsidR="00F04751" w:rsidRPr="001F4847">
        <w:rPr>
          <w:color w:val="auto"/>
        </w:rPr>
        <w:t>13</w:t>
      </w:r>
      <w:r w:rsidR="00A37FE3" w:rsidRPr="001F4847">
        <w:rPr>
          <w:color w:val="auto"/>
        </w:rPr>
        <w:t xml:space="preserve"> </w:t>
      </w:r>
      <w:r w:rsidR="008A26D2" w:rsidRPr="001F4847">
        <w:rPr>
          <w:color w:val="auto"/>
        </w:rPr>
        <w:t xml:space="preserve">чел. </w:t>
      </w:r>
      <w:r w:rsidR="00A37FE3" w:rsidRPr="001F4847">
        <w:rPr>
          <w:color w:val="auto"/>
        </w:rPr>
        <w:t>(</w:t>
      </w:r>
      <w:r w:rsidR="00F04751" w:rsidRPr="001F4847">
        <w:rPr>
          <w:color w:val="auto"/>
        </w:rPr>
        <w:t>0,09%)</w:t>
      </w:r>
      <w:r w:rsidR="00F129C0">
        <w:rPr>
          <w:color w:val="auto"/>
        </w:rPr>
        <w:t>.</w:t>
      </w:r>
      <w:r w:rsidRPr="001F4847">
        <w:rPr>
          <w:color w:val="auto"/>
        </w:rPr>
        <w:t xml:space="preserve"> </w:t>
      </w:r>
      <w:r w:rsidR="00807375" w:rsidRPr="001F4847">
        <w:rPr>
          <w:color w:val="auto"/>
        </w:rPr>
        <w:t>В 2021 году приняли участие 14</w:t>
      </w:r>
      <w:r w:rsidR="00CA74D7">
        <w:rPr>
          <w:color w:val="auto"/>
        </w:rPr>
        <w:t> 503 </w:t>
      </w:r>
      <w:r w:rsidR="00807375" w:rsidRPr="001F4847">
        <w:rPr>
          <w:color w:val="auto"/>
        </w:rPr>
        <w:t xml:space="preserve">человека, </w:t>
      </w:r>
      <w:r w:rsidR="00CA74D7" w:rsidRPr="001F4847">
        <w:rPr>
          <w:color w:val="auto"/>
        </w:rPr>
        <w:t>получили «зачёт»</w:t>
      </w:r>
      <w:r w:rsidR="00CA74D7">
        <w:rPr>
          <w:color w:val="auto"/>
        </w:rPr>
        <w:t xml:space="preserve"> </w:t>
      </w:r>
      <w:r w:rsidR="00807375" w:rsidRPr="001F4847">
        <w:rPr>
          <w:color w:val="auto"/>
        </w:rPr>
        <w:t>14</w:t>
      </w:r>
      <w:r w:rsidR="00A90430" w:rsidRPr="001F4847">
        <w:rPr>
          <w:color w:val="auto"/>
        </w:rPr>
        <w:t> </w:t>
      </w:r>
      <w:r w:rsidR="00807375" w:rsidRPr="001F4847">
        <w:rPr>
          <w:color w:val="auto"/>
        </w:rPr>
        <w:t>487 чел</w:t>
      </w:r>
      <w:r w:rsidR="008A26D2" w:rsidRPr="001F4847">
        <w:rPr>
          <w:color w:val="auto"/>
        </w:rPr>
        <w:t>. (99,89%),</w:t>
      </w:r>
      <w:r w:rsidR="00807375" w:rsidRPr="001F4847">
        <w:rPr>
          <w:color w:val="auto"/>
        </w:rPr>
        <w:t xml:space="preserve"> </w:t>
      </w:r>
      <w:r w:rsidR="00CA74D7" w:rsidRPr="001F4847">
        <w:rPr>
          <w:color w:val="auto"/>
        </w:rPr>
        <w:t>«незачёт»</w:t>
      </w:r>
      <w:r w:rsidR="00CA74D7">
        <w:rPr>
          <w:color w:val="auto"/>
        </w:rPr>
        <w:t xml:space="preserve"> - </w:t>
      </w:r>
      <w:r w:rsidR="00807375" w:rsidRPr="001F4847">
        <w:rPr>
          <w:color w:val="auto"/>
        </w:rPr>
        <w:t xml:space="preserve">16 </w:t>
      </w:r>
      <w:r w:rsidR="008A26D2" w:rsidRPr="001F4847">
        <w:rPr>
          <w:color w:val="auto"/>
        </w:rPr>
        <w:t>(0,11%)</w:t>
      </w:r>
      <w:r w:rsidR="00CA74D7">
        <w:rPr>
          <w:color w:val="auto"/>
        </w:rPr>
        <w:t>.</w:t>
      </w:r>
    </w:p>
    <w:p w14:paraId="7D98C3B8" w14:textId="35B7ED37" w:rsidR="008C3BCF" w:rsidRDefault="00EC241F" w:rsidP="009B73AF">
      <w:pPr>
        <w:pStyle w:val="13"/>
        <w:spacing w:after="0"/>
        <w:ind w:firstLine="709"/>
        <w:jc w:val="both"/>
        <w:rPr>
          <w:color w:val="auto"/>
        </w:rPr>
      </w:pPr>
      <w:r w:rsidRPr="001F4847">
        <w:rPr>
          <w:color w:val="auto"/>
        </w:rPr>
        <w:t>С</w:t>
      </w:r>
      <w:r w:rsidR="00732344" w:rsidRPr="001F4847">
        <w:rPr>
          <w:color w:val="auto"/>
        </w:rPr>
        <w:t xml:space="preserve">редний балл по результатам итогового собеседования </w:t>
      </w:r>
      <w:r w:rsidRPr="001F4847">
        <w:rPr>
          <w:color w:val="auto"/>
        </w:rPr>
        <w:t>в</w:t>
      </w:r>
      <w:r w:rsidR="00732344" w:rsidRPr="001F4847">
        <w:rPr>
          <w:color w:val="auto"/>
        </w:rPr>
        <w:t xml:space="preserve"> Ленинградской области в 202</w:t>
      </w:r>
      <w:r w:rsidR="001269EC" w:rsidRPr="001F4847">
        <w:rPr>
          <w:color w:val="auto"/>
        </w:rPr>
        <w:t>2</w:t>
      </w:r>
      <w:r w:rsidR="00732344" w:rsidRPr="001F4847">
        <w:rPr>
          <w:color w:val="auto"/>
        </w:rPr>
        <w:t xml:space="preserve"> году </w:t>
      </w:r>
      <w:r w:rsidRPr="001F4847">
        <w:rPr>
          <w:color w:val="auto"/>
        </w:rPr>
        <w:t>составил</w:t>
      </w:r>
      <w:r w:rsidR="00732344" w:rsidRPr="001F4847">
        <w:rPr>
          <w:color w:val="auto"/>
        </w:rPr>
        <w:t xml:space="preserve"> </w:t>
      </w:r>
      <w:bookmarkStart w:id="1" w:name="_Hlk96619830"/>
      <w:r w:rsidR="00732344" w:rsidRPr="001F4847">
        <w:rPr>
          <w:color w:val="auto"/>
        </w:rPr>
        <w:t>1</w:t>
      </w:r>
      <w:r w:rsidR="00923B1E" w:rsidRPr="001F4847">
        <w:rPr>
          <w:color w:val="auto"/>
        </w:rPr>
        <w:t>4</w:t>
      </w:r>
      <w:r w:rsidR="00732344" w:rsidRPr="001F4847">
        <w:rPr>
          <w:color w:val="auto"/>
        </w:rPr>
        <w:t>,</w:t>
      </w:r>
      <w:r w:rsidR="00F04751" w:rsidRPr="001F4847">
        <w:rPr>
          <w:color w:val="auto"/>
        </w:rPr>
        <w:t>65</w:t>
      </w:r>
      <w:r w:rsidR="00BA0247" w:rsidRPr="001F4847">
        <w:rPr>
          <w:color w:val="auto"/>
        </w:rPr>
        <w:t xml:space="preserve"> </w:t>
      </w:r>
      <w:bookmarkEnd w:id="1"/>
      <w:r w:rsidR="00BA0247" w:rsidRPr="001F4847">
        <w:rPr>
          <w:color w:val="auto"/>
        </w:rPr>
        <w:t>(202</w:t>
      </w:r>
      <w:r w:rsidR="001269EC" w:rsidRPr="001F4847">
        <w:rPr>
          <w:color w:val="auto"/>
        </w:rPr>
        <w:t>1</w:t>
      </w:r>
      <w:r w:rsidR="00BA0247" w:rsidRPr="001F4847">
        <w:rPr>
          <w:color w:val="auto"/>
        </w:rPr>
        <w:t xml:space="preserve"> г</w:t>
      </w:r>
      <w:r w:rsidR="00F10638">
        <w:rPr>
          <w:color w:val="auto"/>
        </w:rPr>
        <w:t>.</w:t>
      </w:r>
      <w:r w:rsidR="00BA0247" w:rsidRPr="001F4847">
        <w:rPr>
          <w:color w:val="auto"/>
        </w:rPr>
        <w:t xml:space="preserve"> - </w:t>
      </w:r>
      <w:r w:rsidR="001269EC" w:rsidRPr="001F4847">
        <w:rPr>
          <w:color w:val="auto"/>
        </w:rPr>
        <w:t>14,43</w:t>
      </w:r>
      <w:r w:rsidR="00BA0247" w:rsidRPr="001F4847">
        <w:rPr>
          <w:color w:val="auto"/>
        </w:rPr>
        <w:t>).</w:t>
      </w:r>
    </w:p>
    <w:p w14:paraId="70161763" w14:textId="77777777" w:rsidR="00F807D2" w:rsidRPr="007C0EA9" w:rsidRDefault="00F807D2" w:rsidP="00F807D2">
      <w:pPr>
        <w:spacing w:line="259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C0EA9">
        <w:rPr>
          <w:rFonts w:ascii="Times New Roman" w:eastAsia="Times New Roman" w:hAnsi="Times New Roman" w:cs="Times New Roman"/>
          <w:i/>
          <w:sz w:val="28"/>
          <w:szCs w:val="28"/>
        </w:rPr>
        <w:t>Таблица 1</w:t>
      </w:r>
    </w:p>
    <w:tbl>
      <w:tblPr>
        <w:tblW w:w="10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1"/>
        <w:gridCol w:w="1559"/>
        <w:gridCol w:w="1630"/>
        <w:gridCol w:w="1631"/>
        <w:gridCol w:w="1279"/>
        <w:gridCol w:w="1280"/>
        <w:gridCol w:w="1410"/>
      </w:tblGrid>
      <w:tr w:rsidR="00283EE3" w:rsidRPr="007C0EA9" w14:paraId="02D500CF" w14:textId="77777777" w:rsidTr="008A26D2">
        <w:trPr>
          <w:trHeight w:val="255"/>
        </w:trPr>
        <w:tc>
          <w:tcPr>
            <w:tcW w:w="1291" w:type="dxa"/>
            <w:vMerge w:val="restart"/>
            <w:shd w:val="clear" w:color="auto" w:fill="auto"/>
            <w:vAlign w:val="center"/>
            <w:hideMark/>
          </w:tcPr>
          <w:p w14:paraId="307710E7" w14:textId="1572FD07" w:rsidR="00283EE3" w:rsidRPr="00283EE3" w:rsidRDefault="00283EE3" w:rsidP="00283EE3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7C0EA9">
              <w:rPr>
                <w:rFonts w:ascii="Times New Roman" w:eastAsia="Times New Roman" w:hAnsi="Times New Roman" w:cs="Times New Roman"/>
                <w:bCs/>
                <w:lang w:bidi="ar-SA"/>
              </w:rPr>
              <w:t>Год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14:paraId="62D02A75" w14:textId="3AF631B5" w:rsidR="00283EE3" w:rsidRPr="00283EE3" w:rsidRDefault="00283EE3" w:rsidP="00283EE3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283EE3">
              <w:rPr>
                <w:rFonts w:ascii="Times New Roman" w:eastAsia="Times New Roman" w:hAnsi="Times New Roman" w:cs="Times New Roman"/>
                <w:bCs/>
                <w:lang w:bidi="ar-SA"/>
              </w:rPr>
              <w:t>Кол-во уча</w:t>
            </w:r>
            <w:r w:rsidRPr="007C0EA9">
              <w:rPr>
                <w:rFonts w:ascii="Times New Roman" w:eastAsia="Times New Roman" w:hAnsi="Times New Roman" w:cs="Times New Roman"/>
                <w:bCs/>
                <w:lang w:bidi="ar-SA"/>
              </w:rPr>
              <w:t>стников</w:t>
            </w:r>
          </w:p>
        </w:tc>
        <w:tc>
          <w:tcPr>
            <w:tcW w:w="3261" w:type="dxa"/>
            <w:gridSpan w:val="2"/>
            <w:shd w:val="clear" w:color="auto" w:fill="auto"/>
            <w:vAlign w:val="center"/>
            <w:hideMark/>
          </w:tcPr>
          <w:p w14:paraId="66F9C1B6" w14:textId="0AD220A0" w:rsidR="00283EE3" w:rsidRPr="00283EE3" w:rsidRDefault="00283EE3" w:rsidP="00283EE3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283EE3">
              <w:rPr>
                <w:rFonts w:ascii="Times New Roman" w:eastAsia="Times New Roman" w:hAnsi="Times New Roman" w:cs="Times New Roman"/>
                <w:bCs/>
                <w:lang w:bidi="ar-SA"/>
              </w:rPr>
              <w:t xml:space="preserve">Получили </w:t>
            </w:r>
            <w:r w:rsidR="001F4847">
              <w:rPr>
                <w:rFonts w:ascii="Times New Roman" w:eastAsia="Times New Roman" w:hAnsi="Times New Roman" w:cs="Times New Roman"/>
                <w:bCs/>
                <w:lang w:bidi="ar-SA"/>
              </w:rPr>
              <w:t>«</w:t>
            </w:r>
            <w:r w:rsidRPr="00283EE3">
              <w:rPr>
                <w:rFonts w:ascii="Times New Roman" w:eastAsia="Times New Roman" w:hAnsi="Times New Roman" w:cs="Times New Roman"/>
                <w:bCs/>
                <w:lang w:bidi="ar-SA"/>
              </w:rPr>
              <w:t>зачет</w:t>
            </w:r>
            <w:r w:rsidR="001F4847">
              <w:rPr>
                <w:rFonts w:ascii="Times New Roman" w:eastAsia="Times New Roman" w:hAnsi="Times New Roman" w:cs="Times New Roman"/>
                <w:bCs/>
                <w:lang w:bidi="ar-SA"/>
              </w:rPr>
              <w:t>»</w:t>
            </w:r>
          </w:p>
        </w:tc>
        <w:tc>
          <w:tcPr>
            <w:tcW w:w="2559" w:type="dxa"/>
            <w:gridSpan w:val="2"/>
            <w:shd w:val="clear" w:color="auto" w:fill="auto"/>
            <w:vAlign w:val="center"/>
            <w:hideMark/>
          </w:tcPr>
          <w:p w14:paraId="168962F3" w14:textId="0DED9CD6" w:rsidR="00283EE3" w:rsidRPr="00283EE3" w:rsidRDefault="00283EE3" w:rsidP="00283EE3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283EE3">
              <w:rPr>
                <w:rFonts w:ascii="Times New Roman" w:eastAsia="Times New Roman" w:hAnsi="Times New Roman" w:cs="Times New Roman"/>
                <w:bCs/>
                <w:lang w:bidi="ar-SA"/>
              </w:rPr>
              <w:t xml:space="preserve">Получили </w:t>
            </w:r>
            <w:r w:rsidR="001F4847">
              <w:rPr>
                <w:rFonts w:ascii="Times New Roman" w:eastAsia="Times New Roman" w:hAnsi="Times New Roman" w:cs="Times New Roman"/>
                <w:bCs/>
                <w:lang w:bidi="ar-SA"/>
              </w:rPr>
              <w:t>«</w:t>
            </w:r>
            <w:r w:rsidRPr="00283EE3">
              <w:rPr>
                <w:rFonts w:ascii="Times New Roman" w:eastAsia="Times New Roman" w:hAnsi="Times New Roman" w:cs="Times New Roman"/>
                <w:bCs/>
                <w:lang w:bidi="ar-SA"/>
              </w:rPr>
              <w:t>незачет</w:t>
            </w:r>
            <w:r w:rsidR="001F4847">
              <w:rPr>
                <w:rFonts w:ascii="Times New Roman" w:eastAsia="Times New Roman" w:hAnsi="Times New Roman" w:cs="Times New Roman"/>
                <w:bCs/>
                <w:lang w:bidi="ar-SA"/>
              </w:rPr>
              <w:t>»</w:t>
            </w:r>
          </w:p>
        </w:tc>
        <w:tc>
          <w:tcPr>
            <w:tcW w:w="1410" w:type="dxa"/>
            <w:vMerge w:val="restart"/>
            <w:shd w:val="clear" w:color="auto" w:fill="auto"/>
            <w:vAlign w:val="center"/>
            <w:hideMark/>
          </w:tcPr>
          <w:p w14:paraId="2FA5B31C" w14:textId="5BED4EB2" w:rsidR="00283EE3" w:rsidRPr="00283EE3" w:rsidRDefault="00283EE3" w:rsidP="00283EE3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283EE3">
              <w:rPr>
                <w:rFonts w:ascii="Times New Roman" w:eastAsia="Times New Roman" w:hAnsi="Times New Roman" w:cs="Times New Roman"/>
                <w:bCs/>
                <w:lang w:bidi="ar-SA"/>
              </w:rPr>
              <w:t>Средний балл</w:t>
            </w:r>
          </w:p>
        </w:tc>
      </w:tr>
      <w:tr w:rsidR="008A26D2" w:rsidRPr="007C0EA9" w14:paraId="6212BD08" w14:textId="77777777" w:rsidTr="00F10638">
        <w:trPr>
          <w:trHeight w:val="153"/>
        </w:trPr>
        <w:tc>
          <w:tcPr>
            <w:tcW w:w="1291" w:type="dxa"/>
            <w:vMerge/>
            <w:vAlign w:val="center"/>
            <w:hideMark/>
          </w:tcPr>
          <w:p w14:paraId="6F902DCC" w14:textId="77777777" w:rsidR="00283EE3" w:rsidRPr="00283EE3" w:rsidRDefault="00283EE3" w:rsidP="00283EE3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0939E865" w14:textId="77777777" w:rsidR="00283EE3" w:rsidRPr="00283EE3" w:rsidRDefault="00283EE3" w:rsidP="00283EE3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</w:p>
        </w:tc>
        <w:tc>
          <w:tcPr>
            <w:tcW w:w="1630" w:type="dxa"/>
            <w:shd w:val="clear" w:color="auto" w:fill="auto"/>
            <w:vAlign w:val="center"/>
            <w:hideMark/>
          </w:tcPr>
          <w:p w14:paraId="0D9512C8" w14:textId="77777777" w:rsidR="00283EE3" w:rsidRPr="00283EE3" w:rsidRDefault="00283EE3" w:rsidP="00283EE3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283EE3">
              <w:rPr>
                <w:rFonts w:ascii="Times New Roman" w:eastAsia="Times New Roman" w:hAnsi="Times New Roman" w:cs="Times New Roman"/>
                <w:bCs/>
                <w:lang w:bidi="ar-SA"/>
              </w:rPr>
              <w:t>кол-во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14:paraId="2AFE3CF4" w14:textId="77777777" w:rsidR="00283EE3" w:rsidRPr="00283EE3" w:rsidRDefault="00283EE3" w:rsidP="00283EE3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283EE3">
              <w:rPr>
                <w:rFonts w:ascii="Times New Roman" w:eastAsia="Times New Roman" w:hAnsi="Times New Roman" w:cs="Times New Roman"/>
                <w:bCs/>
                <w:lang w:bidi="ar-SA"/>
              </w:rPr>
              <w:t>%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14:paraId="76751C40" w14:textId="77777777" w:rsidR="00283EE3" w:rsidRPr="00283EE3" w:rsidRDefault="00283EE3" w:rsidP="00283EE3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283EE3">
              <w:rPr>
                <w:rFonts w:ascii="Times New Roman" w:eastAsia="Times New Roman" w:hAnsi="Times New Roman" w:cs="Times New Roman"/>
                <w:bCs/>
                <w:lang w:bidi="ar-SA"/>
              </w:rPr>
              <w:t>кол-во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14:paraId="05C9CBA0" w14:textId="77777777" w:rsidR="00283EE3" w:rsidRPr="00283EE3" w:rsidRDefault="00283EE3" w:rsidP="00283EE3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283EE3">
              <w:rPr>
                <w:rFonts w:ascii="Times New Roman" w:eastAsia="Times New Roman" w:hAnsi="Times New Roman" w:cs="Times New Roman"/>
                <w:bCs/>
                <w:lang w:bidi="ar-SA"/>
              </w:rPr>
              <w:t>%</w:t>
            </w:r>
          </w:p>
        </w:tc>
        <w:tc>
          <w:tcPr>
            <w:tcW w:w="1410" w:type="dxa"/>
            <w:vMerge/>
            <w:vAlign w:val="center"/>
            <w:hideMark/>
          </w:tcPr>
          <w:p w14:paraId="29955CB8" w14:textId="77777777" w:rsidR="00283EE3" w:rsidRPr="00283EE3" w:rsidRDefault="00283EE3" w:rsidP="00283EE3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</w:p>
        </w:tc>
      </w:tr>
      <w:tr w:rsidR="001F4847" w:rsidRPr="007C0EA9" w14:paraId="6B3D27FC" w14:textId="77777777" w:rsidTr="00F10638">
        <w:trPr>
          <w:trHeight w:val="153"/>
        </w:trPr>
        <w:tc>
          <w:tcPr>
            <w:tcW w:w="1291" w:type="dxa"/>
            <w:vAlign w:val="center"/>
          </w:tcPr>
          <w:p w14:paraId="13E60B54" w14:textId="6B8161AB" w:rsidR="001F4847" w:rsidRPr="00605189" w:rsidRDefault="001F4847" w:rsidP="00283EE3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605189">
              <w:rPr>
                <w:rFonts w:ascii="Times New Roman" w:eastAsia="Times New Roman" w:hAnsi="Times New Roman" w:cs="Times New Roman"/>
                <w:bCs/>
                <w:lang w:bidi="ar-SA"/>
              </w:rPr>
              <w:t>2022</w:t>
            </w:r>
          </w:p>
        </w:tc>
        <w:tc>
          <w:tcPr>
            <w:tcW w:w="1559" w:type="dxa"/>
            <w:vAlign w:val="center"/>
          </w:tcPr>
          <w:p w14:paraId="7B4D4CA9" w14:textId="134FF29C" w:rsidR="001F4847" w:rsidRPr="00283EE3" w:rsidRDefault="001F4847" w:rsidP="00283EE3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lang w:bidi="ar-SA"/>
              </w:rPr>
              <w:t>15 </w:t>
            </w:r>
            <w:r w:rsidRPr="007C0EA9">
              <w:rPr>
                <w:rFonts w:ascii="Times New Roman" w:eastAsia="Times New Roman" w:hAnsi="Times New Roman" w:cs="Times New Roman"/>
                <w:bCs/>
                <w:lang w:bidi="ar-SA"/>
              </w:rPr>
              <w:t>184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5F82E39B" w14:textId="540F404E" w:rsidR="001F4847" w:rsidRPr="00283EE3" w:rsidRDefault="001F4847" w:rsidP="00283EE3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lang w:bidi="ar-SA"/>
              </w:rPr>
              <w:t>15 </w:t>
            </w:r>
            <w:r w:rsidRPr="007C0EA9">
              <w:rPr>
                <w:rFonts w:ascii="Times New Roman" w:eastAsia="Times New Roman" w:hAnsi="Times New Roman" w:cs="Times New Roman"/>
                <w:bCs/>
                <w:lang w:bidi="ar-SA"/>
              </w:rPr>
              <w:t>171</w:t>
            </w:r>
          </w:p>
        </w:tc>
        <w:tc>
          <w:tcPr>
            <w:tcW w:w="1631" w:type="dxa"/>
            <w:shd w:val="clear" w:color="auto" w:fill="auto"/>
            <w:vAlign w:val="center"/>
          </w:tcPr>
          <w:p w14:paraId="3B62A706" w14:textId="172F9C32" w:rsidR="001F4847" w:rsidRPr="00283EE3" w:rsidRDefault="001F4847" w:rsidP="00283EE3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7C0EA9">
              <w:rPr>
                <w:rFonts w:ascii="Times New Roman" w:eastAsia="Times New Roman" w:hAnsi="Times New Roman" w:cs="Times New Roman"/>
                <w:bCs/>
                <w:lang w:bidi="ar-SA"/>
              </w:rPr>
              <w:t>99,91%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52AE525E" w14:textId="1887E6A2" w:rsidR="001F4847" w:rsidRPr="00283EE3" w:rsidRDefault="001F4847" w:rsidP="00283EE3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7C0EA9">
              <w:rPr>
                <w:rFonts w:ascii="Times New Roman" w:eastAsia="Times New Roman" w:hAnsi="Times New Roman" w:cs="Times New Roman"/>
                <w:bCs/>
                <w:lang w:bidi="ar-SA"/>
              </w:rPr>
              <w:t>13</w:t>
            </w:r>
          </w:p>
        </w:tc>
        <w:tc>
          <w:tcPr>
            <w:tcW w:w="1280" w:type="dxa"/>
            <w:shd w:val="clear" w:color="auto" w:fill="auto"/>
            <w:vAlign w:val="center"/>
          </w:tcPr>
          <w:p w14:paraId="049ABB0A" w14:textId="30A79EBB" w:rsidR="001F4847" w:rsidRPr="00283EE3" w:rsidRDefault="001F4847" w:rsidP="00283EE3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7C0EA9">
              <w:rPr>
                <w:rFonts w:ascii="Times New Roman" w:eastAsia="Times New Roman" w:hAnsi="Times New Roman" w:cs="Times New Roman"/>
                <w:bCs/>
                <w:lang w:bidi="ar-SA"/>
              </w:rPr>
              <w:t>0,09%</w:t>
            </w:r>
          </w:p>
        </w:tc>
        <w:tc>
          <w:tcPr>
            <w:tcW w:w="1410" w:type="dxa"/>
            <w:vAlign w:val="center"/>
          </w:tcPr>
          <w:p w14:paraId="3F062EC6" w14:textId="29814985" w:rsidR="001F4847" w:rsidRPr="00283EE3" w:rsidRDefault="001F4847" w:rsidP="00283EE3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7C0EA9">
              <w:rPr>
                <w:rFonts w:ascii="Times New Roman" w:eastAsia="Times New Roman" w:hAnsi="Times New Roman" w:cs="Times New Roman"/>
                <w:bCs/>
                <w:lang w:bidi="ar-SA"/>
              </w:rPr>
              <w:t>14,65</w:t>
            </w:r>
          </w:p>
        </w:tc>
      </w:tr>
      <w:tr w:rsidR="001F4847" w:rsidRPr="007C0EA9" w14:paraId="6FF07E48" w14:textId="77777777" w:rsidTr="00F10638">
        <w:trPr>
          <w:trHeight w:val="132"/>
        </w:trPr>
        <w:tc>
          <w:tcPr>
            <w:tcW w:w="1291" w:type="dxa"/>
            <w:vAlign w:val="center"/>
          </w:tcPr>
          <w:p w14:paraId="06DF82F2" w14:textId="2A6C3D28" w:rsidR="001F4847" w:rsidRPr="00605189" w:rsidRDefault="001F4847" w:rsidP="00283EE3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605189">
              <w:rPr>
                <w:rFonts w:ascii="Times New Roman" w:eastAsia="Times New Roman" w:hAnsi="Times New Roman" w:cs="Times New Roman"/>
                <w:bCs/>
                <w:lang w:bidi="ar-SA"/>
              </w:rPr>
              <w:t>2021</w:t>
            </w:r>
          </w:p>
        </w:tc>
        <w:tc>
          <w:tcPr>
            <w:tcW w:w="1559" w:type="dxa"/>
            <w:vAlign w:val="center"/>
          </w:tcPr>
          <w:p w14:paraId="47AF2374" w14:textId="6C54326B" w:rsidR="001F4847" w:rsidRPr="007C0EA9" w:rsidRDefault="001F4847" w:rsidP="00283EE3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283EE3">
              <w:rPr>
                <w:rFonts w:ascii="Times New Roman" w:eastAsia="Times New Roman" w:hAnsi="Times New Roman" w:cs="Times New Roman"/>
                <w:bCs/>
                <w:lang w:bidi="ar-SA"/>
              </w:rPr>
              <w:t>14 503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24EFF30E" w14:textId="751F1879" w:rsidR="001F4847" w:rsidRPr="007C0EA9" w:rsidRDefault="001F4847" w:rsidP="00283EE3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283EE3">
              <w:rPr>
                <w:rFonts w:ascii="Times New Roman" w:eastAsia="Times New Roman" w:hAnsi="Times New Roman" w:cs="Times New Roman"/>
                <w:bCs/>
                <w:lang w:bidi="ar-SA"/>
              </w:rPr>
              <w:t>14 487</w:t>
            </w:r>
          </w:p>
        </w:tc>
        <w:tc>
          <w:tcPr>
            <w:tcW w:w="1631" w:type="dxa"/>
            <w:shd w:val="clear" w:color="auto" w:fill="auto"/>
            <w:vAlign w:val="center"/>
          </w:tcPr>
          <w:p w14:paraId="244C38BA" w14:textId="44FABF7C" w:rsidR="001F4847" w:rsidRPr="007C0EA9" w:rsidRDefault="001F4847" w:rsidP="00283EE3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283EE3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99,89%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1B290CD7" w14:textId="6290D6AE" w:rsidR="001F4847" w:rsidRPr="007C0EA9" w:rsidRDefault="001F4847" w:rsidP="00283EE3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283EE3">
              <w:rPr>
                <w:rFonts w:ascii="Times New Roman" w:eastAsia="Times New Roman" w:hAnsi="Times New Roman" w:cs="Times New Roman"/>
                <w:bCs/>
                <w:lang w:bidi="ar-SA"/>
              </w:rPr>
              <w:t>16</w:t>
            </w:r>
          </w:p>
        </w:tc>
        <w:tc>
          <w:tcPr>
            <w:tcW w:w="1280" w:type="dxa"/>
            <w:shd w:val="clear" w:color="auto" w:fill="auto"/>
            <w:vAlign w:val="center"/>
          </w:tcPr>
          <w:p w14:paraId="10DE62B5" w14:textId="6988BADC" w:rsidR="001F4847" w:rsidRPr="007C0EA9" w:rsidRDefault="001F4847" w:rsidP="00283EE3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283EE3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0,11%</w:t>
            </w:r>
          </w:p>
        </w:tc>
        <w:tc>
          <w:tcPr>
            <w:tcW w:w="1410" w:type="dxa"/>
            <w:vAlign w:val="center"/>
          </w:tcPr>
          <w:p w14:paraId="3E7D81FC" w14:textId="3D75681B" w:rsidR="001F4847" w:rsidRPr="007C0EA9" w:rsidRDefault="001F4847" w:rsidP="00283EE3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283EE3">
              <w:rPr>
                <w:rFonts w:ascii="Times New Roman" w:eastAsia="Times New Roman" w:hAnsi="Times New Roman" w:cs="Times New Roman"/>
                <w:bCs/>
                <w:lang w:bidi="ar-SA"/>
              </w:rPr>
              <w:t>14,43</w:t>
            </w:r>
          </w:p>
        </w:tc>
      </w:tr>
    </w:tbl>
    <w:p w14:paraId="0FC2ED0F" w14:textId="5248866C" w:rsidR="00A90430" w:rsidRPr="007C0EA9" w:rsidRDefault="00AB653D" w:rsidP="004D37C8">
      <w:pPr>
        <w:pStyle w:val="a9"/>
        <w:spacing w:after="120"/>
        <w:ind w:firstLine="709"/>
        <w:jc w:val="center"/>
        <w:rPr>
          <w:color w:val="auto"/>
          <w:sz w:val="28"/>
          <w:szCs w:val="28"/>
        </w:rPr>
      </w:pPr>
      <w:r w:rsidRPr="007C0EA9">
        <w:rPr>
          <w:color w:val="auto"/>
          <w:sz w:val="28"/>
          <w:szCs w:val="28"/>
        </w:rPr>
        <w:lastRenderedPageBreak/>
        <w:t xml:space="preserve">Диаграмма </w:t>
      </w:r>
      <w:r w:rsidRPr="007C0EA9">
        <w:rPr>
          <w:iCs/>
          <w:color w:val="auto"/>
          <w:sz w:val="28"/>
          <w:szCs w:val="28"/>
        </w:rPr>
        <w:t>1</w:t>
      </w:r>
      <w:r w:rsidR="00A90430" w:rsidRPr="007C0EA9">
        <w:rPr>
          <w:iCs/>
          <w:color w:val="auto"/>
          <w:sz w:val="28"/>
          <w:szCs w:val="28"/>
        </w:rPr>
        <w:t xml:space="preserve"> – </w:t>
      </w:r>
      <w:r w:rsidR="00F04751" w:rsidRPr="007C0EA9">
        <w:rPr>
          <w:color w:val="auto"/>
          <w:sz w:val="28"/>
          <w:szCs w:val="28"/>
        </w:rPr>
        <w:t>Распределение участников (чел.) итогового собеседования относительно набранных баллов</w:t>
      </w:r>
      <w:r w:rsidR="008A26D2" w:rsidRPr="007C0EA9">
        <w:rPr>
          <w:color w:val="auto"/>
          <w:sz w:val="28"/>
          <w:szCs w:val="28"/>
        </w:rPr>
        <w:t xml:space="preserve"> в 2022 году</w:t>
      </w:r>
    </w:p>
    <w:p w14:paraId="28F84F4D" w14:textId="19DC37CA" w:rsidR="00AB653D" w:rsidRPr="007C0EA9" w:rsidRDefault="00F04751" w:rsidP="00AB653D">
      <w:pPr>
        <w:ind w:left="708"/>
        <w:rPr>
          <w:rFonts w:ascii="Times New Roman" w:hAnsi="Times New Roman" w:cs="Times New Roman"/>
          <w:color w:val="auto"/>
          <w:sz w:val="28"/>
          <w:szCs w:val="28"/>
        </w:rPr>
      </w:pPr>
      <w:r w:rsidRPr="007C0EA9">
        <w:rPr>
          <w:rFonts w:ascii="Times New Roman" w:hAnsi="Times New Roman" w:cs="Times New Roman"/>
          <w:noProof/>
          <w:lang w:bidi="ar-SA"/>
        </w:rPr>
        <w:drawing>
          <wp:inline distT="0" distB="0" distL="0" distR="0" wp14:anchorId="3055016C" wp14:editId="794D6968">
            <wp:extent cx="5410200" cy="2447925"/>
            <wp:effectExtent l="0" t="0" r="19050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AF2FC43" w14:textId="5F9153F0" w:rsidR="004D37C8" w:rsidRPr="007C0EA9" w:rsidRDefault="004D37C8" w:rsidP="004D37C8">
      <w:pPr>
        <w:pStyle w:val="a9"/>
        <w:spacing w:before="120" w:after="120"/>
        <w:ind w:firstLine="709"/>
        <w:jc w:val="center"/>
        <w:rPr>
          <w:color w:val="auto"/>
          <w:sz w:val="28"/>
          <w:szCs w:val="28"/>
        </w:rPr>
      </w:pPr>
      <w:r w:rsidRPr="007C0EA9">
        <w:rPr>
          <w:color w:val="auto"/>
          <w:sz w:val="28"/>
          <w:szCs w:val="28"/>
        </w:rPr>
        <w:t>Диаграмма 2</w:t>
      </w:r>
      <w:r w:rsidRPr="007C0EA9">
        <w:rPr>
          <w:iCs/>
          <w:color w:val="auto"/>
          <w:sz w:val="28"/>
          <w:szCs w:val="28"/>
        </w:rPr>
        <w:t xml:space="preserve"> – </w:t>
      </w:r>
      <w:r w:rsidRPr="007C0EA9">
        <w:rPr>
          <w:color w:val="auto"/>
          <w:sz w:val="28"/>
          <w:szCs w:val="28"/>
        </w:rPr>
        <w:t>Распределение участников</w:t>
      </w:r>
      <w:proofErr w:type="gramStart"/>
      <w:r w:rsidRPr="007C0EA9">
        <w:rPr>
          <w:color w:val="auto"/>
          <w:sz w:val="28"/>
          <w:szCs w:val="28"/>
        </w:rPr>
        <w:t xml:space="preserve"> (</w:t>
      </w:r>
      <w:r w:rsidR="008A26D2" w:rsidRPr="007C0EA9">
        <w:rPr>
          <w:color w:val="auto"/>
          <w:sz w:val="28"/>
          <w:szCs w:val="28"/>
        </w:rPr>
        <w:t>%</w:t>
      </w:r>
      <w:r w:rsidRPr="007C0EA9">
        <w:rPr>
          <w:color w:val="auto"/>
          <w:sz w:val="28"/>
          <w:szCs w:val="28"/>
        </w:rPr>
        <w:t xml:space="preserve">) </w:t>
      </w:r>
      <w:proofErr w:type="gramEnd"/>
      <w:r w:rsidRPr="007C0EA9">
        <w:rPr>
          <w:color w:val="auto"/>
          <w:sz w:val="28"/>
          <w:szCs w:val="28"/>
        </w:rPr>
        <w:t>итогового собеседования относительно набранных баллов</w:t>
      </w:r>
      <w:r w:rsidR="008A26D2" w:rsidRPr="007C0EA9">
        <w:rPr>
          <w:color w:val="auto"/>
          <w:sz w:val="28"/>
          <w:szCs w:val="28"/>
        </w:rPr>
        <w:t xml:space="preserve"> в 2022 году</w:t>
      </w:r>
    </w:p>
    <w:p w14:paraId="32CD128D" w14:textId="701C756B" w:rsidR="00B51289" w:rsidRPr="007C0EA9" w:rsidRDefault="004D37C8" w:rsidP="00F04751">
      <w:pPr>
        <w:pStyle w:val="13"/>
        <w:spacing w:after="0"/>
        <w:ind w:firstLine="709"/>
        <w:jc w:val="both"/>
        <w:rPr>
          <w:color w:val="FF0000"/>
        </w:rPr>
      </w:pPr>
      <w:bookmarkStart w:id="2" w:name="_Hlk96620300"/>
      <w:r w:rsidRPr="007C0EA9">
        <w:rPr>
          <w:noProof/>
          <w:lang w:bidi="ar-SA"/>
        </w:rPr>
        <w:drawing>
          <wp:inline distT="0" distB="0" distL="0" distR="0" wp14:anchorId="0ED18129" wp14:editId="6D0AD25C">
            <wp:extent cx="5410200" cy="2333625"/>
            <wp:effectExtent l="0" t="0" r="19050" b="952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7B1FA2BA" w14:textId="77777777" w:rsidR="004D37C8" w:rsidRPr="007C0EA9" w:rsidRDefault="004D37C8" w:rsidP="00F04751">
      <w:pPr>
        <w:pStyle w:val="13"/>
        <w:spacing w:after="0"/>
        <w:ind w:firstLine="709"/>
        <w:jc w:val="both"/>
        <w:rPr>
          <w:color w:val="FF0000"/>
        </w:rPr>
      </w:pPr>
    </w:p>
    <w:p w14:paraId="05BD589F" w14:textId="1031B6B2" w:rsidR="001F4847" w:rsidRPr="007C0EA9" w:rsidRDefault="001F4847" w:rsidP="001F4847">
      <w:pPr>
        <w:pStyle w:val="13"/>
        <w:tabs>
          <w:tab w:val="left" w:pos="7005"/>
        </w:tabs>
        <w:spacing w:after="0"/>
        <w:ind w:firstLine="709"/>
        <w:jc w:val="both"/>
        <w:rPr>
          <w:color w:val="auto"/>
        </w:rPr>
      </w:pPr>
      <w:r>
        <w:rPr>
          <w:color w:val="auto"/>
        </w:rPr>
        <w:t>По диаграммам</w:t>
      </w:r>
      <w:r w:rsidRPr="007C0EA9">
        <w:rPr>
          <w:color w:val="auto"/>
        </w:rPr>
        <w:t xml:space="preserve"> 1</w:t>
      </w:r>
      <w:r>
        <w:rPr>
          <w:color w:val="auto"/>
        </w:rPr>
        <w:t xml:space="preserve"> и 2: </w:t>
      </w:r>
      <w:r w:rsidRPr="007C0EA9">
        <w:rPr>
          <w:color w:val="auto"/>
        </w:rPr>
        <w:t xml:space="preserve"> </w:t>
      </w:r>
      <w:r>
        <w:rPr>
          <w:color w:val="auto"/>
        </w:rPr>
        <w:t>н</w:t>
      </w:r>
      <w:r w:rsidRPr="007C0EA9">
        <w:rPr>
          <w:color w:val="auto"/>
        </w:rPr>
        <w:t xml:space="preserve">аибольшее количество участников итогового собеседования </w:t>
      </w:r>
      <w:r w:rsidR="00F10638">
        <w:rPr>
          <w:color w:val="auto"/>
        </w:rPr>
        <w:t xml:space="preserve">2022 года </w:t>
      </w:r>
      <w:r w:rsidRPr="007C0EA9">
        <w:rPr>
          <w:color w:val="auto"/>
        </w:rPr>
        <w:t>набрали 15 и 16 баллов: 15 баллов – 1 904 человека (12,5%), 16 баллов - 1849 человек (12,2%).</w:t>
      </w:r>
      <w:r>
        <w:rPr>
          <w:color w:val="auto"/>
        </w:rPr>
        <w:t xml:space="preserve"> </w:t>
      </w:r>
      <w:r w:rsidRPr="007C0EA9">
        <w:rPr>
          <w:color w:val="auto"/>
        </w:rPr>
        <w:t xml:space="preserve">Максимальное количество баллов </w:t>
      </w:r>
      <w:r w:rsidRPr="007C0EA9">
        <w:rPr>
          <w:b/>
          <w:color w:val="auto"/>
        </w:rPr>
        <w:t>(20 баллов)</w:t>
      </w:r>
      <w:r w:rsidRPr="007C0EA9">
        <w:rPr>
          <w:color w:val="auto"/>
        </w:rPr>
        <w:t xml:space="preserve"> </w:t>
      </w:r>
      <w:r w:rsidR="00F10638">
        <w:rPr>
          <w:color w:val="auto"/>
        </w:rPr>
        <w:t xml:space="preserve">получили </w:t>
      </w:r>
      <w:r w:rsidRPr="007C0EA9">
        <w:rPr>
          <w:color w:val="auto"/>
        </w:rPr>
        <w:t>463 человека (3,0%).</w:t>
      </w:r>
    </w:p>
    <w:p w14:paraId="158A6AE1" w14:textId="07EE7B42" w:rsidR="00BD7D38" w:rsidRPr="007C0EA9" w:rsidRDefault="008A26D2" w:rsidP="004D37C8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C0EA9">
        <w:rPr>
          <w:rFonts w:ascii="Times New Roman" w:hAnsi="Times New Roman" w:cs="Times New Roman"/>
          <w:color w:val="auto"/>
          <w:sz w:val="28"/>
          <w:szCs w:val="28"/>
        </w:rPr>
        <w:t>По</w:t>
      </w:r>
      <w:r w:rsidR="00BD7D38" w:rsidRPr="007C0EA9">
        <w:rPr>
          <w:rFonts w:ascii="Times New Roman" w:hAnsi="Times New Roman" w:cs="Times New Roman"/>
          <w:color w:val="auto"/>
          <w:sz w:val="28"/>
          <w:szCs w:val="28"/>
        </w:rPr>
        <w:t xml:space="preserve"> результатам итогового собеседования 2021 года</w:t>
      </w:r>
      <w:r w:rsidR="00E41C3D" w:rsidRPr="007C0EA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D7D38" w:rsidRPr="007C0EA9">
        <w:rPr>
          <w:rFonts w:ascii="Times New Roman" w:hAnsi="Times New Roman" w:cs="Times New Roman"/>
          <w:color w:val="auto"/>
          <w:sz w:val="28"/>
          <w:szCs w:val="28"/>
        </w:rPr>
        <w:t xml:space="preserve">наибольшее количество участников итогового собеседования набрали 14 и 15 баллов: 15 баллов – 1 750 человек (11,85%), 14 баллов </w:t>
      </w:r>
      <w:r w:rsidR="00AC75E5" w:rsidRPr="007C0EA9"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="00BD7D38" w:rsidRPr="007C0EA9">
        <w:rPr>
          <w:rFonts w:ascii="Times New Roman" w:hAnsi="Times New Roman" w:cs="Times New Roman"/>
          <w:color w:val="auto"/>
          <w:sz w:val="28"/>
          <w:szCs w:val="28"/>
        </w:rPr>
        <w:t xml:space="preserve"> 1</w:t>
      </w:r>
      <w:r w:rsidR="00AC75E5" w:rsidRPr="007C0EA9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="00BD7D38" w:rsidRPr="007C0EA9">
        <w:rPr>
          <w:rFonts w:ascii="Times New Roman" w:hAnsi="Times New Roman" w:cs="Times New Roman"/>
          <w:color w:val="auto"/>
          <w:sz w:val="28"/>
          <w:szCs w:val="28"/>
        </w:rPr>
        <w:t>734 человек (11,74%).</w:t>
      </w:r>
      <w:r w:rsidR="004D37C8" w:rsidRPr="007C0EA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D7D38" w:rsidRPr="007C0EA9">
        <w:rPr>
          <w:rFonts w:ascii="Times New Roman" w:hAnsi="Times New Roman" w:cs="Times New Roman"/>
          <w:color w:val="auto"/>
          <w:sz w:val="28"/>
          <w:szCs w:val="28"/>
        </w:rPr>
        <w:t xml:space="preserve">Максимальное количество баллов (20 баллов) </w:t>
      </w:r>
      <w:r w:rsidR="00F10638">
        <w:rPr>
          <w:rFonts w:ascii="Times New Roman" w:hAnsi="Times New Roman" w:cs="Times New Roman"/>
          <w:color w:val="auto"/>
          <w:sz w:val="28"/>
          <w:szCs w:val="28"/>
        </w:rPr>
        <w:t>получили</w:t>
      </w:r>
      <w:r w:rsidR="00BD7D38" w:rsidRPr="007C0EA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Start w:id="3" w:name="_Hlk97115230"/>
      <w:r w:rsidR="00BD7D38" w:rsidRPr="007C0EA9">
        <w:rPr>
          <w:rFonts w:ascii="Times New Roman" w:hAnsi="Times New Roman" w:cs="Times New Roman"/>
          <w:color w:val="auto"/>
          <w:sz w:val="28"/>
          <w:szCs w:val="28"/>
        </w:rPr>
        <w:t>364 человека (2,46%).</w:t>
      </w:r>
      <w:bookmarkEnd w:id="3"/>
    </w:p>
    <w:bookmarkEnd w:id="2"/>
    <w:p w14:paraId="7A98B84B" w14:textId="77777777" w:rsidR="001F4847" w:rsidRPr="001F4847" w:rsidRDefault="004D37C8" w:rsidP="00A90430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F4847">
        <w:rPr>
          <w:rFonts w:ascii="Times New Roman" w:hAnsi="Times New Roman" w:cs="Times New Roman"/>
          <w:color w:val="auto"/>
          <w:sz w:val="28"/>
          <w:szCs w:val="28"/>
        </w:rPr>
        <w:t>При с</w:t>
      </w:r>
      <w:r w:rsidR="006F39D3" w:rsidRPr="001F4847">
        <w:rPr>
          <w:rFonts w:ascii="Times New Roman" w:hAnsi="Times New Roman" w:cs="Times New Roman"/>
          <w:color w:val="auto"/>
          <w:sz w:val="28"/>
          <w:szCs w:val="28"/>
        </w:rPr>
        <w:t>равнени</w:t>
      </w:r>
      <w:r w:rsidRPr="001F4847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6F39D3" w:rsidRPr="001F484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95145" w:rsidRPr="001F4847">
        <w:rPr>
          <w:rFonts w:ascii="Times New Roman" w:hAnsi="Times New Roman" w:cs="Times New Roman"/>
          <w:color w:val="auto"/>
          <w:sz w:val="28"/>
          <w:szCs w:val="28"/>
        </w:rPr>
        <w:t xml:space="preserve">результатов </w:t>
      </w:r>
      <w:r w:rsidR="00173794" w:rsidRPr="001F4847">
        <w:rPr>
          <w:rFonts w:ascii="Times New Roman" w:hAnsi="Times New Roman" w:cs="Times New Roman"/>
          <w:color w:val="auto"/>
          <w:sz w:val="28"/>
          <w:szCs w:val="28"/>
        </w:rPr>
        <w:t>итогового собеседования 2022</w:t>
      </w:r>
      <w:r w:rsidR="001F4847" w:rsidRPr="001F4847">
        <w:rPr>
          <w:rFonts w:ascii="Times New Roman" w:hAnsi="Times New Roman" w:cs="Times New Roman"/>
          <w:color w:val="auto"/>
          <w:sz w:val="28"/>
          <w:szCs w:val="28"/>
        </w:rPr>
        <w:t xml:space="preserve"> и 2021 годов</w:t>
      </w:r>
      <w:r w:rsidR="00173794" w:rsidRPr="001F484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F4847">
        <w:rPr>
          <w:rFonts w:ascii="Times New Roman" w:hAnsi="Times New Roman" w:cs="Times New Roman"/>
          <w:color w:val="auto"/>
          <w:sz w:val="28"/>
          <w:szCs w:val="28"/>
        </w:rPr>
        <w:t>отмечается</w:t>
      </w:r>
      <w:r w:rsidR="001F4847" w:rsidRPr="001F4847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14:paraId="09393E96" w14:textId="332A0F28" w:rsidR="00EC241F" w:rsidRPr="001F4847" w:rsidRDefault="00A37FE3" w:rsidP="00A90430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F4847">
        <w:rPr>
          <w:rFonts w:ascii="Times New Roman" w:hAnsi="Times New Roman" w:cs="Times New Roman"/>
          <w:color w:val="auto"/>
          <w:sz w:val="28"/>
          <w:szCs w:val="28"/>
        </w:rPr>
        <w:t xml:space="preserve">повышение среднего балла </w:t>
      </w:r>
      <w:r w:rsidR="001F4847" w:rsidRPr="001F4847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995145" w:rsidRPr="001F4847">
        <w:rPr>
          <w:rFonts w:ascii="Times New Roman" w:hAnsi="Times New Roman" w:cs="Times New Roman"/>
          <w:color w:val="auto"/>
          <w:sz w:val="28"/>
          <w:szCs w:val="28"/>
        </w:rPr>
        <w:t>с 14</w:t>
      </w:r>
      <w:r w:rsidR="00AC75E5" w:rsidRPr="001F4847">
        <w:rPr>
          <w:rFonts w:ascii="Times New Roman" w:hAnsi="Times New Roman" w:cs="Times New Roman"/>
          <w:color w:val="auto"/>
          <w:sz w:val="28"/>
          <w:szCs w:val="28"/>
        </w:rPr>
        <w:t>,43</w:t>
      </w:r>
      <w:r w:rsidR="00995145" w:rsidRPr="001F4847">
        <w:rPr>
          <w:rFonts w:ascii="Times New Roman" w:hAnsi="Times New Roman" w:cs="Times New Roman"/>
          <w:color w:val="auto"/>
          <w:sz w:val="28"/>
          <w:szCs w:val="28"/>
        </w:rPr>
        <w:t xml:space="preserve"> (2021</w:t>
      </w:r>
      <w:r w:rsidR="00AC75E5" w:rsidRPr="001F4847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="00173794" w:rsidRPr="001F4847">
        <w:rPr>
          <w:rFonts w:ascii="Times New Roman" w:hAnsi="Times New Roman" w:cs="Times New Roman"/>
          <w:color w:val="auto"/>
          <w:sz w:val="28"/>
          <w:szCs w:val="28"/>
        </w:rPr>
        <w:t>г.</w:t>
      </w:r>
      <w:r w:rsidR="00995145" w:rsidRPr="001F4847">
        <w:rPr>
          <w:rFonts w:ascii="Times New Roman" w:hAnsi="Times New Roman" w:cs="Times New Roman"/>
          <w:color w:val="auto"/>
          <w:sz w:val="28"/>
          <w:szCs w:val="28"/>
        </w:rPr>
        <w:t xml:space="preserve">) до </w:t>
      </w:r>
      <w:r w:rsidR="00AC75E5" w:rsidRPr="001F4847">
        <w:rPr>
          <w:rFonts w:ascii="Times New Roman" w:hAnsi="Times New Roman" w:cs="Times New Roman"/>
          <w:color w:val="auto"/>
          <w:sz w:val="28"/>
          <w:szCs w:val="28"/>
        </w:rPr>
        <w:t>14,65</w:t>
      </w:r>
      <w:r w:rsidR="00B4522D" w:rsidRPr="001F484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95145" w:rsidRPr="001F4847">
        <w:rPr>
          <w:rFonts w:ascii="Times New Roman" w:hAnsi="Times New Roman" w:cs="Times New Roman"/>
          <w:color w:val="auto"/>
          <w:sz w:val="28"/>
          <w:szCs w:val="28"/>
        </w:rPr>
        <w:t>(2022</w:t>
      </w:r>
      <w:r w:rsidR="00B4522D" w:rsidRPr="001F484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73794" w:rsidRPr="001F4847">
        <w:rPr>
          <w:rFonts w:ascii="Times New Roman" w:hAnsi="Times New Roman" w:cs="Times New Roman"/>
          <w:color w:val="auto"/>
          <w:sz w:val="28"/>
          <w:szCs w:val="28"/>
        </w:rPr>
        <w:t>г.</w:t>
      </w:r>
      <w:r w:rsidR="00995145" w:rsidRPr="001F4847">
        <w:rPr>
          <w:rFonts w:ascii="Times New Roman" w:hAnsi="Times New Roman" w:cs="Times New Roman"/>
          <w:color w:val="auto"/>
          <w:sz w:val="28"/>
          <w:szCs w:val="28"/>
        </w:rPr>
        <w:t xml:space="preserve">), </w:t>
      </w:r>
    </w:p>
    <w:p w14:paraId="038D8878" w14:textId="6885AC72" w:rsidR="00995145" w:rsidRPr="001F4847" w:rsidRDefault="00995145" w:rsidP="00A90430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F4847">
        <w:rPr>
          <w:rFonts w:ascii="Times New Roman" w:hAnsi="Times New Roman" w:cs="Times New Roman"/>
          <w:color w:val="auto"/>
          <w:sz w:val="28"/>
          <w:szCs w:val="28"/>
        </w:rPr>
        <w:t xml:space="preserve">увеличение количества участников, набравших максимальное число баллов </w:t>
      </w:r>
      <w:r w:rsidR="001F4847" w:rsidRPr="001F4847">
        <w:rPr>
          <w:rFonts w:ascii="Times New Roman" w:hAnsi="Times New Roman" w:cs="Times New Roman"/>
          <w:color w:val="auto"/>
          <w:sz w:val="28"/>
          <w:szCs w:val="28"/>
        </w:rPr>
        <w:t>(20 </w:t>
      </w:r>
      <w:r w:rsidRPr="001F4847">
        <w:rPr>
          <w:rFonts w:ascii="Times New Roman" w:hAnsi="Times New Roman" w:cs="Times New Roman"/>
          <w:color w:val="auto"/>
          <w:sz w:val="28"/>
          <w:szCs w:val="28"/>
        </w:rPr>
        <w:t>баллов)</w:t>
      </w:r>
      <w:r w:rsidR="00E41C3D" w:rsidRPr="001F484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F4847" w:rsidRPr="001F4847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1F4847">
        <w:rPr>
          <w:rFonts w:ascii="Times New Roman" w:hAnsi="Times New Roman" w:cs="Times New Roman"/>
          <w:color w:val="auto"/>
          <w:sz w:val="28"/>
          <w:szCs w:val="28"/>
        </w:rPr>
        <w:t>с 36</w:t>
      </w:r>
      <w:r w:rsidR="00AC75E5" w:rsidRPr="001F4847"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1F4847">
        <w:rPr>
          <w:rFonts w:ascii="Times New Roman" w:hAnsi="Times New Roman" w:cs="Times New Roman"/>
          <w:color w:val="auto"/>
          <w:sz w:val="28"/>
          <w:szCs w:val="28"/>
        </w:rPr>
        <w:t xml:space="preserve"> человек (2,46%) </w:t>
      </w:r>
      <w:r w:rsidR="00F10638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Pr="001F4847">
        <w:rPr>
          <w:rFonts w:ascii="Times New Roman" w:hAnsi="Times New Roman" w:cs="Times New Roman"/>
          <w:color w:val="auto"/>
          <w:sz w:val="28"/>
          <w:szCs w:val="28"/>
        </w:rPr>
        <w:t xml:space="preserve"> 2021 год</w:t>
      </w:r>
      <w:r w:rsidR="00F10638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Pr="001F4847">
        <w:rPr>
          <w:rFonts w:ascii="Times New Roman" w:hAnsi="Times New Roman" w:cs="Times New Roman"/>
          <w:color w:val="auto"/>
          <w:sz w:val="28"/>
          <w:szCs w:val="28"/>
        </w:rPr>
        <w:t>, до 4</w:t>
      </w:r>
      <w:r w:rsidR="00AC75E5" w:rsidRPr="001F4847">
        <w:rPr>
          <w:rFonts w:ascii="Times New Roman" w:hAnsi="Times New Roman" w:cs="Times New Roman"/>
          <w:color w:val="auto"/>
          <w:sz w:val="28"/>
          <w:szCs w:val="28"/>
        </w:rPr>
        <w:t>63</w:t>
      </w:r>
      <w:r w:rsidRPr="001F4847">
        <w:rPr>
          <w:rFonts w:ascii="Times New Roman" w:hAnsi="Times New Roman" w:cs="Times New Roman"/>
          <w:color w:val="auto"/>
          <w:sz w:val="28"/>
          <w:szCs w:val="28"/>
        </w:rPr>
        <w:t xml:space="preserve"> человек (3,</w:t>
      </w:r>
      <w:r w:rsidR="00AC75E5" w:rsidRPr="001F4847">
        <w:rPr>
          <w:rFonts w:ascii="Times New Roman" w:hAnsi="Times New Roman" w:cs="Times New Roman"/>
          <w:color w:val="auto"/>
          <w:sz w:val="28"/>
          <w:szCs w:val="28"/>
        </w:rPr>
        <w:t>0</w:t>
      </w:r>
      <w:r w:rsidRPr="001F4847">
        <w:rPr>
          <w:rFonts w:ascii="Times New Roman" w:hAnsi="Times New Roman" w:cs="Times New Roman"/>
          <w:color w:val="auto"/>
          <w:sz w:val="28"/>
          <w:szCs w:val="28"/>
        </w:rPr>
        <w:t xml:space="preserve"> %)</w:t>
      </w:r>
      <w:r w:rsidR="001F4847" w:rsidRPr="001F484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10638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1F4847" w:rsidRPr="001F4847">
        <w:rPr>
          <w:rFonts w:ascii="Times New Roman" w:hAnsi="Times New Roman" w:cs="Times New Roman"/>
          <w:color w:val="auto"/>
          <w:sz w:val="28"/>
          <w:szCs w:val="28"/>
        </w:rPr>
        <w:t xml:space="preserve"> 2022 год</w:t>
      </w:r>
      <w:r w:rsidR="00F10638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Pr="001F4847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3344F538" w14:textId="77777777" w:rsidR="00A95051" w:rsidRDefault="00A95051">
      <w:pP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>
        <w:rPr>
          <w:b/>
          <w:bCs/>
          <w:color w:val="auto"/>
        </w:rPr>
        <w:br w:type="page"/>
      </w:r>
    </w:p>
    <w:p w14:paraId="66863DB9" w14:textId="5334FFC4" w:rsidR="008C3BCF" w:rsidRPr="007C0EA9" w:rsidRDefault="00732344" w:rsidP="00B21B51">
      <w:pPr>
        <w:pStyle w:val="13"/>
        <w:spacing w:before="120" w:after="120"/>
        <w:ind w:firstLine="709"/>
        <w:jc w:val="center"/>
        <w:rPr>
          <w:b/>
          <w:bCs/>
          <w:color w:val="auto"/>
        </w:rPr>
      </w:pPr>
      <w:r w:rsidRPr="007C0EA9">
        <w:rPr>
          <w:b/>
          <w:bCs/>
          <w:color w:val="auto"/>
        </w:rPr>
        <w:lastRenderedPageBreak/>
        <w:t xml:space="preserve">Анализ результатов итогового собеседования </w:t>
      </w:r>
      <w:r w:rsidR="000B58AA" w:rsidRPr="007C0EA9">
        <w:rPr>
          <w:b/>
          <w:bCs/>
          <w:color w:val="auto"/>
        </w:rPr>
        <w:t>по</w:t>
      </w:r>
      <w:r w:rsidRPr="007C0EA9">
        <w:rPr>
          <w:b/>
          <w:bCs/>
          <w:color w:val="auto"/>
        </w:rPr>
        <w:t xml:space="preserve"> задани</w:t>
      </w:r>
      <w:r w:rsidR="000B58AA" w:rsidRPr="007C0EA9">
        <w:rPr>
          <w:b/>
          <w:bCs/>
          <w:color w:val="auto"/>
        </w:rPr>
        <w:t>ям</w:t>
      </w:r>
    </w:p>
    <w:p w14:paraId="6B434024" w14:textId="77777777" w:rsidR="00C473C8" w:rsidRPr="007C0EA9" w:rsidRDefault="00C473C8" w:rsidP="00B21B51">
      <w:pPr>
        <w:pStyle w:val="13"/>
        <w:spacing w:after="0"/>
        <w:ind w:firstLine="709"/>
        <w:jc w:val="both"/>
        <w:rPr>
          <w:color w:val="auto"/>
        </w:rPr>
      </w:pPr>
      <w:r w:rsidRPr="007C0EA9">
        <w:rPr>
          <w:color w:val="auto"/>
        </w:rPr>
        <w:t>Контрольные измерительные материалы итогового собеседования состояли из четырех заданий базового уровня сложности:</w:t>
      </w:r>
    </w:p>
    <w:p w14:paraId="0E009E2A" w14:textId="77777777" w:rsidR="00C473C8" w:rsidRPr="007C0EA9" w:rsidRDefault="00C473C8" w:rsidP="00B21B51">
      <w:pPr>
        <w:pStyle w:val="13"/>
        <w:tabs>
          <w:tab w:val="left" w:pos="1306"/>
        </w:tabs>
        <w:spacing w:after="0"/>
        <w:ind w:firstLine="709"/>
        <w:jc w:val="both"/>
        <w:rPr>
          <w:color w:val="auto"/>
        </w:rPr>
      </w:pPr>
      <w:r w:rsidRPr="007C0EA9">
        <w:rPr>
          <w:color w:val="auto"/>
        </w:rPr>
        <w:t>Задание 1 - чтение вслух текста научно-публицистического стиля;</w:t>
      </w:r>
    </w:p>
    <w:p w14:paraId="48C0791D" w14:textId="40AE35B6" w:rsidR="00C473C8" w:rsidRPr="007C0EA9" w:rsidRDefault="00C473C8" w:rsidP="00B21B51">
      <w:pPr>
        <w:pStyle w:val="13"/>
        <w:tabs>
          <w:tab w:val="left" w:pos="2493"/>
        </w:tabs>
        <w:spacing w:after="0"/>
        <w:ind w:firstLine="709"/>
        <w:jc w:val="both"/>
        <w:rPr>
          <w:color w:val="auto"/>
        </w:rPr>
      </w:pPr>
      <w:r w:rsidRPr="007C0EA9">
        <w:rPr>
          <w:color w:val="auto"/>
        </w:rPr>
        <w:t>Задание 2 – подробный пересказ текста с привлечением дополнительной информации (с включением цитаты);</w:t>
      </w:r>
    </w:p>
    <w:p w14:paraId="1AF32ECB" w14:textId="77777777" w:rsidR="00C473C8" w:rsidRPr="007C0EA9" w:rsidRDefault="00C473C8" w:rsidP="00B21B51">
      <w:pPr>
        <w:pStyle w:val="13"/>
        <w:tabs>
          <w:tab w:val="left" w:pos="1306"/>
          <w:tab w:val="left" w:pos="2050"/>
        </w:tabs>
        <w:spacing w:after="0"/>
        <w:ind w:firstLine="709"/>
        <w:jc w:val="both"/>
        <w:rPr>
          <w:color w:val="auto"/>
        </w:rPr>
      </w:pPr>
      <w:r w:rsidRPr="007C0EA9">
        <w:rPr>
          <w:color w:val="auto"/>
        </w:rPr>
        <w:t>Задание 3 - создание устного монологического высказывания по одной из выбранных тем беседы;</w:t>
      </w:r>
    </w:p>
    <w:p w14:paraId="7E56F2BD" w14:textId="4B7EA697" w:rsidR="00C473C8" w:rsidRPr="007C0EA9" w:rsidRDefault="00C473C8" w:rsidP="00B21B51">
      <w:pPr>
        <w:pStyle w:val="13"/>
        <w:tabs>
          <w:tab w:val="left" w:pos="1306"/>
          <w:tab w:val="left" w:pos="2050"/>
        </w:tabs>
        <w:spacing w:after="0"/>
        <w:ind w:firstLine="709"/>
        <w:jc w:val="both"/>
        <w:rPr>
          <w:color w:val="auto"/>
        </w:rPr>
      </w:pPr>
      <w:r w:rsidRPr="007C0EA9">
        <w:rPr>
          <w:color w:val="auto"/>
        </w:rPr>
        <w:t>Задание 4 - участие в диалоге с экзаменатором-собеседником.</w:t>
      </w:r>
    </w:p>
    <w:p w14:paraId="36C5E171" w14:textId="210EFA2A" w:rsidR="00C968F7" w:rsidRPr="007C0EA9" w:rsidRDefault="00C968F7" w:rsidP="00421C7D">
      <w:pPr>
        <w:pStyle w:val="1"/>
        <w:spacing w:before="120" w:after="120" w:line="250" w:lineRule="auto"/>
        <w:ind w:left="0" w:firstLine="0"/>
        <w:jc w:val="center"/>
      </w:pPr>
      <w:r w:rsidRPr="007C0EA9">
        <w:t>Распределение заданий КИМ по уровням сложности</w:t>
      </w:r>
    </w:p>
    <w:p w14:paraId="60667302" w14:textId="0022E322" w:rsidR="00C968F7" w:rsidRPr="007C0EA9" w:rsidRDefault="00C968F7" w:rsidP="00C968F7">
      <w:pPr>
        <w:ind w:left="-15" w:right="55"/>
        <w:rPr>
          <w:rFonts w:ascii="Times New Roman" w:hAnsi="Times New Roman" w:cs="Times New Roman"/>
          <w:sz w:val="28"/>
          <w:szCs w:val="28"/>
        </w:rPr>
      </w:pPr>
      <w:r w:rsidRPr="007C0EA9">
        <w:rPr>
          <w:rFonts w:ascii="Times New Roman" w:hAnsi="Times New Roman" w:cs="Times New Roman"/>
          <w:sz w:val="28"/>
          <w:szCs w:val="28"/>
        </w:rPr>
        <w:t>В</w:t>
      </w:r>
      <w:r w:rsidRPr="007C0E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C0EA9">
        <w:rPr>
          <w:rFonts w:ascii="Times New Roman" w:hAnsi="Times New Roman" w:cs="Times New Roman"/>
          <w:sz w:val="28"/>
          <w:szCs w:val="28"/>
        </w:rPr>
        <w:t>таблице</w:t>
      </w:r>
      <w:r w:rsidR="009B73AF">
        <w:rPr>
          <w:rFonts w:ascii="Times New Roman" w:eastAsia="Times New Roman" w:hAnsi="Times New Roman" w:cs="Times New Roman"/>
          <w:sz w:val="28"/>
          <w:szCs w:val="28"/>
        </w:rPr>
        <w:t xml:space="preserve"> 2</w:t>
      </w:r>
      <w:r w:rsidRPr="007C0E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C0EA9">
        <w:rPr>
          <w:rFonts w:ascii="Times New Roman" w:hAnsi="Times New Roman" w:cs="Times New Roman"/>
          <w:sz w:val="28"/>
          <w:szCs w:val="28"/>
        </w:rPr>
        <w:t>представлено</w:t>
      </w:r>
      <w:r w:rsidRPr="007C0E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C0EA9">
        <w:rPr>
          <w:rFonts w:ascii="Times New Roman" w:hAnsi="Times New Roman" w:cs="Times New Roman"/>
          <w:sz w:val="28"/>
          <w:szCs w:val="28"/>
        </w:rPr>
        <w:t>распределение</w:t>
      </w:r>
      <w:r w:rsidRPr="007C0E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C0EA9">
        <w:rPr>
          <w:rFonts w:ascii="Times New Roman" w:hAnsi="Times New Roman" w:cs="Times New Roman"/>
          <w:sz w:val="28"/>
          <w:szCs w:val="28"/>
        </w:rPr>
        <w:t>заданий</w:t>
      </w:r>
      <w:r w:rsidRPr="007C0E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C0EA9">
        <w:rPr>
          <w:rFonts w:ascii="Times New Roman" w:hAnsi="Times New Roman" w:cs="Times New Roman"/>
          <w:sz w:val="28"/>
          <w:szCs w:val="28"/>
        </w:rPr>
        <w:t>работы</w:t>
      </w:r>
      <w:r w:rsidRPr="007C0E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C0EA9">
        <w:rPr>
          <w:rFonts w:ascii="Times New Roman" w:hAnsi="Times New Roman" w:cs="Times New Roman"/>
          <w:sz w:val="28"/>
          <w:szCs w:val="28"/>
        </w:rPr>
        <w:t>по</w:t>
      </w:r>
      <w:r w:rsidRPr="007C0E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C0EA9">
        <w:rPr>
          <w:rFonts w:ascii="Times New Roman" w:hAnsi="Times New Roman" w:cs="Times New Roman"/>
          <w:sz w:val="28"/>
          <w:szCs w:val="28"/>
        </w:rPr>
        <w:t>уровням</w:t>
      </w:r>
      <w:r w:rsidRPr="007C0E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C0EA9">
        <w:rPr>
          <w:rFonts w:ascii="Times New Roman" w:hAnsi="Times New Roman" w:cs="Times New Roman"/>
          <w:sz w:val="28"/>
          <w:szCs w:val="28"/>
        </w:rPr>
        <w:t>сложности</w:t>
      </w:r>
      <w:r w:rsidRPr="007C0EA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5B869394" w14:textId="1ACBA398" w:rsidR="004E0894" w:rsidRPr="007C0EA9" w:rsidRDefault="00C968F7" w:rsidP="00E41C3D">
      <w:pPr>
        <w:spacing w:line="259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C0EA9">
        <w:rPr>
          <w:rFonts w:ascii="Times New Roman" w:eastAsia="Times New Roman" w:hAnsi="Times New Roman" w:cs="Times New Roman"/>
          <w:i/>
          <w:sz w:val="28"/>
          <w:szCs w:val="28"/>
        </w:rPr>
        <w:t xml:space="preserve">Таблица </w:t>
      </w:r>
      <w:r w:rsidR="009B73AF">
        <w:rPr>
          <w:rFonts w:ascii="Times New Roman" w:eastAsia="Times New Roman" w:hAnsi="Times New Roman" w:cs="Times New Roman"/>
          <w:i/>
          <w:sz w:val="28"/>
          <w:szCs w:val="28"/>
        </w:rPr>
        <w:t>2</w:t>
      </w:r>
    </w:p>
    <w:p w14:paraId="02F8C472" w14:textId="0EBEBA7C" w:rsidR="00C968F7" w:rsidRPr="007C0EA9" w:rsidRDefault="00C968F7" w:rsidP="00F957A7">
      <w:pPr>
        <w:spacing w:before="120" w:after="120"/>
        <w:ind w:left="1559" w:right="57"/>
        <w:jc w:val="both"/>
        <w:rPr>
          <w:rFonts w:ascii="Times New Roman" w:hAnsi="Times New Roman" w:cs="Times New Roman"/>
          <w:sz w:val="28"/>
          <w:szCs w:val="28"/>
        </w:rPr>
      </w:pPr>
      <w:r w:rsidRPr="007C0EA9">
        <w:rPr>
          <w:rFonts w:ascii="Times New Roman" w:eastAsia="Times New Roman" w:hAnsi="Times New Roman" w:cs="Times New Roman"/>
          <w:i/>
          <w:sz w:val="28"/>
          <w:szCs w:val="28"/>
        </w:rPr>
        <w:t>Распределение заданий работы по уровням сложности</w:t>
      </w:r>
    </w:p>
    <w:tbl>
      <w:tblPr>
        <w:tblStyle w:val="TableGrid"/>
        <w:tblW w:w="10319" w:type="dxa"/>
        <w:tblInd w:w="-108" w:type="dxa"/>
        <w:tblLook w:val="04A0" w:firstRow="1" w:lastRow="0" w:firstColumn="1" w:lastColumn="0" w:noHBand="0" w:noVBand="1"/>
      </w:tblPr>
      <w:tblGrid>
        <w:gridCol w:w="2381"/>
        <w:gridCol w:w="1843"/>
        <w:gridCol w:w="1701"/>
        <w:gridCol w:w="4394"/>
      </w:tblGrid>
      <w:tr w:rsidR="00C968F7" w:rsidRPr="007C0EA9" w14:paraId="45798CF9" w14:textId="77777777" w:rsidTr="00F957A7">
        <w:trPr>
          <w:trHeight w:val="863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1258DB" w14:textId="07007261" w:rsidR="00C968F7" w:rsidRPr="007C0EA9" w:rsidRDefault="00C968F7" w:rsidP="00AC75E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EA9"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793AB" w14:textId="3730B15B" w:rsidR="00C968F7" w:rsidRPr="007C0EA9" w:rsidRDefault="00C968F7" w:rsidP="00AC75E5">
            <w:pPr>
              <w:spacing w:line="259" w:lineRule="auto"/>
              <w:ind w:left="3"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EA9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  <w:r w:rsidRPr="007C0E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C0EA9">
              <w:rPr>
                <w:rFonts w:ascii="Times New Roman" w:hAnsi="Times New Roman" w:cs="Times New Roman"/>
                <w:sz w:val="24"/>
                <w:szCs w:val="24"/>
              </w:rPr>
              <w:t>сложности</w:t>
            </w:r>
            <w:r w:rsidRPr="007C0E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C0EA9">
              <w:rPr>
                <w:rFonts w:ascii="Times New Roman" w:hAnsi="Times New Roman" w:cs="Times New Roman"/>
                <w:sz w:val="24"/>
                <w:szCs w:val="24"/>
              </w:rPr>
              <w:t>зада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18ACE2" w14:textId="6210B9C9" w:rsidR="00C968F7" w:rsidRPr="007C0EA9" w:rsidRDefault="00C968F7" w:rsidP="00AC75E5">
            <w:pPr>
              <w:spacing w:line="23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EA9">
              <w:rPr>
                <w:rFonts w:ascii="Times New Roman" w:hAnsi="Times New Roman" w:cs="Times New Roman"/>
                <w:sz w:val="24"/>
                <w:szCs w:val="24"/>
              </w:rPr>
              <w:t>Максимальный</w:t>
            </w:r>
          </w:p>
          <w:p w14:paraId="36AD48EC" w14:textId="36B44A08" w:rsidR="00C968F7" w:rsidRPr="007C0EA9" w:rsidRDefault="00C968F7" w:rsidP="00AC75E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EA9">
              <w:rPr>
                <w:rFonts w:ascii="Times New Roman" w:hAnsi="Times New Roman" w:cs="Times New Roman"/>
                <w:sz w:val="24"/>
                <w:szCs w:val="24"/>
              </w:rPr>
              <w:t>первичный</w:t>
            </w:r>
            <w:r w:rsidRPr="007C0E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C0EA9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4A9F9" w14:textId="10577A6D" w:rsidR="00C968F7" w:rsidRPr="007C0EA9" w:rsidRDefault="00C968F7" w:rsidP="00AC75E5">
            <w:pPr>
              <w:spacing w:line="239" w:lineRule="auto"/>
              <w:ind w:left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EA9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  <w:r w:rsidRPr="007C0E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C0EA9">
              <w:rPr>
                <w:rFonts w:ascii="Times New Roman" w:hAnsi="Times New Roman" w:cs="Times New Roman"/>
                <w:sz w:val="24"/>
                <w:szCs w:val="24"/>
              </w:rPr>
              <w:t>максимального</w:t>
            </w:r>
            <w:r w:rsidRPr="007C0E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C0EA9">
              <w:rPr>
                <w:rFonts w:ascii="Times New Roman" w:hAnsi="Times New Roman" w:cs="Times New Roman"/>
                <w:sz w:val="24"/>
                <w:szCs w:val="24"/>
              </w:rPr>
              <w:t>первичного</w:t>
            </w:r>
            <w:r w:rsidRPr="007C0E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C0EA9">
              <w:rPr>
                <w:rFonts w:ascii="Times New Roman" w:hAnsi="Times New Roman" w:cs="Times New Roman"/>
                <w:sz w:val="24"/>
                <w:szCs w:val="24"/>
              </w:rPr>
              <w:t>балла</w:t>
            </w:r>
            <w:r w:rsidRPr="007C0E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C0EA9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Pr="007C0E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C0EA9"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  <w:r w:rsidRPr="007C0E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C0EA9">
              <w:rPr>
                <w:rFonts w:ascii="Times New Roman" w:hAnsi="Times New Roman" w:cs="Times New Roman"/>
                <w:sz w:val="24"/>
                <w:szCs w:val="24"/>
              </w:rPr>
              <w:t>данного</w:t>
            </w:r>
            <w:r w:rsidRPr="007C0E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C0EA9">
              <w:rPr>
                <w:rFonts w:ascii="Times New Roman" w:hAnsi="Times New Roman" w:cs="Times New Roman"/>
                <w:sz w:val="24"/>
                <w:szCs w:val="24"/>
              </w:rPr>
              <w:t>уровня</w:t>
            </w:r>
            <w:r w:rsidRPr="007C0E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C0EA9">
              <w:rPr>
                <w:rFonts w:ascii="Times New Roman" w:hAnsi="Times New Roman" w:cs="Times New Roman"/>
                <w:sz w:val="24"/>
                <w:szCs w:val="24"/>
              </w:rPr>
              <w:t>сложности</w:t>
            </w:r>
            <w:r w:rsidRPr="007C0E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C0EA9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7C0E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C0EA9">
              <w:rPr>
                <w:rFonts w:ascii="Times New Roman" w:hAnsi="Times New Roman" w:cs="Times New Roman"/>
                <w:sz w:val="24"/>
                <w:szCs w:val="24"/>
              </w:rPr>
              <w:t>максимального</w:t>
            </w:r>
            <w:r w:rsidRPr="007C0E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C0EA9">
              <w:rPr>
                <w:rFonts w:ascii="Times New Roman" w:hAnsi="Times New Roman" w:cs="Times New Roman"/>
                <w:sz w:val="24"/>
                <w:szCs w:val="24"/>
              </w:rPr>
              <w:t>первичного</w:t>
            </w:r>
            <w:r w:rsidRPr="007C0E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C0EA9">
              <w:rPr>
                <w:rFonts w:ascii="Times New Roman" w:hAnsi="Times New Roman" w:cs="Times New Roman"/>
                <w:sz w:val="24"/>
                <w:szCs w:val="24"/>
              </w:rPr>
              <w:t>балла</w:t>
            </w:r>
            <w:r w:rsidRPr="007C0E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C0EA9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Pr="007C0E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C0EA9">
              <w:rPr>
                <w:rFonts w:ascii="Times New Roman" w:hAnsi="Times New Roman" w:cs="Times New Roman"/>
                <w:sz w:val="24"/>
                <w:szCs w:val="24"/>
              </w:rPr>
              <w:t>всю</w:t>
            </w:r>
            <w:r w:rsidRPr="007C0E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C0EA9">
              <w:rPr>
                <w:rFonts w:ascii="Times New Roman" w:hAnsi="Times New Roman" w:cs="Times New Roman"/>
                <w:sz w:val="24"/>
                <w:szCs w:val="24"/>
              </w:rPr>
              <w:t>работу</w:t>
            </w:r>
            <w:r w:rsidRPr="007C0E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7C0EA9">
              <w:rPr>
                <w:rFonts w:ascii="Times New Roman" w:hAnsi="Times New Roman" w:cs="Times New Roman"/>
                <w:sz w:val="24"/>
                <w:szCs w:val="24"/>
              </w:rPr>
              <w:t>равного</w:t>
            </w:r>
            <w:r w:rsidRPr="007C0E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 </w:t>
            </w:r>
            <w:r w:rsidRPr="007C0EA9">
              <w:rPr>
                <w:rFonts w:ascii="Times New Roman" w:hAnsi="Times New Roman" w:cs="Times New Roman"/>
                <w:sz w:val="24"/>
                <w:szCs w:val="24"/>
              </w:rPr>
              <w:t>баллам</w:t>
            </w:r>
            <w:r w:rsidRPr="007C0E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968F7" w:rsidRPr="007C0EA9" w14:paraId="61675443" w14:textId="77777777" w:rsidTr="00F957A7">
        <w:trPr>
          <w:trHeight w:val="392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20C4A" w14:textId="77777777" w:rsidR="00C968F7" w:rsidRPr="007C0EA9" w:rsidRDefault="00C968F7" w:rsidP="008D4AE8">
            <w:pPr>
              <w:spacing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C0EA9"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  <w:r w:rsidRPr="007C0E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E58F0" w14:textId="77777777" w:rsidR="00C968F7" w:rsidRPr="007C0EA9" w:rsidRDefault="00C968F7" w:rsidP="008D4AE8">
            <w:pPr>
              <w:spacing w:line="259" w:lineRule="auto"/>
              <w:ind w:left="133"/>
              <w:rPr>
                <w:rFonts w:ascii="Times New Roman" w:hAnsi="Times New Roman" w:cs="Times New Roman"/>
                <w:sz w:val="24"/>
                <w:szCs w:val="24"/>
              </w:rPr>
            </w:pPr>
            <w:r w:rsidRPr="007C0EA9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  <w:r w:rsidRPr="007C0E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6B1CC" w14:textId="77777777" w:rsidR="00C968F7" w:rsidRPr="007C0EA9" w:rsidRDefault="00C968F7" w:rsidP="008D4AE8">
            <w:pPr>
              <w:spacing w:line="259" w:lineRule="auto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E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FCB4F" w14:textId="77777777" w:rsidR="00C968F7" w:rsidRPr="007C0EA9" w:rsidRDefault="00C968F7" w:rsidP="008D4AE8">
            <w:pPr>
              <w:spacing w:line="259" w:lineRule="auto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E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C968F7" w:rsidRPr="007C0EA9" w14:paraId="686C6DD1" w14:textId="77777777" w:rsidTr="00F957A7">
        <w:trPr>
          <w:trHeight w:val="392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881E1" w14:textId="6EA88C1E" w:rsidR="00C968F7" w:rsidRPr="007C0EA9" w:rsidRDefault="00C968F7" w:rsidP="008D4AE8">
            <w:pPr>
              <w:spacing w:line="259" w:lineRule="auto"/>
              <w:ind w:left="108" w:right="-244"/>
              <w:rPr>
                <w:rFonts w:ascii="Times New Roman" w:hAnsi="Times New Roman" w:cs="Times New Roman"/>
                <w:sz w:val="24"/>
                <w:szCs w:val="24"/>
              </w:rPr>
            </w:pPr>
            <w:r w:rsidRPr="007C0EA9"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  <w:r w:rsidRPr="007C0E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B7206" w14:textId="77777777" w:rsidR="00C968F7" w:rsidRPr="007C0EA9" w:rsidRDefault="00C968F7" w:rsidP="008D4AE8">
            <w:pPr>
              <w:spacing w:line="259" w:lineRule="auto"/>
              <w:ind w:left="133"/>
              <w:rPr>
                <w:rFonts w:ascii="Times New Roman" w:hAnsi="Times New Roman" w:cs="Times New Roman"/>
                <w:sz w:val="24"/>
                <w:szCs w:val="24"/>
              </w:rPr>
            </w:pPr>
            <w:r w:rsidRPr="007C0EA9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  <w:r w:rsidRPr="007C0E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22F7D" w14:textId="77777777" w:rsidR="00C968F7" w:rsidRPr="007C0EA9" w:rsidRDefault="00C968F7" w:rsidP="008D4AE8">
            <w:pPr>
              <w:spacing w:line="259" w:lineRule="auto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E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4AA0B" w14:textId="77777777" w:rsidR="00C968F7" w:rsidRPr="007C0EA9" w:rsidRDefault="00C968F7" w:rsidP="008D4AE8">
            <w:pPr>
              <w:spacing w:line="259" w:lineRule="auto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E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5 </w:t>
            </w:r>
          </w:p>
        </w:tc>
      </w:tr>
      <w:tr w:rsidR="00C968F7" w:rsidRPr="007C0EA9" w14:paraId="2F1F28F1" w14:textId="77777777" w:rsidTr="00F957A7">
        <w:trPr>
          <w:trHeight w:val="391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DD4A7" w14:textId="7EC6EDB5" w:rsidR="00C968F7" w:rsidRPr="007C0EA9" w:rsidRDefault="007D73B5" w:rsidP="008D4AE8">
            <w:pPr>
              <w:spacing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C0EA9">
              <w:rPr>
                <w:rFonts w:ascii="Times New Roman" w:hAnsi="Times New Roman" w:cs="Times New Roman"/>
                <w:sz w:val="24"/>
                <w:szCs w:val="24"/>
              </w:rPr>
              <w:t>Задание 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3C975" w14:textId="77777777" w:rsidR="00C968F7" w:rsidRPr="007C0EA9" w:rsidRDefault="00C968F7" w:rsidP="008D4AE8">
            <w:pPr>
              <w:spacing w:line="259" w:lineRule="auto"/>
              <w:ind w:left="133"/>
              <w:rPr>
                <w:rFonts w:ascii="Times New Roman" w:hAnsi="Times New Roman" w:cs="Times New Roman"/>
                <w:sz w:val="24"/>
                <w:szCs w:val="24"/>
              </w:rPr>
            </w:pPr>
            <w:r w:rsidRPr="007C0EA9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  <w:r w:rsidRPr="007C0E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46F96" w14:textId="77777777" w:rsidR="00C968F7" w:rsidRPr="007C0EA9" w:rsidRDefault="00C968F7" w:rsidP="008D4AE8">
            <w:pPr>
              <w:spacing w:line="259" w:lineRule="auto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E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99E6A" w14:textId="77777777" w:rsidR="00C968F7" w:rsidRPr="007C0EA9" w:rsidRDefault="00C968F7" w:rsidP="008D4AE8">
            <w:pPr>
              <w:spacing w:line="259" w:lineRule="auto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E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 </w:t>
            </w:r>
          </w:p>
        </w:tc>
      </w:tr>
      <w:tr w:rsidR="00C968F7" w:rsidRPr="007C0EA9" w14:paraId="2F0D1D2B" w14:textId="77777777" w:rsidTr="00F957A7">
        <w:trPr>
          <w:trHeight w:val="392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2769F" w14:textId="77777777" w:rsidR="00C968F7" w:rsidRPr="007C0EA9" w:rsidRDefault="00C968F7" w:rsidP="008D4AE8">
            <w:pPr>
              <w:spacing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C0EA9"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  <w:r w:rsidRPr="007C0E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DA022" w14:textId="77777777" w:rsidR="00C968F7" w:rsidRPr="007C0EA9" w:rsidRDefault="00C968F7" w:rsidP="008D4AE8">
            <w:pPr>
              <w:spacing w:line="259" w:lineRule="auto"/>
              <w:ind w:left="133"/>
              <w:rPr>
                <w:rFonts w:ascii="Times New Roman" w:hAnsi="Times New Roman" w:cs="Times New Roman"/>
                <w:sz w:val="24"/>
                <w:szCs w:val="24"/>
              </w:rPr>
            </w:pPr>
            <w:r w:rsidRPr="007C0EA9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  <w:r w:rsidRPr="007C0E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5012F" w14:textId="77777777" w:rsidR="00C968F7" w:rsidRPr="007C0EA9" w:rsidRDefault="00C968F7" w:rsidP="008D4AE8">
            <w:pPr>
              <w:spacing w:line="259" w:lineRule="auto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E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B30D5" w14:textId="77777777" w:rsidR="00C968F7" w:rsidRPr="007C0EA9" w:rsidRDefault="00C968F7" w:rsidP="008D4AE8">
            <w:pPr>
              <w:spacing w:line="259" w:lineRule="auto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E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7D73B5" w:rsidRPr="007C0EA9" w14:paraId="41D48E1B" w14:textId="77777777" w:rsidTr="00F957A7">
        <w:trPr>
          <w:trHeight w:val="258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70367" w14:textId="1C160708" w:rsidR="007D73B5" w:rsidRPr="007C0EA9" w:rsidRDefault="007D73B5" w:rsidP="008D4AE8">
            <w:pPr>
              <w:spacing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C0EA9">
              <w:rPr>
                <w:rFonts w:ascii="Times New Roman" w:hAnsi="Times New Roman" w:cs="Times New Roman"/>
                <w:sz w:val="24"/>
                <w:szCs w:val="24"/>
              </w:rPr>
              <w:t>Соблюдение</w:t>
            </w:r>
            <w:r w:rsidRPr="007C0E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C0EA9">
              <w:rPr>
                <w:rFonts w:ascii="Times New Roman" w:hAnsi="Times New Roman" w:cs="Times New Roman"/>
                <w:sz w:val="24"/>
                <w:szCs w:val="24"/>
              </w:rPr>
              <w:t>норм</w:t>
            </w:r>
            <w:r w:rsidRPr="007C0E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C0EA9">
              <w:rPr>
                <w:rFonts w:ascii="Times New Roman" w:hAnsi="Times New Roman" w:cs="Times New Roman"/>
                <w:sz w:val="24"/>
                <w:szCs w:val="24"/>
              </w:rPr>
              <w:t>современного</w:t>
            </w:r>
            <w:r w:rsidRPr="007C0E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C0EA9">
              <w:rPr>
                <w:rFonts w:ascii="Times New Roman" w:hAnsi="Times New Roman" w:cs="Times New Roman"/>
                <w:sz w:val="24"/>
                <w:szCs w:val="24"/>
              </w:rPr>
              <w:t>русского</w:t>
            </w:r>
            <w:r w:rsidRPr="007C0E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C0EA9">
              <w:rPr>
                <w:rFonts w:ascii="Times New Roman" w:hAnsi="Times New Roman" w:cs="Times New Roman"/>
                <w:sz w:val="24"/>
                <w:szCs w:val="24"/>
              </w:rPr>
              <w:t>литературного</w:t>
            </w:r>
            <w:r w:rsidRPr="007C0E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C0EA9">
              <w:rPr>
                <w:rFonts w:ascii="Times New Roman" w:hAnsi="Times New Roman" w:cs="Times New Roman"/>
                <w:sz w:val="24"/>
                <w:szCs w:val="24"/>
              </w:rPr>
              <w:t>языка</w:t>
            </w:r>
            <w:r w:rsidR="00E41C3D" w:rsidRPr="007C0E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DA60B5" w14:textId="77777777" w:rsidR="007D73B5" w:rsidRPr="007C0EA9" w:rsidRDefault="007D73B5" w:rsidP="008D4AE8">
            <w:pPr>
              <w:spacing w:line="259" w:lineRule="auto"/>
              <w:ind w:left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E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BCD4DF" w14:textId="77777777" w:rsidR="007D73B5" w:rsidRPr="007C0EA9" w:rsidRDefault="007D73B5" w:rsidP="008D4AE8">
            <w:pPr>
              <w:spacing w:line="259" w:lineRule="auto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E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3F560A" w14:textId="77777777" w:rsidR="007D73B5" w:rsidRPr="007C0EA9" w:rsidRDefault="007D73B5" w:rsidP="008D4AE8">
            <w:pPr>
              <w:spacing w:line="259" w:lineRule="auto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E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0 </w:t>
            </w:r>
          </w:p>
        </w:tc>
      </w:tr>
      <w:tr w:rsidR="007D73B5" w:rsidRPr="007C0EA9" w14:paraId="41B86C39" w14:textId="77777777" w:rsidTr="00F957A7">
        <w:trPr>
          <w:trHeight w:val="392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C7ECC" w14:textId="77777777" w:rsidR="007D73B5" w:rsidRPr="007C0EA9" w:rsidRDefault="007D73B5" w:rsidP="008D4AE8">
            <w:pPr>
              <w:spacing w:line="259" w:lineRule="auto"/>
              <w:ind w:right="1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C0EA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91B8D" w14:textId="77777777" w:rsidR="007D73B5" w:rsidRPr="007C0EA9" w:rsidRDefault="007D73B5" w:rsidP="008D4AE8">
            <w:pPr>
              <w:spacing w:line="259" w:lineRule="auto"/>
              <w:ind w:left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E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28F9F" w14:textId="77777777" w:rsidR="007D73B5" w:rsidRPr="007C0EA9" w:rsidRDefault="007D73B5" w:rsidP="008D4AE8">
            <w:pPr>
              <w:spacing w:line="259" w:lineRule="auto"/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E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C7E5C" w14:textId="77777777" w:rsidR="007D73B5" w:rsidRPr="007C0EA9" w:rsidRDefault="007D73B5" w:rsidP="008D4AE8">
            <w:pPr>
              <w:spacing w:line="259" w:lineRule="auto"/>
              <w:ind w:righ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E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0 </w:t>
            </w:r>
          </w:p>
        </w:tc>
      </w:tr>
    </w:tbl>
    <w:p w14:paraId="36EFB670" w14:textId="47B6431C" w:rsidR="00157899" w:rsidRPr="007C0EA9" w:rsidRDefault="00173794" w:rsidP="00F957A7">
      <w:pPr>
        <w:pStyle w:val="13"/>
        <w:tabs>
          <w:tab w:val="left" w:pos="1306"/>
          <w:tab w:val="left" w:pos="2050"/>
        </w:tabs>
        <w:spacing w:before="120" w:after="0"/>
        <w:ind w:firstLine="709"/>
        <w:jc w:val="both"/>
        <w:rPr>
          <w:color w:val="auto"/>
        </w:rPr>
      </w:pPr>
      <w:r w:rsidRPr="007C0EA9">
        <w:rPr>
          <w:color w:val="auto"/>
        </w:rPr>
        <w:t xml:space="preserve">Результаты выполнения участниками итогового собеседования </w:t>
      </w:r>
      <w:r w:rsidR="00982E93" w:rsidRPr="007C0EA9">
        <w:rPr>
          <w:color w:val="auto"/>
        </w:rPr>
        <w:t xml:space="preserve">2022 года </w:t>
      </w:r>
      <w:r w:rsidRPr="007C0EA9">
        <w:rPr>
          <w:color w:val="auto"/>
        </w:rPr>
        <w:t xml:space="preserve">отдельных заданий представлены в диаграмме </w:t>
      </w:r>
      <w:r w:rsidR="00E678B7" w:rsidRPr="007C0EA9">
        <w:rPr>
          <w:color w:val="auto"/>
        </w:rPr>
        <w:t>3</w:t>
      </w:r>
      <w:r w:rsidRPr="007C0EA9">
        <w:rPr>
          <w:color w:val="auto"/>
        </w:rPr>
        <w:t>.</w:t>
      </w:r>
    </w:p>
    <w:p w14:paraId="7D171BE1" w14:textId="15B3FA58" w:rsidR="00421C7D" w:rsidRPr="007C0EA9" w:rsidRDefault="00A95051" w:rsidP="00F957A7">
      <w:pPr>
        <w:pStyle w:val="13"/>
        <w:tabs>
          <w:tab w:val="left" w:pos="1306"/>
          <w:tab w:val="left" w:pos="2050"/>
        </w:tabs>
        <w:spacing w:after="0"/>
        <w:ind w:firstLine="709"/>
        <w:jc w:val="both"/>
        <w:rPr>
          <w:color w:val="auto"/>
        </w:rPr>
      </w:pPr>
      <w:r w:rsidRPr="00F957A7">
        <w:rPr>
          <w:color w:val="auto"/>
        </w:rPr>
        <w:drawing>
          <wp:anchor distT="0" distB="0" distL="114300" distR="114300" simplePos="0" relativeHeight="251658240" behindDoc="1" locked="0" layoutInCell="1" allowOverlap="1" wp14:anchorId="3B18C2CA" wp14:editId="1441E08E">
            <wp:simplePos x="0" y="0"/>
            <wp:positionH relativeFrom="column">
              <wp:posOffset>594360</wp:posOffset>
            </wp:positionH>
            <wp:positionV relativeFrom="paragraph">
              <wp:posOffset>280035</wp:posOffset>
            </wp:positionV>
            <wp:extent cx="5495925" cy="2667000"/>
            <wp:effectExtent l="0" t="0" r="9525" b="19050"/>
            <wp:wrapTight wrapText="bothSides">
              <wp:wrapPolygon edited="0">
                <wp:start x="0" y="0"/>
                <wp:lineTo x="0" y="21600"/>
                <wp:lineTo x="21563" y="21600"/>
                <wp:lineTo x="21563" y="0"/>
                <wp:lineTo x="0" y="0"/>
              </wp:wrapPolygon>
            </wp:wrapTight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1C7D" w:rsidRPr="007C0EA9">
        <w:rPr>
          <w:color w:val="auto"/>
        </w:rPr>
        <w:t xml:space="preserve">Диаграмма 3 - Выполнение </w:t>
      </w:r>
      <w:r w:rsidR="00DA0DB5" w:rsidRPr="007C0EA9">
        <w:rPr>
          <w:color w:val="auto"/>
        </w:rPr>
        <w:t xml:space="preserve">заданий </w:t>
      </w:r>
      <w:r w:rsidR="00421C7D" w:rsidRPr="007C0EA9">
        <w:rPr>
          <w:color w:val="auto"/>
        </w:rPr>
        <w:t xml:space="preserve">участниками итогового собеседования </w:t>
      </w:r>
    </w:p>
    <w:p w14:paraId="46FAD17A" w14:textId="7974ECF9" w:rsidR="008C3BCF" w:rsidRPr="007C0EA9" w:rsidRDefault="00A51D2B" w:rsidP="00A95051">
      <w:pPr>
        <w:pStyle w:val="13"/>
        <w:numPr>
          <w:ilvl w:val="0"/>
          <w:numId w:val="18"/>
        </w:numPr>
        <w:tabs>
          <w:tab w:val="left" w:pos="1306"/>
          <w:tab w:val="left" w:pos="2050"/>
        </w:tabs>
        <w:spacing w:before="120" w:after="120"/>
        <w:ind w:left="0" w:firstLine="709"/>
        <w:jc w:val="center"/>
        <w:rPr>
          <w:b/>
          <w:color w:val="auto"/>
        </w:rPr>
      </w:pPr>
      <w:bookmarkStart w:id="4" w:name="bookmark7"/>
      <w:r w:rsidRPr="007C0EA9">
        <w:rPr>
          <w:b/>
          <w:color w:val="auto"/>
        </w:rPr>
        <w:lastRenderedPageBreak/>
        <w:t>Выполнение з</w:t>
      </w:r>
      <w:r w:rsidR="00732344" w:rsidRPr="007C0EA9">
        <w:rPr>
          <w:b/>
          <w:color w:val="auto"/>
        </w:rPr>
        <w:t>адани</w:t>
      </w:r>
      <w:r w:rsidRPr="007C0EA9">
        <w:rPr>
          <w:b/>
          <w:color w:val="auto"/>
        </w:rPr>
        <w:t>я</w:t>
      </w:r>
      <w:r w:rsidR="00732344" w:rsidRPr="007C0EA9">
        <w:rPr>
          <w:b/>
          <w:color w:val="auto"/>
        </w:rPr>
        <w:t xml:space="preserve"> 1 </w:t>
      </w:r>
      <w:r w:rsidR="001F4847">
        <w:rPr>
          <w:b/>
          <w:color w:val="auto"/>
        </w:rPr>
        <w:t>«</w:t>
      </w:r>
      <w:r w:rsidR="00732344" w:rsidRPr="007C0EA9">
        <w:rPr>
          <w:b/>
          <w:color w:val="auto"/>
        </w:rPr>
        <w:t>Чтение текста вслух</w:t>
      </w:r>
      <w:r w:rsidR="001F4847">
        <w:rPr>
          <w:b/>
          <w:color w:val="auto"/>
        </w:rPr>
        <w:t>»</w:t>
      </w:r>
      <w:bookmarkEnd w:id="4"/>
    </w:p>
    <w:p w14:paraId="1F43050C" w14:textId="02DDAF32" w:rsidR="008C3BCF" w:rsidRPr="007C0EA9" w:rsidRDefault="00732344" w:rsidP="00B21B51">
      <w:pPr>
        <w:pStyle w:val="13"/>
        <w:spacing w:after="0"/>
        <w:ind w:firstLine="709"/>
        <w:jc w:val="both"/>
        <w:rPr>
          <w:color w:val="auto"/>
        </w:rPr>
      </w:pPr>
      <w:r w:rsidRPr="007C0EA9">
        <w:rPr>
          <w:color w:val="auto"/>
        </w:rPr>
        <w:t>Задание 1 проверяло навыки техники осмысленного чтения и умение понимать содержание текста через анализ правильности оформлени</w:t>
      </w:r>
      <w:r w:rsidR="008A4697" w:rsidRPr="007C0EA9">
        <w:rPr>
          <w:color w:val="auto"/>
        </w:rPr>
        <w:t>я</w:t>
      </w:r>
      <w:r w:rsidRPr="007C0EA9">
        <w:rPr>
          <w:color w:val="auto"/>
        </w:rPr>
        <w:t xml:space="preserve"> фонетической стороны устной речи: темп чтения, соответствие интонации знакам препинания текста (</w:t>
      </w:r>
      <w:proofErr w:type="spellStart"/>
      <w:r w:rsidRPr="007C0EA9">
        <w:rPr>
          <w:color w:val="auto"/>
        </w:rPr>
        <w:t>паузация</w:t>
      </w:r>
      <w:proofErr w:type="spellEnd"/>
      <w:r w:rsidRPr="007C0EA9">
        <w:rPr>
          <w:color w:val="auto"/>
        </w:rPr>
        <w:t>, фразовое ударение, словесное ударение, повышение/понижение громкости голоса), соблюдение орфоэпических норм, отсутствие искажений слов.</w:t>
      </w:r>
    </w:p>
    <w:p w14:paraId="69255B06" w14:textId="77777777" w:rsidR="008C3BCF" w:rsidRPr="007C0EA9" w:rsidRDefault="00732344" w:rsidP="00B21B51">
      <w:pPr>
        <w:pStyle w:val="13"/>
        <w:spacing w:after="0"/>
        <w:ind w:firstLine="709"/>
        <w:jc w:val="both"/>
        <w:rPr>
          <w:color w:val="auto"/>
        </w:rPr>
      </w:pPr>
      <w:r w:rsidRPr="007C0EA9">
        <w:rPr>
          <w:color w:val="auto"/>
        </w:rPr>
        <w:t>Кроме того, задание проверяло умение видеть и использовать при чтении графические символы, в частности знак ударения, который сопровождает имен</w:t>
      </w:r>
      <w:r w:rsidR="008B7392" w:rsidRPr="007C0EA9">
        <w:rPr>
          <w:color w:val="auto"/>
        </w:rPr>
        <w:t xml:space="preserve">а собственные и сложные термины, а также умение правильно прочитать </w:t>
      </w:r>
      <w:r w:rsidRPr="007C0EA9">
        <w:rPr>
          <w:color w:val="auto"/>
        </w:rPr>
        <w:t>числ</w:t>
      </w:r>
      <w:r w:rsidR="008B7392" w:rsidRPr="007C0EA9">
        <w:rPr>
          <w:color w:val="auto"/>
        </w:rPr>
        <w:t>о</w:t>
      </w:r>
      <w:r w:rsidRPr="007C0EA9">
        <w:rPr>
          <w:color w:val="auto"/>
        </w:rPr>
        <w:t>, представленно</w:t>
      </w:r>
      <w:r w:rsidR="008B7392" w:rsidRPr="007C0EA9">
        <w:rPr>
          <w:color w:val="auto"/>
        </w:rPr>
        <w:t>е</w:t>
      </w:r>
      <w:r w:rsidRPr="007C0EA9">
        <w:rPr>
          <w:color w:val="auto"/>
        </w:rPr>
        <w:t xml:space="preserve"> в цифровой форме.</w:t>
      </w:r>
    </w:p>
    <w:p w14:paraId="5921E1D3" w14:textId="77777777" w:rsidR="008C3BCF" w:rsidRPr="007C0EA9" w:rsidRDefault="00732344" w:rsidP="00B21B51">
      <w:pPr>
        <w:pStyle w:val="13"/>
        <w:spacing w:after="0"/>
        <w:ind w:firstLine="709"/>
        <w:jc w:val="both"/>
        <w:rPr>
          <w:color w:val="auto"/>
        </w:rPr>
      </w:pPr>
      <w:r w:rsidRPr="007C0EA9">
        <w:rPr>
          <w:color w:val="auto"/>
        </w:rPr>
        <w:t>Задание 1 проверялось по следующим критериям:</w:t>
      </w:r>
    </w:p>
    <w:p w14:paraId="03E14408" w14:textId="77777777" w:rsidR="008C3BCF" w:rsidRPr="007C0EA9" w:rsidRDefault="00732344" w:rsidP="00B21B51">
      <w:pPr>
        <w:pStyle w:val="13"/>
        <w:numPr>
          <w:ilvl w:val="0"/>
          <w:numId w:val="4"/>
        </w:numPr>
        <w:tabs>
          <w:tab w:val="left" w:pos="1346"/>
        </w:tabs>
        <w:spacing w:after="0"/>
        <w:ind w:firstLine="709"/>
        <w:jc w:val="both"/>
        <w:rPr>
          <w:color w:val="auto"/>
        </w:rPr>
      </w:pPr>
      <w:r w:rsidRPr="007C0EA9">
        <w:rPr>
          <w:color w:val="auto"/>
        </w:rPr>
        <w:t>интонация чтения текста (ИЧ);</w:t>
      </w:r>
    </w:p>
    <w:p w14:paraId="73FB9B5A" w14:textId="77777777" w:rsidR="008C3BCF" w:rsidRPr="007C0EA9" w:rsidRDefault="00732344" w:rsidP="00B21B51">
      <w:pPr>
        <w:pStyle w:val="13"/>
        <w:numPr>
          <w:ilvl w:val="0"/>
          <w:numId w:val="4"/>
        </w:numPr>
        <w:tabs>
          <w:tab w:val="left" w:pos="1346"/>
        </w:tabs>
        <w:spacing w:after="0"/>
        <w:ind w:firstLine="709"/>
        <w:jc w:val="both"/>
        <w:rPr>
          <w:color w:val="auto"/>
        </w:rPr>
      </w:pPr>
      <w:r w:rsidRPr="007C0EA9">
        <w:rPr>
          <w:color w:val="auto"/>
        </w:rPr>
        <w:t>темп чтения текста (ТЧ).</w:t>
      </w:r>
    </w:p>
    <w:p w14:paraId="1683D198" w14:textId="77777777" w:rsidR="008C3BCF" w:rsidRPr="007C0EA9" w:rsidRDefault="00732344" w:rsidP="00B21B51">
      <w:pPr>
        <w:pStyle w:val="13"/>
        <w:spacing w:after="0"/>
        <w:ind w:firstLine="709"/>
        <w:jc w:val="both"/>
        <w:rPr>
          <w:color w:val="auto"/>
        </w:rPr>
      </w:pPr>
      <w:r w:rsidRPr="007C0EA9">
        <w:rPr>
          <w:color w:val="auto"/>
        </w:rPr>
        <w:t xml:space="preserve">Максимальное количество баллов за задание 1 - </w:t>
      </w:r>
      <w:r w:rsidRPr="007C0EA9">
        <w:rPr>
          <w:bCs/>
          <w:color w:val="auto"/>
        </w:rPr>
        <w:t>2 балла.</w:t>
      </w:r>
    </w:p>
    <w:p w14:paraId="5A0C7E79" w14:textId="7BF027D1" w:rsidR="008C3BCF" w:rsidRPr="007C0EA9" w:rsidRDefault="00732344" w:rsidP="00B21B51">
      <w:pPr>
        <w:pStyle w:val="13"/>
        <w:spacing w:after="0"/>
        <w:ind w:firstLine="709"/>
        <w:jc w:val="both"/>
        <w:rPr>
          <w:color w:val="auto"/>
        </w:rPr>
      </w:pPr>
      <w:r w:rsidRPr="007C0EA9">
        <w:rPr>
          <w:color w:val="auto"/>
        </w:rPr>
        <w:t>В таблиц</w:t>
      </w:r>
      <w:r w:rsidR="00095141" w:rsidRPr="007C0EA9">
        <w:rPr>
          <w:color w:val="auto"/>
        </w:rPr>
        <w:t>е</w:t>
      </w:r>
      <w:r w:rsidRPr="007C0EA9">
        <w:rPr>
          <w:color w:val="auto"/>
        </w:rPr>
        <w:t xml:space="preserve"> </w:t>
      </w:r>
      <w:r w:rsidR="00F10638">
        <w:rPr>
          <w:color w:val="auto"/>
        </w:rPr>
        <w:t>3</w:t>
      </w:r>
      <w:r w:rsidRPr="007C0EA9">
        <w:rPr>
          <w:color w:val="auto"/>
        </w:rPr>
        <w:t xml:space="preserve"> представлены результаты </w:t>
      </w:r>
      <w:r w:rsidR="00833B88" w:rsidRPr="007C0EA9">
        <w:rPr>
          <w:color w:val="auto"/>
        </w:rPr>
        <w:t>оценивания</w:t>
      </w:r>
      <w:r w:rsidRPr="007C0EA9">
        <w:rPr>
          <w:color w:val="auto"/>
        </w:rPr>
        <w:t xml:space="preserve"> задания 1 итогового собеседова</w:t>
      </w:r>
      <w:r w:rsidR="00172115" w:rsidRPr="007C0EA9">
        <w:rPr>
          <w:color w:val="auto"/>
        </w:rPr>
        <w:t>ния в соответствии с критериями.</w:t>
      </w:r>
    </w:p>
    <w:p w14:paraId="2C5CC206" w14:textId="4B6DB6F8" w:rsidR="008C3BCF" w:rsidRPr="007C0EA9" w:rsidRDefault="00732344" w:rsidP="00B21B51">
      <w:pPr>
        <w:pStyle w:val="ab"/>
        <w:ind w:firstLine="709"/>
        <w:rPr>
          <w:color w:val="auto"/>
          <w:sz w:val="28"/>
          <w:szCs w:val="28"/>
        </w:rPr>
      </w:pPr>
      <w:r w:rsidRPr="007C0EA9">
        <w:rPr>
          <w:color w:val="auto"/>
          <w:sz w:val="28"/>
          <w:szCs w:val="28"/>
        </w:rPr>
        <w:t xml:space="preserve">Таблица </w:t>
      </w:r>
      <w:r w:rsidR="009B73AF">
        <w:rPr>
          <w:color w:val="auto"/>
          <w:sz w:val="28"/>
          <w:szCs w:val="28"/>
        </w:rPr>
        <w:t>3</w:t>
      </w:r>
    </w:p>
    <w:p w14:paraId="7D8C2064" w14:textId="28937224" w:rsidR="00172115" w:rsidRPr="007C0EA9" w:rsidRDefault="00172115" w:rsidP="00B21B51">
      <w:pPr>
        <w:pStyle w:val="13"/>
        <w:spacing w:before="120" w:after="120"/>
        <w:ind w:firstLine="709"/>
        <w:jc w:val="center"/>
        <w:rPr>
          <w:color w:val="auto"/>
        </w:rPr>
      </w:pPr>
      <w:r w:rsidRPr="007C0EA9">
        <w:rPr>
          <w:i/>
          <w:iCs/>
          <w:color w:val="auto"/>
        </w:rPr>
        <w:t>Распределение участников итогового собеседования</w:t>
      </w:r>
      <w:r w:rsidR="009608E3" w:rsidRPr="007C0EA9">
        <w:rPr>
          <w:i/>
          <w:iCs/>
          <w:color w:val="auto"/>
        </w:rPr>
        <w:t xml:space="preserve"> </w:t>
      </w:r>
      <w:r w:rsidRPr="007C0EA9">
        <w:rPr>
          <w:i/>
          <w:iCs/>
          <w:color w:val="auto"/>
        </w:rPr>
        <w:t>по результатам выполнения задания 1 в соответствии с критериями проверки</w:t>
      </w:r>
      <w:bookmarkStart w:id="5" w:name="_Hlk97548346"/>
      <w:r w:rsidR="009608E3" w:rsidRPr="007C0EA9">
        <w:rPr>
          <w:i/>
          <w:iCs/>
          <w:color w:val="auto"/>
        </w:rPr>
        <w:t xml:space="preserve"> </w:t>
      </w:r>
    </w:p>
    <w:tbl>
      <w:tblPr>
        <w:tblOverlap w:val="never"/>
        <w:tblW w:w="10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08"/>
        <w:gridCol w:w="1608"/>
        <w:gridCol w:w="1608"/>
        <w:gridCol w:w="2803"/>
        <w:gridCol w:w="2448"/>
      </w:tblGrid>
      <w:tr w:rsidR="00302C3C" w:rsidRPr="007C0EA9" w14:paraId="006D5532" w14:textId="77777777" w:rsidTr="009608E3">
        <w:trPr>
          <w:trHeight w:hRule="exact" w:val="328"/>
          <w:jc w:val="center"/>
        </w:trPr>
        <w:tc>
          <w:tcPr>
            <w:tcW w:w="10075" w:type="dxa"/>
            <w:gridSpan w:val="5"/>
            <w:shd w:val="clear" w:color="auto" w:fill="auto"/>
            <w:vAlign w:val="center"/>
          </w:tcPr>
          <w:bookmarkEnd w:id="5"/>
          <w:p w14:paraId="03C38FB9" w14:textId="77777777" w:rsidR="008C3BCF" w:rsidRPr="007C0EA9" w:rsidRDefault="00732344" w:rsidP="007C0EA9">
            <w:pPr>
              <w:pStyle w:val="a4"/>
              <w:spacing w:after="0"/>
              <w:ind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7C0EA9">
              <w:rPr>
                <w:b/>
                <w:bCs/>
                <w:color w:val="auto"/>
                <w:sz w:val="24"/>
                <w:szCs w:val="24"/>
              </w:rPr>
              <w:t>ИЧ</w:t>
            </w:r>
          </w:p>
        </w:tc>
      </w:tr>
      <w:tr w:rsidR="00302C3C" w:rsidRPr="007C0EA9" w14:paraId="0E92013F" w14:textId="77777777" w:rsidTr="00920E96">
        <w:trPr>
          <w:trHeight w:hRule="exact" w:val="595"/>
          <w:jc w:val="center"/>
        </w:trPr>
        <w:tc>
          <w:tcPr>
            <w:tcW w:w="4824" w:type="dxa"/>
            <w:gridSpan w:val="3"/>
            <w:shd w:val="clear" w:color="auto" w:fill="auto"/>
            <w:vAlign w:val="center"/>
          </w:tcPr>
          <w:p w14:paraId="7D6A2059" w14:textId="77777777" w:rsidR="008C3BCF" w:rsidRPr="007C0EA9" w:rsidRDefault="00732344" w:rsidP="00DA0DB5">
            <w:pPr>
              <w:pStyle w:val="a4"/>
              <w:spacing w:after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7C0EA9">
              <w:rPr>
                <w:color w:val="auto"/>
                <w:sz w:val="24"/>
                <w:szCs w:val="24"/>
              </w:rPr>
              <w:t>Интонация соответствует пунктуационному оформлению текста</w:t>
            </w:r>
          </w:p>
        </w:tc>
        <w:tc>
          <w:tcPr>
            <w:tcW w:w="5251" w:type="dxa"/>
            <w:gridSpan w:val="2"/>
            <w:shd w:val="clear" w:color="auto" w:fill="auto"/>
            <w:vAlign w:val="center"/>
          </w:tcPr>
          <w:p w14:paraId="6B67F795" w14:textId="77777777" w:rsidR="008C3BCF" w:rsidRPr="007C0EA9" w:rsidRDefault="00732344" w:rsidP="00DA0DB5">
            <w:pPr>
              <w:pStyle w:val="a4"/>
              <w:spacing w:after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7C0EA9">
              <w:rPr>
                <w:color w:val="auto"/>
                <w:sz w:val="24"/>
                <w:szCs w:val="24"/>
              </w:rPr>
              <w:t>Интонация не соответствует пунктуационному оформлению текста</w:t>
            </w:r>
          </w:p>
        </w:tc>
      </w:tr>
      <w:tr w:rsidR="00463C6F" w:rsidRPr="007C0EA9" w14:paraId="7A2447A7" w14:textId="77777777" w:rsidTr="00F10638">
        <w:trPr>
          <w:trHeight w:hRule="exact" w:val="414"/>
          <w:jc w:val="center"/>
        </w:trPr>
        <w:tc>
          <w:tcPr>
            <w:tcW w:w="1608" w:type="dxa"/>
            <w:shd w:val="clear" w:color="auto" w:fill="auto"/>
            <w:vAlign w:val="center"/>
          </w:tcPr>
          <w:p w14:paraId="79642B4B" w14:textId="0CA80167" w:rsidR="009608E3" w:rsidRPr="007C0EA9" w:rsidRDefault="009608E3" w:rsidP="00920E96">
            <w:pPr>
              <w:pStyle w:val="a4"/>
              <w:spacing w:after="0"/>
              <w:ind w:firstLine="0"/>
              <w:jc w:val="center"/>
              <w:rPr>
                <w:bCs/>
                <w:color w:val="auto"/>
                <w:sz w:val="24"/>
                <w:szCs w:val="24"/>
              </w:rPr>
            </w:pPr>
            <w:bookmarkStart w:id="6" w:name="_Hlk97119736"/>
            <w:r w:rsidRPr="007C0EA9">
              <w:rPr>
                <w:bCs/>
                <w:color w:val="auto"/>
                <w:sz w:val="24"/>
                <w:szCs w:val="24"/>
              </w:rPr>
              <w:t>2022</w:t>
            </w:r>
            <w:r w:rsidR="00E41C3D" w:rsidRPr="007C0EA9">
              <w:rPr>
                <w:bCs/>
                <w:color w:val="auto"/>
                <w:sz w:val="24"/>
                <w:szCs w:val="24"/>
              </w:rPr>
              <w:t xml:space="preserve"> </w:t>
            </w:r>
            <w:r w:rsidRPr="007C0EA9">
              <w:rPr>
                <w:bCs/>
                <w:color w:val="auto"/>
                <w:sz w:val="24"/>
                <w:szCs w:val="24"/>
              </w:rPr>
              <w:t>год</w:t>
            </w:r>
          </w:p>
        </w:tc>
        <w:bookmarkEnd w:id="6"/>
        <w:tc>
          <w:tcPr>
            <w:tcW w:w="1608" w:type="dxa"/>
            <w:shd w:val="clear" w:color="auto" w:fill="auto"/>
            <w:vAlign w:val="center"/>
          </w:tcPr>
          <w:p w14:paraId="124699F1" w14:textId="6665855B" w:rsidR="009608E3" w:rsidRPr="007C0EA9" w:rsidRDefault="004063AB" w:rsidP="004063A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C0EA9">
              <w:rPr>
                <w:rFonts w:ascii="Times New Roman" w:hAnsi="Times New Roman" w:cs="Times New Roman"/>
                <w:bCs/>
                <w:color w:val="auto"/>
              </w:rPr>
              <w:t xml:space="preserve">14 152 </w:t>
            </w:r>
            <w:r w:rsidR="009608E3" w:rsidRPr="007C0EA9">
              <w:rPr>
                <w:rFonts w:ascii="Times New Roman" w:hAnsi="Times New Roman" w:cs="Times New Roman"/>
                <w:color w:val="auto"/>
              </w:rPr>
              <w:t xml:space="preserve"> чел.</w:t>
            </w:r>
          </w:p>
        </w:tc>
        <w:tc>
          <w:tcPr>
            <w:tcW w:w="1608" w:type="dxa"/>
            <w:shd w:val="clear" w:color="auto" w:fill="auto"/>
            <w:vAlign w:val="center"/>
          </w:tcPr>
          <w:p w14:paraId="398C740A" w14:textId="4BCDA7A2" w:rsidR="009608E3" w:rsidRPr="007C0EA9" w:rsidRDefault="009608E3" w:rsidP="00920E96">
            <w:pPr>
              <w:pStyle w:val="a4"/>
              <w:spacing w:after="0"/>
              <w:ind w:firstLine="0"/>
              <w:jc w:val="center"/>
              <w:rPr>
                <w:color w:val="auto"/>
                <w:sz w:val="24"/>
                <w:szCs w:val="24"/>
              </w:rPr>
            </w:pPr>
            <w:bookmarkStart w:id="7" w:name="_Hlk97116618"/>
            <w:r w:rsidRPr="007C0EA9">
              <w:rPr>
                <w:bCs/>
                <w:color w:val="auto"/>
                <w:sz w:val="24"/>
                <w:szCs w:val="24"/>
              </w:rPr>
              <w:t>93,2%</w:t>
            </w:r>
            <w:bookmarkEnd w:id="7"/>
          </w:p>
        </w:tc>
        <w:tc>
          <w:tcPr>
            <w:tcW w:w="2803" w:type="dxa"/>
            <w:shd w:val="clear" w:color="auto" w:fill="auto"/>
            <w:vAlign w:val="center"/>
          </w:tcPr>
          <w:p w14:paraId="5C4C7408" w14:textId="495D366D" w:rsidR="009608E3" w:rsidRPr="007C0EA9" w:rsidRDefault="00463C6F" w:rsidP="00920E96">
            <w:pPr>
              <w:pStyle w:val="a4"/>
              <w:spacing w:after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7C0EA9">
              <w:rPr>
                <w:color w:val="auto"/>
                <w:sz w:val="24"/>
                <w:szCs w:val="24"/>
                <w:lang w:val="en-US"/>
              </w:rPr>
              <w:t>1 032</w:t>
            </w:r>
            <w:r w:rsidR="009608E3" w:rsidRPr="007C0EA9">
              <w:rPr>
                <w:bCs/>
                <w:color w:val="auto"/>
                <w:sz w:val="24"/>
                <w:szCs w:val="24"/>
              </w:rPr>
              <w:t xml:space="preserve"> чел.</w:t>
            </w:r>
          </w:p>
        </w:tc>
        <w:tc>
          <w:tcPr>
            <w:tcW w:w="2448" w:type="dxa"/>
            <w:shd w:val="clear" w:color="auto" w:fill="auto"/>
            <w:vAlign w:val="center"/>
          </w:tcPr>
          <w:p w14:paraId="7C0C2CEC" w14:textId="08B2AD46" w:rsidR="009608E3" w:rsidRPr="007C0EA9" w:rsidRDefault="009608E3" w:rsidP="00920E96">
            <w:pPr>
              <w:pStyle w:val="a4"/>
              <w:spacing w:after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7C0EA9">
              <w:rPr>
                <w:bCs/>
                <w:color w:val="auto"/>
                <w:sz w:val="24"/>
                <w:szCs w:val="24"/>
              </w:rPr>
              <w:t>6,8%</w:t>
            </w:r>
          </w:p>
        </w:tc>
      </w:tr>
      <w:tr w:rsidR="00463C6F" w:rsidRPr="007C0EA9" w14:paraId="2BD691BC" w14:textId="77777777" w:rsidTr="00F10638">
        <w:trPr>
          <w:trHeight w:hRule="exact" w:val="414"/>
          <w:jc w:val="center"/>
        </w:trPr>
        <w:tc>
          <w:tcPr>
            <w:tcW w:w="1608" w:type="dxa"/>
            <w:shd w:val="clear" w:color="auto" w:fill="auto"/>
            <w:vAlign w:val="center"/>
          </w:tcPr>
          <w:p w14:paraId="51DE5E58" w14:textId="7FFD6E73" w:rsidR="009A1A5F" w:rsidRPr="00BF5164" w:rsidRDefault="009A1A5F" w:rsidP="00920E96">
            <w:pPr>
              <w:pStyle w:val="a4"/>
              <w:spacing w:after="0"/>
              <w:ind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BF5164">
              <w:rPr>
                <w:bCs/>
                <w:color w:val="auto"/>
                <w:sz w:val="24"/>
                <w:szCs w:val="24"/>
              </w:rPr>
              <w:t>2021 год</w:t>
            </w:r>
          </w:p>
        </w:tc>
        <w:tc>
          <w:tcPr>
            <w:tcW w:w="1608" w:type="dxa"/>
            <w:shd w:val="clear" w:color="auto" w:fill="auto"/>
            <w:vAlign w:val="center"/>
          </w:tcPr>
          <w:p w14:paraId="0EACF05C" w14:textId="4F802AFB" w:rsidR="009A1A5F" w:rsidRPr="00BF5164" w:rsidRDefault="009A1A5F" w:rsidP="00920E96">
            <w:pPr>
              <w:pStyle w:val="a4"/>
              <w:spacing w:after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BF5164">
              <w:rPr>
                <w:color w:val="auto"/>
                <w:sz w:val="24"/>
                <w:szCs w:val="24"/>
              </w:rPr>
              <w:t>13 491</w:t>
            </w:r>
            <w:r w:rsidRPr="00BF5164">
              <w:rPr>
                <w:bCs/>
                <w:color w:val="auto"/>
                <w:sz w:val="24"/>
                <w:szCs w:val="24"/>
              </w:rPr>
              <w:t xml:space="preserve"> чел.</w:t>
            </w:r>
          </w:p>
        </w:tc>
        <w:tc>
          <w:tcPr>
            <w:tcW w:w="1608" w:type="dxa"/>
            <w:shd w:val="clear" w:color="auto" w:fill="auto"/>
            <w:vAlign w:val="center"/>
          </w:tcPr>
          <w:p w14:paraId="1B8DA329" w14:textId="02FDCED5" w:rsidR="009A1A5F" w:rsidRPr="00BF5164" w:rsidRDefault="009A1A5F" w:rsidP="00920E96">
            <w:pPr>
              <w:pStyle w:val="a4"/>
              <w:spacing w:after="0"/>
              <w:ind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BF5164">
              <w:rPr>
                <w:bCs/>
                <w:color w:val="auto"/>
                <w:sz w:val="24"/>
                <w:szCs w:val="24"/>
              </w:rPr>
              <w:t>93,0%</w:t>
            </w:r>
          </w:p>
        </w:tc>
        <w:tc>
          <w:tcPr>
            <w:tcW w:w="2803" w:type="dxa"/>
            <w:shd w:val="clear" w:color="auto" w:fill="auto"/>
            <w:vAlign w:val="center"/>
          </w:tcPr>
          <w:p w14:paraId="23B9160A" w14:textId="5DF46737" w:rsidR="009A1A5F" w:rsidRPr="00BF5164" w:rsidRDefault="009A1A5F" w:rsidP="00920E96">
            <w:pPr>
              <w:pStyle w:val="a4"/>
              <w:spacing w:after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BF5164">
              <w:rPr>
                <w:color w:val="auto"/>
                <w:sz w:val="24"/>
                <w:szCs w:val="24"/>
              </w:rPr>
              <w:t>1 012</w:t>
            </w:r>
            <w:r w:rsidRPr="00BF5164">
              <w:rPr>
                <w:bCs/>
                <w:color w:val="auto"/>
                <w:sz w:val="24"/>
                <w:szCs w:val="24"/>
              </w:rPr>
              <w:t xml:space="preserve"> чел.</w:t>
            </w:r>
          </w:p>
        </w:tc>
        <w:tc>
          <w:tcPr>
            <w:tcW w:w="2448" w:type="dxa"/>
            <w:shd w:val="clear" w:color="auto" w:fill="auto"/>
            <w:vAlign w:val="center"/>
          </w:tcPr>
          <w:p w14:paraId="0E8F55AD" w14:textId="04289EC6" w:rsidR="009A1A5F" w:rsidRPr="00BF5164" w:rsidRDefault="009A1A5F" w:rsidP="00920E96">
            <w:pPr>
              <w:pStyle w:val="a4"/>
              <w:spacing w:after="0"/>
              <w:ind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BF5164">
              <w:rPr>
                <w:bCs/>
                <w:color w:val="auto"/>
                <w:sz w:val="24"/>
                <w:szCs w:val="24"/>
              </w:rPr>
              <w:t>7,0%</w:t>
            </w:r>
          </w:p>
        </w:tc>
      </w:tr>
      <w:tr w:rsidR="00302C3C" w:rsidRPr="007C0EA9" w14:paraId="41BB4CEF" w14:textId="77777777" w:rsidTr="009608E3">
        <w:trPr>
          <w:trHeight w:hRule="exact" w:val="419"/>
          <w:jc w:val="center"/>
        </w:trPr>
        <w:tc>
          <w:tcPr>
            <w:tcW w:w="10075" w:type="dxa"/>
            <w:gridSpan w:val="5"/>
            <w:shd w:val="clear" w:color="auto" w:fill="auto"/>
            <w:vAlign w:val="center"/>
          </w:tcPr>
          <w:p w14:paraId="5CDDBD7D" w14:textId="11E957A2" w:rsidR="008C3BCF" w:rsidRPr="007C0EA9" w:rsidRDefault="00732344" w:rsidP="00920E96">
            <w:pPr>
              <w:pStyle w:val="a4"/>
              <w:spacing w:after="0"/>
              <w:ind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7C0EA9">
              <w:rPr>
                <w:b/>
                <w:bCs/>
                <w:color w:val="auto"/>
                <w:sz w:val="24"/>
                <w:szCs w:val="24"/>
              </w:rPr>
              <w:t>ТЧ</w:t>
            </w:r>
          </w:p>
        </w:tc>
      </w:tr>
      <w:tr w:rsidR="00302C3C" w:rsidRPr="007C0EA9" w14:paraId="3CA4DA98" w14:textId="77777777" w:rsidTr="00920E96">
        <w:trPr>
          <w:trHeight w:hRule="exact" w:val="588"/>
          <w:jc w:val="center"/>
        </w:trPr>
        <w:tc>
          <w:tcPr>
            <w:tcW w:w="4824" w:type="dxa"/>
            <w:gridSpan w:val="3"/>
            <w:shd w:val="clear" w:color="auto" w:fill="auto"/>
            <w:vAlign w:val="center"/>
          </w:tcPr>
          <w:p w14:paraId="49835593" w14:textId="77777777" w:rsidR="008C3BCF" w:rsidRPr="007C0EA9" w:rsidRDefault="00732344" w:rsidP="00920E96">
            <w:pPr>
              <w:pStyle w:val="a4"/>
              <w:spacing w:after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7C0EA9">
              <w:rPr>
                <w:color w:val="auto"/>
                <w:sz w:val="24"/>
                <w:szCs w:val="24"/>
              </w:rPr>
              <w:t>Темп чтения соответствует коммуникативной задаче</w:t>
            </w:r>
          </w:p>
        </w:tc>
        <w:tc>
          <w:tcPr>
            <w:tcW w:w="5251" w:type="dxa"/>
            <w:gridSpan w:val="2"/>
            <w:shd w:val="clear" w:color="auto" w:fill="auto"/>
            <w:vAlign w:val="center"/>
          </w:tcPr>
          <w:p w14:paraId="4E76BFB1" w14:textId="77777777" w:rsidR="008C3BCF" w:rsidRPr="007C0EA9" w:rsidRDefault="00732344" w:rsidP="00920E96">
            <w:pPr>
              <w:pStyle w:val="a4"/>
              <w:spacing w:after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7C0EA9">
              <w:rPr>
                <w:color w:val="auto"/>
                <w:sz w:val="24"/>
                <w:szCs w:val="24"/>
              </w:rPr>
              <w:t>Темп чтения не соответствует коммуникативной задаче</w:t>
            </w:r>
          </w:p>
        </w:tc>
      </w:tr>
      <w:tr w:rsidR="009A1A5F" w:rsidRPr="007C0EA9" w14:paraId="4CB2DB0C" w14:textId="77777777" w:rsidTr="00F10638">
        <w:trPr>
          <w:trHeight w:hRule="exact" w:val="425"/>
          <w:jc w:val="center"/>
        </w:trPr>
        <w:tc>
          <w:tcPr>
            <w:tcW w:w="1608" w:type="dxa"/>
            <w:shd w:val="clear" w:color="auto" w:fill="auto"/>
            <w:vAlign w:val="center"/>
          </w:tcPr>
          <w:p w14:paraId="47E477C9" w14:textId="5772B8DF" w:rsidR="009A1A5F" w:rsidRPr="007C0EA9" w:rsidRDefault="009A1A5F" w:rsidP="007C0EA9">
            <w:pPr>
              <w:pStyle w:val="a4"/>
              <w:spacing w:after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7C0EA9">
              <w:rPr>
                <w:bCs/>
                <w:color w:val="auto"/>
                <w:sz w:val="24"/>
                <w:szCs w:val="24"/>
              </w:rPr>
              <w:t>2022</w:t>
            </w:r>
            <w:r w:rsidR="00E41C3D" w:rsidRPr="007C0EA9">
              <w:rPr>
                <w:bCs/>
                <w:color w:val="auto"/>
                <w:sz w:val="24"/>
                <w:szCs w:val="24"/>
              </w:rPr>
              <w:t xml:space="preserve"> </w:t>
            </w:r>
            <w:r w:rsidRPr="007C0EA9">
              <w:rPr>
                <w:bCs/>
                <w:color w:val="auto"/>
                <w:sz w:val="24"/>
                <w:szCs w:val="24"/>
              </w:rPr>
              <w:t>год</w:t>
            </w:r>
          </w:p>
        </w:tc>
        <w:tc>
          <w:tcPr>
            <w:tcW w:w="1608" w:type="dxa"/>
            <w:shd w:val="clear" w:color="auto" w:fill="auto"/>
            <w:vAlign w:val="center"/>
          </w:tcPr>
          <w:p w14:paraId="1B62C546" w14:textId="25010B0C" w:rsidR="009A1A5F" w:rsidRPr="007C0EA9" w:rsidRDefault="009A1A5F" w:rsidP="007C0EA9">
            <w:pPr>
              <w:pStyle w:val="a4"/>
              <w:spacing w:after="0"/>
              <w:ind w:firstLine="0"/>
              <w:jc w:val="center"/>
              <w:rPr>
                <w:color w:val="auto"/>
                <w:sz w:val="24"/>
                <w:szCs w:val="24"/>
              </w:rPr>
            </w:pPr>
            <w:bookmarkStart w:id="8" w:name="_Hlk97116680"/>
            <w:r w:rsidRPr="007C0EA9">
              <w:rPr>
                <w:bCs/>
                <w:color w:val="auto"/>
                <w:sz w:val="24"/>
                <w:szCs w:val="24"/>
              </w:rPr>
              <w:t>14</w:t>
            </w:r>
            <w:bookmarkEnd w:id="8"/>
            <w:r w:rsidR="00463C6F" w:rsidRPr="007C0EA9">
              <w:rPr>
                <w:bCs/>
                <w:color w:val="auto"/>
                <w:sz w:val="24"/>
                <w:szCs w:val="24"/>
                <w:lang w:val="en-US"/>
              </w:rPr>
              <w:t> 806</w:t>
            </w:r>
            <w:r w:rsidRPr="007C0EA9">
              <w:rPr>
                <w:bCs/>
                <w:color w:val="auto"/>
                <w:sz w:val="24"/>
                <w:szCs w:val="24"/>
              </w:rPr>
              <w:t xml:space="preserve"> чел.</w:t>
            </w:r>
          </w:p>
        </w:tc>
        <w:tc>
          <w:tcPr>
            <w:tcW w:w="1608" w:type="dxa"/>
            <w:shd w:val="clear" w:color="auto" w:fill="auto"/>
            <w:vAlign w:val="center"/>
          </w:tcPr>
          <w:p w14:paraId="3736CFEB" w14:textId="2BA45A58" w:rsidR="009A1A5F" w:rsidRPr="007C0EA9" w:rsidRDefault="009A1A5F" w:rsidP="007C0EA9">
            <w:pPr>
              <w:pStyle w:val="a4"/>
              <w:spacing w:after="0"/>
              <w:ind w:firstLine="0"/>
              <w:jc w:val="center"/>
              <w:rPr>
                <w:color w:val="auto"/>
                <w:sz w:val="24"/>
                <w:szCs w:val="24"/>
              </w:rPr>
            </w:pPr>
            <w:bookmarkStart w:id="9" w:name="_Hlk97116668"/>
            <w:r w:rsidRPr="007C0EA9">
              <w:rPr>
                <w:bCs/>
                <w:color w:val="auto"/>
                <w:sz w:val="24"/>
                <w:szCs w:val="24"/>
              </w:rPr>
              <w:t>97,5%</w:t>
            </w:r>
            <w:bookmarkEnd w:id="9"/>
          </w:p>
        </w:tc>
        <w:tc>
          <w:tcPr>
            <w:tcW w:w="2803" w:type="dxa"/>
            <w:shd w:val="clear" w:color="auto" w:fill="auto"/>
            <w:vAlign w:val="center"/>
          </w:tcPr>
          <w:p w14:paraId="4CD33AC5" w14:textId="220CFD72" w:rsidR="009A1A5F" w:rsidRPr="007C0EA9" w:rsidRDefault="009A1A5F" w:rsidP="007C0EA9">
            <w:pPr>
              <w:pStyle w:val="a4"/>
              <w:spacing w:after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7C0EA9">
              <w:rPr>
                <w:color w:val="auto"/>
                <w:sz w:val="24"/>
                <w:szCs w:val="24"/>
              </w:rPr>
              <w:t>3</w:t>
            </w:r>
            <w:r w:rsidR="00463C6F" w:rsidRPr="007C0EA9">
              <w:rPr>
                <w:color w:val="auto"/>
                <w:sz w:val="24"/>
                <w:szCs w:val="24"/>
                <w:lang w:val="en-US"/>
              </w:rPr>
              <w:t>7</w:t>
            </w:r>
            <w:r w:rsidRPr="007C0EA9">
              <w:rPr>
                <w:color w:val="auto"/>
                <w:sz w:val="24"/>
                <w:szCs w:val="24"/>
              </w:rPr>
              <w:t>8</w:t>
            </w:r>
            <w:r w:rsidRPr="007C0EA9">
              <w:rPr>
                <w:bCs/>
                <w:color w:val="auto"/>
                <w:sz w:val="24"/>
                <w:szCs w:val="24"/>
              </w:rPr>
              <w:t xml:space="preserve"> чел.</w:t>
            </w:r>
          </w:p>
        </w:tc>
        <w:tc>
          <w:tcPr>
            <w:tcW w:w="2448" w:type="dxa"/>
            <w:shd w:val="clear" w:color="auto" w:fill="auto"/>
            <w:vAlign w:val="center"/>
          </w:tcPr>
          <w:p w14:paraId="5E826D95" w14:textId="3A2F008A" w:rsidR="009A1A5F" w:rsidRPr="007C0EA9" w:rsidRDefault="009A1A5F" w:rsidP="007C0EA9">
            <w:pPr>
              <w:pStyle w:val="a4"/>
              <w:spacing w:after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7C0EA9">
              <w:rPr>
                <w:bCs/>
                <w:color w:val="auto"/>
                <w:sz w:val="24"/>
                <w:szCs w:val="24"/>
              </w:rPr>
              <w:t>2,5%</w:t>
            </w:r>
          </w:p>
        </w:tc>
      </w:tr>
      <w:tr w:rsidR="00BF5164" w:rsidRPr="00BF5164" w14:paraId="66869C85" w14:textId="77777777" w:rsidTr="00F10638">
        <w:trPr>
          <w:trHeight w:hRule="exact" w:val="417"/>
          <w:jc w:val="center"/>
        </w:trPr>
        <w:tc>
          <w:tcPr>
            <w:tcW w:w="1608" w:type="dxa"/>
            <w:shd w:val="clear" w:color="auto" w:fill="auto"/>
            <w:vAlign w:val="center"/>
          </w:tcPr>
          <w:p w14:paraId="32969BD9" w14:textId="431E8EF3" w:rsidR="009A1A5F" w:rsidRPr="00BF5164" w:rsidRDefault="009A1A5F" w:rsidP="00920E96">
            <w:pPr>
              <w:pStyle w:val="a4"/>
              <w:spacing w:after="0"/>
              <w:ind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BF5164">
              <w:rPr>
                <w:bCs/>
                <w:color w:val="auto"/>
                <w:sz w:val="24"/>
                <w:szCs w:val="24"/>
              </w:rPr>
              <w:t>2021 год</w:t>
            </w:r>
          </w:p>
        </w:tc>
        <w:tc>
          <w:tcPr>
            <w:tcW w:w="1608" w:type="dxa"/>
            <w:shd w:val="clear" w:color="auto" w:fill="auto"/>
            <w:vAlign w:val="center"/>
          </w:tcPr>
          <w:p w14:paraId="713CA771" w14:textId="05762356" w:rsidR="009A1A5F" w:rsidRPr="00BF5164" w:rsidRDefault="009A1A5F" w:rsidP="00920E96">
            <w:pPr>
              <w:pStyle w:val="a4"/>
              <w:spacing w:after="0"/>
              <w:ind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BF5164">
              <w:rPr>
                <w:bCs/>
                <w:color w:val="auto"/>
                <w:sz w:val="24"/>
                <w:szCs w:val="24"/>
              </w:rPr>
              <w:t>13 968 чел.</w:t>
            </w:r>
          </w:p>
        </w:tc>
        <w:tc>
          <w:tcPr>
            <w:tcW w:w="1608" w:type="dxa"/>
            <w:shd w:val="clear" w:color="auto" w:fill="auto"/>
            <w:vAlign w:val="center"/>
          </w:tcPr>
          <w:p w14:paraId="3EF09E99" w14:textId="0773F4B8" w:rsidR="009A1A5F" w:rsidRPr="00BF5164" w:rsidRDefault="009A1A5F" w:rsidP="00920E96">
            <w:pPr>
              <w:pStyle w:val="a4"/>
              <w:spacing w:after="0"/>
              <w:ind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BF5164">
              <w:rPr>
                <w:bCs/>
                <w:color w:val="auto"/>
                <w:sz w:val="24"/>
                <w:szCs w:val="24"/>
              </w:rPr>
              <w:t>96,3%</w:t>
            </w:r>
          </w:p>
        </w:tc>
        <w:tc>
          <w:tcPr>
            <w:tcW w:w="2803" w:type="dxa"/>
            <w:shd w:val="clear" w:color="auto" w:fill="auto"/>
            <w:vAlign w:val="center"/>
          </w:tcPr>
          <w:p w14:paraId="300139DC" w14:textId="319D63FD" w:rsidR="009A1A5F" w:rsidRPr="00BF5164" w:rsidRDefault="009A1A5F" w:rsidP="00920E96">
            <w:pPr>
              <w:pStyle w:val="a4"/>
              <w:spacing w:after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BF5164">
              <w:rPr>
                <w:color w:val="auto"/>
                <w:sz w:val="24"/>
                <w:szCs w:val="24"/>
              </w:rPr>
              <w:t>535</w:t>
            </w:r>
            <w:r w:rsidRPr="00BF5164">
              <w:rPr>
                <w:bCs/>
                <w:color w:val="auto"/>
                <w:sz w:val="24"/>
                <w:szCs w:val="24"/>
              </w:rPr>
              <w:t xml:space="preserve"> чел.</w:t>
            </w:r>
          </w:p>
        </w:tc>
        <w:tc>
          <w:tcPr>
            <w:tcW w:w="2448" w:type="dxa"/>
            <w:shd w:val="clear" w:color="auto" w:fill="auto"/>
            <w:vAlign w:val="center"/>
          </w:tcPr>
          <w:p w14:paraId="3A158470" w14:textId="762D27DC" w:rsidR="009A1A5F" w:rsidRPr="00BF5164" w:rsidRDefault="009A1A5F" w:rsidP="00920E96">
            <w:pPr>
              <w:pStyle w:val="a4"/>
              <w:spacing w:after="0"/>
              <w:ind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BF5164">
              <w:rPr>
                <w:bCs/>
                <w:color w:val="auto"/>
                <w:sz w:val="24"/>
                <w:szCs w:val="24"/>
              </w:rPr>
              <w:t>3,7%</w:t>
            </w:r>
          </w:p>
        </w:tc>
      </w:tr>
    </w:tbl>
    <w:p w14:paraId="38E0AB31" w14:textId="23DCD66B" w:rsidR="0042330A" w:rsidRPr="007C0EA9" w:rsidRDefault="006C2E31" w:rsidP="0042330A">
      <w:pPr>
        <w:pStyle w:val="13"/>
        <w:spacing w:before="120" w:after="0"/>
        <w:ind w:firstLine="709"/>
        <w:contextualSpacing/>
        <w:jc w:val="both"/>
        <w:rPr>
          <w:color w:val="auto"/>
        </w:rPr>
      </w:pPr>
      <w:r w:rsidRPr="007C0EA9">
        <w:rPr>
          <w:color w:val="auto"/>
        </w:rPr>
        <w:t>Результаты анализа выполнения задания 1 показали</w:t>
      </w:r>
      <w:r w:rsidR="00A95051">
        <w:rPr>
          <w:color w:val="auto"/>
        </w:rPr>
        <w:t xml:space="preserve"> (Табл.3)</w:t>
      </w:r>
      <w:r w:rsidRPr="007C0EA9">
        <w:rPr>
          <w:color w:val="auto"/>
        </w:rPr>
        <w:t xml:space="preserve">, </w:t>
      </w:r>
      <w:r w:rsidR="007A54E1" w:rsidRPr="007C0EA9">
        <w:rPr>
          <w:color w:val="auto"/>
        </w:rPr>
        <w:t>что</w:t>
      </w:r>
      <w:r w:rsidR="00A95051">
        <w:rPr>
          <w:color w:val="auto"/>
        </w:rPr>
        <w:t xml:space="preserve"> в 2022 году:</w:t>
      </w:r>
    </w:p>
    <w:p w14:paraId="048A471C" w14:textId="2BD0FA05" w:rsidR="00095141" w:rsidRPr="007C0EA9" w:rsidRDefault="00980861" w:rsidP="0042330A">
      <w:pPr>
        <w:pStyle w:val="13"/>
        <w:spacing w:before="120" w:after="0"/>
        <w:ind w:firstLine="709"/>
        <w:contextualSpacing/>
        <w:jc w:val="both"/>
        <w:rPr>
          <w:color w:val="auto"/>
        </w:rPr>
      </w:pPr>
      <w:r w:rsidRPr="007C0EA9">
        <w:rPr>
          <w:color w:val="auto"/>
        </w:rPr>
        <w:t>уров</w:t>
      </w:r>
      <w:r w:rsidR="00666427" w:rsidRPr="007C0EA9">
        <w:rPr>
          <w:color w:val="auto"/>
        </w:rPr>
        <w:t>ень</w:t>
      </w:r>
      <w:r w:rsidR="00E41C3D" w:rsidRPr="007C0EA9">
        <w:rPr>
          <w:color w:val="auto"/>
        </w:rPr>
        <w:t xml:space="preserve"> </w:t>
      </w:r>
      <w:r w:rsidRPr="007C0EA9">
        <w:rPr>
          <w:color w:val="auto"/>
        </w:rPr>
        <w:t>владения девятиклассниками</w:t>
      </w:r>
      <w:r w:rsidR="00E41C3D" w:rsidRPr="007C0EA9">
        <w:rPr>
          <w:color w:val="auto"/>
        </w:rPr>
        <w:t xml:space="preserve"> </w:t>
      </w:r>
      <w:r w:rsidR="00EB4E1C" w:rsidRPr="007C0EA9">
        <w:rPr>
          <w:color w:val="auto"/>
        </w:rPr>
        <w:t>умени</w:t>
      </w:r>
      <w:r w:rsidR="0042330A" w:rsidRPr="007C0EA9">
        <w:rPr>
          <w:color w:val="auto"/>
        </w:rPr>
        <w:t>я</w:t>
      </w:r>
      <w:r w:rsidR="00EB4E1C" w:rsidRPr="007C0EA9">
        <w:rPr>
          <w:color w:val="auto"/>
        </w:rPr>
        <w:t>м</w:t>
      </w:r>
      <w:r w:rsidR="0042330A" w:rsidRPr="007C0EA9">
        <w:rPr>
          <w:color w:val="auto"/>
        </w:rPr>
        <w:t>и</w:t>
      </w:r>
      <w:r w:rsidR="00EB4E1C" w:rsidRPr="007C0EA9">
        <w:rPr>
          <w:color w:val="auto"/>
        </w:rPr>
        <w:t xml:space="preserve"> </w:t>
      </w:r>
      <w:r w:rsidR="008B7392" w:rsidRPr="007C0EA9">
        <w:rPr>
          <w:color w:val="auto"/>
        </w:rPr>
        <w:t>интонационно выражать знаки препинания</w:t>
      </w:r>
      <w:r w:rsidR="0042330A" w:rsidRPr="007C0EA9">
        <w:rPr>
          <w:color w:val="auto"/>
        </w:rPr>
        <w:t xml:space="preserve"> и</w:t>
      </w:r>
      <w:r w:rsidR="00EB4E1C" w:rsidRPr="007C0EA9">
        <w:rPr>
          <w:color w:val="auto"/>
        </w:rPr>
        <w:t xml:space="preserve"> </w:t>
      </w:r>
      <w:r w:rsidR="0042330A" w:rsidRPr="007C0EA9">
        <w:rPr>
          <w:color w:val="auto"/>
        </w:rPr>
        <w:t xml:space="preserve">выбирать темп чтения в соответствии с коммуникативной задачей </w:t>
      </w:r>
      <w:r w:rsidRPr="007C0EA9">
        <w:rPr>
          <w:color w:val="auto"/>
        </w:rPr>
        <w:t>остался стабильно высоким, как и в</w:t>
      </w:r>
      <w:r w:rsidR="00E41C3D" w:rsidRPr="007C0EA9">
        <w:rPr>
          <w:color w:val="auto"/>
        </w:rPr>
        <w:t xml:space="preserve"> </w:t>
      </w:r>
      <w:r w:rsidRPr="007C0EA9">
        <w:rPr>
          <w:color w:val="auto"/>
        </w:rPr>
        <w:t>2021 году</w:t>
      </w:r>
      <w:r w:rsidR="0042330A" w:rsidRPr="007C0EA9">
        <w:rPr>
          <w:color w:val="auto"/>
        </w:rPr>
        <w:t>;</w:t>
      </w:r>
    </w:p>
    <w:p w14:paraId="2466E93E" w14:textId="6686B2C4" w:rsidR="0042330A" w:rsidRPr="007C0EA9" w:rsidRDefault="0042330A" w:rsidP="0042330A">
      <w:pPr>
        <w:pStyle w:val="13"/>
        <w:spacing w:after="0"/>
        <w:ind w:firstLine="709"/>
        <w:contextualSpacing/>
        <w:jc w:val="both"/>
        <w:rPr>
          <w:color w:val="auto"/>
        </w:rPr>
      </w:pPr>
      <w:r w:rsidRPr="00F10638">
        <w:rPr>
          <w:color w:val="auto"/>
        </w:rPr>
        <w:t>уровень владения девятиклассниками</w:t>
      </w:r>
      <w:r w:rsidR="00E41C3D" w:rsidRPr="00F10638">
        <w:rPr>
          <w:color w:val="auto"/>
        </w:rPr>
        <w:t xml:space="preserve"> </w:t>
      </w:r>
      <w:r w:rsidRPr="00F10638">
        <w:rPr>
          <w:color w:val="auto"/>
        </w:rPr>
        <w:t xml:space="preserve">умением </w:t>
      </w:r>
      <w:bookmarkStart w:id="10" w:name="_Hlk97548262"/>
      <w:r w:rsidRPr="00F10638">
        <w:rPr>
          <w:color w:val="auto"/>
        </w:rPr>
        <w:t xml:space="preserve">выбирать темп чтения в соответствии с коммуникативной задачей </w:t>
      </w:r>
      <w:bookmarkEnd w:id="10"/>
      <w:r w:rsidRPr="00F10638">
        <w:rPr>
          <w:color w:val="auto"/>
        </w:rPr>
        <w:t xml:space="preserve">повысился </w:t>
      </w:r>
      <w:r w:rsidR="00F10638" w:rsidRPr="00F10638">
        <w:rPr>
          <w:color w:val="auto"/>
        </w:rPr>
        <w:t>на 1,</w:t>
      </w:r>
      <w:r w:rsidRPr="00F10638">
        <w:rPr>
          <w:color w:val="auto"/>
        </w:rPr>
        <w:t>2</w:t>
      </w:r>
      <w:r w:rsidR="00F10638">
        <w:rPr>
          <w:color w:val="auto"/>
        </w:rPr>
        <w:t> </w:t>
      </w:r>
      <w:proofErr w:type="spellStart"/>
      <w:r w:rsidR="00F10638">
        <w:rPr>
          <w:color w:val="auto"/>
        </w:rPr>
        <w:t>пп</w:t>
      </w:r>
      <w:proofErr w:type="spellEnd"/>
      <w:r w:rsidR="00F10638">
        <w:rPr>
          <w:color w:val="auto"/>
        </w:rPr>
        <w:t>.</w:t>
      </w:r>
      <w:r w:rsidR="00A95051">
        <w:rPr>
          <w:color w:val="auto"/>
        </w:rPr>
        <w:t xml:space="preserve"> по сравнению с 2021 </w:t>
      </w:r>
      <w:r w:rsidRPr="00F10638">
        <w:rPr>
          <w:color w:val="auto"/>
        </w:rPr>
        <w:t>годом.</w:t>
      </w:r>
      <w:r w:rsidRPr="007C0EA9">
        <w:rPr>
          <w:color w:val="auto"/>
        </w:rPr>
        <w:t xml:space="preserve"> </w:t>
      </w:r>
      <w:bookmarkStart w:id="11" w:name="bookmark9"/>
    </w:p>
    <w:p w14:paraId="1368D4CA" w14:textId="37878C89" w:rsidR="008C3BCF" w:rsidRPr="007C0EA9" w:rsidRDefault="00A51D2B" w:rsidP="00A95051">
      <w:pPr>
        <w:pStyle w:val="13"/>
        <w:numPr>
          <w:ilvl w:val="0"/>
          <w:numId w:val="18"/>
        </w:numPr>
        <w:tabs>
          <w:tab w:val="left" w:pos="1306"/>
          <w:tab w:val="left" w:pos="2050"/>
        </w:tabs>
        <w:spacing w:before="120" w:after="120"/>
        <w:ind w:left="0" w:firstLine="709"/>
        <w:jc w:val="center"/>
        <w:rPr>
          <w:b/>
          <w:color w:val="auto"/>
        </w:rPr>
      </w:pPr>
      <w:r w:rsidRPr="007C0EA9">
        <w:rPr>
          <w:b/>
          <w:color w:val="auto"/>
        </w:rPr>
        <w:t>Выполнение з</w:t>
      </w:r>
      <w:r w:rsidR="00732344" w:rsidRPr="007C0EA9">
        <w:rPr>
          <w:b/>
          <w:color w:val="auto"/>
        </w:rPr>
        <w:t>адани</w:t>
      </w:r>
      <w:r w:rsidRPr="007C0EA9">
        <w:rPr>
          <w:b/>
          <w:color w:val="auto"/>
        </w:rPr>
        <w:t>я</w:t>
      </w:r>
      <w:r w:rsidR="00732344" w:rsidRPr="007C0EA9">
        <w:rPr>
          <w:b/>
          <w:color w:val="auto"/>
        </w:rPr>
        <w:t xml:space="preserve"> 2 </w:t>
      </w:r>
      <w:r w:rsidR="001F4847">
        <w:rPr>
          <w:b/>
          <w:color w:val="auto"/>
        </w:rPr>
        <w:t>«</w:t>
      </w:r>
      <w:r w:rsidR="00732344" w:rsidRPr="007C0EA9">
        <w:rPr>
          <w:b/>
          <w:color w:val="auto"/>
        </w:rPr>
        <w:t xml:space="preserve">Пересказ текста </w:t>
      </w:r>
      <w:bookmarkStart w:id="12" w:name="_Hlk97561174"/>
      <w:r w:rsidR="00732344" w:rsidRPr="007C0EA9">
        <w:rPr>
          <w:b/>
          <w:color w:val="auto"/>
        </w:rPr>
        <w:t>с включением приведённого высказывания</w:t>
      </w:r>
      <w:r w:rsidR="001F4847">
        <w:rPr>
          <w:b/>
          <w:color w:val="auto"/>
        </w:rPr>
        <w:t>»</w:t>
      </w:r>
      <w:bookmarkEnd w:id="11"/>
    </w:p>
    <w:bookmarkEnd w:id="12"/>
    <w:p w14:paraId="37B7FE0F" w14:textId="2F7531F8" w:rsidR="008C3BCF" w:rsidRPr="007C0EA9" w:rsidRDefault="00732344" w:rsidP="00B21B51">
      <w:pPr>
        <w:pStyle w:val="13"/>
        <w:spacing w:after="0"/>
        <w:ind w:firstLine="709"/>
        <w:jc w:val="both"/>
        <w:rPr>
          <w:color w:val="auto"/>
        </w:rPr>
      </w:pPr>
      <w:r w:rsidRPr="007C0EA9">
        <w:rPr>
          <w:color w:val="auto"/>
        </w:rPr>
        <w:t xml:space="preserve">В задании 2 учащимся </w:t>
      </w:r>
      <w:r w:rsidR="000C6A01" w:rsidRPr="007C0EA9">
        <w:rPr>
          <w:color w:val="auto"/>
        </w:rPr>
        <w:t xml:space="preserve">необходимо </w:t>
      </w:r>
      <w:r w:rsidRPr="007C0EA9">
        <w:rPr>
          <w:color w:val="auto"/>
        </w:rPr>
        <w:t>подробно пересказать текст, прочитанный в задании 1, а также включить в него предложенное высказывание.</w:t>
      </w:r>
    </w:p>
    <w:p w14:paraId="289A5387" w14:textId="77777777" w:rsidR="008C3BCF" w:rsidRPr="007C0EA9" w:rsidRDefault="00732344" w:rsidP="00B21B51">
      <w:pPr>
        <w:pStyle w:val="13"/>
        <w:spacing w:after="0"/>
        <w:ind w:firstLine="709"/>
        <w:jc w:val="both"/>
        <w:rPr>
          <w:color w:val="auto"/>
        </w:rPr>
      </w:pPr>
      <w:r w:rsidRPr="007C0EA9">
        <w:rPr>
          <w:color w:val="auto"/>
        </w:rPr>
        <w:t xml:space="preserve">При подготовке к заданию учащийся должен был определить, в какой части </w:t>
      </w:r>
      <w:r w:rsidRPr="007C0EA9">
        <w:rPr>
          <w:color w:val="auto"/>
        </w:rPr>
        <w:lastRenderedPageBreak/>
        <w:t xml:space="preserve">текста использование высказывания логично и уместно. Важным было, чтобы пересказ и включённое в него высказывание составляли цельный текст. </w:t>
      </w:r>
    </w:p>
    <w:p w14:paraId="43831FDC" w14:textId="77777777" w:rsidR="008C3BCF" w:rsidRPr="007C0EA9" w:rsidRDefault="00732344" w:rsidP="00B21B51">
      <w:pPr>
        <w:pStyle w:val="13"/>
        <w:spacing w:after="0"/>
        <w:ind w:firstLine="709"/>
        <w:jc w:val="both"/>
        <w:rPr>
          <w:color w:val="auto"/>
        </w:rPr>
      </w:pPr>
      <w:r w:rsidRPr="007C0EA9">
        <w:rPr>
          <w:color w:val="auto"/>
        </w:rPr>
        <w:t>Задание 2 проверялось по следующим критериям:</w:t>
      </w:r>
    </w:p>
    <w:p w14:paraId="186A0F25" w14:textId="77777777" w:rsidR="008C3BCF" w:rsidRPr="007C0EA9" w:rsidRDefault="00732344" w:rsidP="00B21B51">
      <w:pPr>
        <w:pStyle w:val="13"/>
        <w:numPr>
          <w:ilvl w:val="0"/>
          <w:numId w:val="5"/>
        </w:numPr>
        <w:tabs>
          <w:tab w:val="left" w:pos="1232"/>
        </w:tabs>
        <w:spacing w:after="0"/>
        <w:ind w:firstLine="709"/>
        <w:jc w:val="both"/>
        <w:rPr>
          <w:color w:val="auto"/>
        </w:rPr>
      </w:pPr>
      <w:r w:rsidRPr="007C0EA9">
        <w:rPr>
          <w:color w:val="auto"/>
        </w:rPr>
        <w:t xml:space="preserve">сохранение при пересказе </w:t>
      </w:r>
      <w:proofErr w:type="spellStart"/>
      <w:r w:rsidRPr="007C0EA9">
        <w:rPr>
          <w:color w:val="auto"/>
        </w:rPr>
        <w:t>микротем</w:t>
      </w:r>
      <w:proofErr w:type="spellEnd"/>
      <w:r w:rsidRPr="007C0EA9">
        <w:rPr>
          <w:color w:val="auto"/>
        </w:rPr>
        <w:t xml:space="preserve"> текста (П</w:t>
      </w:r>
      <w:proofErr w:type="gramStart"/>
      <w:r w:rsidRPr="007C0EA9">
        <w:rPr>
          <w:color w:val="auto"/>
        </w:rPr>
        <w:t>1</w:t>
      </w:r>
      <w:proofErr w:type="gramEnd"/>
      <w:r w:rsidRPr="007C0EA9">
        <w:rPr>
          <w:color w:val="auto"/>
        </w:rPr>
        <w:t>);</w:t>
      </w:r>
    </w:p>
    <w:p w14:paraId="37D3B836" w14:textId="77777777" w:rsidR="008C3BCF" w:rsidRPr="007C0EA9" w:rsidRDefault="00732344" w:rsidP="00B21B51">
      <w:pPr>
        <w:pStyle w:val="13"/>
        <w:numPr>
          <w:ilvl w:val="0"/>
          <w:numId w:val="5"/>
        </w:numPr>
        <w:tabs>
          <w:tab w:val="left" w:pos="1232"/>
        </w:tabs>
        <w:spacing w:after="0"/>
        <w:ind w:firstLine="709"/>
        <w:jc w:val="both"/>
        <w:rPr>
          <w:color w:val="auto"/>
        </w:rPr>
      </w:pPr>
      <w:r w:rsidRPr="007C0EA9">
        <w:rPr>
          <w:color w:val="auto"/>
        </w:rPr>
        <w:t xml:space="preserve">соблюдение </w:t>
      </w:r>
      <w:proofErr w:type="spellStart"/>
      <w:r w:rsidRPr="007C0EA9">
        <w:rPr>
          <w:color w:val="auto"/>
        </w:rPr>
        <w:t>фактологической</w:t>
      </w:r>
      <w:proofErr w:type="spellEnd"/>
      <w:r w:rsidRPr="007C0EA9">
        <w:rPr>
          <w:color w:val="auto"/>
        </w:rPr>
        <w:t xml:space="preserve"> точности при пересказе (П</w:t>
      </w:r>
      <w:proofErr w:type="gramStart"/>
      <w:r w:rsidRPr="007C0EA9">
        <w:rPr>
          <w:color w:val="auto"/>
        </w:rPr>
        <w:t>2</w:t>
      </w:r>
      <w:proofErr w:type="gramEnd"/>
      <w:r w:rsidRPr="007C0EA9">
        <w:rPr>
          <w:color w:val="auto"/>
        </w:rPr>
        <w:t>);</w:t>
      </w:r>
    </w:p>
    <w:p w14:paraId="504ECB2E" w14:textId="77777777" w:rsidR="008C3BCF" w:rsidRPr="007C0EA9" w:rsidRDefault="00732344" w:rsidP="00B21B51">
      <w:pPr>
        <w:pStyle w:val="13"/>
        <w:numPr>
          <w:ilvl w:val="0"/>
          <w:numId w:val="5"/>
        </w:numPr>
        <w:tabs>
          <w:tab w:val="left" w:pos="1232"/>
        </w:tabs>
        <w:spacing w:after="0"/>
        <w:ind w:firstLine="709"/>
        <w:jc w:val="both"/>
        <w:rPr>
          <w:color w:val="auto"/>
        </w:rPr>
      </w:pPr>
      <w:r w:rsidRPr="007C0EA9">
        <w:rPr>
          <w:color w:val="auto"/>
        </w:rPr>
        <w:t>работа с высказыванием (П3);</w:t>
      </w:r>
    </w:p>
    <w:p w14:paraId="79D57C33" w14:textId="77777777" w:rsidR="008C3BCF" w:rsidRPr="007C0EA9" w:rsidRDefault="00732344" w:rsidP="00B21B51">
      <w:pPr>
        <w:pStyle w:val="13"/>
        <w:numPr>
          <w:ilvl w:val="0"/>
          <w:numId w:val="5"/>
        </w:numPr>
        <w:tabs>
          <w:tab w:val="left" w:pos="1232"/>
        </w:tabs>
        <w:spacing w:after="0"/>
        <w:ind w:firstLine="709"/>
        <w:jc w:val="both"/>
        <w:rPr>
          <w:color w:val="auto"/>
        </w:rPr>
      </w:pPr>
      <w:r w:rsidRPr="007C0EA9">
        <w:rPr>
          <w:color w:val="auto"/>
        </w:rPr>
        <w:t>способы цитирования (П</w:t>
      </w:r>
      <w:proofErr w:type="gramStart"/>
      <w:r w:rsidRPr="007C0EA9">
        <w:rPr>
          <w:color w:val="auto"/>
        </w:rPr>
        <w:t>4</w:t>
      </w:r>
      <w:proofErr w:type="gramEnd"/>
      <w:r w:rsidRPr="007C0EA9">
        <w:rPr>
          <w:color w:val="auto"/>
        </w:rPr>
        <w:t>).</w:t>
      </w:r>
    </w:p>
    <w:p w14:paraId="0E0A9E3A" w14:textId="77777777" w:rsidR="008C3BCF" w:rsidRPr="007C0EA9" w:rsidRDefault="00732344" w:rsidP="00B21B51">
      <w:pPr>
        <w:pStyle w:val="13"/>
        <w:spacing w:after="0"/>
        <w:ind w:firstLine="709"/>
        <w:jc w:val="both"/>
        <w:rPr>
          <w:color w:val="auto"/>
        </w:rPr>
      </w:pPr>
      <w:r w:rsidRPr="007C0EA9">
        <w:rPr>
          <w:color w:val="auto"/>
        </w:rPr>
        <w:t xml:space="preserve">Максимальное количество баллов за задание 2 - </w:t>
      </w:r>
      <w:r w:rsidRPr="007C0EA9">
        <w:rPr>
          <w:bCs/>
          <w:color w:val="auto"/>
        </w:rPr>
        <w:t>5 баллов.</w:t>
      </w:r>
    </w:p>
    <w:p w14:paraId="563A5331" w14:textId="6A744DF8" w:rsidR="000F2C0F" w:rsidRPr="007C0EA9" w:rsidRDefault="00732344" w:rsidP="000F2C0F">
      <w:pPr>
        <w:pStyle w:val="13"/>
        <w:spacing w:after="0"/>
        <w:ind w:firstLine="709"/>
        <w:jc w:val="both"/>
        <w:rPr>
          <w:color w:val="auto"/>
        </w:rPr>
      </w:pPr>
      <w:r w:rsidRPr="007C0EA9">
        <w:rPr>
          <w:color w:val="auto"/>
        </w:rPr>
        <w:t>В таблиц</w:t>
      </w:r>
      <w:r w:rsidR="00DC6CB6" w:rsidRPr="007C0EA9">
        <w:rPr>
          <w:color w:val="auto"/>
        </w:rPr>
        <w:t>е</w:t>
      </w:r>
      <w:r w:rsidRPr="007C0EA9">
        <w:rPr>
          <w:color w:val="auto"/>
        </w:rPr>
        <w:t xml:space="preserve"> </w:t>
      </w:r>
      <w:r w:rsidR="009B73AF">
        <w:rPr>
          <w:color w:val="auto"/>
        </w:rPr>
        <w:t>4</w:t>
      </w:r>
      <w:r w:rsidRPr="007C0EA9">
        <w:rPr>
          <w:color w:val="auto"/>
        </w:rPr>
        <w:t xml:space="preserve"> представлены результаты проверки задания 2 итогового собеседования в соотв</w:t>
      </w:r>
      <w:r w:rsidR="00104826" w:rsidRPr="007C0EA9">
        <w:rPr>
          <w:color w:val="auto"/>
        </w:rPr>
        <w:t>етствии с критериями оценивания.</w:t>
      </w:r>
    </w:p>
    <w:p w14:paraId="5D4833B4" w14:textId="6C3B54E4" w:rsidR="00104826" w:rsidRPr="007C0EA9" w:rsidRDefault="00732344" w:rsidP="000F2C0F">
      <w:pPr>
        <w:pStyle w:val="13"/>
        <w:spacing w:after="0"/>
        <w:ind w:firstLine="709"/>
        <w:jc w:val="right"/>
        <w:rPr>
          <w:i/>
          <w:iCs/>
          <w:color w:val="auto"/>
        </w:rPr>
      </w:pPr>
      <w:r w:rsidRPr="007C0EA9">
        <w:rPr>
          <w:color w:val="auto"/>
        </w:rPr>
        <w:t xml:space="preserve">Таблица </w:t>
      </w:r>
      <w:r w:rsidR="009B73AF">
        <w:rPr>
          <w:color w:val="auto"/>
        </w:rPr>
        <w:t>4</w:t>
      </w:r>
      <w:r w:rsidR="00104826" w:rsidRPr="007C0EA9">
        <w:rPr>
          <w:i/>
          <w:iCs/>
          <w:color w:val="auto"/>
        </w:rPr>
        <w:t xml:space="preserve"> </w:t>
      </w:r>
    </w:p>
    <w:p w14:paraId="35F4652C" w14:textId="6A12DB21" w:rsidR="00104826" w:rsidRPr="007C0EA9" w:rsidRDefault="00104826" w:rsidP="00605189">
      <w:pPr>
        <w:pStyle w:val="13"/>
        <w:spacing w:after="120"/>
        <w:ind w:firstLine="0"/>
        <w:jc w:val="center"/>
        <w:rPr>
          <w:i/>
          <w:color w:val="auto"/>
        </w:rPr>
      </w:pPr>
      <w:r w:rsidRPr="007C0EA9">
        <w:rPr>
          <w:i/>
          <w:iCs/>
          <w:color w:val="auto"/>
        </w:rPr>
        <w:t>Распределение участников итогового собеседования</w:t>
      </w:r>
      <w:r w:rsidR="004D0DE9" w:rsidRPr="007C0EA9">
        <w:rPr>
          <w:i/>
          <w:iCs/>
          <w:color w:val="auto"/>
        </w:rPr>
        <w:t xml:space="preserve"> </w:t>
      </w:r>
      <w:r w:rsidRPr="007C0EA9">
        <w:rPr>
          <w:i/>
          <w:iCs/>
          <w:color w:val="auto"/>
        </w:rPr>
        <w:t>по результатам выполнения задания 2 в соответствии с критериями проверки</w:t>
      </w:r>
      <w:r w:rsidR="004D0DE9" w:rsidRPr="007C0EA9">
        <w:t xml:space="preserve"> </w:t>
      </w:r>
    </w:p>
    <w:tbl>
      <w:tblPr>
        <w:tblOverlap w:val="never"/>
        <w:tblW w:w="10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53"/>
        <w:gridCol w:w="1843"/>
        <w:gridCol w:w="1276"/>
        <w:gridCol w:w="1260"/>
        <w:gridCol w:w="1276"/>
        <w:gridCol w:w="1276"/>
        <w:gridCol w:w="1291"/>
      </w:tblGrid>
      <w:tr w:rsidR="00302C3C" w:rsidRPr="007C0EA9" w14:paraId="767A583B" w14:textId="77777777" w:rsidTr="00D53CA2">
        <w:tc>
          <w:tcPr>
            <w:tcW w:w="10075" w:type="dxa"/>
            <w:gridSpan w:val="7"/>
            <w:shd w:val="clear" w:color="auto" w:fill="auto"/>
            <w:vAlign w:val="center"/>
          </w:tcPr>
          <w:p w14:paraId="7BDA0838" w14:textId="42517D49" w:rsidR="008C3BCF" w:rsidRPr="007C0EA9" w:rsidRDefault="00732344" w:rsidP="00605189">
            <w:pPr>
              <w:pStyle w:val="a4"/>
              <w:spacing w:after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7C0EA9">
              <w:rPr>
                <w:b/>
                <w:bCs/>
                <w:color w:val="auto"/>
                <w:sz w:val="24"/>
                <w:szCs w:val="24"/>
              </w:rPr>
              <w:t>П</w:t>
            </w:r>
            <w:proofErr w:type="gramStart"/>
            <w:r w:rsidR="00463C6F" w:rsidRPr="007C0EA9">
              <w:rPr>
                <w:b/>
                <w:bCs/>
                <w:color w:val="auto"/>
                <w:sz w:val="24"/>
                <w:szCs w:val="24"/>
                <w:lang w:val="en-US"/>
              </w:rPr>
              <w:t>1</w:t>
            </w:r>
            <w:proofErr w:type="gramEnd"/>
          </w:p>
        </w:tc>
      </w:tr>
      <w:tr w:rsidR="00302C3C" w:rsidRPr="007C0EA9" w14:paraId="020F18A8" w14:textId="77777777" w:rsidTr="007C0EA9">
        <w:tc>
          <w:tcPr>
            <w:tcW w:w="4972" w:type="dxa"/>
            <w:gridSpan w:val="3"/>
            <w:shd w:val="clear" w:color="auto" w:fill="auto"/>
            <w:vAlign w:val="center"/>
          </w:tcPr>
          <w:p w14:paraId="4E97D46E" w14:textId="77777777" w:rsidR="00F21407" w:rsidRPr="007C0EA9" w:rsidRDefault="00F21407" w:rsidP="00605189">
            <w:pPr>
              <w:pStyle w:val="a4"/>
              <w:spacing w:after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7C0EA9">
              <w:rPr>
                <w:color w:val="auto"/>
                <w:sz w:val="24"/>
                <w:szCs w:val="24"/>
              </w:rPr>
              <w:t xml:space="preserve">Все основные </w:t>
            </w:r>
            <w:proofErr w:type="spellStart"/>
            <w:r w:rsidRPr="007C0EA9">
              <w:rPr>
                <w:color w:val="auto"/>
                <w:sz w:val="24"/>
                <w:szCs w:val="24"/>
              </w:rPr>
              <w:t>микротемы</w:t>
            </w:r>
            <w:proofErr w:type="spellEnd"/>
            <w:r w:rsidRPr="007C0EA9">
              <w:rPr>
                <w:color w:val="auto"/>
                <w:sz w:val="24"/>
                <w:szCs w:val="24"/>
              </w:rPr>
              <w:t xml:space="preserve"> исходного текста сохранены</w:t>
            </w:r>
          </w:p>
        </w:tc>
        <w:tc>
          <w:tcPr>
            <w:tcW w:w="2536" w:type="dxa"/>
            <w:gridSpan w:val="2"/>
            <w:shd w:val="clear" w:color="auto" w:fill="auto"/>
            <w:vAlign w:val="center"/>
          </w:tcPr>
          <w:p w14:paraId="31BD69B0" w14:textId="1EB4070E" w:rsidR="00F21407" w:rsidRPr="007C0EA9" w:rsidRDefault="00F21407" w:rsidP="00605189">
            <w:pPr>
              <w:pStyle w:val="a4"/>
              <w:spacing w:after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7C0EA9">
              <w:rPr>
                <w:color w:val="auto"/>
                <w:sz w:val="24"/>
                <w:szCs w:val="24"/>
              </w:rPr>
              <w:t xml:space="preserve">Упущена или добавлена </w:t>
            </w:r>
            <w:r w:rsidR="00D022FD" w:rsidRPr="007C0EA9">
              <w:rPr>
                <w:color w:val="auto"/>
                <w:sz w:val="24"/>
                <w:szCs w:val="24"/>
              </w:rPr>
              <w:t xml:space="preserve">1 </w:t>
            </w:r>
            <w:proofErr w:type="spellStart"/>
            <w:r w:rsidR="00D022FD" w:rsidRPr="007C0EA9">
              <w:rPr>
                <w:color w:val="auto"/>
                <w:sz w:val="24"/>
                <w:szCs w:val="24"/>
              </w:rPr>
              <w:t>микротема</w:t>
            </w:r>
            <w:proofErr w:type="spellEnd"/>
          </w:p>
        </w:tc>
        <w:tc>
          <w:tcPr>
            <w:tcW w:w="2567" w:type="dxa"/>
            <w:gridSpan w:val="2"/>
            <w:shd w:val="clear" w:color="auto" w:fill="auto"/>
            <w:vAlign w:val="center"/>
          </w:tcPr>
          <w:p w14:paraId="4A8C43BA" w14:textId="2712FE57" w:rsidR="00F21407" w:rsidRPr="007C0EA9" w:rsidRDefault="00D022FD" w:rsidP="00605189">
            <w:pPr>
              <w:pStyle w:val="a4"/>
              <w:spacing w:after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7C0EA9">
              <w:rPr>
                <w:color w:val="auto"/>
                <w:sz w:val="24"/>
                <w:szCs w:val="24"/>
              </w:rPr>
              <w:t>Упущен</w:t>
            </w:r>
            <w:r w:rsidR="007D4A17" w:rsidRPr="007C0EA9">
              <w:rPr>
                <w:color w:val="auto"/>
                <w:sz w:val="24"/>
                <w:szCs w:val="24"/>
              </w:rPr>
              <w:t>ы</w:t>
            </w:r>
            <w:r w:rsidRPr="007C0EA9">
              <w:rPr>
                <w:color w:val="auto"/>
                <w:sz w:val="24"/>
                <w:szCs w:val="24"/>
              </w:rPr>
              <w:t xml:space="preserve"> или добавлены 2 и более </w:t>
            </w:r>
            <w:proofErr w:type="spellStart"/>
            <w:r w:rsidRPr="007C0EA9">
              <w:rPr>
                <w:color w:val="auto"/>
                <w:sz w:val="24"/>
                <w:szCs w:val="24"/>
              </w:rPr>
              <w:t>микротем</w:t>
            </w:r>
            <w:proofErr w:type="spellEnd"/>
          </w:p>
        </w:tc>
      </w:tr>
      <w:tr w:rsidR="009A1A5F" w:rsidRPr="007C0EA9" w14:paraId="67CDF923" w14:textId="77777777" w:rsidTr="003349D3">
        <w:tc>
          <w:tcPr>
            <w:tcW w:w="1853" w:type="dxa"/>
            <w:shd w:val="clear" w:color="auto" w:fill="auto"/>
            <w:vAlign w:val="center"/>
          </w:tcPr>
          <w:p w14:paraId="3E1F33F3" w14:textId="215986CB" w:rsidR="009A1A5F" w:rsidRPr="00605189" w:rsidRDefault="00704D31" w:rsidP="00605189">
            <w:pPr>
              <w:pStyle w:val="a4"/>
              <w:spacing w:after="0"/>
              <w:ind w:firstLine="0"/>
              <w:jc w:val="center"/>
              <w:rPr>
                <w:color w:val="auto"/>
                <w:sz w:val="24"/>
                <w:szCs w:val="24"/>
              </w:rPr>
            </w:pPr>
            <w:bookmarkStart w:id="13" w:name="_Hlk97120648"/>
            <w:r w:rsidRPr="00605189">
              <w:rPr>
                <w:bCs/>
                <w:color w:val="auto"/>
                <w:sz w:val="24"/>
                <w:szCs w:val="24"/>
              </w:rPr>
              <w:t>202</w:t>
            </w:r>
            <w:r w:rsidR="00447B71" w:rsidRPr="00605189">
              <w:rPr>
                <w:bCs/>
                <w:color w:val="auto"/>
                <w:sz w:val="24"/>
                <w:szCs w:val="24"/>
              </w:rPr>
              <w:t>2</w:t>
            </w:r>
            <w:r w:rsidRPr="00605189">
              <w:rPr>
                <w:bCs/>
                <w:color w:val="auto"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8318F98" w14:textId="117D4D11" w:rsidR="009A1A5F" w:rsidRPr="00570FC6" w:rsidRDefault="009A1A5F" w:rsidP="00605189">
            <w:pPr>
              <w:pStyle w:val="a4"/>
              <w:spacing w:after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570FC6">
              <w:rPr>
                <w:color w:val="auto"/>
                <w:sz w:val="24"/>
                <w:szCs w:val="24"/>
                <w:lang w:bidi="ar-SA"/>
              </w:rPr>
              <w:t>9</w:t>
            </w:r>
            <w:r w:rsidR="00463C6F" w:rsidRPr="00570FC6">
              <w:rPr>
                <w:color w:val="auto"/>
                <w:sz w:val="24"/>
                <w:szCs w:val="24"/>
                <w:lang w:val="en-US" w:bidi="ar-SA"/>
              </w:rPr>
              <w:t> 765</w:t>
            </w:r>
            <w:r w:rsidRPr="00570FC6">
              <w:rPr>
                <w:color w:val="auto"/>
                <w:sz w:val="24"/>
                <w:szCs w:val="24"/>
                <w:lang w:bidi="ar-SA"/>
              </w:rPr>
              <w:t xml:space="preserve"> </w:t>
            </w:r>
            <w:r w:rsidRPr="00570FC6">
              <w:rPr>
                <w:bCs/>
                <w:color w:val="auto"/>
                <w:sz w:val="24"/>
                <w:szCs w:val="24"/>
              </w:rPr>
              <w:t>чел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05E744A" w14:textId="622925A0" w:rsidR="009A1A5F" w:rsidRPr="00570FC6" w:rsidRDefault="009A1A5F" w:rsidP="00605189">
            <w:pPr>
              <w:pStyle w:val="a4"/>
              <w:spacing w:after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570FC6">
              <w:rPr>
                <w:color w:val="auto"/>
                <w:sz w:val="24"/>
                <w:szCs w:val="24"/>
              </w:rPr>
              <w:t>6</w:t>
            </w:r>
            <w:r w:rsidR="00463C6F" w:rsidRPr="00570FC6">
              <w:rPr>
                <w:color w:val="auto"/>
                <w:sz w:val="24"/>
                <w:szCs w:val="24"/>
                <w:lang w:val="en-US"/>
              </w:rPr>
              <w:t>4</w:t>
            </w:r>
            <w:r w:rsidRPr="00570FC6">
              <w:rPr>
                <w:color w:val="auto"/>
                <w:sz w:val="24"/>
                <w:szCs w:val="24"/>
              </w:rPr>
              <w:t>,</w:t>
            </w:r>
            <w:r w:rsidR="00463C6F" w:rsidRPr="00570FC6">
              <w:rPr>
                <w:color w:val="auto"/>
                <w:sz w:val="24"/>
                <w:szCs w:val="24"/>
                <w:lang w:val="en-US"/>
              </w:rPr>
              <w:t>3</w:t>
            </w:r>
            <w:r w:rsidRPr="00570FC6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2A022F6" w14:textId="6ADEF26B" w:rsidR="009A1A5F" w:rsidRPr="00570FC6" w:rsidRDefault="009A1A5F" w:rsidP="00605189">
            <w:pPr>
              <w:pStyle w:val="a4"/>
              <w:spacing w:after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570FC6">
              <w:rPr>
                <w:color w:val="auto"/>
                <w:sz w:val="24"/>
                <w:szCs w:val="24"/>
              </w:rPr>
              <w:t>4</w:t>
            </w:r>
            <w:r w:rsidR="00463C6F" w:rsidRPr="00570FC6">
              <w:rPr>
                <w:color w:val="auto"/>
                <w:sz w:val="24"/>
                <w:szCs w:val="24"/>
              </w:rPr>
              <w:t> 566</w:t>
            </w:r>
            <w:r w:rsidRPr="00570FC6">
              <w:rPr>
                <w:color w:val="auto"/>
                <w:sz w:val="24"/>
                <w:szCs w:val="24"/>
              </w:rPr>
              <w:t xml:space="preserve"> </w:t>
            </w:r>
            <w:r w:rsidRPr="00570FC6">
              <w:rPr>
                <w:bCs/>
                <w:color w:val="auto"/>
                <w:sz w:val="24"/>
                <w:szCs w:val="24"/>
              </w:rPr>
              <w:t>чел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469F64E" w14:textId="51748AFF" w:rsidR="009A1A5F" w:rsidRPr="00570FC6" w:rsidRDefault="00463C6F" w:rsidP="00605189">
            <w:pPr>
              <w:pStyle w:val="a4"/>
              <w:spacing w:after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570FC6">
              <w:rPr>
                <w:color w:val="auto"/>
                <w:sz w:val="24"/>
                <w:szCs w:val="24"/>
              </w:rPr>
              <w:t>30,1</w:t>
            </w:r>
            <w:r w:rsidR="009A1A5F" w:rsidRPr="00570FC6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01AFE5C" w14:textId="06B8D520" w:rsidR="009A1A5F" w:rsidRPr="00570FC6" w:rsidRDefault="00463C6F" w:rsidP="00605189">
            <w:pPr>
              <w:pStyle w:val="a4"/>
              <w:spacing w:after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570FC6">
              <w:rPr>
                <w:color w:val="auto"/>
                <w:sz w:val="24"/>
                <w:szCs w:val="24"/>
              </w:rPr>
              <w:t xml:space="preserve">853 </w:t>
            </w:r>
            <w:r w:rsidR="009A1A5F" w:rsidRPr="00570FC6">
              <w:rPr>
                <w:color w:val="auto"/>
                <w:sz w:val="24"/>
                <w:szCs w:val="24"/>
              </w:rPr>
              <w:t>чел.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269CC8BE" w14:textId="4FA8C3A0" w:rsidR="009A1A5F" w:rsidRPr="00570FC6" w:rsidRDefault="00463C6F" w:rsidP="00605189">
            <w:pPr>
              <w:pStyle w:val="a4"/>
              <w:spacing w:after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570FC6">
              <w:rPr>
                <w:color w:val="auto"/>
                <w:sz w:val="24"/>
                <w:szCs w:val="24"/>
              </w:rPr>
              <w:t>5,6</w:t>
            </w:r>
            <w:r w:rsidR="009A1A5F" w:rsidRPr="00570FC6">
              <w:rPr>
                <w:color w:val="auto"/>
                <w:sz w:val="24"/>
                <w:szCs w:val="24"/>
              </w:rPr>
              <w:t>%</w:t>
            </w:r>
          </w:p>
        </w:tc>
      </w:tr>
      <w:bookmarkEnd w:id="13"/>
      <w:tr w:rsidR="00BF5164" w:rsidRPr="00BF5164" w14:paraId="3CD135F4" w14:textId="77777777" w:rsidTr="003349D3">
        <w:tc>
          <w:tcPr>
            <w:tcW w:w="1853" w:type="dxa"/>
            <w:shd w:val="clear" w:color="auto" w:fill="auto"/>
            <w:vAlign w:val="center"/>
          </w:tcPr>
          <w:p w14:paraId="2EC5AFCF" w14:textId="20EBD1AC" w:rsidR="006B6D01" w:rsidRPr="00BF5164" w:rsidRDefault="006B6D01" w:rsidP="00605189">
            <w:pPr>
              <w:pStyle w:val="a4"/>
              <w:spacing w:after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BF5164">
              <w:rPr>
                <w:bCs/>
                <w:color w:val="auto"/>
                <w:sz w:val="24"/>
                <w:szCs w:val="24"/>
              </w:rPr>
              <w:t>202</w:t>
            </w:r>
            <w:r w:rsidR="00447B71" w:rsidRPr="00BF5164">
              <w:rPr>
                <w:bCs/>
                <w:color w:val="auto"/>
                <w:sz w:val="24"/>
                <w:szCs w:val="24"/>
              </w:rPr>
              <w:t>1</w:t>
            </w:r>
            <w:r w:rsidR="00E41C3D" w:rsidRPr="00BF5164">
              <w:rPr>
                <w:bCs/>
                <w:color w:val="auto"/>
                <w:sz w:val="24"/>
                <w:szCs w:val="24"/>
              </w:rPr>
              <w:t xml:space="preserve"> </w:t>
            </w:r>
            <w:r w:rsidRPr="00BF5164">
              <w:rPr>
                <w:bCs/>
                <w:color w:val="auto"/>
                <w:sz w:val="24"/>
                <w:szCs w:val="24"/>
              </w:rPr>
              <w:t>г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F66BF7" w14:textId="29C480B1" w:rsidR="006B6D01" w:rsidRPr="00BF5164" w:rsidRDefault="006B6D01" w:rsidP="00605189">
            <w:pPr>
              <w:pStyle w:val="a4"/>
              <w:spacing w:after="0"/>
              <w:ind w:firstLine="0"/>
              <w:jc w:val="center"/>
              <w:rPr>
                <w:color w:val="auto"/>
                <w:sz w:val="24"/>
                <w:szCs w:val="24"/>
                <w:lang w:bidi="ar-SA"/>
              </w:rPr>
            </w:pPr>
            <w:r w:rsidRPr="00BF5164">
              <w:rPr>
                <w:color w:val="auto"/>
                <w:sz w:val="24"/>
                <w:szCs w:val="24"/>
              </w:rPr>
              <w:t xml:space="preserve">7 722 </w:t>
            </w:r>
            <w:r w:rsidRPr="00BF5164">
              <w:rPr>
                <w:bCs/>
                <w:color w:val="auto"/>
                <w:sz w:val="24"/>
                <w:szCs w:val="24"/>
              </w:rPr>
              <w:t>чел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898E5C8" w14:textId="2514C6E2" w:rsidR="006B6D01" w:rsidRPr="00BF5164" w:rsidRDefault="00BF5164" w:rsidP="00605189">
            <w:pPr>
              <w:pStyle w:val="a4"/>
              <w:spacing w:after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BF5164">
              <w:rPr>
                <w:color w:val="auto"/>
                <w:sz w:val="24"/>
                <w:szCs w:val="24"/>
              </w:rPr>
              <w:t>53,2</w:t>
            </w:r>
            <w:r w:rsidR="006B6D01" w:rsidRPr="00BF5164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CB3F7A8" w14:textId="291EA4BE" w:rsidR="006B6D01" w:rsidRPr="00BF5164" w:rsidRDefault="006B6D01" w:rsidP="00605189">
            <w:pPr>
              <w:pStyle w:val="a4"/>
              <w:spacing w:after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BF5164">
              <w:rPr>
                <w:color w:val="auto"/>
                <w:sz w:val="24"/>
                <w:szCs w:val="24"/>
              </w:rPr>
              <w:t>5</w:t>
            </w:r>
            <w:r w:rsidR="00BF5164" w:rsidRPr="00BF5164">
              <w:rPr>
                <w:color w:val="auto"/>
                <w:sz w:val="24"/>
                <w:szCs w:val="24"/>
              </w:rPr>
              <w:t> </w:t>
            </w:r>
            <w:r w:rsidRPr="00BF5164">
              <w:rPr>
                <w:color w:val="auto"/>
                <w:sz w:val="24"/>
                <w:szCs w:val="24"/>
              </w:rPr>
              <w:t xml:space="preserve">629 </w:t>
            </w:r>
            <w:r w:rsidRPr="00BF5164">
              <w:rPr>
                <w:bCs/>
                <w:color w:val="auto"/>
                <w:sz w:val="24"/>
                <w:szCs w:val="24"/>
              </w:rPr>
              <w:t>чел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F30C53D" w14:textId="67E4BEFA" w:rsidR="006B6D01" w:rsidRPr="00BF5164" w:rsidRDefault="006B6D01" w:rsidP="00605189">
            <w:pPr>
              <w:pStyle w:val="a4"/>
              <w:spacing w:after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BF5164">
              <w:rPr>
                <w:color w:val="auto"/>
                <w:sz w:val="24"/>
                <w:szCs w:val="24"/>
              </w:rPr>
              <w:t>38,8%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D0BB3DE" w14:textId="4D7F5DC7" w:rsidR="006B6D01" w:rsidRPr="00BF5164" w:rsidRDefault="006B6D01" w:rsidP="00605189">
            <w:pPr>
              <w:pStyle w:val="a4"/>
              <w:spacing w:after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BF5164">
              <w:rPr>
                <w:color w:val="auto"/>
                <w:sz w:val="24"/>
                <w:szCs w:val="24"/>
              </w:rPr>
              <w:t>1 152 чел.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1500051F" w14:textId="2A3D76C8" w:rsidR="006B6D01" w:rsidRPr="00BF5164" w:rsidRDefault="006B6D01" w:rsidP="00605189">
            <w:pPr>
              <w:pStyle w:val="a4"/>
              <w:spacing w:after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BF5164">
              <w:rPr>
                <w:color w:val="auto"/>
                <w:sz w:val="24"/>
                <w:szCs w:val="24"/>
              </w:rPr>
              <w:t>7,9%</w:t>
            </w:r>
          </w:p>
        </w:tc>
      </w:tr>
      <w:tr w:rsidR="00704D31" w:rsidRPr="007C0EA9" w14:paraId="7E7B1113" w14:textId="77777777" w:rsidTr="00D53CA2">
        <w:tc>
          <w:tcPr>
            <w:tcW w:w="10075" w:type="dxa"/>
            <w:gridSpan w:val="7"/>
            <w:shd w:val="clear" w:color="auto" w:fill="auto"/>
            <w:vAlign w:val="center"/>
          </w:tcPr>
          <w:p w14:paraId="63DBB351" w14:textId="28E24D33" w:rsidR="00704D31" w:rsidRPr="007C0EA9" w:rsidRDefault="00D834F1" w:rsidP="00605189">
            <w:pPr>
              <w:pStyle w:val="a4"/>
              <w:spacing w:after="0"/>
              <w:ind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7C0EA9">
              <w:rPr>
                <w:b/>
                <w:bCs/>
                <w:color w:val="auto"/>
                <w:sz w:val="24"/>
                <w:szCs w:val="24"/>
              </w:rPr>
              <w:t>П</w:t>
            </w:r>
            <w:proofErr w:type="gramStart"/>
            <w:r w:rsidRPr="007C0EA9">
              <w:rPr>
                <w:b/>
                <w:bCs/>
                <w:color w:val="auto"/>
                <w:sz w:val="24"/>
                <w:szCs w:val="24"/>
              </w:rPr>
              <w:t>2</w:t>
            </w:r>
            <w:proofErr w:type="gramEnd"/>
          </w:p>
        </w:tc>
      </w:tr>
      <w:tr w:rsidR="00704D31" w:rsidRPr="007C0EA9" w14:paraId="51F1E379" w14:textId="77777777" w:rsidTr="007C0EA9">
        <w:tc>
          <w:tcPr>
            <w:tcW w:w="4972" w:type="dxa"/>
            <w:gridSpan w:val="3"/>
            <w:shd w:val="clear" w:color="auto" w:fill="auto"/>
            <w:vAlign w:val="center"/>
          </w:tcPr>
          <w:p w14:paraId="524B0042" w14:textId="77777777" w:rsidR="00704D31" w:rsidRPr="007C0EA9" w:rsidRDefault="00704D31" w:rsidP="00605189">
            <w:pPr>
              <w:pStyle w:val="a4"/>
              <w:spacing w:after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7C0EA9">
              <w:rPr>
                <w:color w:val="auto"/>
                <w:sz w:val="24"/>
                <w:szCs w:val="24"/>
              </w:rPr>
              <w:t>Фактических ошибок нет</w:t>
            </w:r>
          </w:p>
        </w:tc>
        <w:tc>
          <w:tcPr>
            <w:tcW w:w="5103" w:type="dxa"/>
            <w:gridSpan w:val="4"/>
            <w:shd w:val="clear" w:color="auto" w:fill="auto"/>
            <w:vAlign w:val="center"/>
          </w:tcPr>
          <w:p w14:paraId="2255D5A5" w14:textId="77777777" w:rsidR="00704D31" w:rsidRPr="007C0EA9" w:rsidRDefault="00704D31" w:rsidP="00605189">
            <w:pPr>
              <w:pStyle w:val="a4"/>
              <w:spacing w:after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7C0EA9">
              <w:rPr>
                <w:color w:val="auto"/>
                <w:sz w:val="24"/>
                <w:szCs w:val="24"/>
              </w:rPr>
              <w:t>Допущены фактические ошибки (1 и более)</w:t>
            </w:r>
          </w:p>
        </w:tc>
      </w:tr>
      <w:tr w:rsidR="006B6D01" w:rsidRPr="00570FC6" w14:paraId="3DC812C6" w14:textId="77777777" w:rsidTr="003349D3">
        <w:tc>
          <w:tcPr>
            <w:tcW w:w="1853" w:type="dxa"/>
            <w:shd w:val="clear" w:color="auto" w:fill="auto"/>
            <w:vAlign w:val="center"/>
          </w:tcPr>
          <w:p w14:paraId="7CB3FF5E" w14:textId="2BDF4F06" w:rsidR="006B6D01" w:rsidRPr="00570FC6" w:rsidRDefault="006B6D01" w:rsidP="00605189">
            <w:pPr>
              <w:pStyle w:val="a4"/>
              <w:spacing w:after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570FC6">
              <w:rPr>
                <w:bCs/>
                <w:color w:val="auto"/>
                <w:sz w:val="24"/>
                <w:szCs w:val="24"/>
              </w:rPr>
              <w:t>202</w:t>
            </w:r>
            <w:r w:rsidR="00447B71" w:rsidRPr="00570FC6">
              <w:rPr>
                <w:bCs/>
                <w:color w:val="auto"/>
                <w:sz w:val="24"/>
                <w:szCs w:val="24"/>
              </w:rPr>
              <w:t>2</w:t>
            </w:r>
            <w:r w:rsidRPr="00570FC6">
              <w:rPr>
                <w:bCs/>
                <w:color w:val="auto"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7B06C34" w14:textId="023DBBB1" w:rsidR="006B6D01" w:rsidRPr="00570FC6" w:rsidRDefault="00463C6F" w:rsidP="0060518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0FC6">
              <w:rPr>
                <w:rFonts w:ascii="Times New Roman" w:hAnsi="Times New Roman" w:cs="Times New Roman"/>
                <w:bCs/>
              </w:rPr>
              <w:t xml:space="preserve">9 210 </w:t>
            </w:r>
            <w:r w:rsidR="006B6D01" w:rsidRPr="00570FC6">
              <w:rPr>
                <w:rFonts w:ascii="Times New Roman" w:hAnsi="Times New Roman" w:cs="Times New Roman"/>
                <w:bCs/>
                <w:color w:val="auto"/>
              </w:rPr>
              <w:t>чел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633D929" w14:textId="3B7E9598" w:rsidR="006B6D01" w:rsidRPr="00570FC6" w:rsidRDefault="006B6D01" w:rsidP="00605189">
            <w:pPr>
              <w:pStyle w:val="a4"/>
              <w:spacing w:after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570FC6">
              <w:rPr>
                <w:color w:val="auto"/>
                <w:sz w:val="24"/>
                <w:szCs w:val="24"/>
              </w:rPr>
              <w:t>60,</w:t>
            </w:r>
            <w:r w:rsidR="00463C6F" w:rsidRPr="00570FC6">
              <w:rPr>
                <w:color w:val="auto"/>
                <w:sz w:val="24"/>
                <w:szCs w:val="24"/>
              </w:rPr>
              <w:t>7</w:t>
            </w:r>
            <w:r w:rsidRPr="00570FC6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2536" w:type="dxa"/>
            <w:gridSpan w:val="2"/>
            <w:shd w:val="clear" w:color="auto" w:fill="auto"/>
            <w:vAlign w:val="center"/>
          </w:tcPr>
          <w:p w14:paraId="1E1EE4AB" w14:textId="434C94AF" w:rsidR="006B6D01" w:rsidRPr="00570FC6" w:rsidRDefault="006B6D01" w:rsidP="00605189">
            <w:pPr>
              <w:pStyle w:val="a4"/>
              <w:spacing w:after="0"/>
              <w:ind w:firstLine="0"/>
              <w:jc w:val="center"/>
              <w:rPr>
                <w:color w:val="auto"/>
                <w:sz w:val="24"/>
                <w:szCs w:val="24"/>
              </w:rPr>
            </w:pPr>
            <w:bookmarkStart w:id="14" w:name="_Hlk97120741"/>
            <w:r w:rsidRPr="00570FC6">
              <w:rPr>
                <w:color w:val="auto"/>
                <w:sz w:val="24"/>
                <w:szCs w:val="24"/>
              </w:rPr>
              <w:t>5 </w:t>
            </w:r>
            <w:r w:rsidR="00463C6F" w:rsidRPr="00570FC6">
              <w:rPr>
                <w:color w:val="auto"/>
                <w:sz w:val="24"/>
                <w:szCs w:val="24"/>
              </w:rPr>
              <w:t>974</w:t>
            </w:r>
            <w:r w:rsidRPr="00570FC6">
              <w:rPr>
                <w:color w:val="auto"/>
                <w:sz w:val="24"/>
                <w:szCs w:val="24"/>
              </w:rPr>
              <w:t xml:space="preserve"> </w:t>
            </w:r>
            <w:r w:rsidRPr="00570FC6">
              <w:rPr>
                <w:bCs/>
                <w:color w:val="auto"/>
                <w:sz w:val="24"/>
                <w:szCs w:val="24"/>
              </w:rPr>
              <w:t>чел.</w:t>
            </w:r>
            <w:bookmarkEnd w:id="14"/>
          </w:p>
        </w:tc>
        <w:tc>
          <w:tcPr>
            <w:tcW w:w="2567" w:type="dxa"/>
            <w:gridSpan w:val="2"/>
            <w:shd w:val="clear" w:color="auto" w:fill="auto"/>
            <w:vAlign w:val="center"/>
          </w:tcPr>
          <w:p w14:paraId="223747BE" w14:textId="7FF2326E" w:rsidR="006B6D01" w:rsidRPr="00570FC6" w:rsidRDefault="00463C6F" w:rsidP="00605189">
            <w:pPr>
              <w:pStyle w:val="a4"/>
              <w:spacing w:after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570FC6">
              <w:rPr>
                <w:color w:val="auto"/>
                <w:sz w:val="24"/>
                <w:szCs w:val="24"/>
              </w:rPr>
              <w:t>39,3</w:t>
            </w:r>
            <w:r w:rsidR="006B6D01" w:rsidRPr="00570FC6">
              <w:rPr>
                <w:color w:val="auto"/>
                <w:sz w:val="24"/>
                <w:szCs w:val="24"/>
              </w:rPr>
              <w:t>%</w:t>
            </w:r>
          </w:p>
        </w:tc>
      </w:tr>
      <w:tr w:rsidR="006B6D01" w:rsidRPr="007C0EA9" w14:paraId="4886DA0F" w14:textId="77777777" w:rsidTr="003349D3">
        <w:tc>
          <w:tcPr>
            <w:tcW w:w="1853" w:type="dxa"/>
            <w:shd w:val="clear" w:color="auto" w:fill="auto"/>
            <w:vAlign w:val="center"/>
          </w:tcPr>
          <w:p w14:paraId="09AFDE9A" w14:textId="09BC0393" w:rsidR="006B6D01" w:rsidRPr="00BF5164" w:rsidRDefault="006B6D01" w:rsidP="00605189">
            <w:pPr>
              <w:pStyle w:val="a4"/>
              <w:spacing w:after="0"/>
              <w:ind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BF5164">
              <w:rPr>
                <w:bCs/>
                <w:color w:val="auto"/>
                <w:sz w:val="24"/>
                <w:szCs w:val="24"/>
              </w:rPr>
              <w:t>202</w:t>
            </w:r>
            <w:r w:rsidR="00447B71" w:rsidRPr="00BF5164">
              <w:rPr>
                <w:bCs/>
                <w:color w:val="auto"/>
                <w:sz w:val="24"/>
                <w:szCs w:val="24"/>
              </w:rPr>
              <w:t>1</w:t>
            </w:r>
            <w:r w:rsidRPr="00BF5164">
              <w:rPr>
                <w:bCs/>
                <w:color w:val="auto"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AFB5D03" w14:textId="2882E06F" w:rsidR="006B6D01" w:rsidRPr="00BF5164" w:rsidRDefault="006B6D01" w:rsidP="00605189">
            <w:pPr>
              <w:pStyle w:val="a4"/>
              <w:spacing w:after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BF5164">
              <w:rPr>
                <w:color w:val="auto"/>
                <w:sz w:val="24"/>
                <w:szCs w:val="24"/>
              </w:rPr>
              <w:t xml:space="preserve">8 785 </w:t>
            </w:r>
            <w:r w:rsidRPr="00BF5164">
              <w:rPr>
                <w:bCs/>
                <w:color w:val="auto"/>
                <w:sz w:val="24"/>
                <w:szCs w:val="24"/>
              </w:rPr>
              <w:t>чел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82C163A" w14:textId="3FE8D053" w:rsidR="006B6D01" w:rsidRPr="00BF5164" w:rsidRDefault="006B6D01" w:rsidP="00605189">
            <w:pPr>
              <w:pStyle w:val="a4"/>
              <w:spacing w:after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BF5164">
              <w:rPr>
                <w:color w:val="auto"/>
                <w:sz w:val="24"/>
                <w:szCs w:val="24"/>
              </w:rPr>
              <w:t>60,6%</w:t>
            </w:r>
          </w:p>
        </w:tc>
        <w:tc>
          <w:tcPr>
            <w:tcW w:w="2536" w:type="dxa"/>
            <w:gridSpan w:val="2"/>
            <w:shd w:val="clear" w:color="auto" w:fill="auto"/>
            <w:vAlign w:val="center"/>
          </w:tcPr>
          <w:p w14:paraId="2E5D9C9E" w14:textId="618CDD5D" w:rsidR="006B6D01" w:rsidRPr="00BF5164" w:rsidRDefault="006B6D01" w:rsidP="00605189">
            <w:pPr>
              <w:pStyle w:val="a4"/>
              <w:spacing w:after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BF5164">
              <w:rPr>
                <w:color w:val="auto"/>
                <w:sz w:val="24"/>
                <w:szCs w:val="24"/>
              </w:rPr>
              <w:t xml:space="preserve">5 718 </w:t>
            </w:r>
            <w:r w:rsidRPr="00BF5164">
              <w:rPr>
                <w:bCs/>
                <w:color w:val="auto"/>
                <w:sz w:val="24"/>
                <w:szCs w:val="24"/>
              </w:rPr>
              <w:t>чел.</w:t>
            </w:r>
          </w:p>
        </w:tc>
        <w:tc>
          <w:tcPr>
            <w:tcW w:w="2567" w:type="dxa"/>
            <w:gridSpan w:val="2"/>
            <w:shd w:val="clear" w:color="auto" w:fill="auto"/>
            <w:vAlign w:val="center"/>
          </w:tcPr>
          <w:p w14:paraId="584E224D" w14:textId="7415111F" w:rsidR="006B6D01" w:rsidRPr="00BF5164" w:rsidRDefault="006B6D01" w:rsidP="00605189">
            <w:pPr>
              <w:pStyle w:val="a4"/>
              <w:spacing w:after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BF5164">
              <w:rPr>
                <w:color w:val="auto"/>
                <w:sz w:val="24"/>
                <w:szCs w:val="24"/>
              </w:rPr>
              <w:t>39,4%</w:t>
            </w:r>
          </w:p>
        </w:tc>
      </w:tr>
      <w:tr w:rsidR="00704D31" w:rsidRPr="007C0EA9" w14:paraId="6E2DF093" w14:textId="77777777" w:rsidTr="00D53CA2">
        <w:tc>
          <w:tcPr>
            <w:tcW w:w="10075" w:type="dxa"/>
            <w:gridSpan w:val="7"/>
            <w:shd w:val="clear" w:color="auto" w:fill="auto"/>
            <w:vAlign w:val="center"/>
          </w:tcPr>
          <w:p w14:paraId="3F850C19" w14:textId="716F88B4" w:rsidR="00704D31" w:rsidRPr="007C0EA9" w:rsidRDefault="00605189" w:rsidP="00605189">
            <w:pPr>
              <w:pStyle w:val="a4"/>
              <w:spacing w:after="0"/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br w:type="page"/>
            </w:r>
            <w:r w:rsidR="00704D31" w:rsidRPr="007C0EA9">
              <w:rPr>
                <w:b/>
                <w:bCs/>
                <w:color w:val="auto"/>
                <w:sz w:val="24"/>
                <w:szCs w:val="24"/>
              </w:rPr>
              <w:t>П3</w:t>
            </w:r>
          </w:p>
        </w:tc>
      </w:tr>
      <w:tr w:rsidR="00704D31" w:rsidRPr="007C0EA9" w14:paraId="13A53887" w14:textId="77777777" w:rsidTr="007C0EA9">
        <w:tc>
          <w:tcPr>
            <w:tcW w:w="4972" w:type="dxa"/>
            <w:gridSpan w:val="3"/>
            <w:shd w:val="clear" w:color="auto" w:fill="auto"/>
            <w:vAlign w:val="center"/>
          </w:tcPr>
          <w:p w14:paraId="73731AE8" w14:textId="77777777" w:rsidR="00704D31" w:rsidRPr="007C0EA9" w:rsidRDefault="00704D31" w:rsidP="00704D31">
            <w:pPr>
              <w:pStyle w:val="a4"/>
              <w:spacing w:after="0"/>
              <w:ind w:firstLine="709"/>
              <w:jc w:val="center"/>
              <w:rPr>
                <w:color w:val="auto"/>
                <w:sz w:val="24"/>
                <w:szCs w:val="24"/>
              </w:rPr>
            </w:pPr>
            <w:bookmarkStart w:id="15" w:name="_Hlk97549656"/>
            <w:r w:rsidRPr="007C0EA9">
              <w:rPr>
                <w:color w:val="auto"/>
                <w:sz w:val="24"/>
                <w:szCs w:val="24"/>
              </w:rPr>
              <w:t>Приведённое высказывание включено в текст во время пересказа уместно, логично</w:t>
            </w:r>
            <w:bookmarkEnd w:id="15"/>
          </w:p>
        </w:tc>
        <w:tc>
          <w:tcPr>
            <w:tcW w:w="5103" w:type="dxa"/>
            <w:gridSpan w:val="4"/>
            <w:shd w:val="clear" w:color="auto" w:fill="auto"/>
            <w:vAlign w:val="center"/>
          </w:tcPr>
          <w:p w14:paraId="21DC1884" w14:textId="77777777" w:rsidR="00704D31" w:rsidRPr="007C0EA9" w:rsidRDefault="00704D31" w:rsidP="00704D31">
            <w:pPr>
              <w:pStyle w:val="a4"/>
              <w:spacing w:after="0"/>
              <w:ind w:firstLine="709"/>
              <w:jc w:val="center"/>
              <w:rPr>
                <w:color w:val="auto"/>
                <w:sz w:val="24"/>
                <w:szCs w:val="24"/>
              </w:rPr>
            </w:pPr>
            <w:r w:rsidRPr="007C0EA9">
              <w:rPr>
                <w:color w:val="auto"/>
                <w:sz w:val="24"/>
                <w:szCs w:val="24"/>
              </w:rPr>
              <w:t>Приведённое высказывание не включено или приведено неуместно и нелогично</w:t>
            </w:r>
          </w:p>
        </w:tc>
      </w:tr>
      <w:tr w:rsidR="006B6D01" w:rsidRPr="007C0EA9" w14:paraId="7CFF1F7A" w14:textId="77777777" w:rsidTr="003349D3">
        <w:tc>
          <w:tcPr>
            <w:tcW w:w="1853" w:type="dxa"/>
            <w:shd w:val="clear" w:color="auto" w:fill="auto"/>
            <w:vAlign w:val="center"/>
          </w:tcPr>
          <w:p w14:paraId="606C2C44" w14:textId="4BE4B170" w:rsidR="006B6D01" w:rsidRPr="00605189" w:rsidRDefault="006B6D01" w:rsidP="006B6D01">
            <w:pPr>
              <w:pStyle w:val="a4"/>
              <w:spacing w:after="0"/>
              <w:rPr>
                <w:color w:val="auto"/>
                <w:sz w:val="24"/>
                <w:szCs w:val="24"/>
              </w:rPr>
            </w:pPr>
            <w:bookmarkStart w:id="16" w:name="_Hlk97120779"/>
            <w:r w:rsidRPr="00605189">
              <w:rPr>
                <w:bCs/>
                <w:color w:val="auto"/>
                <w:sz w:val="24"/>
                <w:szCs w:val="24"/>
              </w:rPr>
              <w:t>202</w:t>
            </w:r>
            <w:r w:rsidR="00447B71" w:rsidRPr="00605189">
              <w:rPr>
                <w:bCs/>
                <w:color w:val="auto"/>
                <w:sz w:val="24"/>
                <w:szCs w:val="24"/>
              </w:rPr>
              <w:t>2</w:t>
            </w:r>
            <w:r w:rsidRPr="00605189">
              <w:rPr>
                <w:bCs/>
                <w:color w:val="auto"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4764BD7" w14:textId="3F040C92" w:rsidR="006B6D01" w:rsidRPr="00BF5164" w:rsidRDefault="00E526D9" w:rsidP="00605189">
            <w:pPr>
              <w:pStyle w:val="a4"/>
              <w:spacing w:after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BF5164">
              <w:rPr>
                <w:color w:val="auto"/>
                <w:sz w:val="24"/>
                <w:szCs w:val="24"/>
              </w:rPr>
              <w:t>11</w:t>
            </w:r>
            <w:r w:rsidR="00D53CA2" w:rsidRPr="00BF5164">
              <w:rPr>
                <w:color w:val="auto"/>
                <w:sz w:val="24"/>
                <w:szCs w:val="24"/>
                <w:lang w:val="en-US"/>
              </w:rPr>
              <w:t> </w:t>
            </w:r>
            <w:r w:rsidRPr="00BF5164">
              <w:rPr>
                <w:color w:val="auto"/>
                <w:sz w:val="24"/>
                <w:szCs w:val="24"/>
              </w:rPr>
              <w:t>602</w:t>
            </w:r>
            <w:r w:rsidR="006B6D01" w:rsidRPr="00BF5164">
              <w:rPr>
                <w:color w:val="auto"/>
                <w:sz w:val="24"/>
                <w:szCs w:val="24"/>
              </w:rPr>
              <w:t xml:space="preserve"> </w:t>
            </w:r>
            <w:r w:rsidR="006B6D01" w:rsidRPr="00BF5164">
              <w:rPr>
                <w:bCs/>
                <w:color w:val="auto"/>
                <w:sz w:val="24"/>
                <w:szCs w:val="24"/>
              </w:rPr>
              <w:t>чел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94844CF" w14:textId="0AE3CF19" w:rsidR="006B6D01" w:rsidRPr="00BF5164" w:rsidRDefault="00E526D9" w:rsidP="00605189">
            <w:pPr>
              <w:pStyle w:val="a4"/>
              <w:spacing w:after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BF5164">
              <w:rPr>
                <w:color w:val="auto"/>
                <w:sz w:val="24"/>
                <w:szCs w:val="24"/>
              </w:rPr>
              <w:t>76,4</w:t>
            </w:r>
            <w:r w:rsidR="006B6D01" w:rsidRPr="00BF5164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2536" w:type="dxa"/>
            <w:gridSpan w:val="2"/>
            <w:shd w:val="clear" w:color="auto" w:fill="auto"/>
            <w:vAlign w:val="center"/>
          </w:tcPr>
          <w:p w14:paraId="34847A8A" w14:textId="3EFD2C04" w:rsidR="006B6D01" w:rsidRPr="00BF5164" w:rsidRDefault="006B6D01" w:rsidP="00605189">
            <w:pPr>
              <w:pStyle w:val="a4"/>
              <w:spacing w:after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BF5164">
              <w:rPr>
                <w:color w:val="auto"/>
                <w:sz w:val="24"/>
                <w:szCs w:val="24"/>
              </w:rPr>
              <w:t>3</w:t>
            </w:r>
            <w:r w:rsidR="00E526D9" w:rsidRPr="00BF5164">
              <w:rPr>
                <w:color w:val="auto"/>
                <w:sz w:val="24"/>
                <w:szCs w:val="24"/>
              </w:rPr>
              <w:t> 582</w:t>
            </w:r>
            <w:r w:rsidR="00E41C3D" w:rsidRPr="00BF5164">
              <w:rPr>
                <w:color w:val="auto"/>
                <w:sz w:val="24"/>
                <w:szCs w:val="24"/>
              </w:rPr>
              <w:t xml:space="preserve"> </w:t>
            </w:r>
            <w:r w:rsidRPr="00BF5164">
              <w:rPr>
                <w:bCs/>
                <w:color w:val="auto"/>
                <w:sz w:val="24"/>
                <w:szCs w:val="24"/>
              </w:rPr>
              <w:t>чел.</w:t>
            </w:r>
          </w:p>
        </w:tc>
        <w:tc>
          <w:tcPr>
            <w:tcW w:w="2567" w:type="dxa"/>
            <w:gridSpan w:val="2"/>
            <w:shd w:val="clear" w:color="auto" w:fill="auto"/>
            <w:vAlign w:val="center"/>
          </w:tcPr>
          <w:p w14:paraId="595DC298" w14:textId="7E1D240E" w:rsidR="006B6D01" w:rsidRPr="00BF5164" w:rsidRDefault="006B6D01" w:rsidP="00605189">
            <w:pPr>
              <w:pStyle w:val="a4"/>
              <w:spacing w:after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BF5164">
              <w:rPr>
                <w:color w:val="auto"/>
                <w:sz w:val="24"/>
                <w:szCs w:val="24"/>
              </w:rPr>
              <w:t>23,</w:t>
            </w:r>
            <w:r w:rsidR="00E526D9" w:rsidRPr="00BF5164">
              <w:rPr>
                <w:color w:val="auto"/>
                <w:sz w:val="24"/>
                <w:szCs w:val="24"/>
              </w:rPr>
              <w:t>6</w:t>
            </w:r>
            <w:r w:rsidRPr="00BF5164">
              <w:rPr>
                <w:color w:val="auto"/>
                <w:sz w:val="24"/>
                <w:szCs w:val="24"/>
              </w:rPr>
              <w:t>%</w:t>
            </w:r>
          </w:p>
        </w:tc>
      </w:tr>
      <w:tr w:rsidR="00DD62F2" w:rsidRPr="007C0EA9" w14:paraId="329B47E5" w14:textId="77777777" w:rsidTr="003349D3">
        <w:tc>
          <w:tcPr>
            <w:tcW w:w="1853" w:type="dxa"/>
            <w:shd w:val="clear" w:color="auto" w:fill="auto"/>
            <w:vAlign w:val="center"/>
          </w:tcPr>
          <w:p w14:paraId="58C4D3F7" w14:textId="5F8A4D48" w:rsidR="00DD62F2" w:rsidRPr="00605189" w:rsidRDefault="00DD62F2" w:rsidP="00DD62F2">
            <w:pPr>
              <w:pStyle w:val="a4"/>
              <w:spacing w:after="0"/>
              <w:rPr>
                <w:color w:val="auto"/>
                <w:sz w:val="24"/>
                <w:szCs w:val="24"/>
              </w:rPr>
            </w:pPr>
            <w:r w:rsidRPr="00605189">
              <w:rPr>
                <w:bCs/>
                <w:color w:val="auto"/>
                <w:sz w:val="24"/>
                <w:szCs w:val="24"/>
              </w:rPr>
              <w:t>2021</w:t>
            </w:r>
            <w:r w:rsidR="00E41C3D" w:rsidRPr="00605189">
              <w:rPr>
                <w:bCs/>
                <w:color w:val="auto"/>
                <w:sz w:val="24"/>
                <w:szCs w:val="24"/>
              </w:rPr>
              <w:t xml:space="preserve"> </w:t>
            </w:r>
            <w:r w:rsidRPr="00605189">
              <w:rPr>
                <w:bCs/>
                <w:color w:val="auto"/>
                <w:sz w:val="24"/>
                <w:szCs w:val="24"/>
              </w:rPr>
              <w:t>г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2048493" w14:textId="109191D2" w:rsidR="00DD62F2" w:rsidRPr="00BF5164" w:rsidRDefault="00DD62F2" w:rsidP="00605189">
            <w:pPr>
              <w:pStyle w:val="a4"/>
              <w:spacing w:after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BF5164">
              <w:rPr>
                <w:color w:val="auto"/>
                <w:sz w:val="24"/>
                <w:szCs w:val="24"/>
              </w:rPr>
              <w:t>9 615</w:t>
            </w:r>
            <w:r w:rsidRPr="00BF5164">
              <w:rPr>
                <w:bCs/>
                <w:color w:val="auto"/>
                <w:sz w:val="24"/>
                <w:szCs w:val="24"/>
              </w:rPr>
              <w:t xml:space="preserve"> чел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25EA6B6" w14:textId="3B93D2FF" w:rsidR="00DD62F2" w:rsidRPr="00BF5164" w:rsidRDefault="00DD62F2" w:rsidP="00605189">
            <w:pPr>
              <w:pStyle w:val="a4"/>
              <w:spacing w:after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BF5164">
              <w:rPr>
                <w:color w:val="auto"/>
                <w:sz w:val="24"/>
                <w:szCs w:val="24"/>
              </w:rPr>
              <w:t>66,3%</w:t>
            </w:r>
          </w:p>
        </w:tc>
        <w:tc>
          <w:tcPr>
            <w:tcW w:w="2536" w:type="dxa"/>
            <w:gridSpan w:val="2"/>
            <w:shd w:val="clear" w:color="auto" w:fill="auto"/>
            <w:vAlign w:val="center"/>
          </w:tcPr>
          <w:p w14:paraId="142E6D82" w14:textId="311252D6" w:rsidR="00DD62F2" w:rsidRPr="00BF5164" w:rsidRDefault="00DD62F2" w:rsidP="00605189">
            <w:pPr>
              <w:pStyle w:val="a4"/>
              <w:spacing w:after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BF5164">
              <w:rPr>
                <w:color w:val="auto"/>
                <w:sz w:val="24"/>
                <w:szCs w:val="24"/>
              </w:rPr>
              <w:t>4 888</w:t>
            </w:r>
            <w:r w:rsidRPr="00BF5164">
              <w:rPr>
                <w:bCs/>
                <w:color w:val="auto"/>
                <w:sz w:val="24"/>
                <w:szCs w:val="24"/>
              </w:rPr>
              <w:t xml:space="preserve"> чел.</w:t>
            </w:r>
          </w:p>
        </w:tc>
        <w:tc>
          <w:tcPr>
            <w:tcW w:w="2567" w:type="dxa"/>
            <w:gridSpan w:val="2"/>
            <w:shd w:val="clear" w:color="auto" w:fill="auto"/>
            <w:vAlign w:val="center"/>
          </w:tcPr>
          <w:p w14:paraId="542BE273" w14:textId="2700992F" w:rsidR="00DD62F2" w:rsidRPr="00BF5164" w:rsidRDefault="00DD62F2" w:rsidP="00605189">
            <w:pPr>
              <w:pStyle w:val="a4"/>
              <w:spacing w:after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BF5164">
              <w:rPr>
                <w:color w:val="auto"/>
                <w:sz w:val="24"/>
                <w:szCs w:val="24"/>
              </w:rPr>
              <w:t>33,7%</w:t>
            </w:r>
          </w:p>
        </w:tc>
      </w:tr>
      <w:bookmarkEnd w:id="16"/>
      <w:tr w:rsidR="00704D31" w:rsidRPr="007C0EA9" w14:paraId="36864647" w14:textId="77777777" w:rsidTr="00D53CA2">
        <w:tc>
          <w:tcPr>
            <w:tcW w:w="10075" w:type="dxa"/>
            <w:gridSpan w:val="7"/>
            <w:shd w:val="clear" w:color="auto" w:fill="auto"/>
            <w:vAlign w:val="center"/>
          </w:tcPr>
          <w:p w14:paraId="6267787D" w14:textId="77777777" w:rsidR="00704D31" w:rsidRPr="00605189" w:rsidRDefault="00704D31" w:rsidP="00605189">
            <w:pPr>
              <w:pStyle w:val="a4"/>
              <w:spacing w:after="0"/>
              <w:ind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605189">
              <w:rPr>
                <w:b/>
                <w:bCs/>
                <w:color w:val="auto"/>
                <w:sz w:val="24"/>
                <w:szCs w:val="24"/>
              </w:rPr>
              <w:t>П</w:t>
            </w:r>
            <w:proofErr w:type="gramStart"/>
            <w:r w:rsidRPr="00605189">
              <w:rPr>
                <w:b/>
                <w:bCs/>
                <w:color w:val="auto"/>
                <w:sz w:val="24"/>
                <w:szCs w:val="24"/>
              </w:rPr>
              <w:t>4</w:t>
            </w:r>
            <w:proofErr w:type="gramEnd"/>
          </w:p>
        </w:tc>
      </w:tr>
      <w:tr w:rsidR="00704D31" w:rsidRPr="007C0EA9" w14:paraId="5376C193" w14:textId="77777777" w:rsidTr="00605189">
        <w:trPr>
          <w:trHeight w:val="410"/>
        </w:trPr>
        <w:tc>
          <w:tcPr>
            <w:tcW w:w="4972" w:type="dxa"/>
            <w:gridSpan w:val="3"/>
            <w:shd w:val="clear" w:color="auto" w:fill="auto"/>
            <w:vAlign w:val="center"/>
          </w:tcPr>
          <w:p w14:paraId="5842D6BA" w14:textId="77777777" w:rsidR="00704D31" w:rsidRPr="00605189" w:rsidRDefault="00704D31" w:rsidP="00E526D9">
            <w:pPr>
              <w:pStyle w:val="a4"/>
              <w:spacing w:after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605189">
              <w:rPr>
                <w:color w:val="auto"/>
                <w:sz w:val="24"/>
                <w:szCs w:val="24"/>
              </w:rPr>
              <w:t>Ошибок при цитировании нет</w:t>
            </w:r>
          </w:p>
        </w:tc>
        <w:tc>
          <w:tcPr>
            <w:tcW w:w="5103" w:type="dxa"/>
            <w:gridSpan w:val="4"/>
            <w:shd w:val="clear" w:color="auto" w:fill="auto"/>
            <w:vAlign w:val="center"/>
          </w:tcPr>
          <w:p w14:paraId="17347B9C" w14:textId="77777777" w:rsidR="00704D31" w:rsidRPr="007C0EA9" w:rsidRDefault="00704D31" w:rsidP="00E526D9">
            <w:pPr>
              <w:pStyle w:val="a4"/>
              <w:spacing w:after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7C0EA9">
              <w:rPr>
                <w:color w:val="auto"/>
                <w:sz w:val="24"/>
                <w:szCs w:val="24"/>
              </w:rPr>
              <w:t>Есть ошибки при цитировании (1 и более)</w:t>
            </w:r>
          </w:p>
        </w:tc>
      </w:tr>
      <w:tr w:rsidR="006B6D01" w:rsidRPr="007C0EA9" w14:paraId="330F0A26" w14:textId="77777777" w:rsidTr="003349D3">
        <w:tc>
          <w:tcPr>
            <w:tcW w:w="1853" w:type="dxa"/>
            <w:shd w:val="clear" w:color="auto" w:fill="auto"/>
            <w:vAlign w:val="center"/>
          </w:tcPr>
          <w:p w14:paraId="6A7063EE" w14:textId="25F7520A" w:rsidR="006B6D01" w:rsidRPr="00605189" w:rsidRDefault="006B6D01" w:rsidP="006B6D01">
            <w:pPr>
              <w:pStyle w:val="a4"/>
              <w:spacing w:after="0"/>
              <w:rPr>
                <w:color w:val="auto"/>
                <w:sz w:val="24"/>
                <w:szCs w:val="24"/>
              </w:rPr>
            </w:pPr>
            <w:bookmarkStart w:id="17" w:name="_Hlk97120849"/>
            <w:r w:rsidRPr="00605189">
              <w:rPr>
                <w:bCs/>
                <w:color w:val="auto"/>
                <w:sz w:val="24"/>
                <w:szCs w:val="24"/>
              </w:rPr>
              <w:t>202</w:t>
            </w:r>
            <w:r w:rsidR="00807375" w:rsidRPr="00605189">
              <w:rPr>
                <w:bCs/>
                <w:color w:val="auto"/>
                <w:sz w:val="24"/>
                <w:szCs w:val="24"/>
              </w:rPr>
              <w:t>2</w:t>
            </w:r>
            <w:r w:rsidRPr="00605189">
              <w:rPr>
                <w:bCs/>
                <w:color w:val="auto"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DECFD32" w14:textId="2ECE0716" w:rsidR="006B6D01" w:rsidRPr="00570FC6" w:rsidRDefault="006B6D01" w:rsidP="00605189">
            <w:pPr>
              <w:pStyle w:val="a4"/>
              <w:spacing w:after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570FC6">
              <w:rPr>
                <w:color w:val="auto"/>
                <w:sz w:val="24"/>
                <w:szCs w:val="24"/>
              </w:rPr>
              <w:t>1</w:t>
            </w:r>
            <w:r w:rsidR="00E526D9" w:rsidRPr="00570FC6">
              <w:rPr>
                <w:color w:val="auto"/>
                <w:sz w:val="24"/>
                <w:szCs w:val="24"/>
              </w:rPr>
              <w:t>1 039</w:t>
            </w:r>
            <w:r w:rsidRPr="00570FC6">
              <w:rPr>
                <w:color w:val="auto"/>
                <w:sz w:val="24"/>
                <w:szCs w:val="24"/>
              </w:rPr>
              <w:t xml:space="preserve"> чел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7BA2401" w14:textId="6757CFDC" w:rsidR="006B6D01" w:rsidRPr="00570FC6" w:rsidRDefault="006B6D01" w:rsidP="00E526D9">
            <w:pPr>
              <w:pStyle w:val="a4"/>
              <w:spacing w:after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570FC6">
              <w:rPr>
                <w:color w:val="auto"/>
                <w:sz w:val="24"/>
                <w:szCs w:val="24"/>
              </w:rPr>
              <w:t>7</w:t>
            </w:r>
            <w:r w:rsidR="00E526D9" w:rsidRPr="00570FC6">
              <w:rPr>
                <w:color w:val="auto"/>
                <w:sz w:val="24"/>
                <w:szCs w:val="24"/>
              </w:rPr>
              <w:t>2</w:t>
            </w:r>
            <w:r w:rsidRPr="00570FC6">
              <w:rPr>
                <w:color w:val="auto"/>
                <w:sz w:val="24"/>
                <w:szCs w:val="24"/>
              </w:rPr>
              <w:t>,</w:t>
            </w:r>
            <w:r w:rsidR="00E526D9" w:rsidRPr="00570FC6">
              <w:rPr>
                <w:color w:val="auto"/>
                <w:sz w:val="24"/>
                <w:szCs w:val="24"/>
              </w:rPr>
              <w:t>7</w:t>
            </w:r>
            <w:r w:rsidRPr="00570FC6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2536" w:type="dxa"/>
            <w:gridSpan w:val="2"/>
            <w:shd w:val="clear" w:color="auto" w:fill="auto"/>
            <w:vAlign w:val="center"/>
          </w:tcPr>
          <w:p w14:paraId="1B042716" w14:textId="77B4AF04" w:rsidR="006B6D01" w:rsidRPr="00570FC6" w:rsidRDefault="00E526D9" w:rsidP="006B6D01">
            <w:pPr>
              <w:pStyle w:val="a4"/>
              <w:spacing w:after="0"/>
              <w:ind w:firstLine="709"/>
              <w:jc w:val="center"/>
              <w:rPr>
                <w:color w:val="auto"/>
                <w:sz w:val="24"/>
                <w:szCs w:val="24"/>
              </w:rPr>
            </w:pPr>
            <w:r w:rsidRPr="00570FC6">
              <w:rPr>
                <w:color w:val="auto"/>
                <w:sz w:val="24"/>
                <w:szCs w:val="24"/>
              </w:rPr>
              <w:t>4 145</w:t>
            </w:r>
            <w:r w:rsidR="006B6D01" w:rsidRPr="00570FC6">
              <w:rPr>
                <w:bCs/>
                <w:color w:val="auto"/>
                <w:sz w:val="24"/>
                <w:szCs w:val="24"/>
              </w:rPr>
              <w:t xml:space="preserve"> чел.</w:t>
            </w:r>
          </w:p>
        </w:tc>
        <w:tc>
          <w:tcPr>
            <w:tcW w:w="2567" w:type="dxa"/>
            <w:gridSpan w:val="2"/>
            <w:shd w:val="clear" w:color="auto" w:fill="auto"/>
            <w:vAlign w:val="center"/>
          </w:tcPr>
          <w:p w14:paraId="095C3FFA" w14:textId="66A23413" w:rsidR="006B6D01" w:rsidRPr="00570FC6" w:rsidRDefault="006B6D01" w:rsidP="00E526D9">
            <w:pPr>
              <w:pStyle w:val="a4"/>
              <w:spacing w:after="0"/>
              <w:ind w:firstLine="709"/>
              <w:jc w:val="center"/>
              <w:rPr>
                <w:color w:val="auto"/>
                <w:sz w:val="24"/>
                <w:szCs w:val="24"/>
              </w:rPr>
            </w:pPr>
            <w:r w:rsidRPr="00570FC6">
              <w:rPr>
                <w:color w:val="auto"/>
                <w:sz w:val="24"/>
                <w:szCs w:val="24"/>
              </w:rPr>
              <w:t>2</w:t>
            </w:r>
            <w:r w:rsidR="00E526D9" w:rsidRPr="00570FC6">
              <w:rPr>
                <w:color w:val="auto"/>
                <w:sz w:val="24"/>
                <w:szCs w:val="24"/>
              </w:rPr>
              <w:t>7</w:t>
            </w:r>
            <w:r w:rsidRPr="00570FC6">
              <w:rPr>
                <w:color w:val="auto"/>
                <w:sz w:val="24"/>
                <w:szCs w:val="24"/>
              </w:rPr>
              <w:t>,</w:t>
            </w:r>
            <w:r w:rsidR="00E526D9" w:rsidRPr="00570FC6">
              <w:rPr>
                <w:color w:val="auto"/>
                <w:sz w:val="24"/>
                <w:szCs w:val="24"/>
              </w:rPr>
              <w:t>3</w:t>
            </w:r>
            <w:r w:rsidRPr="00570FC6">
              <w:rPr>
                <w:color w:val="auto"/>
                <w:sz w:val="24"/>
                <w:szCs w:val="24"/>
              </w:rPr>
              <w:t>%%</w:t>
            </w:r>
          </w:p>
        </w:tc>
      </w:tr>
      <w:bookmarkEnd w:id="17"/>
      <w:tr w:rsidR="00925D16" w:rsidRPr="00925D16" w14:paraId="45C20C4D" w14:textId="77777777" w:rsidTr="003349D3">
        <w:tc>
          <w:tcPr>
            <w:tcW w:w="1853" w:type="dxa"/>
            <w:shd w:val="clear" w:color="auto" w:fill="auto"/>
            <w:vAlign w:val="center"/>
          </w:tcPr>
          <w:p w14:paraId="4DCF134C" w14:textId="05FA995B" w:rsidR="00DD62F2" w:rsidRPr="00605189" w:rsidRDefault="00DD62F2" w:rsidP="00DD62F2">
            <w:pPr>
              <w:pStyle w:val="a4"/>
              <w:spacing w:after="0"/>
              <w:rPr>
                <w:color w:val="auto"/>
                <w:sz w:val="24"/>
                <w:szCs w:val="24"/>
              </w:rPr>
            </w:pPr>
            <w:r w:rsidRPr="00605189">
              <w:rPr>
                <w:bCs/>
                <w:color w:val="auto"/>
                <w:sz w:val="24"/>
                <w:szCs w:val="24"/>
              </w:rPr>
              <w:t>2021</w:t>
            </w:r>
            <w:r w:rsidR="00E41C3D" w:rsidRPr="00605189">
              <w:rPr>
                <w:bCs/>
                <w:color w:val="auto"/>
                <w:sz w:val="24"/>
                <w:szCs w:val="24"/>
              </w:rPr>
              <w:t xml:space="preserve"> </w:t>
            </w:r>
            <w:r w:rsidRPr="00605189">
              <w:rPr>
                <w:bCs/>
                <w:color w:val="auto"/>
                <w:sz w:val="24"/>
                <w:szCs w:val="24"/>
              </w:rPr>
              <w:t>г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C2421C1" w14:textId="44FA0741" w:rsidR="00DD62F2" w:rsidRPr="00925D16" w:rsidRDefault="00DD62F2" w:rsidP="00605189">
            <w:pPr>
              <w:pStyle w:val="a4"/>
              <w:spacing w:after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925D16">
              <w:rPr>
                <w:color w:val="auto"/>
                <w:sz w:val="24"/>
                <w:szCs w:val="24"/>
              </w:rPr>
              <w:t>9 348</w:t>
            </w:r>
            <w:r w:rsidRPr="00925D16">
              <w:rPr>
                <w:bCs/>
                <w:color w:val="auto"/>
                <w:sz w:val="24"/>
                <w:szCs w:val="24"/>
              </w:rPr>
              <w:t xml:space="preserve"> чел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12FA61B" w14:textId="46F52FCA" w:rsidR="00DD62F2" w:rsidRPr="00925D16" w:rsidRDefault="00DD62F2" w:rsidP="00D53CA2">
            <w:pPr>
              <w:pStyle w:val="a4"/>
              <w:spacing w:after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925D16">
              <w:rPr>
                <w:color w:val="auto"/>
                <w:sz w:val="24"/>
                <w:szCs w:val="24"/>
              </w:rPr>
              <w:t>64,5%</w:t>
            </w:r>
          </w:p>
        </w:tc>
        <w:tc>
          <w:tcPr>
            <w:tcW w:w="2536" w:type="dxa"/>
            <w:gridSpan w:val="2"/>
            <w:shd w:val="clear" w:color="auto" w:fill="auto"/>
            <w:vAlign w:val="center"/>
          </w:tcPr>
          <w:p w14:paraId="0C042E1B" w14:textId="473736CB" w:rsidR="00DD62F2" w:rsidRPr="00925D16" w:rsidRDefault="00DD62F2" w:rsidP="00DD62F2">
            <w:pPr>
              <w:pStyle w:val="a4"/>
              <w:spacing w:after="0"/>
              <w:ind w:firstLine="709"/>
              <w:jc w:val="center"/>
              <w:rPr>
                <w:color w:val="auto"/>
                <w:sz w:val="24"/>
                <w:szCs w:val="24"/>
              </w:rPr>
            </w:pPr>
            <w:r w:rsidRPr="00925D16">
              <w:rPr>
                <w:color w:val="auto"/>
                <w:sz w:val="24"/>
                <w:szCs w:val="24"/>
              </w:rPr>
              <w:t>5 155</w:t>
            </w:r>
            <w:r w:rsidRPr="00925D16">
              <w:rPr>
                <w:bCs/>
                <w:color w:val="auto"/>
                <w:sz w:val="24"/>
                <w:szCs w:val="24"/>
              </w:rPr>
              <w:t xml:space="preserve"> чел.</w:t>
            </w:r>
          </w:p>
        </w:tc>
        <w:tc>
          <w:tcPr>
            <w:tcW w:w="2567" w:type="dxa"/>
            <w:gridSpan w:val="2"/>
            <w:shd w:val="clear" w:color="auto" w:fill="auto"/>
            <w:vAlign w:val="center"/>
          </w:tcPr>
          <w:p w14:paraId="1769828D" w14:textId="2C3DDE7E" w:rsidR="00DD62F2" w:rsidRPr="00925D16" w:rsidRDefault="00DD62F2" w:rsidP="00DD62F2">
            <w:pPr>
              <w:pStyle w:val="a4"/>
              <w:spacing w:after="0"/>
              <w:ind w:firstLine="709"/>
              <w:jc w:val="center"/>
              <w:rPr>
                <w:color w:val="auto"/>
                <w:sz w:val="24"/>
                <w:szCs w:val="24"/>
              </w:rPr>
            </w:pPr>
            <w:r w:rsidRPr="00925D16">
              <w:rPr>
                <w:color w:val="auto"/>
                <w:sz w:val="24"/>
                <w:szCs w:val="24"/>
              </w:rPr>
              <w:t>35,5%</w:t>
            </w:r>
          </w:p>
        </w:tc>
      </w:tr>
    </w:tbl>
    <w:p w14:paraId="774CDF37" w14:textId="41639AD4" w:rsidR="00A24DAE" w:rsidRPr="007C0EA9" w:rsidRDefault="004D0DE9" w:rsidP="00CA42F6">
      <w:pPr>
        <w:pStyle w:val="13"/>
        <w:spacing w:before="120" w:after="0"/>
        <w:ind w:firstLine="709"/>
        <w:contextualSpacing/>
        <w:jc w:val="both"/>
        <w:rPr>
          <w:color w:val="auto"/>
        </w:rPr>
      </w:pPr>
      <w:r w:rsidRPr="007C0EA9">
        <w:rPr>
          <w:color w:val="auto"/>
        </w:rPr>
        <w:t>Результаты</w:t>
      </w:r>
      <w:r w:rsidR="00E41C3D" w:rsidRPr="007C0EA9">
        <w:rPr>
          <w:color w:val="auto"/>
        </w:rPr>
        <w:t xml:space="preserve"> </w:t>
      </w:r>
      <w:r w:rsidRPr="007C0EA9">
        <w:rPr>
          <w:color w:val="auto"/>
        </w:rPr>
        <w:t>выполнения задания 2 участниками</w:t>
      </w:r>
      <w:r w:rsidR="00E41C3D" w:rsidRPr="007C0EA9">
        <w:rPr>
          <w:color w:val="auto"/>
        </w:rPr>
        <w:t xml:space="preserve"> </w:t>
      </w:r>
      <w:r w:rsidR="00904D1B" w:rsidRPr="007C0EA9">
        <w:rPr>
          <w:color w:val="auto"/>
        </w:rPr>
        <w:t xml:space="preserve">итогового собеседования </w:t>
      </w:r>
      <w:r w:rsidR="00A95051">
        <w:rPr>
          <w:color w:val="auto"/>
        </w:rPr>
        <w:t xml:space="preserve">(Табл.4) </w:t>
      </w:r>
      <w:r w:rsidRPr="007C0EA9">
        <w:rPr>
          <w:color w:val="auto"/>
        </w:rPr>
        <w:t xml:space="preserve">показали, что </w:t>
      </w:r>
      <w:r w:rsidR="00A24DAE" w:rsidRPr="007C0EA9">
        <w:rPr>
          <w:color w:val="auto"/>
        </w:rPr>
        <w:t xml:space="preserve">участники итогового собеседования 2022 года выполнили </w:t>
      </w:r>
      <w:r w:rsidR="00824229" w:rsidRPr="007C0EA9">
        <w:rPr>
          <w:color w:val="auto"/>
        </w:rPr>
        <w:t>пересказ текста с включением приведённого высказывания</w:t>
      </w:r>
      <w:r w:rsidR="00E41C3D" w:rsidRPr="007C0EA9">
        <w:rPr>
          <w:color w:val="auto"/>
        </w:rPr>
        <w:t xml:space="preserve"> </w:t>
      </w:r>
      <w:r w:rsidR="00CA42F6" w:rsidRPr="007C0EA9">
        <w:rPr>
          <w:color w:val="auto"/>
        </w:rPr>
        <w:t xml:space="preserve">в целом </w:t>
      </w:r>
      <w:r w:rsidR="00A24DAE" w:rsidRPr="007C0EA9">
        <w:rPr>
          <w:color w:val="auto"/>
        </w:rPr>
        <w:t>на более высоком уровне по сравнению с участниками итогового собеседования 2021 года:</w:t>
      </w:r>
    </w:p>
    <w:p w14:paraId="2A9E4F5C" w14:textId="49533277" w:rsidR="00CA42F6" w:rsidRPr="007C0EA9" w:rsidRDefault="00A24DAE" w:rsidP="00CA42F6">
      <w:pPr>
        <w:pStyle w:val="13"/>
        <w:spacing w:before="120" w:after="0"/>
        <w:ind w:firstLine="709"/>
        <w:contextualSpacing/>
        <w:jc w:val="both"/>
        <w:rPr>
          <w:color w:val="auto"/>
        </w:rPr>
      </w:pPr>
      <w:r w:rsidRPr="007C0EA9">
        <w:rPr>
          <w:color w:val="auto"/>
        </w:rPr>
        <w:t xml:space="preserve">уровень </w:t>
      </w:r>
      <w:proofErr w:type="spellStart"/>
      <w:r w:rsidRPr="007C0EA9">
        <w:rPr>
          <w:color w:val="auto"/>
        </w:rPr>
        <w:t>сформированности</w:t>
      </w:r>
      <w:proofErr w:type="spellEnd"/>
      <w:r w:rsidRPr="007C0EA9">
        <w:rPr>
          <w:color w:val="auto"/>
        </w:rPr>
        <w:t xml:space="preserve"> </w:t>
      </w:r>
      <w:r w:rsidR="00227E1A" w:rsidRPr="007C0EA9">
        <w:rPr>
          <w:color w:val="auto"/>
        </w:rPr>
        <w:t xml:space="preserve">комплекса </w:t>
      </w:r>
      <w:r w:rsidRPr="007C0EA9">
        <w:rPr>
          <w:color w:val="auto"/>
        </w:rPr>
        <w:t>умений</w:t>
      </w:r>
      <w:r w:rsidR="00CA42F6" w:rsidRPr="007C0EA9">
        <w:rPr>
          <w:color w:val="auto"/>
        </w:rPr>
        <w:t xml:space="preserve"> выявлять в исходном тексте все </w:t>
      </w:r>
      <w:proofErr w:type="spellStart"/>
      <w:r w:rsidR="00CA42F6" w:rsidRPr="007C0EA9">
        <w:rPr>
          <w:color w:val="auto"/>
        </w:rPr>
        <w:t>микротемы</w:t>
      </w:r>
      <w:proofErr w:type="spellEnd"/>
      <w:r w:rsidR="00CA42F6" w:rsidRPr="007C0EA9">
        <w:rPr>
          <w:color w:val="auto"/>
        </w:rPr>
        <w:t xml:space="preserve"> и</w:t>
      </w:r>
      <w:r w:rsidR="00E41C3D" w:rsidRPr="007C0EA9">
        <w:rPr>
          <w:color w:val="auto"/>
        </w:rPr>
        <w:t xml:space="preserve"> </w:t>
      </w:r>
      <w:r w:rsidR="00CA42F6" w:rsidRPr="007C0EA9">
        <w:rPr>
          <w:color w:val="auto"/>
        </w:rPr>
        <w:t>передавать их</w:t>
      </w:r>
      <w:r w:rsidR="00E41C3D" w:rsidRPr="007C0EA9">
        <w:rPr>
          <w:color w:val="auto"/>
        </w:rPr>
        <w:t xml:space="preserve"> </w:t>
      </w:r>
      <w:r w:rsidR="00CA42F6" w:rsidRPr="007C0EA9">
        <w:rPr>
          <w:color w:val="auto"/>
        </w:rPr>
        <w:t xml:space="preserve">при пересказе </w:t>
      </w:r>
      <w:r w:rsidR="00824229" w:rsidRPr="007C0EA9">
        <w:rPr>
          <w:color w:val="auto"/>
        </w:rPr>
        <w:t>оказался выше</w:t>
      </w:r>
      <w:r w:rsidR="00E41C3D" w:rsidRPr="007C0EA9">
        <w:rPr>
          <w:color w:val="auto"/>
        </w:rPr>
        <w:t xml:space="preserve"> </w:t>
      </w:r>
      <w:r w:rsidR="00CA42F6" w:rsidRPr="007C0EA9">
        <w:rPr>
          <w:color w:val="auto"/>
        </w:rPr>
        <w:t>на 11,9</w:t>
      </w:r>
      <w:r w:rsidR="000278D1">
        <w:rPr>
          <w:color w:val="auto"/>
        </w:rPr>
        <w:t> </w:t>
      </w:r>
      <w:proofErr w:type="spellStart"/>
      <w:r w:rsidR="000278D1">
        <w:rPr>
          <w:color w:val="auto"/>
        </w:rPr>
        <w:t>пп</w:t>
      </w:r>
      <w:proofErr w:type="spellEnd"/>
      <w:r w:rsidR="000278D1">
        <w:rPr>
          <w:color w:val="auto"/>
        </w:rPr>
        <w:t>.</w:t>
      </w:r>
      <w:r w:rsidR="00CA42F6" w:rsidRPr="007C0EA9">
        <w:rPr>
          <w:color w:val="auto"/>
        </w:rPr>
        <w:t xml:space="preserve"> по сравнению с 2021 годом;</w:t>
      </w:r>
    </w:p>
    <w:p w14:paraId="2E748E13" w14:textId="0089732F" w:rsidR="00CA42F6" w:rsidRPr="007C0EA9" w:rsidRDefault="00CA42F6" w:rsidP="00CA42F6">
      <w:pPr>
        <w:pStyle w:val="13"/>
        <w:spacing w:before="120" w:after="0"/>
        <w:ind w:firstLine="709"/>
        <w:contextualSpacing/>
        <w:jc w:val="both"/>
        <w:rPr>
          <w:color w:val="auto"/>
        </w:rPr>
      </w:pPr>
      <w:r w:rsidRPr="007C0EA9">
        <w:rPr>
          <w:color w:val="auto"/>
        </w:rPr>
        <w:t xml:space="preserve">уровень владения умением соблюдать </w:t>
      </w:r>
      <w:proofErr w:type="spellStart"/>
      <w:r w:rsidRPr="007C0EA9">
        <w:rPr>
          <w:color w:val="auto"/>
        </w:rPr>
        <w:t>фактологическую</w:t>
      </w:r>
      <w:proofErr w:type="spellEnd"/>
      <w:r w:rsidRPr="007C0EA9">
        <w:rPr>
          <w:color w:val="auto"/>
        </w:rPr>
        <w:t xml:space="preserve"> точность </w:t>
      </w:r>
      <w:r w:rsidR="008D5316" w:rsidRPr="007C0EA9">
        <w:rPr>
          <w:color w:val="auto"/>
        </w:rPr>
        <w:t>высказывания</w:t>
      </w:r>
      <w:r w:rsidRPr="007C0EA9">
        <w:rPr>
          <w:color w:val="auto"/>
        </w:rPr>
        <w:t xml:space="preserve"> остался на уровне 2021 года;</w:t>
      </w:r>
    </w:p>
    <w:p w14:paraId="630533B6" w14:textId="6D316AC8" w:rsidR="00F957A7" w:rsidRDefault="008D5316" w:rsidP="00E92746">
      <w:pPr>
        <w:pStyle w:val="13"/>
        <w:spacing w:before="120" w:after="0"/>
        <w:ind w:firstLine="709"/>
        <w:contextualSpacing/>
        <w:jc w:val="both"/>
        <w:rPr>
          <w:color w:val="auto"/>
        </w:rPr>
      </w:pPr>
      <w:r w:rsidRPr="007C0EA9">
        <w:rPr>
          <w:color w:val="auto"/>
        </w:rPr>
        <w:t>уровень владения умени</w:t>
      </w:r>
      <w:r w:rsidR="00C13943" w:rsidRPr="007C0EA9">
        <w:rPr>
          <w:color w:val="auto"/>
        </w:rPr>
        <w:t>ями</w:t>
      </w:r>
      <w:r w:rsidRPr="007C0EA9">
        <w:rPr>
          <w:color w:val="auto"/>
        </w:rPr>
        <w:t xml:space="preserve"> уместно и</w:t>
      </w:r>
      <w:r w:rsidR="00E41C3D" w:rsidRPr="007C0EA9">
        <w:rPr>
          <w:color w:val="auto"/>
        </w:rPr>
        <w:t xml:space="preserve"> </w:t>
      </w:r>
      <w:r w:rsidRPr="007C0EA9">
        <w:rPr>
          <w:color w:val="auto"/>
        </w:rPr>
        <w:t>логично включать в те</w:t>
      </w:r>
      <w:proofErr w:type="gramStart"/>
      <w:r w:rsidRPr="007C0EA9">
        <w:rPr>
          <w:color w:val="auto"/>
        </w:rPr>
        <w:t>кст пр</w:t>
      </w:r>
      <w:proofErr w:type="gramEnd"/>
      <w:r w:rsidRPr="007C0EA9">
        <w:rPr>
          <w:color w:val="auto"/>
        </w:rPr>
        <w:t xml:space="preserve">иведённое высказывание </w:t>
      </w:r>
      <w:r w:rsidR="00824229" w:rsidRPr="007C0EA9">
        <w:rPr>
          <w:color w:val="auto"/>
        </w:rPr>
        <w:t>оказался выше</w:t>
      </w:r>
      <w:r w:rsidRPr="007C0EA9">
        <w:rPr>
          <w:color w:val="auto"/>
        </w:rPr>
        <w:t xml:space="preserve"> на </w:t>
      </w:r>
      <w:r w:rsidR="001318BE">
        <w:rPr>
          <w:color w:val="auto"/>
        </w:rPr>
        <w:t>10</w:t>
      </w:r>
      <w:r w:rsidRPr="007C0EA9">
        <w:rPr>
          <w:color w:val="auto"/>
        </w:rPr>
        <w:t>,</w:t>
      </w:r>
      <w:r w:rsidR="001318BE">
        <w:rPr>
          <w:color w:val="auto"/>
        </w:rPr>
        <w:t>1 </w:t>
      </w:r>
      <w:proofErr w:type="spellStart"/>
      <w:r w:rsidR="001318BE">
        <w:rPr>
          <w:color w:val="auto"/>
        </w:rPr>
        <w:t>пп</w:t>
      </w:r>
      <w:proofErr w:type="spellEnd"/>
      <w:r w:rsidR="001318BE">
        <w:rPr>
          <w:color w:val="auto"/>
        </w:rPr>
        <w:t>.</w:t>
      </w:r>
      <w:r w:rsidRPr="007C0EA9">
        <w:t xml:space="preserve"> </w:t>
      </w:r>
      <w:r w:rsidRPr="007C0EA9">
        <w:rPr>
          <w:color w:val="auto"/>
        </w:rPr>
        <w:t>по сравнению с 2021 годом;</w:t>
      </w:r>
      <w:r w:rsidR="00E41C3D" w:rsidRPr="007C0EA9">
        <w:rPr>
          <w:color w:val="auto"/>
        </w:rPr>
        <w:t xml:space="preserve"> </w:t>
      </w:r>
      <w:r w:rsidR="00824229" w:rsidRPr="007C0EA9">
        <w:rPr>
          <w:color w:val="auto"/>
        </w:rPr>
        <w:t>не допус</w:t>
      </w:r>
      <w:r w:rsidR="00C13943" w:rsidRPr="007C0EA9">
        <w:rPr>
          <w:color w:val="auto"/>
        </w:rPr>
        <w:t>кать</w:t>
      </w:r>
      <w:r w:rsidR="00E41C3D" w:rsidRPr="007C0EA9">
        <w:rPr>
          <w:color w:val="auto"/>
        </w:rPr>
        <w:t xml:space="preserve"> </w:t>
      </w:r>
      <w:r w:rsidR="00824229" w:rsidRPr="007C0EA9">
        <w:rPr>
          <w:color w:val="auto"/>
        </w:rPr>
        <w:t>при</w:t>
      </w:r>
      <w:r w:rsidR="00E41C3D" w:rsidRPr="007C0EA9">
        <w:rPr>
          <w:color w:val="auto"/>
        </w:rPr>
        <w:t xml:space="preserve"> </w:t>
      </w:r>
      <w:r w:rsidR="00C13943" w:rsidRPr="007C0EA9">
        <w:rPr>
          <w:color w:val="auto"/>
        </w:rPr>
        <w:t>цитировании ошибок</w:t>
      </w:r>
      <w:r w:rsidR="00E41C3D" w:rsidRPr="007C0EA9">
        <w:rPr>
          <w:color w:val="auto"/>
        </w:rPr>
        <w:t xml:space="preserve"> </w:t>
      </w:r>
      <w:r w:rsidR="00C13943" w:rsidRPr="007C0EA9">
        <w:rPr>
          <w:color w:val="auto"/>
        </w:rPr>
        <w:t>-</w:t>
      </w:r>
      <w:r w:rsidR="00E41C3D" w:rsidRPr="007C0EA9">
        <w:rPr>
          <w:color w:val="auto"/>
        </w:rPr>
        <w:t xml:space="preserve"> </w:t>
      </w:r>
      <w:r w:rsidR="00C13943" w:rsidRPr="007C0EA9">
        <w:rPr>
          <w:color w:val="auto"/>
        </w:rPr>
        <w:t>выше на 8,</w:t>
      </w:r>
      <w:r w:rsidR="001318BE">
        <w:rPr>
          <w:color w:val="auto"/>
        </w:rPr>
        <w:t>2 </w:t>
      </w:r>
      <w:proofErr w:type="spellStart"/>
      <w:r w:rsidR="001318BE">
        <w:rPr>
          <w:color w:val="auto"/>
        </w:rPr>
        <w:t>пп</w:t>
      </w:r>
      <w:proofErr w:type="spellEnd"/>
      <w:r w:rsidR="001318BE">
        <w:rPr>
          <w:color w:val="auto"/>
        </w:rPr>
        <w:t>.</w:t>
      </w:r>
      <w:r w:rsidR="00C13943" w:rsidRPr="007C0EA9">
        <w:rPr>
          <w:color w:val="auto"/>
        </w:rPr>
        <w:t xml:space="preserve"> по сравнению с 2021 годом.</w:t>
      </w:r>
    </w:p>
    <w:p w14:paraId="1BDA6E59" w14:textId="77777777" w:rsidR="00F957A7" w:rsidRDefault="00F957A7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color w:val="auto"/>
        </w:rPr>
        <w:br w:type="page"/>
      </w:r>
    </w:p>
    <w:p w14:paraId="24F01A4C" w14:textId="77777777" w:rsidR="008C3BCF" w:rsidRPr="007C0EA9" w:rsidRDefault="00A51D2B" w:rsidP="00F957A7">
      <w:pPr>
        <w:pStyle w:val="13"/>
        <w:numPr>
          <w:ilvl w:val="0"/>
          <w:numId w:val="18"/>
        </w:numPr>
        <w:tabs>
          <w:tab w:val="left" w:pos="1306"/>
          <w:tab w:val="left" w:pos="2050"/>
        </w:tabs>
        <w:spacing w:after="120"/>
        <w:ind w:left="0" w:firstLine="709"/>
        <w:jc w:val="center"/>
        <w:rPr>
          <w:b/>
          <w:color w:val="auto"/>
        </w:rPr>
      </w:pPr>
      <w:bookmarkStart w:id="18" w:name="bookmark11"/>
      <w:r w:rsidRPr="007C0EA9">
        <w:rPr>
          <w:b/>
          <w:color w:val="auto"/>
        </w:rPr>
        <w:lastRenderedPageBreak/>
        <w:t>В</w:t>
      </w:r>
      <w:r w:rsidR="00732344" w:rsidRPr="007C0EA9">
        <w:rPr>
          <w:b/>
          <w:color w:val="auto"/>
        </w:rPr>
        <w:t xml:space="preserve">ыполнение заданий 1 и 2 </w:t>
      </w:r>
      <w:r w:rsidRPr="007C0EA9">
        <w:rPr>
          <w:b/>
          <w:color w:val="auto"/>
        </w:rPr>
        <w:t>по критериям</w:t>
      </w:r>
      <w:r w:rsidR="00732344" w:rsidRPr="007C0EA9">
        <w:rPr>
          <w:b/>
          <w:color w:val="auto"/>
        </w:rPr>
        <w:t xml:space="preserve"> оценивания правильности речи</w:t>
      </w:r>
      <w:bookmarkEnd w:id="18"/>
    </w:p>
    <w:p w14:paraId="2A2D8E2F" w14:textId="77777777" w:rsidR="008C3BCF" w:rsidRPr="007C0EA9" w:rsidRDefault="00732344" w:rsidP="00B21B51">
      <w:pPr>
        <w:pStyle w:val="13"/>
        <w:spacing w:after="0"/>
        <w:ind w:firstLine="709"/>
        <w:jc w:val="both"/>
        <w:rPr>
          <w:color w:val="auto"/>
        </w:rPr>
      </w:pPr>
      <w:r w:rsidRPr="007C0EA9">
        <w:rPr>
          <w:color w:val="auto"/>
        </w:rPr>
        <w:t xml:space="preserve">Оценивание правильности речи участника </w:t>
      </w:r>
      <w:r w:rsidR="008245E1" w:rsidRPr="007C0EA9">
        <w:rPr>
          <w:color w:val="auto"/>
        </w:rPr>
        <w:t>проводилось по результатам</w:t>
      </w:r>
      <w:r w:rsidRPr="007C0EA9">
        <w:rPr>
          <w:color w:val="auto"/>
        </w:rPr>
        <w:t xml:space="preserve"> выполнения заданий 1 и 2.</w:t>
      </w:r>
    </w:p>
    <w:p w14:paraId="30B459DF" w14:textId="77777777" w:rsidR="008C3BCF" w:rsidRPr="007C0EA9" w:rsidRDefault="00732344" w:rsidP="00B21B51">
      <w:pPr>
        <w:pStyle w:val="13"/>
        <w:spacing w:after="0"/>
        <w:ind w:firstLine="709"/>
        <w:jc w:val="both"/>
        <w:rPr>
          <w:color w:val="auto"/>
        </w:rPr>
      </w:pPr>
      <w:r w:rsidRPr="007C0EA9">
        <w:rPr>
          <w:color w:val="auto"/>
        </w:rPr>
        <w:t>Правильность речи оценивалась по критериям:</w:t>
      </w:r>
    </w:p>
    <w:p w14:paraId="11E88DB7" w14:textId="77777777" w:rsidR="008C3BCF" w:rsidRPr="007C0EA9" w:rsidRDefault="00732344" w:rsidP="00B21B51">
      <w:pPr>
        <w:pStyle w:val="13"/>
        <w:numPr>
          <w:ilvl w:val="0"/>
          <w:numId w:val="6"/>
        </w:numPr>
        <w:tabs>
          <w:tab w:val="left" w:pos="1180"/>
        </w:tabs>
        <w:spacing w:after="0"/>
        <w:ind w:firstLine="709"/>
        <w:jc w:val="both"/>
        <w:rPr>
          <w:color w:val="auto"/>
        </w:rPr>
      </w:pPr>
      <w:r w:rsidRPr="007C0EA9">
        <w:rPr>
          <w:color w:val="auto"/>
        </w:rPr>
        <w:t>соблюдение грамматических норм</w:t>
      </w:r>
      <w:r w:rsidR="00557F1A" w:rsidRPr="007C0EA9">
        <w:rPr>
          <w:color w:val="auto"/>
        </w:rPr>
        <w:t xml:space="preserve"> </w:t>
      </w:r>
      <w:r w:rsidRPr="007C0EA9">
        <w:rPr>
          <w:color w:val="auto"/>
        </w:rPr>
        <w:t>(Г);</w:t>
      </w:r>
    </w:p>
    <w:p w14:paraId="219166D2" w14:textId="77777777" w:rsidR="008C3BCF" w:rsidRPr="007C0EA9" w:rsidRDefault="00732344" w:rsidP="00B21B51">
      <w:pPr>
        <w:pStyle w:val="13"/>
        <w:numPr>
          <w:ilvl w:val="0"/>
          <w:numId w:val="6"/>
        </w:numPr>
        <w:tabs>
          <w:tab w:val="left" w:pos="1232"/>
        </w:tabs>
        <w:spacing w:after="0"/>
        <w:ind w:firstLine="709"/>
        <w:jc w:val="both"/>
        <w:rPr>
          <w:color w:val="auto"/>
        </w:rPr>
      </w:pPr>
      <w:r w:rsidRPr="007C0EA9">
        <w:rPr>
          <w:color w:val="auto"/>
        </w:rPr>
        <w:t>соблюдение орфоэпических норм (О);</w:t>
      </w:r>
    </w:p>
    <w:p w14:paraId="622248C0" w14:textId="77777777" w:rsidR="008C3BCF" w:rsidRPr="007C0EA9" w:rsidRDefault="00732344" w:rsidP="00B21B51">
      <w:pPr>
        <w:pStyle w:val="13"/>
        <w:numPr>
          <w:ilvl w:val="0"/>
          <w:numId w:val="6"/>
        </w:numPr>
        <w:tabs>
          <w:tab w:val="left" w:pos="1232"/>
        </w:tabs>
        <w:spacing w:after="0"/>
        <w:ind w:firstLine="709"/>
        <w:jc w:val="both"/>
        <w:rPr>
          <w:color w:val="auto"/>
        </w:rPr>
      </w:pPr>
      <w:r w:rsidRPr="007C0EA9">
        <w:rPr>
          <w:color w:val="auto"/>
        </w:rPr>
        <w:t>соблюдение речевых норм (Р);</w:t>
      </w:r>
    </w:p>
    <w:p w14:paraId="584DCC02" w14:textId="77777777" w:rsidR="008C3BCF" w:rsidRPr="007C0EA9" w:rsidRDefault="00732344" w:rsidP="00B21B51">
      <w:pPr>
        <w:pStyle w:val="13"/>
        <w:numPr>
          <w:ilvl w:val="0"/>
          <w:numId w:val="6"/>
        </w:numPr>
        <w:tabs>
          <w:tab w:val="left" w:pos="1232"/>
        </w:tabs>
        <w:spacing w:after="0"/>
        <w:ind w:firstLine="709"/>
        <w:jc w:val="both"/>
        <w:rPr>
          <w:color w:val="auto"/>
        </w:rPr>
      </w:pPr>
      <w:r w:rsidRPr="007C0EA9">
        <w:rPr>
          <w:color w:val="auto"/>
        </w:rPr>
        <w:t>искажения слов (Иск.).</w:t>
      </w:r>
    </w:p>
    <w:p w14:paraId="3B9855E6" w14:textId="3251DA38" w:rsidR="008C3BCF" w:rsidRPr="007C0EA9" w:rsidRDefault="00732344" w:rsidP="00B21B51">
      <w:pPr>
        <w:pStyle w:val="13"/>
        <w:spacing w:after="0"/>
        <w:ind w:firstLine="709"/>
        <w:jc w:val="both"/>
        <w:rPr>
          <w:color w:val="auto"/>
        </w:rPr>
      </w:pPr>
      <w:r w:rsidRPr="007C0EA9">
        <w:rPr>
          <w:color w:val="auto"/>
        </w:rPr>
        <w:t>При оценивании речевого оформления текста (чтение)</w:t>
      </w:r>
      <w:r w:rsidR="000C6A01" w:rsidRPr="007C0EA9">
        <w:rPr>
          <w:color w:val="auto"/>
        </w:rPr>
        <w:t xml:space="preserve"> и пересказе</w:t>
      </w:r>
      <w:r w:rsidRPr="007C0EA9">
        <w:rPr>
          <w:color w:val="auto"/>
        </w:rPr>
        <w:t xml:space="preserve"> особое внимание обращалось на соблюдение учениками грамматических, орфоэпических норм и искажений слов.</w:t>
      </w:r>
    </w:p>
    <w:p w14:paraId="2BAB9584" w14:textId="55E17DFD" w:rsidR="008C3BCF" w:rsidRPr="007C0EA9" w:rsidRDefault="00732344" w:rsidP="00B21B51">
      <w:pPr>
        <w:pStyle w:val="13"/>
        <w:spacing w:after="0"/>
        <w:ind w:firstLine="709"/>
        <w:jc w:val="both"/>
        <w:rPr>
          <w:color w:val="auto"/>
        </w:rPr>
      </w:pPr>
      <w:r w:rsidRPr="007C0EA9">
        <w:rPr>
          <w:color w:val="auto"/>
        </w:rPr>
        <w:t xml:space="preserve">Максимальное количество баллов по критерию оценивания правильности речи по заданиям 1 и 2 </w:t>
      </w:r>
      <w:r w:rsidR="006960F0" w:rsidRPr="007C0EA9">
        <w:rPr>
          <w:color w:val="auto"/>
        </w:rPr>
        <w:t xml:space="preserve">составляло </w:t>
      </w:r>
      <w:r w:rsidRPr="007C0EA9">
        <w:rPr>
          <w:bCs/>
          <w:color w:val="auto"/>
        </w:rPr>
        <w:t>4 балла.</w:t>
      </w:r>
    </w:p>
    <w:p w14:paraId="7093A4BE" w14:textId="724FD044" w:rsidR="008C3BCF" w:rsidRPr="007C0EA9" w:rsidRDefault="00732344" w:rsidP="00B21B51">
      <w:pPr>
        <w:pStyle w:val="13"/>
        <w:spacing w:after="0"/>
        <w:ind w:firstLine="709"/>
        <w:jc w:val="both"/>
        <w:rPr>
          <w:color w:val="auto"/>
        </w:rPr>
      </w:pPr>
      <w:r w:rsidRPr="007C0EA9">
        <w:rPr>
          <w:color w:val="auto"/>
        </w:rPr>
        <w:t>В таблиц</w:t>
      </w:r>
      <w:r w:rsidR="00544D51" w:rsidRPr="007C0EA9">
        <w:rPr>
          <w:color w:val="auto"/>
        </w:rPr>
        <w:t xml:space="preserve">е </w:t>
      </w:r>
      <w:r w:rsidR="00925D16">
        <w:rPr>
          <w:color w:val="auto"/>
        </w:rPr>
        <w:t>5</w:t>
      </w:r>
      <w:r w:rsidRPr="007C0EA9">
        <w:rPr>
          <w:color w:val="auto"/>
        </w:rPr>
        <w:t xml:space="preserve"> представлены результаты </w:t>
      </w:r>
      <w:r w:rsidR="00743239" w:rsidRPr="007C0EA9">
        <w:rPr>
          <w:color w:val="auto"/>
        </w:rPr>
        <w:t>оценивания</w:t>
      </w:r>
      <w:r w:rsidRPr="007C0EA9">
        <w:rPr>
          <w:color w:val="auto"/>
        </w:rPr>
        <w:t xml:space="preserve"> заданий 1 и 2 итогового собеседования в соотв</w:t>
      </w:r>
      <w:r w:rsidR="007B6649" w:rsidRPr="007C0EA9">
        <w:rPr>
          <w:color w:val="auto"/>
        </w:rPr>
        <w:t>етствии с критериями оценивания.</w:t>
      </w:r>
    </w:p>
    <w:p w14:paraId="6B240B46" w14:textId="0D0E6EC7" w:rsidR="00096683" w:rsidRPr="007C0EA9" w:rsidRDefault="00732344" w:rsidP="00B21B51">
      <w:pPr>
        <w:pStyle w:val="13"/>
        <w:spacing w:after="0"/>
        <w:ind w:firstLine="709"/>
        <w:jc w:val="right"/>
        <w:rPr>
          <w:i/>
          <w:iCs/>
          <w:color w:val="auto"/>
        </w:rPr>
      </w:pPr>
      <w:r w:rsidRPr="007C0EA9">
        <w:rPr>
          <w:i/>
          <w:color w:val="auto"/>
        </w:rPr>
        <w:t xml:space="preserve">Таблица </w:t>
      </w:r>
      <w:r w:rsidR="009B73AF">
        <w:rPr>
          <w:i/>
          <w:color w:val="auto"/>
        </w:rPr>
        <w:t>5</w:t>
      </w:r>
      <w:r w:rsidR="00096683" w:rsidRPr="007C0EA9">
        <w:rPr>
          <w:i/>
          <w:iCs/>
          <w:color w:val="auto"/>
        </w:rPr>
        <w:t xml:space="preserve"> </w:t>
      </w:r>
    </w:p>
    <w:p w14:paraId="60D17F2E" w14:textId="706D68E9" w:rsidR="008C3BCF" w:rsidRPr="007C0EA9" w:rsidRDefault="00096683" w:rsidP="00F957A7">
      <w:pPr>
        <w:pStyle w:val="13"/>
        <w:spacing w:after="120"/>
        <w:ind w:firstLine="709"/>
        <w:jc w:val="center"/>
        <w:rPr>
          <w:color w:val="auto"/>
        </w:rPr>
      </w:pPr>
      <w:r w:rsidRPr="007C0EA9">
        <w:rPr>
          <w:i/>
          <w:iCs/>
          <w:color w:val="auto"/>
        </w:rPr>
        <w:t xml:space="preserve">Распределение участников итогового собеседования по результатам выполнения заданий 1 и 2 </w:t>
      </w:r>
      <w:r w:rsidR="00CF3630" w:rsidRPr="007C0EA9">
        <w:rPr>
          <w:i/>
          <w:iCs/>
          <w:color w:val="auto"/>
        </w:rPr>
        <w:t>в соответствии с критериями проверки</w:t>
      </w:r>
    </w:p>
    <w:tbl>
      <w:tblPr>
        <w:tblOverlap w:val="never"/>
        <w:tblW w:w="10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1"/>
        <w:gridCol w:w="1841"/>
        <w:gridCol w:w="1715"/>
        <w:gridCol w:w="2120"/>
        <w:gridCol w:w="6"/>
        <w:gridCol w:w="2693"/>
      </w:tblGrid>
      <w:tr w:rsidR="00302C3C" w:rsidRPr="007C0EA9" w14:paraId="4F8DF239" w14:textId="77777777" w:rsidTr="00E526D9">
        <w:tc>
          <w:tcPr>
            <w:tcW w:w="10216" w:type="dxa"/>
            <w:gridSpan w:val="6"/>
            <w:shd w:val="clear" w:color="auto" w:fill="auto"/>
            <w:vAlign w:val="center"/>
          </w:tcPr>
          <w:p w14:paraId="6008E033" w14:textId="77777777" w:rsidR="00135B37" w:rsidRPr="007C0EA9" w:rsidRDefault="00135B37" w:rsidP="00605189">
            <w:pPr>
              <w:pStyle w:val="a4"/>
              <w:spacing w:after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7C0EA9">
              <w:rPr>
                <w:b/>
                <w:bCs/>
                <w:color w:val="auto"/>
                <w:sz w:val="24"/>
                <w:szCs w:val="24"/>
              </w:rPr>
              <w:t>Г</w:t>
            </w:r>
          </w:p>
        </w:tc>
      </w:tr>
      <w:tr w:rsidR="00302C3C" w:rsidRPr="007C0EA9" w14:paraId="5325092B" w14:textId="77777777" w:rsidTr="003349D3">
        <w:tc>
          <w:tcPr>
            <w:tcW w:w="5397" w:type="dxa"/>
            <w:gridSpan w:val="3"/>
            <w:shd w:val="clear" w:color="auto" w:fill="auto"/>
            <w:vAlign w:val="center"/>
          </w:tcPr>
          <w:p w14:paraId="13924B8D" w14:textId="77777777" w:rsidR="00135B37" w:rsidRPr="007C0EA9" w:rsidRDefault="00135B37" w:rsidP="00605189">
            <w:pPr>
              <w:pStyle w:val="a4"/>
              <w:spacing w:after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7C0EA9">
              <w:rPr>
                <w:color w:val="auto"/>
                <w:sz w:val="24"/>
                <w:szCs w:val="24"/>
              </w:rPr>
              <w:t>Грамматических ошибок нет</w:t>
            </w:r>
          </w:p>
        </w:tc>
        <w:tc>
          <w:tcPr>
            <w:tcW w:w="4819" w:type="dxa"/>
            <w:gridSpan w:val="3"/>
            <w:shd w:val="clear" w:color="auto" w:fill="auto"/>
            <w:vAlign w:val="center"/>
          </w:tcPr>
          <w:p w14:paraId="6E6927B4" w14:textId="5C1F4E19" w:rsidR="00135B37" w:rsidRPr="007C0EA9" w:rsidRDefault="00135B37" w:rsidP="00605189">
            <w:pPr>
              <w:pStyle w:val="a4"/>
              <w:spacing w:after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7C0EA9">
              <w:rPr>
                <w:color w:val="auto"/>
                <w:sz w:val="24"/>
                <w:szCs w:val="24"/>
              </w:rPr>
              <w:t>Допущены грамматические ошибки</w:t>
            </w:r>
            <w:r w:rsidR="00231ED9" w:rsidRPr="007C0EA9">
              <w:rPr>
                <w:color w:val="auto"/>
                <w:sz w:val="24"/>
                <w:szCs w:val="24"/>
              </w:rPr>
              <w:t xml:space="preserve"> </w:t>
            </w:r>
            <w:r w:rsidRPr="007C0EA9">
              <w:rPr>
                <w:color w:val="auto"/>
                <w:sz w:val="24"/>
                <w:szCs w:val="24"/>
              </w:rPr>
              <w:t>(1 и более)</w:t>
            </w:r>
          </w:p>
        </w:tc>
      </w:tr>
      <w:tr w:rsidR="00663CA3" w:rsidRPr="007C0EA9" w14:paraId="195BA57D" w14:textId="77777777" w:rsidTr="003349D3">
        <w:tc>
          <w:tcPr>
            <w:tcW w:w="1841" w:type="dxa"/>
            <w:shd w:val="clear" w:color="auto" w:fill="auto"/>
            <w:vAlign w:val="center"/>
          </w:tcPr>
          <w:p w14:paraId="2CE02306" w14:textId="4E92077D" w:rsidR="00663CA3" w:rsidRPr="00605189" w:rsidRDefault="00663CA3" w:rsidP="00605189">
            <w:pPr>
              <w:pStyle w:val="a4"/>
              <w:spacing w:after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605189">
              <w:rPr>
                <w:bCs/>
                <w:color w:val="auto"/>
                <w:sz w:val="24"/>
                <w:szCs w:val="24"/>
              </w:rPr>
              <w:t>202</w:t>
            </w:r>
            <w:r w:rsidR="00807375" w:rsidRPr="00605189">
              <w:rPr>
                <w:bCs/>
                <w:color w:val="auto"/>
                <w:sz w:val="24"/>
                <w:szCs w:val="24"/>
              </w:rPr>
              <w:t>2</w:t>
            </w:r>
            <w:r w:rsidRPr="00605189">
              <w:rPr>
                <w:bCs/>
                <w:color w:val="auto"/>
                <w:sz w:val="24"/>
                <w:szCs w:val="24"/>
              </w:rPr>
              <w:t xml:space="preserve"> год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4EDD9C4C" w14:textId="20BD7B8F" w:rsidR="00663CA3" w:rsidRPr="00570FC6" w:rsidRDefault="00663CA3" w:rsidP="00605189">
            <w:pPr>
              <w:pStyle w:val="a4"/>
              <w:spacing w:after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570FC6">
              <w:rPr>
                <w:color w:val="auto"/>
                <w:sz w:val="24"/>
                <w:szCs w:val="24"/>
              </w:rPr>
              <w:t>5</w:t>
            </w:r>
            <w:r w:rsidR="00D53CA2" w:rsidRPr="00570FC6">
              <w:rPr>
                <w:color w:val="auto"/>
                <w:sz w:val="24"/>
                <w:szCs w:val="24"/>
                <w:lang w:val="en-US"/>
              </w:rPr>
              <w:t> </w:t>
            </w:r>
            <w:r w:rsidR="00E526D9" w:rsidRPr="00570FC6">
              <w:rPr>
                <w:color w:val="auto"/>
                <w:sz w:val="24"/>
                <w:szCs w:val="24"/>
              </w:rPr>
              <w:t>886</w:t>
            </w:r>
            <w:r w:rsidRPr="00570FC6">
              <w:rPr>
                <w:color w:val="auto"/>
                <w:sz w:val="24"/>
                <w:szCs w:val="24"/>
              </w:rPr>
              <w:t xml:space="preserve"> чел.</w:t>
            </w:r>
          </w:p>
        </w:tc>
        <w:tc>
          <w:tcPr>
            <w:tcW w:w="1715" w:type="dxa"/>
            <w:shd w:val="clear" w:color="auto" w:fill="auto"/>
            <w:vAlign w:val="center"/>
          </w:tcPr>
          <w:p w14:paraId="26C1FC1B" w14:textId="6622EA14" w:rsidR="00663CA3" w:rsidRPr="00570FC6" w:rsidRDefault="00663CA3" w:rsidP="00605189">
            <w:pPr>
              <w:pStyle w:val="a4"/>
              <w:spacing w:after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570FC6">
              <w:rPr>
                <w:color w:val="auto"/>
                <w:sz w:val="24"/>
                <w:szCs w:val="24"/>
              </w:rPr>
              <w:t>3</w:t>
            </w:r>
            <w:r w:rsidR="00E526D9" w:rsidRPr="00570FC6">
              <w:rPr>
                <w:color w:val="auto"/>
                <w:sz w:val="24"/>
                <w:szCs w:val="24"/>
              </w:rPr>
              <w:t>8,8</w:t>
            </w:r>
            <w:r w:rsidRPr="00570FC6">
              <w:rPr>
                <w:color w:val="auto"/>
                <w:sz w:val="24"/>
                <w:szCs w:val="24"/>
              </w:rPr>
              <w:t xml:space="preserve"> %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7AF1723E" w14:textId="69BECF80" w:rsidR="00663CA3" w:rsidRPr="00570FC6" w:rsidRDefault="00E526D9" w:rsidP="00605189">
            <w:pPr>
              <w:pStyle w:val="a4"/>
              <w:spacing w:after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570FC6">
              <w:rPr>
                <w:color w:val="auto"/>
                <w:sz w:val="24"/>
                <w:szCs w:val="24"/>
              </w:rPr>
              <w:t>9</w:t>
            </w:r>
            <w:r w:rsidR="00D53CA2" w:rsidRPr="00570FC6">
              <w:rPr>
                <w:color w:val="auto"/>
                <w:sz w:val="24"/>
                <w:szCs w:val="24"/>
                <w:lang w:val="en-US"/>
              </w:rPr>
              <w:t> </w:t>
            </w:r>
            <w:r w:rsidRPr="00570FC6">
              <w:rPr>
                <w:color w:val="auto"/>
                <w:sz w:val="24"/>
                <w:szCs w:val="24"/>
              </w:rPr>
              <w:t>298</w:t>
            </w:r>
            <w:r w:rsidR="00663CA3" w:rsidRPr="00570FC6">
              <w:rPr>
                <w:color w:val="auto"/>
                <w:sz w:val="24"/>
                <w:szCs w:val="24"/>
              </w:rPr>
              <w:t xml:space="preserve"> чел.</w:t>
            </w:r>
          </w:p>
        </w:tc>
        <w:tc>
          <w:tcPr>
            <w:tcW w:w="2699" w:type="dxa"/>
            <w:gridSpan w:val="2"/>
            <w:shd w:val="clear" w:color="auto" w:fill="auto"/>
            <w:vAlign w:val="center"/>
          </w:tcPr>
          <w:p w14:paraId="1BB8BDF2" w14:textId="13220A22" w:rsidR="00663CA3" w:rsidRPr="00570FC6" w:rsidRDefault="00663CA3" w:rsidP="00605189">
            <w:pPr>
              <w:pStyle w:val="a4"/>
              <w:spacing w:after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570FC6">
              <w:rPr>
                <w:color w:val="auto"/>
                <w:sz w:val="24"/>
                <w:szCs w:val="24"/>
              </w:rPr>
              <w:t>61</w:t>
            </w:r>
            <w:r w:rsidR="00D53CA2" w:rsidRPr="00570FC6">
              <w:rPr>
                <w:color w:val="auto"/>
                <w:sz w:val="24"/>
                <w:szCs w:val="24"/>
              </w:rPr>
              <w:t>,</w:t>
            </w:r>
            <w:r w:rsidR="00E526D9" w:rsidRPr="00570FC6">
              <w:rPr>
                <w:color w:val="auto"/>
                <w:sz w:val="24"/>
                <w:szCs w:val="24"/>
              </w:rPr>
              <w:t>2</w:t>
            </w:r>
            <w:r w:rsidRPr="00570FC6">
              <w:rPr>
                <w:color w:val="auto"/>
                <w:sz w:val="24"/>
                <w:szCs w:val="24"/>
              </w:rPr>
              <w:t xml:space="preserve"> %</w:t>
            </w:r>
          </w:p>
        </w:tc>
      </w:tr>
      <w:tr w:rsidR="00925D16" w:rsidRPr="00925D16" w14:paraId="3C6E1947" w14:textId="77777777" w:rsidTr="003349D3">
        <w:tc>
          <w:tcPr>
            <w:tcW w:w="1841" w:type="dxa"/>
            <w:shd w:val="clear" w:color="auto" w:fill="auto"/>
            <w:vAlign w:val="center"/>
          </w:tcPr>
          <w:p w14:paraId="09DF58AA" w14:textId="04B0BAA0" w:rsidR="00DD62F2" w:rsidRPr="00605189" w:rsidRDefault="00DD62F2" w:rsidP="00605189">
            <w:pPr>
              <w:pStyle w:val="a4"/>
              <w:spacing w:after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605189">
              <w:rPr>
                <w:bCs/>
                <w:color w:val="auto"/>
                <w:sz w:val="24"/>
                <w:szCs w:val="24"/>
              </w:rPr>
              <w:t>2021</w:t>
            </w:r>
            <w:r w:rsidR="00E41C3D" w:rsidRPr="00605189">
              <w:rPr>
                <w:bCs/>
                <w:color w:val="auto"/>
                <w:sz w:val="24"/>
                <w:szCs w:val="24"/>
              </w:rPr>
              <w:t xml:space="preserve"> </w:t>
            </w:r>
            <w:r w:rsidRPr="00605189">
              <w:rPr>
                <w:bCs/>
                <w:color w:val="auto"/>
                <w:sz w:val="24"/>
                <w:szCs w:val="24"/>
              </w:rPr>
              <w:t>год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585915F2" w14:textId="4DAB5E0B" w:rsidR="00DD62F2" w:rsidRPr="00925D16" w:rsidRDefault="00DD62F2" w:rsidP="00605189">
            <w:pPr>
              <w:pStyle w:val="a4"/>
              <w:spacing w:after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925D16">
              <w:rPr>
                <w:color w:val="auto"/>
                <w:sz w:val="24"/>
                <w:szCs w:val="24"/>
              </w:rPr>
              <w:t>6 345 чел.</w:t>
            </w:r>
          </w:p>
        </w:tc>
        <w:tc>
          <w:tcPr>
            <w:tcW w:w="1715" w:type="dxa"/>
            <w:shd w:val="clear" w:color="auto" w:fill="auto"/>
            <w:vAlign w:val="center"/>
          </w:tcPr>
          <w:p w14:paraId="6CABDAD9" w14:textId="41CDEC67" w:rsidR="00DD62F2" w:rsidRPr="00925D16" w:rsidRDefault="00DD62F2" w:rsidP="00605189">
            <w:pPr>
              <w:pStyle w:val="a4"/>
              <w:spacing w:after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925D16">
              <w:rPr>
                <w:color w:val="auto"/>
                <w:sz w:val="24"/>
                <w:szCs w:val="24"/>
              </w:rPr>
              <w:t>43,</w:t>
            </w:r>
            <w:r w:rsidR="00925D16" w:rsidRPr="00925D16">
              <w:rPr>
                <w:color w:val="auto"/>
                <w:sz w:val="24"/>
                <w:szCs w:val="24"/>
              </w:rPr>
              <w:t>8</w:t>
            </w:r>
            <w:r w:rsidRPr="00925D16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17F7B34A" w14:textId="3BA1ED5C" w:rsidR="00DD62F2" w:rsidRPr="00925D16" w:rsidRDefault="00DD62F2" w:rsidP="00605189">
            <w:pPr>
              <w:pStyle w:val="a4"/>
              <w:spacing w:after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925D16">
              <w:rPr>
                <w:color w:val="auto"/>
                <w:sz w:val="24"/>
                <w:szCs w:val="24"/>
              </w:rPr>
              <w:t>8 158 чел.</w:t>
            </w:r>
          </w:p>
        </w:tc>
        <w:tc>
          <w:tcPr>
            <w:tcW w:w="2699" w:type="dxa"/>
            <w:gridSpan w:val="2"/>
            <w:shd w:val="clear" w:color="auto" w:fill="auto"/>
            <w:vAlign w:val="center"/>
          </w:tcPr>
          <w:p w14:paraId="14A5EC7C" w14:textId="6ED272FD" w:rsidR="00DD62F2" w:rsidRPr="00925D16" w:rsidRDefault="00DD62F2" w:rsidP="00605189">
            <w:pPr>
              <w:pStyle w:val="a4"/>
              <w:spacing w:after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925D16">
              <w:rPr>
                <w:color w:val="auto"/>
                <w:sz w:val="24"/>
                <w:szCs w:val="24"/>
              </w:rPr>
              <w:t>56,</w:t>
            </w:r>
            <w:r w:rsidR="00925D16" w:rsidRPr="00925D16">
              <w:rPr>
                <w:color w:val="auto"/>
                <w:sz w:val="24"/>
                <w:szCs w:val="24"/>
              </w:rPr>
              <w:t>7</w:t>
            </w:r>
            <w:r w:rsidRPr="00925D16">
              <w:rPr>
                <w:color w:val="auto"/>
                <w:sz w:val="24"/>
                <w:szCs w:val="24"/>
              </w:rPr>
              <w:t>%</w:t>
            </w:r>
          </w:p>
        </w:tc>
      </w:tr>
      <w:tr w:rsidR="00302C3C" w:rsidRPr="007C0EA9" w14:paraId="4D7F6FF4" w14:textId="77777777" w:rsidTr="00E526D9">
        <w:tc>
          <w:tcPr>
            <w:tcW w:w="10216" w:type="dxa"/>
            <w:gridSpan w:val="6"/>
            <w:shd w:val="clear" w:color="auto" w:fill="auto"/>
          </w:tcPr>
          <w:p w14:paraId="6BE86534" w14:textId="77777777" w:rsidR="00135B37" w:rsidRPr="007C0EA9" w:rsidRDefault="00135B37" w:rsidP="00605189">
            <w:pPr>
              <w:pStyle w:val="a4"/>
              <w:spacing w:after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7C0EA9">
              <w:rPr>
                <w:b/>
                <w:bCs/>
                <w:color w:val="auto"/>
                <w:sz w:val="24"/>
                <w:szCs w:val="24"/>
              </w:rPr>
              <w:t>О</w:t>
            </w:r>
          </w:p>
        </w:tc>
      </w:tr>
      <w:tr w:rsidR="00302C3C" w:rsidRPr="007C0EA9" w14:paraId="3261111D" w14:textId="77777777" w:rsidTr="003349D3">
        <w:tc>
          <w:tcPr>
            <w:tcW w:w="5397" w:type="dxa"/>
            <w:gridSpan w:val="3"/>
            <w:shd w:val="clear" w:color="auto" w:fill="auto"/>
          </w:tcPr>
          <w:p w14:paraId="2CF6CB6B" w14:textId="77777777" w:rsidR="00135B37" w:rsidRPr="007C0EA9" w:rsidRDefault="00135B37" w:rsidP="00605189">
            <w:pPr>
              <w:pStyle w:val="a4"/>
              <w:spacing w:after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7C0EA9">
              <w:rPr>
                <w:color w:val="auto"/>
                <w:sz w:val="24"/>
                <w:szCs w:val="24"/>
              </w:rPr>
              <w:t>Орфоэпических ошибок нет или допущено не более 1 орфоэпической ошибки (исключая слово в тексте с поставленным ударением)</w:t>
            </w:r>
          </w:p>
        </w:tc>
        <w:tc>
          <w:tcPr>
            <w:tcW w:w="4819" w:type="dxa"/>
            <w:gridSpan w:val="3"/>
            <w:shd w:val="clear" w:color="auto" w:fill="auto"/>
            <w:vAlign w:val="center"/>
          </w:tcPr>
          <w:p w14:paraId="12E6914E" w14:textId="77777777" w:rsidR="00135B37" w:rsidRPr="007C0EA9" w:rsidRDefault="00135B37" w:rsidP="00605189">
            <w:pPr>
              <w:pStyle w:val="a4"/>
              <w:spacing w:after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7C0EA9">
              <w:rPr>
                <w:color w:val="auto"/>
                <w:sz w:val="24"/>
                <w:szCs w:val="24"/>
              </w:rPr>
              <w:t>Допущены орфоэпические ошибки (2 и более)</w:t>
            </w:r>
          </w:p>
        </w:tc>
      </w:tr>
      <w:tr w:rsidR="00663CA3" w:rsidRPr="007C0EA9" w14:paraId="288A5132" w14:textId="77777777" w:rsidTr="003349D3">
        <w:trPr>
          <w:trHeight w:val="339"/>
        </w:trPr>
        <w:tc>
          <w:tcPr>
            <w:tcW w:w="1841" w:type="dxa"/>
            <w:shd w:val="clear" w:color="auto" w:fill="auto"/>
            <w:vAlign w:val="center"/>
          </w:tcPr>
          <w:p w14:paraId="2A1B2907" w14:textId="01BA07C9" w:rsidR="00663CA3" w:rsidRPr="00605189" w:rsidRDefault="00663CA3" w:rsidP="00605189">
            <w:pPr>
              <w:pStyle w:val="a4"/>
              <w:spacing w:after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605189">
              <w:rPr>
                <w:bCs/>
                <w:color w:val="auto"/>
                <w:sz w:val="24"/>
                <w:szCs w:val="24"/>
              </w:rPr>
              <w:t>202</w:t>
            </w:r>
            <w:r w:rsidR="00807375" w:rsidRPr="00605189">
              <w:rPr>
                <w:bCs/>
                <w:color w:val="auto"/>
                <w:sz w:val="24"/>
                <w:szCs w:val="24"/>
              </w:rPr>
              <w:t>2</w:t>
            </w:r>
            <w:r w:rsidRPr="00605189">
              <w:rPr>
                <w:bCs/>
                <w:color w:val="auto"/>
                <w:sz w:val="24"/>
                <w:szCs w:val="24"/>
              </w:rPr>
              <w:t xml:space="preserve"> год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50DA4CB7" w14:textId="6F396A24" w:rsidR="00663CA3" w:rsidRPr="00570FC6" w:rsidRDefault="00663CA3" w:rsidP="00605189">
            <w:pPr>
              <w:pStyle w:val="a4"/>
              <w:spacing w:after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570FC6">
              <w:rPr>
                <w:color w:val="auto"/>
                <w:sz w:val="24"/>
                <w:szCs w:val="24"/>
              </w:rPr>
              <w:t>10</w:t>
            </w:r>
            <w:r w:rsidR="00070304" w:rsidRPr="00570FC6">
              <w:rPr>
                <w:color w:val="auto"/>
                <w:sz w:val="24"/>
                <w:szCs w:val="24"/>
              </w:rPr>
              <w:t> </w:t>
            </w:r>
            <w:r w:rsidR="00E526D9" w:rsidRPr="00570FC6">
              <w:rPr>
                <w:color w:val="auto"/>
                <w:sz w:val="24"/>
                <w:szCs w:val="24"/>
              </w:rPr>
              <w:t>955</w:t>
            </w:r>
            <w:r w:rsidRPr="00570FC6">
              <w:rPr>
                <w:color w:val="auto"/>
                <w:sz w:val="24"/>
                <w:szCs w:val="24"/>
              </w:rPr>
              <w:t xml:space="preserve"> чел.</w:t>
            </w:r>
          </w:p>
        </w:tc>
        <w:tc>
          <w:tcPr>
            <w:tcW w:w="1715" w:type="dxa"/>
            <w:shd w:val="clear" w:color="auto" w:fill="auto"/>
            <w:vAlign w:val="center"/>
          </w:tcPr>
          <w:p w14:paraId="61BDF7BF" w14:textId="75AAEE79" w:rsidR="00663CA3" w:rsidRPr="00570FC6" w:rsidRDefault="00663CA3" w:rsidP="00605189">
            <w:pPr>
              <w:pStyle w:val="a4"/>
              <w:spacing w:after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570FC6">
              <w:rPr>
                <w:color w:val="auto"/>
                <w:sz w:val="24"/>
                <w:szCs w:val="24"/>
              </w:rPr>
              <w:t>72,</w:t>
            </w:r>
            <w:r w:rsidR="00E526D9" w:rsidRPr="00570FC6">
              <w:rPr>
                <w:color w:val="auto"/>
                <w:sz w:val="24"/>
                <w:szCs w:val="24"/>
              </w:rPr>
              <w:t>1</w:t>
            </w:r>
            <w:r w:rsidRPr="00570FC6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4FD65079" w14:textId="765D6161" w:rsidR="00663CA3" w:rsidRPr="00570FC6" w:rsidRDefault="00E526D9" w:rsidP="00605189">
            <w:pPr>
              <w:pStyle w:val="a4"/>
              <w:spacing w:after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570FC6">
              <w:rPr>
                <w:color w:val="auto"/>
                <w:sz w:val="24"/>
                <w:szCs w:val="24"/>
              </w:rPr>
              <w:t>4 229</w:t>
            </w:r>
            <w:r w:rsidR="00663CA3" w:rsidRPr="00570FC6">
              <w:rPr>
                <w:color w:val="auto"/>
                <w:sz w:val="24"/>
                <w:szCs w:val="24"/>
              </w:rPr>
              <w:t xml:space="preserve"> чел.</w:t>
            </w:r>
          </w:p>
        </w:tc>
        <w:tc>
          <w:tcPr>
            <w:tcW w:w="2699" w:type="dxa"/>
            <w:gridSpan w:val="2"/>
            <w:shd w:val="clear" w:color="auto" w:fill="auto"/>
            <w:vAlign w:val="center"/>
          </w:tcPr>
          <w:p w14:paraId="6BDA15FC" w14:textId="4ABB9F47" w:rsidR="00663CA3" w:rsidRPr="00570FC6" w:rsidRDefault="00663CA3" w:rsidP="00605189">
            <w:pPr>
              <w:pStyle w:val="a4"/>
              <w:spacing w:after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570FC6">
              <w:rPr>
                <w:color w:val="auto"/>
                <w:sz w:val="24"/>
                <w:szCs w:val="24"/>
              </w:rPr>
              <w:t>27,</w:t>
            </w:r>
            <w:r w:rsidR="00E526D9" w:rsidRPr="00570FC6">
              <w:rPr>
                <w:color w:val="auto"/>
                <w:sz w:val="24"/>
                <w:szCs w:val="24"/>
              </w:rPr>
              <w:t>9</w:t>
            </w:r>
            <w:r w:rsidRPr="00570FC6">
              <w:rPr>
                <w:color w:val="auto"/>
                <w:sz w:val="24"/>
                <w:szCs w:val="24"/>
              </w:rPr>
              <w:t xml:space="preserve"> %</w:t>
            </w:r>
          </w:p>
        </w:tc>
      </w:tr>
      <w:tr w:rsidR="00DD62F2" w:rsidRPr="007C0EA9" w14:paraId="4808C858" w14:textId="77777777" w:rsidTr="003349D3">
        <w:tc>
          <w:tcPr>
            <w:tcW w:w="1841" w:type="dxa"/>
            <w:shd w:val="clear" w:color="auto" w:fill="auto"/>
            <w:vAlign w:val="center"/>
          </w:tcPr>
          <w:p w14:paraId="0A5C297A" w14:textId="0B49C2D3" w:rsidR="00DD62F2" w:rsidRPr="00605189" w:rsidRDefault="00DD62F2" w:rsidP="00605189">
            <w:pPr>
              <w:pStyle w:val="a4"/>
              <w:spacing w:after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605189">
              <w:rPr>
                <w:bCs/>
                <w:color w:val="auto"/>
                <w:sz w:val="24"/>
                <w:szCs w:val="24"/>
              </w:rPr>
              <w:t>2021</w:t>
            </w:r>
            <w:r w:rsidR="00E41C3D" w:rsidRPr="00605189">
              <w:rPr>
                <w:bCs/>
                <w:color w:val="auto"/>
                <w:sz w:val="24"/>
                <w:szCs w:val="24"/>
              </w:rPr>
              <w:t xml:space="preserve"> </w:t>
            </w:r>
            <w:r w:rsidRPr="00605189">
              <w:rPr>
                <w:bCs/>
                <w:color w:val="auto"/>
                <w:sz w:val="24"/>
                <w:szCs w:val="24"/>
              </w:rPr>
              <w:t>год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0CAFD94F" w14:textId="77DD2B65" w:rsidR="00DD62F2" w:rsidRPr="00925D16" w:rsidRDefault="00DD62F2" w:rsidP="00605189">
            <w:pPr>
              <w:pStyle w:val="a4"/>
              <w:spacing w:after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925D16">
              <w:rPr>
                <w:color w:val="auto"/>
                <w:sz w:val="24"/>
                <w:szCs w:val="24"/>
              </w:rPr>
              <w:t>9 500 чел.</w:t>
            </w:r>
          </w:p>
        </w:tc>
        <w:tc>
          <w:tcPr>
            <w:tcW w:w="1715" w:type="dxa"/>
            <w:shd w:val="clear" w:color="auto" w:fill="auto"/>
            <w:vAlign w:val="center"/>
          </w:tcPr>
          <w:p w14:paraId="513050B7" w14:textId="7AD6CB7B" w:rsidR="00DD62F2" w:rsidRPr="00925D16" w:rsidRDefault="00DD62F2" w:rsidP="00605189">
            <w:pPr>
              <w:pStyle w:val="a4"/>
              <w:spacing w:after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925D16">
              <w:rPr>
                <w:color w:val="auto"/>
                <w:sz w:val="24"/>
                <w:szCs w:val="24"/>
              </w:rPr>
              <w:t>65,5%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45954BFB" w14:textId="1D492F63" w:rsidR="00DD62F2" w:rsidRPr="00925D16" w:rsidRDefault="00DD62F2" w:rsidP="00605189">
            <w:pPr>
              <w:pStyle w:val="a4"/>
              <w:spacing w:after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925D16">
              <w:rPr>
                <w:color w:val="auto"/>
                <w:sz w:val="24"/>
                <w:szCs w:val="24"/>
              </w:rPr>
              <w:t>5 003 чел.</w:t>
            </w:r>
          </w:p>
        </w:tc>
        <w:tc>
          <w:tcPr>
            <w:tcW w:w="2699" w:type="dxa"/>
            <w:gridSpan w:val="2"/>
            <w:shd w:val="clear" w:color="auto" w:fill="auto"/>
            <w:vAlign w:val="center"/>
          </w:tcPr>
          <w:p w14:paraId="0B90AB50" w14:textId="1BABACA1" w:rsidR="00DD62F2" w:rsidRPr="00925D16" w:rsidRDefault="00DD62F2" w:rsidP="00605189">
            <w:pPr>
              <w:pStyle w:val="a4"/>
              <w:spacing w:after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925D16">
              <w:rPr>
                <w:color w:val="auto"/>
                <w:sz w:val="24"/>
                <w:szCs w:val="24"/>
              </w:rPr>
              <w:t>34,5%</w:t>
            </w:r>
          </w:p>
        </w:tc>
      </w:tr>
      <w:tr w:rsidR="00302C3C" w:rsidRPr="007C0EA9" w14:paraId="545B31E7" w14:textId="77777777" w:rsidTr="00E526D9">
        <w:tc>
          <w:tcPr>
            <w:tcW w:w="10216" w:type="dxa"/>
            <w:gridSpan w:val="6"/>
            <w:shd w:val="clear" w:color="auto" w:fill="auto"/>
          </w:tcPr>
          <w:p w14:paraId="5D59AD53" w14:textId="77777777" w:rsidR="00135B37" w:rsidRPr="007C0EA9" w:rsidRDefault="00135B37" w:rsidP="00605189">
            <w:pPr>
              <w:pStyle w:val="a4"/>
              <w:spacing w:after="0"/>
              <w:ind w:firstLine="0"/>
              <w:jc w:val="center"/>
              <w:rPr>
                <w:color w:val="auto"/>
                <w:sz w:val="24"/>
                <w:szCs w:val="24"/>
              </w:rPr>
            </w:pPr>
            <w:proofErr w:type="gramStart"/>
            <w:r w:rsidRPr="007C0EA9">
              <w:rPr>
                <w:b/>
                <w:bCs/>
                <w:color w:val="auto"/>
                <w:sz w:val="24"/>
                <w:szCs w:val="24"/>
              </w:rPr>
              <w:t>Р</w:t>
            </w:r>
            <w:proofErr w:type="gramEnd"/>
          </w:p>
        </w:tc>
      </w:tr>
      <w:tr w:rsidR="00302C3C" w:rsidRPr="007C0EA9" w14:paraId="7F977C7E" w14:textId="77777777" w:rsidTr="003349D3">
        <w:tc>
          <w:tcPr>
            <w:tcW w:w="5397" w:type="dxa"/>
            <w:gridSpan w:val="3"/>
            <w:shd w:val="clear" w:color="auto" w:fill="auto"/>
            <w:vAlign w:val="center"/>
          </w:tcPr>
          <w:p w14:paraId="49964236" w14:textId="77777777" w:rsidR="008207E1" w:rsidRPr="007C0EA9" w:rsidRDefault="008207E1" w:rsidP="00605189">
            <w:pPr>
              <w:pStyle w:val="a4"/>
              <w:spacing w:after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7C0EA9">
              <w:rPr>
                <w:color w:val="auto"/>
                <w:sz w:val="24"/>
                <w:szCs w:val="24"/>
              </w:rPr>
              <w:t>Речевых ошибок нет, или допущено не более 3 речевых ошибок</w:t>
            </w:r>
          </w:p>
        </w:tc>
        <w:tc>
          <w:tcPr>
            <w:tcW w:w="4819" w:type="dxa"/>
            <w:gridSpan w:val="3"/>
            <w:shd w:val="clear" w:color="auto" w:fill="auto"/>
            <w:vAlign w:val="center"/>
          </w:tcPr>
          <w:p w14:paraId="7EF7B2E8" w14:textId="49ED8E44" w:rsidR="008207E1" w:rsidRPr="007C0EA9" w:rsidRDefault="008207E1" w:rsidP="00605189">
            <w:pPr>
              <w:pStyle w:val="a4"/>
              <w:spacing w:after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7C0EA9">
              <w:rPr>
                <w:color w:val="auto"/>
                <w:sz w:val="24"/>
                <w:szCs w:val="24"/>
              </w:rPr>
              <w:t>Допущены речевые</w:t>
            </w:r>
            <w:r w:rsidR="00E41C3D" w:rsidRPr="007C0EA9">
              <w:rPr>
                <w:color w:val="auto"/>
                <w:sz w:val="24"/>
                <w:szCs w:val="24"/>
              </w:rPr>
              <w:t xml:space="preserve"> </w:t>
            </w:r>
            <w:r w:rsidRPr="007C0EA9">
              <w:rPr>
                <w:color w:val="auto"/>
                <w:sz w:val="24"/>
                <w:szCs w:val="24"/>
              </w:rPr>
              <w:t>ошибки (4 и более)</w:t>
            </w:r>
          </w:p>
        </w:tc>
      </w:tr>
      <w:tr w:rsidR="00663CA3" w:rsidRPr="007C0EA9" w14:paraId="277F9624" w14:textId="77777777" w:rsidTr="003349D3">
        <w:tc>
          <w:tcPr>
            <w:tcW w:w="1841" w:type="dxa"/>
            <w:shd w:val="clear" w:color="auto" w:fill="auto"/>
            <w:vAlign w:val="center"/>
          </w:tcPr>
          <w:p w14:paraId="5481BA3F" w14:textId="703F27DF" w:rsidR="00663CA3" w:rsidRPr="00605189" w:rsidRDefault="00663CA3" w:rsidP="00605189">
            <w:pPr>
              <w:pStyle w:val="a4"/>
              <w:spacing w:after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605189">
              <w:rPr>
                <w:bCs/>
                <w:color w:val="auto"/>
                <w:sz w:val="24"/>
                <w:szCs w:val="24"/>
              </w:rPr>
              <w:t>202</w:t>
            </w:r>
            <w:r w:rsidR="00807375" w:rsidRPr="00605189">
              <w:rPr>
                <w:bCs/>
                <w:color w:val="auto"/>
                <w:sz w:val="24"/>
                <w:szCs w:val="24"/>
              </w:rPr>
              <w:t>2</w:t>
            </w:r>
            <w:r w:rsidRPr="00605189">
              <w:rPr>
                <w:bCs/>
                <w:color w:val="auto"/>
                <w:sz w:val="24"/>
                <w:szCs w:val="24"/>
              </w:rPr>
              <w:t xml:space="preserve"> год</w:t>
            </w:r>
          </w:p>
        </w:tc>
        <w:tc>
          <w:tcPr>
            <w:tcW w:w="1841" w:type="dxa"/>
            <w:shd w:val="clear" w:color="auto" w:fill="auto"/>
          </w:tcPr>
          <w:p w14:paraId="718FE4AF" w14:textId="17622BF7" w:rsidR="00663CA3" w:rsidRPr="00570FC6" w:rsidRDefault="00663CA3" w:rsidP="00605189">
            <w:pPr>
              <w:pStyle w:val="a4"/>
              <w:spacing w:after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570FC6">
              <w:rPr>
                <w:color w:val="auto"/>
                <w:sz w:val="24"/>
                <w:szCs w:val="24"/>
              </w:rPr>
              <w:t>10</w:t>
            </w:r>
            <w:r w:rsidR="00070304" w:rsidRPr="00570FC6">
              <w:rPr>
                <w:color w:val="auto"/>
                <w:sz w:val="24"/>
                <w:szCs w:val="24"/>
              </w:rPr>
              <w:t> </w:t>
            </w:r>
            <w:r w:rsidR="00E526D9" w:rsidRPr="00570FC6">
              <w:rPr>
                <w:color w:val="auto"/>
                <w:sz w:val="24"/>
                <w:szCs w:val="24"/>
              </w:rPr>
              <w:t>668</w:t>
            </w:r>
            <w:r w:rsidRPr="00570FC6">
              <w:rPr>
                <w:color w:val="auto"/>
                <w:sz w:val="24"/>
                <w:szCs w:val="24"/>
              </w:rPr>
              <w:t xml:space="preserve"> чел.</w:t>
            </w:r>
          </w:p>
        </w:tc>
        <w:tc>
          <w:tcPr>
            <w:tcW w:w="1715" w:type="dxa"/>
            <w:shd w:val="clear" w:color="auto" w:fill="auto"/>
          </w:tcPr>
          <w:p w14:paraId="3844F19B" w14:textId="5F29183C" w:rsidR="00663CA3" w:rsidRPr="00570FC6" w:rsidRDefault="00E526D9" w:rsidP="00605189">
            <w:pPr>
              <w:pStyle w:val="a4"/>
              <w:spacing w:after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570FC6">
              <w:rPr>
                <w:color w:val="auto"/>
                <w:sz w:val="24"/>
                <w:szCs w:val="24"/>
              </w:rPr>
              <w:t>70,3</w:t>
            </w:r>
            <w:r w:rsidR="00663CA3" w:rsidRPr="00570FC6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2120" w:type="dxa"/>
            <w:shd w:val="clear" w:color="auto" w:fill="auto"/>
          </w:tcPr>
          <w:p w14:paraId="47F58DAB" w14:textId="0E4D3958" w:rsidR="00663CA3" w:rsidRPr="00570FC6" w:rsidRDefault="00663CA3" w:rsidP="00605189">
            <w:pPr>
              <w:pStyle w:val="a4"/>
              <w:spacing w:after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570FC6">
              <w:rPr>
                <w:color w:val="auto"/>
                <w:sz w:val="24"/>
                <w:szCs w:val="24"/>
              </w:rPr>
              <w:t>4</w:t>
            </w:r>
            <w:r w:rsidR="00070304" w:rsidRPr="00570FC6">
              <w:rPr>
                <w:color w:val="auto"/>
                <w:sz w:val="24"/>
                <w:szCs w:val="24"/>
                <w:lang w:val="en-US"/>
              </w:rPr>
              <w:t> </w:t>
            </w:r>
            <w:r w:rsidR="00E526D9" w:rsidRPr="00570FC6">
              <w:rPr>
                <w:color w:val="auto"/>
                <w:sz w:val="24"/>
                <w:szCs w:val="24"/>
              </w:rPr>
              <w:t>516</w:t>
            </w:r>
            <w:r w:rsidRPr="00570FC6">
              <w:rPr>
                <w:color w:val="auto"/>
                <w:sz w:val="24"/>
                <w:szCs w:val="24"/>
              </w:rPr>
              <w:t xml:space="preserve"> чел.</w:t>
            </w:r>
          </w:p>
        </w:tc>
        <w:tc>
          <w:tcPr>
            <w:tcW w:w="2699" w:type="dxa"/>
            <w:gridSpan w:val="2"/>
            <w:shd w:val="clear" w:color="auto" w:fill="auto"/>
          </w:tcPr>
          <w:p w14:paraId="3248A21A" w14:textId="53F6199A" w:rsidR="00663CA3" w:rsidRPr="00570FC6" w:rsidRDefault="00E526D9" w:rsidP="00605189">
            <w:pPr>
              <w:pStyle w:val="a4"/>
              <w:spacing w:after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570FC6">
              <w:rPr>
                <w:color w:val="auto"/>
                <w:sz w:val="24"/>
                <w:szCs w:val="24"/>
              </w:rPr>
              <w:t>29,7</w:t>
            </w:r>
            <w:r w:rsidR="00663CA3" w:rsidRPr="00570FC6">
              <w:rPr>
                <w:color w:val="auto"/>
                <w:sz w:val="24"/>
                <w:szCs w:val="24"/>
              </w:rPr>
              <w:t>%</w:t>
            </w:r>
          </w:p>
        </w:tc>
      </w:tr>
      <w:tr w:rsidR="00BE4741" w:rsidRPr="007C0EA9" w14:paraId="357D3437" w14:textId="77777777" w:rsidTr="003349D3">
        <w:tc>
          <w:tcPr>
            <w:tcW w:w="1841" w:type="dxa"/>
            <w:shd w:val="clear" w:color="auto" w:fill="auto"/>
            <w:vAlign w:val="center"/>
          </w:tcPr>
          <w:p w14:paraId="00395DE6" w14:textId="1C4A2D5F" w:rsidR="00BE4741" w:rsidRPr="00605189" w:rsidRDefault="00BE4741" w:rsidP="00605189">
            <w:pPr>
              <w:pStyle w:val="a4"/>
              <w:spacing w:after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605189">
              <w:rPr>
                <w:bCs/>
                <w:color w:val="auto"/>
                <w:sz w:val="24"/>
                <w:szCs w:val="24"/>
              </w:rPr>
              <w:t>2021</w:t>
            </w:r>
            <w:r w:rsidR="00E41C3D" w:rsidRPr="00605189">
              <w:rPr>
                <w:bCs/>
                <w:color w:val="auto"/>
                <w:sz w:val="24"/>
                <w:szCs w:val="24"/>
              </w:rPr>
              <w:t xml:space="preserve"> </w:t>
            </w:r>
            <w:r w:rsidRPr="00605189">
              <w:rPr>
                <w:bCs/>
                <w:color w:val="auto"/>
                <w:sz w:val="24"/>
                <w:szCs w:val="24"/>
              </w:rPr>
              <w:t>год</w:t>
            </w:r>
          </w:p>
        </w:tc>
        <w:tc>
          <w:tcPr>
            <w:tcW w:w="1841" w:type="dxa"/>
            <w:shd w:val="clear" w:color="auto" w:fill="auto"/>
          </w:tcPr>
          <w:p w14:paraId="33D3F12F" w14:textId="4AB94F61" w:rsidR="00BE4741" w:rsidRPr="007C0EA9" w:rsidRDefault="00BE4741" w:rsidP="00605189">
            <w:pPr>
              <w:pStyle w:val="a4"/>
              <w:spacing w:after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7C0EA9">
              <w:rPr>
                <w:color w:val="auto"/>
                <w:sz w:val="24"/>
                <w:szCs w:val="24"/>
              </w:rPr>
              <w:t>10 779 чел.</w:t>
            </w:r>
          </w:p>
        </w:tc>
        <w:tc>
          <w:tcPr>
            <w:tcW w:w="1715" w:type="dxa"/>
            <w:shd w:val="clear" w:color="auto" w:fill="auto"/>
          </w:tcPr>
          <w:p w14:paraId="64D86D7E" w14:textId="44EFC4C5" w:rsidR="00BE4741" w:rsidRPr="007C0EA9" w:rsidRDefault="00BE4741" w:rsidP="00605189">
            <w:pPr>
              <w:pStyle w:val="a4"/>
              <w:spacing w:after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7C0EA9">
              <w:rPr>
                <w:color w:val="auto"/>
                <w:sz w:val="24"/>
                <w:szCs w:val="24"/>
              </w:rPr>
              <w:t>74,3%</w:t>
            </w:r>
          </w:p>
        </w:tc>
        <w:tc>
          <w:tcPr>
            <w:tcW w:w="2120" w:type="dxa"/>
            <w:shd w:val="clear" w:color="auto" w:fill="auto"/>
          </w:tcPr>
          <w:p w14:paraId="5DED65B2" w14:textId="3D5C88C4" w:rsidR="00BE4741" w:rsidRPr="007C0EA9" w:rsidRDefault="00BE4741" w:rsidP="00605189">
            <w:pPr>
              <w:pStyle w:val="a4"/>
              <w:spacing w:after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7C0EA9">
              <w:rPr>
                <w:color w:val="auto"/>
                <w:sz w:val="24"/>
                <w:szCs w:val="24"/>
              </w:rPr>
              <w:t>3 724 чел.</w:t>
            </w:r>
          </w:p>
        </w:tc>
        <w:tc>
          <w:tcPr>
            <w:tcW w:w="2699" w:type="dxa"/>
            <w:gridSpan w:val="2"/>
            <w:shd w:val="clear" w:color="auto" w:fill="auto"/>
          </w:tcPr>
          <w:p w14:paraId="77633F38" w14:textId="21F7A0D2" w:rsidR="00BE4741" w:rsidRPr="007C0EA9" w:rsidRDefault="00BE4741" w:rsidP="00605189">
            <w:pPr>
              <w:pStyle w:val="a4"/>
              <w:spacing w:after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7C0EA9">
              <w:rPr>
                <w:color w:val="auto"/>
                <w:sz w:val="24"/>
                <w:szCs w:val="24"/>
              </w:rPr>
              <w:t>25,7%</w:t>
            </w:r>
          </w:p>
        </w:tc>
      </w:tr>
      <w:tr w:rsidR="00663CA3" w:rsidRPr="007C0EA9" w14:paraId="40186CC8" w14:textId="77777777" w:rsidTr="00E526D9">
        <w:tc>
          <w:tcPr>
            <w:tcW w:w="10216" w:type="dxa"/>
            <w:gridSpan w:val="6"/>
            <w:shd w:val="clear" w:color="auto" w:fill="auto"/>
          </w:tcPr>
          <w:p w14:paraId="64AF9C9F" w14:textId="77777777" w:rsidR="00663CA3" w:rsidRPr="007C0EA9" w:rsidRDefault="00663CA3" w:rsidP="00605189">
            <w:pPr>
              <w:pStyle w:val="a4"/>
              <w:spacing w:after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7C0EA9">
              <w:rPr>
                <w:b/>
                <w:bCs/>
                <w:color w:val="auto"/>
                <w:sz w:val="24"/>
                <w:szCs w:val="24"/>
              </w:rPr>
              <w:t>Иск.</w:t>
            </w:r>
          </w:p>
        </w:tc>
      </w:tr>
      <w:tr w:rsidR="00663CA3" w:rsidRPr="007C0EA9" w14:paraId="7AE57F83" w14:textId="77777777" w:rsidTr="003349D3">
        <w:tc>
          <w:tcPr>
            <w:tcW w:w="5397" w:type="dxa"/>
            <w:gridSpan w:val="3"/>
            <w:shd w:val="clear" w:color="auto" w:fill="auto"/>
            <w:vAlign w:val="center"/>
          </w:tcPr>
          <w:p w14:paraId="04121984" w14:textId="77777777" w:rsidR="00663CA3" w:rsidRPr="007C0EA9" w:rsidRDefault="00663CA3" w:rsidP="00605189">
            <w:pPr>
              <w:pStyle w:val="a4"/>
              <w:spacing w:after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7C0EA9">
              <w:rPr>
                <w:color w:val="auto"/>
                <w:sz w:val="24"/>
                <w:szCs w:val="24"/>
              </w:rPr>
              <w:t>Искажения слов нет</w:t>
            </w:r>
          </w:p>
        </w:tc>
        <w:tc>
          <w:tcPr>
            <w:tcW w:w="4819" w:type="dxa"/>
            <w:gridSpan w:val="3"/>
            <w:shd w:val="clear" w:color="auto" w:fill="auto"/>
            <w:vAlign w:val="center"/>
          </w:tcPr>
          <w:p w14:paraId="45697CCC" w14:textId="77777777" w:rsidR="00663CA3" w:rsidRPr="007C0EA9" w:rsidRDefault="00663CA3" w:rsidP="00605189">
            <w:pPr>
              <w:pStyle w:val="a4"/>
              <w:spacing w:after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7C0EA9">
              <w:rPr>
                <w:color w:val="auto"/>
                <w:sz w:val="24"/>
                <w:szCs w:val="24"/>
              </w:rPr>
              <w:t>Допущены искажения слов (1 и более)</w:t>
            </w:r>
          </w:p>
        </w:tc>
      </w:tr>
      <w:tr w:rsidR="00663CA3" w:rsidRPr="007C0EA9" w14:paraId="75B6EA76" w14:textId="77777777" w:rsidTr="003349D3">
        <w:tc>
          <w:tcPr>
            <w:tcW w:w="1841" w:type="dxa"/>
            <w:shd w:val="clear" w:color="auto" w:fill="auto"/>
            <w:vAlign w:val="center"/>
          </w:tcPr>
          <w:p w14:paraId="76FACE60" w14:textId="7DE76838" w:rsidR="00663CA3" w:rsidRPr="00605189" w:rsidRDefault="00663CA3" w:rsidP="00605189">
            <w:pPr>
              <w:pStyle w:val="a4"/>
              <w:spacing w:after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605189">
              <w:rPr>
                <w:bCs/>
                <w:color w:val="auto"/>
                <w:sz w:val="24"/>
                <w:szCs w:val="24"/>
              </w:rPr>
              <w:t>202</w:t>
            </w:r>
            <w:r w:rsidR="00BE4741" w:rsidRPr="00605189">
              <w:rPr>
                <w:bCs/>
                <w:color w:val="auto"/>
                <w:sz w:val="24"/>
                <w:szCs w:val="24"/>
              </w:rPr>
              <w:t>2</w:t>
            </w:r>
            <w:r w:rsidRPr="00605189">
              <w:rPr>
                <w:bCs/>
                <w:color w:val="auto"/>
                <w:sz w:val="24"/>
                <w:szCs w:val="24"/>
              </w:rPr>
              <w:t xml:space="preserve"> год</w:t>
            </w:r>
          </w:p>
        </w:tc>
        <w:tc>
          <w:tcPr>
            <w:tcW w:w="1841" w:type="dxa"/>
            <w:shd w:val="clear" w:color="auto" w:fill="auto"/>
          </w:tcPr>
          <w:p w14:paraId="5159C9E3" w14:textId="04D2C8AA" w:rsidR="00663CA3" w:rsidRPr="00570FC6" w:rsidRDefault="00663CA3" w:rsidP="00605189">
            <w:pPr>
              <w:pStyle w:val="a4"/>
              <w:spacing w:after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570FC6">
              <w:rPr>
                <w:color w:val="auto"/>
                <w:sz w:val="24"/>
                <w:szCs w:val="24"/>
              </w:rPr>
              <w:t>8</w:t>
            </w:r>
            <w:r w:rsidR="00070304" w:rsidRPr="00570FC6">
              <w:rPr>
                <w:color w:val="auto"/>
                <w:sz w:val="24"/>
                <w:szCs w:val="24"/>
                <w:lang w:val="en-US"/>
              </w:rPr>
              <w:t> </w:t>
            </w:r>
            <w:r w:rsidR="00E526D9" w:rsidRPr="00570FC6">
              <w:rPr>
                <w:color w:val="auto"/>
                <w:sz w:val="24"/>
                <w:szCs w:val="24"/>
              </w:rPr>
              <w:t>770</w:t>
            </w:r>
            <w:r w:rsidRPr="00570FC6">
              <w:rPr>
                <w:color w:val="auto"/>
                <w:sz w:val="24"/>
                <w:szCs w:val="24"/>
              </w:rPr>
              <w:t xml:space="preserve"> чел.</w:t>
            </w:r>
          </w:p>
        </w:tc>
        <w:tc>
          <w:tcPr>
            <w:tcW w:w="1715" w:type="dxa"/>
            <w:shd w:val="clear" w:color="auto" w:fill="auto"/>
          </w:tcPr>
          <w:p w14:paraId="7CA2E8B2" w14:textId="7A226E2E" w:rsidR="00663CA3" w:rsidRPr="00570FC6" w:rsidRDefault="00663CA3" w:rsidP="00605189">
            <w:pPr>
              <w:pStyle w:val="a4"/>
              <w:spacing w:after="0"/>
              <w:ind w:firstLine="0"/>
              <w:jc w:val="center"/>
              <w:rPr>
                <w:color w:val="auto"/>
                <w:sz w:val="24"/>
                <w:szCs w:val="24"/>
              </w:rPr>
            </w:pPr>
            <w:bookmarkStart w:id="19" w:name="_Hlk97301164"/>
            <w:r w:rsidRPr="00570FC6">
              <w:rPr>
                <w:color w:val="auto"/>
                <w:sz w:val="24"/>
                <w:szCs w:val="24"/>
              </w:rPr>
              <w:t>5</w:t>
            </w:r>
            <w:r w:rsidR="00E526D9" w:rsidRPr="00570FC6">
              <w:rPr>
                <w:color w:val="auto"/>
                <w:sz w:val="24"/>
                <w:szCs w:val="24"/>
              </w:rPr>
              <w:t>7</w:t>
            </w:r>
            <w:r w:rsidRPr="00570FC6">
              <w:rPr>
                <w:color w:val="auto"/>
                <w:sz w:val="24"/>
                <w:szCs w:val="24"/>
              </w:rPr>
              <w:t>,</w:t>
            </w:r>
            <w:r w:rsidR="00E526D9" w:rsidRPr="00570FC6">
              <w:rPr>
                <w:color w:val="auto"/>
                <w:sz w:val="24"/>
                <w:szCs w:val="24"/>
              </w:rPr>
              <w:t>8</w:t>
            </w:r>
            <w:r w:rsidRPr="00570FC6">
              <w:rPr>
                <w:color w:val="auto"/>
                <w:sz w:val="24"/>
                <w:szCs w:val="24"/>
              </w:rPr>
              <w:t>%</w:t>
            </w:r>
            <w:bookmarkEnd w:id="19"/>
          </w:p>
        </w:tc>
        <w:tc>
          <w:tcPr>
            <w:tcW w:w="2126" w:type="dxa"/>
            <w:gridSpan w:val="2"/>
            <w:shd w:val="clear" w:color="auto" w:fill="auto"/>
          </w:tcPr>
          <w:p w14:paraId="10C5EFB3" w14:textId="42CD2C30" w:rsidR="00663CA3" w:rsidRPr="00570FC6" w:rsidRDefault="00E526D9" w:rsidP="00605189">
            <w:pPr>
              <w:pStyle w:val="a4"/>
              <w:spacing w:after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570FC6">
              <w:rPr>
                <w:color w:val="auto"/>
                <w:sz w:val="24"/>
                <w:szCs w:val="24"/>
              </w:rPr>
              <w:t>6 414</w:t>
            </w:r>
            <w:r w:rsidR="00663CA3" w:rsidRPr="00570FC6">
              <w:rPr>
                <w:color w:val="auto"/>
                <w:sz w:val="24"/>
                <w:szCs w:val="24"/>
              </w:rPr>
              <w:t xml:space="preserve"> чел.</w:t>
            </w:r>
          </w:p>
        </w:tc>
        <w:tc>
          <w:tcPr>
            <w:tcW w:w="2693" w:type="dxa"/>
            <w:shd w:val="clear" w:color="auto" w:fill="auto"/>
          </w:tcPr>
          <w:p w14:paraId="14896366" w14:textId="43D24074" w:rsidR="00663CA3" w:rsidRPr="00570FC6" w:rsidRDefault="00E526D9" w:rsidP="00605189">
            <w:pPr>
              <w:pStyle w:val="a4"/>
              <w:spacing w:after="0"/>
              <w:ind w:firstLine="0"/>
              <w:jc w:val="center"/>
              <w:rPr>
                <w:color w:val="auto"/>
                <w:sz w:val="24"/>
                <w:szCs w:val="24"/>
              </w:rPr>
            </w:pPr>
            <w:bookmarkStart w:id="20" w:name="_Hlk97301212"/>
            <w:r w:rsidRPr="00570FC6">
              <w:rPr>
                <w:color w:val="auto"/>
                <w:sz w:val="24"/>
                <w:szCs w:val="24"/>
              </w:rPr>
              <w:t>42</w:t>
            </w:r>
            <w:r w:rsidR="00663CA3" w:rsidRPr="00570FC6">
              <w:rPr>
                <w:color w:val="auto"/>
                <w:sz w:val="24"/>
                <w:szCs w:val="24"/>
              </w:rPr>
              <w:t>,</w:t>
            </w:r>
            <w:r w:rsidRPr="00570FC6">
              <w:rPr>
                <w:color w:val="auto"/>
                <w:sz w:val="24"/>
                <w:szCs w:val="24"/>
              </w:rPr>
              <w:t>2</w:t>
            </w:r>
            <w:r w:rsidR="00663CA3" w:rsidRPr="00570FC6">
              <w:rPr>
                <w:color w:val="auto"/>
                <w:sz w:val="24"/>
                <w:szCs w:val="24"/>
              </w:rPr>
              <w:t>%</w:t>
            </w:r>
            <w:bookmarkEnd w:id="20"/>
          </w:p>
        </w:tc>
      </w:tr>
      <w:tr w:rsidR="00BE4741" w:rsidRPr="007C0EA9" w14:paraId="26388785" w14:textId="77777777" w:rsidTr="003349D3">
        <w:tc>
          <w:tcPr>
            <w:tcW w:w="1841" w:type="dxa"/>
            <w:shd w:val="clear" w:color="auto" w:fill="auto"/>
            <w:vAlign w:val="center"/>
          </w:tcPr>
          <w:p w14:paraId="28695FFA" w14:textId="7E01C7C3" w:rsidR="00BE4741" w:rsidRPr="00605189" w:rsidRDefault="00BE4741" w:rsidP="00605189">
            <w:pPr>
              <w:pStyle w:val="a4"/>
              <w:spacing w:after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605189">
              <w:rPr>
                <w:bCs/>
                <w:color w:val="auto"/>
                <w:sz w:val="24"/>
                <w:szCs w:val="24"/>
              </w:rPr>
              <w:t>2021</w:t>
            </w:r>
            <w:r w:rsidR="00E41C3D" w:rsidRPr="00605189">
              <w:rPr>
                <w:bCs/>
                <w:color w:val="auto"/>
                <w:sz w:val="24"/>
                <w:szCs w:val="24"/>
              </w:rPr>
              <w:t xml:space="preserve"> </w:t>
            </w:r>
            <w:r w:rsidRPr="00605189">
              <w:rPr>
                <w:bCs/>
                <w:color w:val="auto"/>
                <w:sz w:val="24"/>
                <w:szCs w:val="24"/>
              </w:rPr>
              <w:t>год</w:t>
            </w:r>
          </w:p>
        </w:tc>
        <w:tc>
          <w:tcPr>
            <w:tcW w:w="1841" w:type="dxa"/>
            <w:shd w:val="clear" w:color="auto" w:fill="auto"/>
          </w:tcPr>
          <w:p w14:paraId="6D93B9E2" w14:textId="199BE78B" w:rsidR="00BE4741" w:rsidRPr="007C0EA9" w:rsidRDefault="00BE4741" w:rsidP="00605189">
            <w:pPr>
              <w:pStyle w:val="a4"/>
              <w:spacing w:after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7C0EA9">
              <w:rPr>
                <w:color w:val="auto"/>
                <w:sz w:val="24"/>
                <w:szCs w:val="24"/>
              </w:rPr>
              <w:t>6</w:t>
            </w:r>
            <w:r w:rsidR="00925D16">
              <w:rPr>
                <w:color w:val="auto"/>
                <w:sz w:val="24"/>
                <w:szCs w:val="24"/>
              </w:rPr>
              <w:t> </w:t>
            </w:r>
            <w:r w:rsidRPr="007C0EA9">
              <w:rPr>
                <w:color w:val="auto"/>
                <w:sz w:val="24"/>
                <w:szCs w:val="24"/>
              </w:rPr>
              <w:t>652 чел.</w:t>
            </w:r>
          </w:p>
        </w:tc>
        <w:tc>
          <w:tcPr>
            <w:tcW w:w="1715" w:type="dxa"/>
            <w:shd w:val="clear" w:color="auto" w:fill="auto"/>
          </w:tcPr>
          <w:p w14:paraId="574EF88E" w14:textId="76BC6D4C" w:rsidR="00BE4741" w:rsidRPr="007C0EA9" w:rsidRDefault="00BE4741" w:rsidP="00605189">
            <w:pPr>
              <w:pStyle w:val="a4"/>
              <w:spacing w:after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7C0EA9">
              <w:rPr>
                <w:color w:val="auto"/>
                <w:sz w:val="24"/>
                <w:szCs w:val="24"/>
              </w:rPr>
              <w:t>45,9%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0BA23755" w14:textId="35B9E5E2" w:rsidR="00BE4741" w:rsidRPr="007C0EA9" w:rsidRDefault="00BE4741" w:rsidP="00605189">
            <w:pPr>
              <w:pStyle w:val="a4"/>
              <w:spacing w:after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7C0EA9">
              <w:rPr>
                <w:color w:val="auto"/>
                <w:sz w:val="24"/>
                <w:szCs w:val="24"/>
              </w:rPr>
              <w:t>7 851 чел.</w:t>
            </w:r>
          </w:p>
        </w:tc>
        <w:tc>
          <w:tcPr>
            <w:tcW w:w="2693" w:type="dxa"/>
            <w:shd w:val="clear" w:color="auto" w:fill="auto"/>
          </w:tcPr>
          <w:p w14:paraId="69315FE3" w14:textId="37B4F0E2" w:rsidR="00BE4741" w:rsidRPr="007C0EA9" w:rsidRDefault="00BE4741" w:rsidP="00605189">
            <w:pPr>
              <w:pStyle w:val="a4"/>
              <w:spacing w:after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7C0EA9">
              <w:rPr>
                <w:color w:val="auto"/>
                <w:sz w:val="24"/>
                <w:szCs w:val="24"/>
              </w:rPr>
              <w:t>54,1%</w:t>
            </w:r>
          </w:p>
        </w:tc>
      </w:tr>
    </w:tbl>
    <w:p w14:paraId="054DA9BB" w14:textId="77777777" w:rsidR="00135B37" w:rsidRPr="007C0EA9" w:rsidRDefault="00135B37" w:rsidP="00B21B51">
      <w:pPr>
        <w:pStyle w:val="ab"/>
        <w:ind w:firstLine="709"/>
        <w:rPr>
          <w:color w:val="auto"/>
          <w:sz w:val="28"/>
          <w:szCs w:val="28"/>
        </w:rPr>
      </w:pPr>
    </w:p>
    <w:p w14:paraId="6AC7136D" w14:textId="2D1BF770" w:rsidR="00462E74" w:rsidRPr="007C0EA9" w:rsidRDefault="00732344" w:rsidP="003349D3">
      <w:pPr>
        <w:pStyle w:val="13"/>
        <w:spacing w:after="0"/>
        <w:ind w:firstLine="709"/>
        <w:jc w:val="both"/>
        <w:rPr>
          <w:color w:val="auto"/>
        </w:rPr>
      </w:pPr>
      <w:bookmarkStart w:id="21" w:name="_Hlk97558948"/>
      <w:r w:rsidRPr="007C0EA9">
        <w:rPr>
          <w:color w:val="auto"/>
        </w:rPr>
        <w:t xml:space="preserve">Анализ представленных данных </w:t>
      </w:r>
      <w:r w:rsidR="001318BE">
        <w:rPr>
          <w:color w:val="auto"/>
        </w:rPr>
        <w:t xml:space="preserve">(Табл.5) </w:t>
      </w:r>
      <w:r w:rsidRPr="007C0EA9">
        <w:rPr>
          <w:color w:val="auto"/>
        </w:rPr>
        <w:t>показал, что</w:t>
      </w:r>
      <w:r w:rsidR="00C13943" w:rsidRPr="007C0EA9">
        <w:t xml:space="preserve"> </w:t>
      </w:r>
      <w:r w:rsidR="00462E74" w:rsidRPr="007C0EA9">
        <w:t>результаты</w:t>
      </w:r>
      <w:r w:rsidR="00E41C3D" w:rsidRPr="007C0EA9">
        <w:t xml:space="preserve"> </w:t>
      </w:r>
      <w:r w:rsidR="00462E74" w:rsidRPr="007C0EA9">
        <w:t xml:space="preserve">оценивания правильности речи при выполнении заданий 1 и 2 </w:t>
      </w:r>
      <w:r w:rsidR="00C13943" w:rsidRPr="007C0EA9">
        <w:rPr>
          <w:color w:val="auto"/>
        </w:rPr>
        <w:t>участник</w:t>
      </w:r>
      <w:r w:rsidR="00462E74" w:rsidRPr="007C0EA9">
        <w:rPr>
          <w:color w:val="auto"/>
        </w:rPr>
        <w:t>ов</w:t>
      </w:r>
      <w:r w:rsidR="00E41C3D" w:rsidRPr="007C0EA9">
        <w:rPr>
          <w:color w:val="auto"/>
        </w:rPr>
        <w:t xml:space="preserve"> </w:t>
      </w:r>
      <w:r w:rsidR="00C13943" w:rsidRPr="007C0EA9">
        <w:rPr>
          <w:color w:val="auto"/>
        </w:rPr>
        <w:t>итогового собеседования 2022 года</w:t>
      </w:r>
      <w:r w:rsidR="00E41C3D" w:rsidRPr="007C0EA9">
        <w:rPr>
          <w:color w:val="auto"/>
        </w:rPr>
        <w:t xml:space="preserve"> </w:t>
      </w:r>
      <w:r w:rsidR="00462E74" w:rsidRPr="007C0EA9">
        <w:rPr>
          <w:color w:val="auto"/>
        </w:rPr>
        <w:t>в целом</w:t>
      </w:r>
      <w:r w:rsidR="00E41C3D" w:rsidRPr="007C0EA9">
        <w:rPr>
          <w:color w:val="auto"/>
        </w:rPr>
        <w:t xml:space="preserve"> </w:t>
      </w:r>
      <w:r w:rsidR="00462E74" w:rsidRPr="007C0EA9">
        <w:rPr>
          <w:color w:val="auto"/>
        </w:rPr>
        <w:t xml:space="preserve">имеют </w:t>
      </w:r>
      <w:r w:rsidR="007A07D2" w:rsidRPr="007C0EA9">
        <w:rPr>
          <w:color w:val="auto"/>
        </w:rPr>
        <w:t>ряд</w:t>
      </w:r>
      <w:r w:rsidR="00E41C3D" w:rsidRPr="007C0EA9">
        <w:rPr>
          <w:color w:val="auto"/>
        </w:rPr>
        <w:t xml:space="preserve"> </w:t>
      </w:r>
      <w:r w:rsidR="007A07D2" w:rsidRPr="007C0EA9">
        <w:rPr>
          <w:color w:val="auto"/>
        </w:rPr>
        <w:t xml:space="preserve">отличий </w:t>
      </w:r>
      <w:r w:rsidR="00462E74" w:rsidRPr="007C0EA9">
        <w:rPr>
          <w:color w:val="auto"/>
        </w:rPr>
        <w:t>от результатов оценивания данных заданий участников итогового собеседования 2021 года</w:t>
      </w:r>
      <w:r w:rsidR="005F33EB" w:rsidRPr="007C0EA9">
        <w:rPr>
          <w:color w:val="auto"/>
        </w:rPr>
        <w:t>:</w:t>
      </w:r>
    </w:p>
    <w:p w14:paraId="5769B4EA" w14:textId="63F5F4DE" w:rsidR="005F33EB" w:rsidRPr="007C0EA9" w:rsidRDefault="005F33EB" w:rsidP="00B21B51">
      <w:pPr>
        <w:pStyle w:val="13"/>
        <w:spacing w:after="0"/>
        <w:ind w:firstLine="709"/>
        <w:jc w:val="both"/>
        <w:rPr>
          <w:color w:val="auto"/>
        </w:rPr>
      </w:pPr>
      <w:r w:rsidRPr="007C0EA9">
        <w:rPr>
          <w:color w:val="auto"/>
        </w:rPr>
        <w:t xml:space="preserve">не допустили нарушения грамматических норм на </w:t>
      </w:r>
      <w:r w:rsidR="001318BE">
        <w:rPr>
          <w:color w:val="auto"/>
        </w:rPr>
        <w:t>5</w:t>
      </w:r>
      <w:r w:rsidRPr="007C0EA9">
        <w:rPr>
          <w:color w:val="auto"/>
        </w:rPr>
        <w:t>,</w:t>
      </w:r>
      <w:r w:rsidR="001318BE">
        <w:rPr>
          <w:color w:val="auto"/>
        </w:rPr>
        <w:t>0 </w:t>
      </w:r>
      <w:proofErr w:type="spellStart"/>
      <w:r w:rsidR="001318BE">
        <w:rPr>
          <w:color w:val="auto"/>
        </w:rPr>
        <w:t>пп</w:t>
      </w:r>
      <w:proofErr w:type="spellEnd"/>
      <w:r w:rsidR="001318BE">
        <w:rPr>
          <w:color w:val="auto"/>
        </w:rPr>
        <w:t>.</w:t>
      </w:r>
      <w:r w:rsidRPr="007C0EA9">
        <w:rPr>
          <w:color w:val="auto"/>
        </w:rPr>
        <w:t xml:space="preserve"> </w:t>
      </w:r>
      <w:bookmarkStart w:id="22" w:name="_Hlk97554902"/>
      <w:r w:rsidRPr="007C0EA9">
        <w:rPr>
          <w:color w:val="auto"/>
        </w:rPr>
        <w:t>меньше участников итогового собеседования 2022 года</w:t>
      </w:r>
      <w:r w:rsidR="00C20906" w:rsidRPr="007C0EA9">
        <w:rPr>
          <w:color w:val="auto"/>
        </w:rPr>
        <w:t xml:space="preserve"> </w:t>
      </w:r>
      <w:bookmarkStart w:id="23" w:name="_Hlk97554716"/>
      <w:r w:rsidR="00C20906" w:rsidRPr="007C0EA9">
        <w:rPr>
          <w:color w:val="auto"/>
        </w:rPr>
        <w:t>по сравнению с участниками итогового собеседования 2021 года</w:t>
      </w:r>
      <w:r w:rsidRPr="007C0EA9">
        <w:rPr>
          <w:color w:val="auto"/>
        </w:rPr>
        <w:t>;</w:t>
      </w:r>
    </w:p>
    <w:bookmarkEnd w:id="22"/>
    <w:bookmarkEnd w:id="23"/>
    <w:p w14:paraId="3E9D3388" w14:textId="703A2D0A" w:rsidR="005F33EB" w:rsidRPr="007C0EA9" w:rsidRDefault="00C20906" w:rsidP="00B21B51">
      <w:pPr>
        <w:pStyle w:val="13"/>
        <w:spacing w:after="0"/>
        <w:ind w:firstLine="709"/>
        <w:jc w:val="both"/>
        <w:rPr>
          <w:color w:val="auto"/>
        </w:rPr>
      </w:pPr>
      <w:r w:rsidRPr="007C0EA9">
        <w:rPr>
          <w:color w:val="auto"/>
        </w:rPr>
        <w:lastRenderedPageBreak/>
        <w:t>не допустили н</w:t>
      </w:r>
      <w:r w:rsidR="001318BE">
        <w:rPr>
          <w:color w:val="auto"/>
        </w:rPr>
        <w:t>арушения орфоэпических норм на 6,6 </w:t>
      </w:r>
      <w:proofErr w:type="spellStart"/>
      <w:r w:rsidR="001318BE">
        <w:rPr>
          <w:color w:val="auto"/>
        </w:rPr>
        <w:t>пп</w:t>
      </w:r>
      <w:proofErr w:type="spellEnd"/>
      <w:r w:rsidR="001318BE">
        <w:rPr>
          <w:color w:val="auto"/>
        </w:rPr>
        <w:t>.</w:t>
      </w:r>
      <w:r w:rsidRPr="007C0EA9">
        <w:rPr>
          <w:color w:val="auto"/>
        </w:rPr>
        <w:t xml:space="preserve"> </w:t>
      </w:r>
      <w:bookmarkStart w:id="24" w:name="_Hlk97555061"/>
      <w:r w:rsidR="007A07D2" w:rsidRPr="007C0EA9">
        <w:rPr>
          <w:color w:val="auto"/>
        </w:rPr>
        <w:t xml:space="preserve">больше </w:t>
      </w:r>
      <w:r w:rsidRPr="007C0EA9">
        <w:rPr>
          <w:color w:val="auto"/>
        </w:rPr>
        <w:t>участников итогового собеседования 2022 года</w:t>
      </w:r>
      <w:r w:rsidRPr="007C0EA9">
        <w:t xml:space="preserve"> </w:t>
      </w:r>
      <w:r w:rsidRPr="007C0EA9">
        <w:rPr>
          <w:color w:val="auto"/>
        </w:rPr>
        <w:t>по сравнению с участниками итогового собеседования 2021 года;</w:t>
      </w:r>
    </w:p>
    <w:bookmarkEnd w:id="24"/>
    <w:p w14:paraId="4272035C" w14:textId="12E46F3D" w:rsidR="007A07D2" w:rsidRPr="007C0EA9" w:rsidRDefault="00C20906" w:rsidP="00B21B51">
      <w:pPr>
        <w:pStyle w:val="13"/>
        <w:spacing w:after="0"/>
        <w:ind w:firstLine="709"/>
        <w:jc w:val="both"/>
        <w:rPr>
          <w:color w:val="auto"/>
        </w:rPr>
      </w:pPr>
      <w:r w:rsidRPr="007C0EA9">
        <w:rPr>
          <w:color w:val="auto"/>
        </w:rPr>
        <w:t xml:space="preserve">высокий уровень соблюдения речевых норм продемонстрировали на </w:t>
      </w:r>
      <w:r w:rsidR="001318BE">
        <w:rPr>
          <w:color w:val="auto"/>
        </w:rPr>
        <w:t>4,0 </w:t>
      </w:r>
      <w:proofErr w:type="spellStart"/>
      <w:r w:rsidR="001318BE">
        <w:rPr>
          <w:color w:val="auto"/>
        </w:rPr>
        <w:t>пп</w:t>
      </w:r>
      <w:proofErr w:type="spellEnd"/>
      <w:r w:rsidR="001318BE">
        <w:rPr>
          <w:color w:val="auto"/>
        </w:rPr>
        <w:t>.</w:t>
      </w:r>
      <w:r w:rsidR="007A07D2" w:rsidRPr="007C0EA9">
        <w:t xml:space="preserve"> </w:t>
      </w:r>
      <w:r w:rsidR="007A07D2" w:rsidRPr="007C0EA9">
        <w:rPr>
          <w:color w:val="auto"/>
        </w:rPr>
        <w:t>меньше участников итогового собеседования 2022 года по сравнению с участниками итогового собеседования 2021 года;</w:t>
      </w:r>
    </w:p>
    <w:p w14:paraId="5C24ED7B" w14:textId="7DF93008" w:rsidR="00C20906" w:rsidRPr="007C0EA9" w:rsidRDefault="007A07D2" w:rsidP="00B21B51">
      <w:pPr>
        <w:pStyle w:val="13"/>
        <w:spacing w:after="0"/>
        <w:ind w:firstLine="709"/>
        <w:jc w:val="both"/>
        <w:rPr>
          <w:color w:val="auto"/>
        </w:rPr>
      </w:pPr>
      <w:r w:rsidRPr="007C0EA9">
        <w:rPr>
          <w:color w:val="auto"/>
        </w:rPr>
        <w:t xml:space="preserve">не допустили </w:t>
      </w:r>
      <w:r w:rsidR="00782260" w:rsidRPr="007C0EA9">
        <w:rPr>
          <w:color w:val="auto"/>
        </w:rPr>
        <w:t>искажения слов на 12,</w:t>
      </w:r>
      <w:r w:rsidR="001318BE">
        <w:rPr>
          <w:color w:val="auto"/>
        </w:rPr>
        <w:t>1 </w:t>
      </w:r>
      <w:proofErr w:type="spellStart"/>
      <w:r w:rsidR="001318BE">
        <w:rPr>
          <w:color w:val="auto"/>
        </w:rPr>
        <w:t>пп</w:t>
      </w:r>
      <w:proofErr w:type="spellEnd"/>
      <w:r w:rsidR="001318BE">
        <w:rPr>
          <w:color w:val="auto"/>
        </w:rPr>
        <w:t>.</w:t>
      </w:r>
      <w:r w:rsidR="00782260" w:rsidRPr="007C0EA9">
        <w:rPr>
          <w:color w:val="auto"/>
        </w:rPr>
        <w:t xml:space="preserve"> больше участников итогового </w:t>
      </w:r>
      <w:bookmarkStart w:id="25" w:name="_Hlk97555203"/>
      <w:r w:rsidR="00782260" w:rsidRPr="007C0EA9">
        <w:rPr>
          <w:color w:val="auto"/>
        </w:rPr>
        <w:t>собеседования 2022 года по сравнению с участника</w:t>
      </w:r>
      <w:r w:rsidR="00F957A7">
        <w:rPr>
          <w:color w:val="auto"/>
        </w:rPr>
        <w:t>ми итогового собеседования 2021 </w:t>
      </w:r>
      <w:r w:rsidR="00782260" w:rsidRPr="007C0EA9">
        <w:rPr>
          <w:color w:val="auto"/>
        </w:rPr>
        <w:t>года</w:t>
      </w:r>
      <w:bookmarkEnd w:id="25"/>
      <w:r w:rsidR="00782260" w:rsidRPr="007C0EA9">
        <w:rPr>
          <w:color w:val="auto"/>
        </w:rPr>
        <w:t>.</w:t>
      </w:r>
    </w:p>
    <w:bookmarkEnd w:id="21"/>
    <w:p w14:paraId="1B0B3498" w14:textId="04D08EB5" w:rsidR="00A95051" w:rsidRDefault="003143CE" w:rsidP="00B21B51">
      <w:pPr>
        <w:pStyle w:val="13"/>
        <w:spacing w:after="0"/>
        <w:ind w:firstLine="709"/>
        <w:jc w:val="both"/>
        <w:rPr>
          <w:color w:val="auto"/>
        </w:rPr>
      </w:pPr>
      <w:r w:rsidRPr="007C0EA9">
        <w:rPr>
          <w:color w:val="auto"/>
        </w:rPr>
        <w:t>Б</w:t>
      </w:r>
      <w:r w:rsidR="00F7179A" w:rsidRPr="007C0EA9">
        <w:rPr>
          <w:color w:val="auto"/>
        </w:rPr>
        <w:t xml:space="preserve">ольше всего </w:t>
      </w:r>
      <w:r w:rsidRPr="007C0EA9">
        <w:rPr>
          <w:color w:val="auto"/>
        </w:rPr>
        <w:t>в ответах на задания 1 и 2</w:t>
      </w:r>
      <w:r w:rsidR="00023563" w:rsidRPr="007C0EA9">
        <w:rPr>
          <w:color w:val="auto"/>
        </w:rPr>
        <w:t xml:space="preserve"> у частников итогового </w:t>
      </w:r>
      <w:r w:rsidR="00F957A7">
        <w:rPr>
          <w:color w:val="auto"/>
        </w:rPr>
        <w:t>собеседования 2022 </w:t>
      </w:r>
      <w:r w:rsidR="00E41C3D" w:rsidRPr="007C0EA9">
        <w:rPr>
          <w:color w:val="auto"/>
        </w:rPr>
        <w:t>года</w:t>
      </w:r>
      <w:r w:rsidR="00D61459" w:rsidRPr="007C0EA9">
        <w:rPr>
          <w:color w:val="auto"/>
        </w:rPr>
        <w:t xml:space="preserve">, </w:t>
      </w:r>
      <w:r w:rsidR="00023563" w:rsidRPr="007C0EA9">
        <w:rPr>
          <w:color w:val="auto"/>
        </w:rPr>
        <w:t>как и у участников</w:t>
      </w:r>
      <w:r w:rsidR="00E41C3D" w:rsidRPr="007C0EA9">
        <w:rPr>
          <w:color w:val="auto"/>
        </w:rPr>
        <w:t xml:space="preserve"> </w:t>
      </w:r>
      <w:r w:rsidR="00F957A7">
        <w:rPr>
          <w:color w:val="auto"/>
        </w:rPr>
        <w:t>итогового собеседования 2021 </w:t>
      </w:r>
      <w:r w:rsidR="00023563" w:rsidRPr="007C0EA9">
        <w:rPr>
          <w:color w:val="auto"/>
        </w:rPr>
        <w:t>года</w:t>
      </w:r>
      <w:r w:rsidR="00D61459" w:rsidRPr="007C0EA9">
        <w:rPr>
          <w:color w:val="auto"/>
        </w:rPr>
        <w:t>,</w:t>
      </w:r>
      <w:r w:rsidR="00023563" w:rsidRPr="007C0EA9">
        <w:rPr>
          <w:color w:val="auto"/>
        </w:rPr>
        <w:t xml:space="preserve"> </w:t>
      </w:r>
      <w:r w:rsidRPr="007C0EA9">
        <w:rPr>
          <w:color w:val="auto"/>
        </w:rPr>
        <w:t xml:space="preserve">было </w:t>
      </w:r>
      <w:r w:rsidR="00F7179A" w:rsidRPr="007C0EA9">
        <w:rPr>
          <w:color w:val="auto"/>
        </w:rPr>
        <w:t>грамматических ошибок</w:t>
      </w:r>
      <w:r w:rsidR="00732344" w:rsidRPr="007C0EA9">
        <w:rPr>
          <w:color w:val="auto"/>
        </w:rPr>
        <w:t>.</w:t>
      </w:r>
    </w:p>
    <w:p w14:paraId="17ED76F9" w14:textId="7C247CDE" w:rsidR="008C3BCF" w:rsidRPr="007C0EA9" w:rsidRDefault="00394315" w:rsidP="00A95051">
      <w:pPr>
        <w:pStyle w:val="13"/>
        <w:numPr>
          <w:ilvl w:val="0"/>
          <w:numId w:val="18"/>
        </w:numPr>
        <w:tabs>
          <w:tab w:val="left" w:pos="1306"/>
          <w:tab w:val="left" w:pos="2050"/>
        </w:tabs>
        <w:spacing w:before="120" w:after="120"/>
        <w:ind w:left="0" w:firstLine="709"/>
        <w:jc w:val="center"/>
        <w:rPr>
          <w:b/>
          <w:color w:val="auto"/>
        </w:rPr>
      </w:pPr>
      <w:bookmarkStart w:id="26" w:name="bookmark13"/>
      <w:r w:rsidRPr="007C0EA9">
        <w:rPr>
          <w:b/>
          <w:color w:val="auto"/>
        </w:rPr>
        <w:t>Выполнение задания</w:t>
      </w:r>
      <w:r w:rsidR="00732344" w:rsidRPr="007C0EA9">
        <w:rPr>
          <w:b/>
          <w:color w:val="auto"/>
        </w:rPr>
        <w:t xml:space="preserve"> 3 </w:t>
      </w:r>
      <w:r w:rsidR="001F4847">
        <w:rPr>
          <w:b/>
          <w:color w:val="auto"/>
        </w:rPr>
        <w:t>«</w:t>
      </w:r>
      <w:r w:rsidR="00732344" w:rsidRPr="007C0EA9">
        <w:rPr>
          <w:b/>
          <w:color w:val="auto"/>
        </w:rPr>
        <w:t>Монологическое высказывание</w:t>
      </w:r>
      <w:r w:rsidR="001F4847">
        <w:rPr>
          <w:b/>
          <w:color w:val="auto"/>
        </w:rPr>
        <w:t>»</w:t>
      </w:r>
      <w:bookmarkEnd w:id="26"/>
    </w:p>
    <w:p w14:paraId="0BF9FA70" w14:textId="77777777" w:rsidR="008C3BCF" w:rsidRPr="007C0EA9" w:rsidRDefault="00732344" w:rsidP="003349D3">
      <w:pPr>
        <w:pStyle w:val="13"/>
        <w:spacing w:after="0"/>
        <w:ind w:firstLine="709"/>
        <w:jc w:val="both"/>
        <w:rPr>
          <w:color w:val="auto"/>
        </w:rPr>
      </w:pPr>
      <w:r w:rsidRPr="007C0EA9">
        <w:rPr>
          <w:color w:val="auto"/>
        </w:rPr>
        <w:t xml:space="preserve">Во время беседы </w:t>
      </w:r>
      <w:proofErr w:type="gramStart"/>
      <w:r w:rsidRPr="007C0EA9">
        <w:rPr>
          <w:color w:val="auto"/>
        </w:rPr>
        <w:t>обучающимся</w:t>
      </w:r>
      <w:proofErr w:type="gramEnd"/>
      <w:r w:rsidRPr="007C0EA9">
        <w:rPr>
          <w:color w:val="auto"/>
        </w:rPr>
        <w:t xml:space="preserve"> предлагалось три темы, из которых они могли выбрать одну и построить своё высказывание, опираясь на предложенные вопросы.</w:t>
      </w:r>
    </w:p>
    <w:p w14:paraId="10095536" w14:textId="77777777" w:rsidR="008C3BCF" w:rsidRPr="007C0EA9" w:rsidRDefault="00732344" w:rsidP="003349D3">
      <w:pPr>
        <w:pStyle w:val="13"/>
        <w:spacing w:after="0"/>
        <w:ind w:firstLine="709"/>
        <w:jc w:val="both"/>
        <w:rPr>
          <w:color w:val="auto"/>
        </w:rPr>
      </w:pPr>
      <w:r w:rsidRPr="007C0EA9">
        <w:rPr>
          <w:color w:val="auto"/>
        </w:rPr>
        <w:t>Три варианта соответствовали трем главным типам текста: описание, повествование и рассуждение.</w:t>
      </w:r>
    </w:p>
    <w:p w14:paraId="5116A6C6" w14:textId="4DB4C698" w:rsidR="008C3BCF" w:rsidRPr="007C0EA9" w:rsidRDefault="00732344" w:rsidP="003349D3">
      <w:pPr>
        <w:pStyle w:val="13"/>
        <w:spacing w:after="0"/>
        <w:ind w:firstLine="709"/>
        <w:jc w:val="both"/>
        <w:rPr>
          <w:color w:val="auto"/>
        </w:rPr>
      </w:pPr>
      <w:r w:rsidRPr="007C0EA9">
        <w:rPr>
          <w:color w:val="auto"/>
        </w:rPr>
        <w:t xml:space="preserve">При оценке монологического высказывания оценивались в первую очередь качества, которые выступают сущностными характеристиками текста: смысловая цельность, </w:t>
      </w:r>
      <w:proofErr w:type="spellStart"/>
      <w:r w:rsidRPr="007C0EA9">
        <w:rPr>
          <w:color w:val="auto"/>
        </w:rPr>
        <w:t>членимость</w:t>
      </w:r>
      <w:proofErr w:type="spellEnd"/>
      <w:r w:rsidRPr="007C0EA9">
        <w:rPr>
          <w:color w:val="auto"/>
        </w:rPr>
        <w:t xml:space="preserve"> и законченность - содержательные характеристики, показывающие соответствие текста заявленной теме.</w:t>
      </w:r>
    </w:p>
    <w:p w14:paraId="6D08CF92" w14:textId="77777777" w:rsidR="008C3BCF" w:rsidRPr="007C0EA9" w:rsidRDefault="00732344" w:rsidP="003349D3">
      <w:pPr>
        <w:pStyle w:val="13"/>
        <w:spacing w:after="0"/>
        <w:ind w:firstLine="709"/>
        <w:jc w:val="both"/>
        <w:rPr>
          <w:color w:val="auto"/>
        </w:rPr>
      </w:pPr>
      <w:r w:rsidRPr="007C0EA9">
        <w:rPr>
          <w:color w:val="auto"/>
        </w:rPr>
        <w:t>Текст оценивался с точки зрения речевого оформления: богатство словаря, точность выражения мысли, разнообразие грамматических конструкций, рациональность и стилистическая целесообразность выбранных языковых ресурсов.</w:t>
      </w:r>
    </w:p>
    <w:p w14:paraId="0610057C" w14:textId="77777777" w:rsidR="008C3BCF" w:rsidRPr="007C0EA9" w:rsidRDefault="00393F92" w:rsidP="003349D3">
      <w:pPr>
        <w:pStyle w:val="13"/>
        <w:spacing w:after="0"/>
        <w:ind w:firstLine="709"/>
        <w:jc w:val="both"/>
        <w:rPr>
          <w:color w:val="auto"/>
        </w:rPr>
      </w:pPr>
      <w:r w:rsidRPr="007C0EA9">
        <w:rPr>
          <w:color w:val="auto"/>
        </w:rPr>
        <w:t>Задание 3 оцени</w:t>
      </w:r>
      <w:r w:rsidR="00732344" w:rsidRPr="007C0EA9">
        <w:rPr>
          <w:color w:val="auto"/>
        </w:rPr>
        <w:t>валось по критериям:</w:t>
      </w:r>
    </w:p>
    <w:p w14:paraId="2FAF19D3" w14:textId="77777777" w:rsidR="008C3BCF" w:rsidRPr="007C0EA9" w:rsidRDefault="00732344" w:rsidP="003349D3">
      <w:pPr>
        <w:pStyle w:val="13"/>
        <w:numPr>
          <w:ilvl w:val="0"/>
          <w:numId w:val="7"/>
        </w:numPr>
        <w:tabs>
          <w:tab w:val="left" w:pos="1132"/>
        </w:tabs>
        <w:spacing w:after="0"/>
        <w:ind w:firstLine="709"/>
        <w:jc w:val="both"/>
        <w:rPr>
          <w:color w:val="auto"/>
        </w:rPr>
      </w:pPr>
      <w:r w:rsidRPr="007C0EA9">
        <w:rPr>
          <w:color w:val="auto"/>
        </w:rPr>
        <w:t>выполнение коммуникативной задачи (М</w:t>
      </w:r>
      <w:proofErr w:type="gramStart"/>
      <w:r w:rsidRPr="007C0EA9">
        <w:rPr>
          <w:color w:val="auto"/>
        </w:rPr>
        <w:t>1</w:t>
      </w:r>
      <w:proofErr w:type="gramEnd"/>
      <w:r w:rsidRPr="007C0EA9">
        <w:rPr>
          <w:color w:val="auto"/>
        </w:rPr>
        <w:t>);</w:t>
      </w:r>
    </w:p>
    <w:p w14:paraId="6B7E7AD5" w14:textId="77777777" w:rsidR="008C3BCF" w:rsidRPr="007C0EA9" w:rsidRDefault="00732344" w:rsidP="003349D3">
      <w:pPr>
        <w:pStyle w:val="13"/>
        <w:numPr>
          <w:ilvl w:val="0"/>
          <w:numId w:val="7"/>
        </w:numPr>
        <w:tabs>
          <w:tab w:val="left" w:pos="1132"/>
        </w:tabs>
        <w:spacing w:after="0"/>
        <w:ind w:firstLine="709"/>
        <w:jc w:val="both"/>
        <w:rPr>
          <w:color w:val="auto"/>
        </w:rPr>
      </w:pPr>
      <w:r w:rsidRPr="007C0EA9">
        <w:rPr>
          <w:color w:val="auto"/>
        </w:rPr>
        <w:t>учёт условий речевой ситуации (М</w:t>
      </w:r>
      <w:proofErr w:type="gramStart"/>
      <w:r w:rsidRPr="007C0EA9">
        <w:rPr>
          <w:color w:val="auto"/>
        </w:rPr>
        <w:t>2</w:t>
      </w:r>
      <w:proofErr w:type="gramEnd"/>
      <w:r w:rsidRPr="007C0EA9">
        <w:rPr>
          <w:color w:val="auto"/>
        </w:rPr>
        <w:t>);</w:t>
      </w:r>
    </w:p>
    <w:p w14:paraId="6E3B2CA5" w14:textId="77777777" w:rsidR="008C3BCF" w:rsidRPr="007C0EA9" w:rsidRDefault="00732344" w:rsidP="003349D3">
      <w:pPr>
        <w:pStyle w:val="13"/>
        <w:numPr>
          <w:ilvl w:val="0"/>
          <w:numId w:val="7"/>
        </w:numPr>
        <w:tabs>
          <w:tab w:val="left" w:pos="1132"/>
        </w:tabs>
        <w:spacing w:after="0"/>
        <w:ind w:firstLine="709"/>
        <w:jc w:val="both"/>
        <w:rPr>
          <w:color w:val="auto"/>
        </w:rPr>
      </w:pPr>
      <w:r w:rsidRPr="007C0EA9">
        <w:rPr>
          <w:color w:val="auto"/>
        </w:rPr>
        <w:t>речевое оформление монологического высказывания (М3).</w:t>
      </w:r>
    </w:p>
    <w:p w14:paraId="6F2CAC1A" w14:textId="77777777" w:rsidR="008C3BCF" w:rsidRPr="007C0EA9" w:rsidRDefault="00732344" w:rsidP="003349D3">
      <w:pPr>
        <w:pStyle w:val="13"/>
        <w:spacing w:after="0"/>
        <w:ind w:firstLine="709"/>
        <w:jc w:val="both"/>
        <w:rPr>
          <w:color w:val="auto"/>
        </w:rPr>
      </w:pPr>
      <w:r w:rsidRPr="007C0EA9">
        <w:rPr>
          <w:color w:val="auto"/>
        </w:rPr>
        <w:t xml:space="preserve">Максимальное количество баллов за задание 3 составляло </w:t>
      </w:r>
      <w:r w:rsidRPr="007C0EA9">
        <w:rPr>
          <w:b/>
          <w:bCs/>
          <w:color w:val="auto"/>
        </w:rPr>
        <w:t>3 балла.</w:t>
      </w:r>
    </w:p>
    <w:p w14:paraId="1FD34C85" w14:textId="18A5ED63" w:rsidR="008C3BCF" w:rsidRPr="007C0EA9" w:rsidRDefault="00732344" w:rsidP="003349D3">
      <w:pPr>
        <w:pStyle w:val="13"/>
        <w:spacing w:after="0"/>
        <w:ind w:firstLine="709"/>
        <w:jc w:val="both"/>
        <w:rPr>
          <w:color w:val="auto"/>
        </w:rPr>
      </w:pPr>
      <w:r w:rsidRPr="007C0EA9">
        <w:rPr>
          <w:color w:val="auto"/>
        </w:rPr>
        <w:t>В таблиц</w:t>
      </w:r>
      <w:r w:rsidR="007F4DA4" w:rsidRPr="007C0EA9">
        <w:rPr>
          <w:color w:val="auto"/>
        </w:rPr>
        <w:t xml:space="preserve">е </w:t>
      </w:r>
      <w:r w:rsidR="009B73AF">
        <w:rPr>
          <w:color w:val="auto"/>
        </w:rPr>
        <w:t>6</w:t>
      </w:r>
      <w:r w:rsidR="007F4DA4" w:rsidRPr="007C0EA9">
        <w:rPr>
          <w:color w:val="auto"/>
        </w:rPr>
        <w:t xml:space="preserve"> </w:t>
      </w:r>
      <w:r w:rsidRPr="007C0EA9">
        <w:rPr>
          <w:color w:val="auto"/>
        </w:rPr>
        <w:t>представлен</w:t>
      </w:r>
      <w:r w:rsidR="007B6649" w:rsidRPr="007C0EA9">
        <w:rPr>
          <w:color w:val="auto"/>
        </w:rPr>
        <w:t>ы результаты проверки задания 3.</w:t>
      </w:r>
    </w:p>
    <w:p w14:paraId="082B5386" w14:textId="1BF6F214" w:rsidR="007434B1" w:rsidRPr="007C0EA9" w:rsidRDefault="007434B1" w:rsidP="00F957A7">
      <w:pPr>
        <w:pStyle w:val="13"/>
        <w:spacing w:after="0"/>
        <w:ind w:firstLine="709"/>
        <w:jc w:val="right"/>
        <w:rPr>
          <w:i/>
          <w:color w:val="auto"/>
        </w:rPr>
      </w:pPr>
      <w:r w:rsidRPr="007C0EA9">
        <w:rPr>
          <w:i/>
          <w:color w:val="auto"/>
        </w:rPr>
        <w:t xml:space="preserve">Таблица </w:t>
      </w:r>
      <w:r w:rsidR="009B73AF">
        <w:rPr>
          <w:i/>
          <w:color w:val="auto"/>
        </w:rPr>
        <w:t>6</w:t>
      </w:r>
    </w:p>
    <w:p w14:paraId="013000EB" w14:textId="237BA9ED" w:rsidR="008C3BCF" w:rsidRPr="007C0EA9" w:rsidRDefault="00732344" w:rsidP="00F957A7">
      <w:pPr>
        <w:pStyle w:val="13"/>
        <w:spacing w:after="120"/>
        <w:ind w:firstLine="709"/>
        <w:jc w:val="center"/>
        <w:rPr>
          <w:i/>
          <w:color w:val="auto"/>
        </w:rPr>
      </w:pPr>
      <w:r w:rsidRPr="007C0EA9">
        <w:rPr>
          <w:i/>
          <w:iCs/>
          <w:color w:val="auto"/>
        </w:rPr>
        <w:t>Распределение участников итогового собеседования</w:t>
      </w:r>
      <w:r w:rsidR="007F4DA4" w:rsidRPr="007C0EA9">
        <w:rPr>
          <w:i/>
          <w:iCs/>
          <w:color w:val="auto"/>
        </w:rPr>
        <w:t xml:space="preserve"> </w:t>
      </w:r>
      <w:r w:rsidRPr="007C0EA9">
        <w:rPr>
          <w:i/>
          <w:iCs/>
          <w:color w:val="auto"/>
        </w:rPr>
        <w:t>по результатам выполнения задания 3</w:t>
      </w:r>
      <w:r w:rsidR="00CF3630" w:rsidRPr="007C0EA9">
        <w:rPr>
          <w:i/>
          <w:iCs/>
          <w:color w:val="auto"/>
        </w:rPr>
        <w:t xml:space="preserve"> в соответствии с критериями проверки</w:t>
      </w:r>
    </w:p>
    <w:tbl>
      <w:tblPr>
        <w:tblOverlap w:val="never"/>
        <w:tblW w:w="993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0"/>
        <w:gridCol w:w="1559"/>
        <w:gridCol w:w="1572"/>
        <w:gridCol w:w="2261"/>
        <w:gridCol w:w="142"/>
        <w:gridCol w:w="2417"/>
      </w:tblGrid>
      <w:tr w:rsidR="00302C3C" w:rsidRPr="00570FC6" w14:paraId="3F504511" w14:textId="77777777" w:rsidTr="00570FC6">
        <w:trPr>
          <w:trHeight w:hRule="exact" w:val="305"/>
          <w:jc w:val="center"/>
        </w:trPr>
        <w:tc>
          <w:tcPr>
            <w:tcW w:w="993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9272F0" w14:textId="77777777" w:rsidR="00135B37" w:rsidRPr="00570FC6" w:rsidRDefault="00135B37" w:rsidP="00F957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0FC6">
              <w:rPr>
                <w:rFonts w:ascii="Times New Roman" w:hAnsi="Times New Roman" w:cs="Times New Roman"/>
                <w:b/>
              </w:rPr>
              <w:t>М</w:t>
            </w:r>
            <w:proofErr w:type="gramStart"/>
            <w:r w:rsidRPr="00570FC6">
              <w:rPr>
                <w:rFonts w:ascii="Times New Roman" w:hAnsi="Times New Roman" w:cs="Times New Roman"/>
                <w:b/>
              </w:rPr>
              <w:t>1</w:t>
            </w:r>
            <w:proofErr w:type="gramEnd"/>
          </w:p>
        </w:tc>
      </w:tr>
      <w:tr w:rsidR="00302C3C" w:rsidRPr="00570FC6" w14:paraId="7592D5E8" w14:textId="77777777" w:rsidTr="00F957A7">
        <w:trPr>
          <w:trHeight w:hRule="exact" w:val="1152"/>
          <w:jc w:val="center"/>
        </w:trPr>
        <w:tc>
          <w:tcPr>
            <w:tcW w:w="511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5767BE4" w14:textId="77777777" w:rsidR="00135B37" w:rsidRPr="00570FC6" w:rsidRDefault="00135B37" w:rsidP="00F957A7">
            <w:pPr>
              <w:jc w:val="center"/>
              <w:rPr>
                <w:rFonts w:ascii="Times New Roman" w:hAnsi="Times New Roman" w:cs="Times New Roman"/>
              </w:rPr>
            </w:pPr>
            <w:r w:rsidRPr="00570FC6">
              <w:rPr>
                <w:rFonts w:ascii="Times New Roman" w:hAnsi="Times New Roman" w:cs="Times New Roman"/>
              </w:rPr>
              <w:t>Участник справился с коммуникативной задачей. Приведено 10 или более фраз по теме высказывания без фактических ошибок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7B7DB8" w14:textId="77777777" w:rsidR="00135B37" w:rsidRPr="00570FC6" w:rsidRDefault="00135B37" w:rsidP="00F957A7">
            <w:pPr>
              <w:jc w:val="center"/>
              <w:rPr>
                <w:rFonts w:ascii="Times New Roman" w:hAnsi="Times New Roman" w:cs="Times New Roman"/>
              </w:rPr>
            </w:pPr>
            <w:r w:rsidRPr="00570FC6">
              <w:rPr>
                <w:rFonts w:ascii="Times New Roman" w:hAnsi="Times New Roman" w:cs="Times New Roman"/>
              </w:rPr>
              <w:t>Испытуемый предпринял попытку справиться с коммуникативной задачей, но допустил фактические ошибки, и/или привёл менее 10 фраз по теме высказывания</w:t>
            </w:r>
          </w:p>
        </w:tc>
      </w:tr>
      <w:tr w:rsidR="00C44B7C" w:rsidRPr="00570FC6" w14:paraId="13A964F1" w14:textId="77777777" w:rsidTr="00F957A7">
        <w:trPr>
          <w:trHeight w:hRule="exact" w:val="299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977F93A" w14:textId="149E4462" w:rsidR="00C44B7C" w:rsidRPr="00570FC6" w:rsidRDefault="00C44B7C" w:rsidP="00F957A7">
            <w:pPr>
              <w:jc w:val="center"/>
              <w:rPr>
                <w:rFonts w:ascii="Times New Roman" w:hAnsi="Times New Roman" w:cs="Times New Roman"/>
              </w:rPr>
            </w:pPr>
            <w:bookmarkStart w:id="27" w:name="_Hlk97555890"/>
            <w:r w:rsidRPr="00570FC6">
              <w:rPr>
                <w:rFonts w:ascii="Times New Roman" w:hAnsi="Times New Roman" w:cs="Times New Roman"/>
              </w:rPr>
              <w:t>202</w:t>
            </w:r>
            <w:r w:rsidR="00807375" w:rsidRPr="00570FC6">
              <w:rPr>
                <w:rFonts w:ascii="Times New Roman" w:hAnsi="Times New Roman" w:cs="Times New Roman"/>
              </w:rPr>
              <w:t>2</w:t>
            </w:r>
            <w:r w:rsidRPr="00570FC6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D250BDC" w14:textId="41D62464" w:rsidR="00C44B7C" w:rsidRPr="00570FC6" w:rsidRDefault="00C44B7C" w:rsidP="00F957A7">
            <w:pPr>
              <w:jc w:val="center"/>
              <w:rPr>
                <w:rFonts w:ascii="Times New Roman" w:hAnsi="Times New Roman" w:cs="Times New Roman"/>
              </w:rPr>
            </w:pPr>
            <w:r w:rsidRPr="00570FC6">
              <w:rPr>
                <w:rFonts w:ascii="Times New Roman" w:hAnsi="Times New Roman" w:cs="Times New Roman"/>
              </w:rPr>
              <w:t>1</w:t>
            </w:r>
            <w:r w:rsidR="00E526D9" w:rsidRPr="00570FC6">
              <w:rPr>
                <w:rFonts w:ascii="Times New Roman" w:hAnsi="Times New Roman" w:cs="Times New Roman"/>
              </w:rPr>
              <w:t>3</w:t>
            </w:r>
            <w:r w:rsidRPr="00570FC6">
              <w:rPr>
                <w:rFonts w:ascii="Times New Roman" w:hAnsi="Times New Roman" w:cs="Times New Roman"/>
              </w:rPr>
              <w:t> </w:t>
            </w:r>
            <w:r w:rsidR="00E526D9" w:rsidRPr="00570FC6">
              <w:rPr>
                <w:rFonts w:ascii="Times New Roman" w:hAnsi="Times New Roman" w:cs="Times New Roman"/>
              </w:rPr>
              <w:t>676</w:t>
            </w:r>
            <w:r w:rsidRPr="00570FC6">
              <w:rPr>
                <w:rFonts w:ascii="Times New Roman" w:hAnsi="Times New Roman" w:cs="Times New Roman"/>
              </w:rPr>
              <w:t xml:space="preserve"> чел.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144C406" w14:textId="02395D8A" w:rsidR="00C44B7C" w:rsidRPr="00570FC6" w:rsidRDefault="00E526D9" w:rsidP="00F957A7">
            <w:pPr>
              <w:jc w:val="center"/>
              <w:rPr>
                <w:rFonts w:ascii="Times New Roman" w:hAnsi="Times New Roman" w:cs="Times New Roman"/>
              </w:rPr>
            </w:pPr>
            <w:r w:rsidRPr="00570FC6">
              <w:rPr>
                <w:rFonts w:ascii="Times New Roman" w:hAnsi="Times New Roman" w:cs="Times New Roman"/>
              </w:rPr>
              <w:t>90</w:t>
            </w:r>
            <w:r w:rsidR="00C44B7C" w:rsidRPr="00570FC6">
              <w:rPr>
                <w:rFonts w:ascii="Times New Roman" w:hAnsi="Times New Roman" w:cs="Times New Roman"/>
              </w:rPr>
              <w:t>,1%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620F07F" w14:textId="0373C48B" w:rsidR="00C44B7C" w:rsidRPr="00570FC6" w:rsidRDefault="00C44B7C" w:rsidP="00F957A7">
            <w:pPr>
              <w:jc w:val="center"/>
              <w:rPr>
                <w:rFonts w:ascii="Times New Roman" w:hAnsi="Times New Roman" w:cs="Times New Roman"/>
              </w:rPr>
            </w:pPr>
            <w:r w:rsidRPr="00570FC6">
              <w:rPr>
                <w:rFonts w:ascii="Times New Roman" w:hAnsi="Times New Roman" w:cs="Times New Roman"/>
              </w:rPr>
              <w:t>1 </w:t>
            </w:r>
            <w:r w:rsidR="00E526D9" w:rsidRPr="00570FC6">
              <w:rPr>
                <w:rFonts w:ascii="Times New Roman" w:hAnsi="Times New Roman" w:cs="Times New Roman"/>
              </w:rPr>
              <w:t>508</w:t>
            </w:r>
            <w:r w:rsidRPr="00570FC6">
              <w:rPr>
                <w:rFonts w:ascii="Times New Roman" w:hAnsi="Times New Roman" w:cs="Times New Roman"/>
              </w:rPr>
              <w:t xml:space="preserve"> чел.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71B91" w14:textId="33C89368" w:rsidR="00C44B7C" w:rsidRPr="00570FC6" w:rsidRDefault="00570FC6" w:rsidP="00F957A7">
            <w:pPr>
              <w:jc w:val="center"/>
              <w:rPr>
                <w:rFonts w:ascii="Times New Roman" w:hAnsi="Times New Roman" w:cs="Times New Roman"/>
              </w:rPr>
            </w:pPr>
            <w:r w:rsidRPr="00570FC6">
              <w:rPr>
                <w:rFonts w:ascii="Times New Roman" w:hAnsi="Times New Roman" w:cs="Times New Roman"/>
              </w:rPr>
              <w:t>9</w:t>
            </w:r>
            <w:r w:rsidR="00C44B7C" w:rsidRPr="00570FC6">
              <w:rPr>
                <w:rFonts w:ascii="Times New Roman" w:hAnsi="Times New Roman" w:cs="Times New Roman"/>
              </w:rPr>
              <w:t>,9%</w:t>
            </w:r>
          </w:p>
        </w:tc>
      </w:tr>
      <w:tr w:rsidR="00BE4741" w:rsidRPr="00570FC6" w14:paraId="4BE921A0" w14:textId="77777777" w:rsidTr="00F957A7">
        <w:trPr>
          <w:trHeight w:hRule="exact" w:val="299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52D52FA" w14:textId="218AD2D5" w:rsidR="00BE4741" w:rsidRPr="00570FC6" w:rsidRDefault="00BE4741" w:rsidP="00F957A7">
            <w:pPr>
              <w:jc w:val="center"/>
              <w:rPr>
                <w:rFonts w:ascii="Times New Roman" w:hAnsi="Times New Roman" w:cs="Times New Roman"/>
              </w:rPr>
            </w:pPr>
            <w:r w:rsidRPr="00570FC6">
              <w:rPr>
                <w:rFonts w:ascii="Times New Roman" w:hAnsi="Times New Roman" w:cs="Times New Roman"/>
              </w:rPr>
              <w:t>2021</w:t>
            </w:r>
            <w:r w:rsidR="00E41C3D" w:rsidRPr="00570FC6">
              <w:rPr>
                <w:rFonts w:ascii="Times New Roman" w:hAnsi="Times New Roman" w:cs="Times New Roman"/>
              </w:rPr>
              <w:t xml:space="preserve"> </w:t>
            </w:r>
            <w:r w:rsidRPr="00570FC6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6D514F7" w14:textId="283A4512" w:rsidR="00BE4741" w:rsidRPr="00570FC6" w:rsidRDefault="00BE4741" w:rsidP="00F957A7">
            <w:pPr>
              <w:jc w:val="center"/>
              <w:rPr>
                <w:rFonts w:ascii="Times New Roman" w:hAnsi="Times New Roman" w:cs="Times New Roman"/>
              </w:rPr>
            </w:pPr>
            <w:r w:rsidRPr="00570FC6">
              <w:rPr>
                <w:rFonts w:ascii="Times New Roman" w:hAnsi="Times New Roman" w:cs="Times New Roman"/>
              </w:rPr>
              <w:t>12 920 чел.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79220E5" w14:textId="4A96EBD2" w:rsidR="00BE4741" w:rsidRPr="00570FC6" w:rsidRDefault="00BE4741" w:rsidP="00F957A7">
            <w:pPr>
              <w:jc w:val="center"/>
              <w:rPr>
                <w:rFonts w:ascii="Times New Roman" w:hAnsi="Times New Roman" w:cs="Times New Roman"/>
              </w:rPr>
            </w:pPr>
            <w:r w:rsidRPr="00570FC6">
              <w:rPr>
                <w:rFonts w:ascii="Times New Roman" w:hAnsi="Times New Roman" w:cs="Times New Roman"/>
              </w:rPr>
              <w:t>89,1%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C04D0E0" w14:textId="1AE1B986" w:rsidR="00BE4741" w:rsidRPr="00570FC6" w:rsidRDefault="00BE4741" w:rsidP="00F957A7">
            <w:pPr>
              <w:jc w:val="center"/>
              <w:rPr>
                <w:rFonts w:ascii="Times New Roman" w:hAnsi="Times New Roman" w:cs="Times New Roman"/>
              </w:rPr>
            </w:pPr>
            <w:r w:rsidRPr="00570FC6">
              <w:rPr>
                <w:rFonts w:ascii="Times New Roman" w:hAnsi="Times New Roman" w:cs="Times New Roman"/>
              </w:rPr>
              <w:t>1 583 чел.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DF97D" w14:textId="6097022D" w:rsidR="00BE4741" w:rsidRPr="00570FC6" w:rsidRDefault="00BE4741" w:rsidP="00F957A7">
            <w:pPr>
              <w:jc w:val="center"/>
              <w:rPr>
                <w:rFonts w:ascii="Times New Roman" w:hAnsi="Times New Roman" w:cs="Times New Roman"/>
              </w:rPr>
            </w:pPr>
            <w:r w:rsidRPr="00570FC6">
              <w:rPr>
                <w:rFonts w:ascii="Times New Roman" w:hAnsi="Times New Roman" w:cs="Times New Roman"/>
              </w:rPr>
              <w:t>10,9%</w:t>
            </w:r>
          </w:p>
        </w:tc>
      </w:tr>
      <w:bookmarkEnd w:id="27"/>
      <w:tr w:rsidR="00302C3C" w:rsidRPr="00570FC6" w14:paraId="5701FF70" w14:textId="77777777" w:rsidTr="00570FC6">
        <w:trPr>
          <w:trHeight w:hRule="exact" w:val="278"/>
          <w:jc w:val="center"/>
        </w:trPr>
        <w:tc>
          <w:tcPr>
            <w:tcW w:w="993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922E2A" w14:textId="77777777" w:rsidR="00135B37" w:rsidRPr="00570FC6" w:rsidRDefault="00135B37" w:rsidP="00F957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0FC6">
              <w:rPr>
                <w:rFonts w:ascii="Times New Roman" w:hAnsi="Times New Roman" w:cs="Times New Roman"/>
                <w:b/>
              </w:rPr>
              <w:t>М</w:t>
            </w:r>
            <w:proofErr w:type="gramStart"/>
            <w:r w:rsidRPr="00570FC6">
              <w:rPr>
                <w:rFonts w:ascii="Times New Roman" w:hAnsi="Times New Roman" w:cs="Times New Roman"/>
                <w:b/>
              </w:rPr>
              <w:t>2</w:t>
            </w:r>
            <w:proofErr w:type="gramEnd"/>
          </w:p>
        </w:tc>
      </w:tr>
      <w:tr w:rsidR="00302C3C" w:rsidRPr="00570FC6" w14:paraId="7D90FD6E" w14:textId="77777777" w:rsidTr="00F957A7">
        <w:trPr>
          <w:trHeight w:hRule="exact" w:val="372"/>
          <w:jc w:val="center"/>
        </w:trPr>
        <w:tc>
          <w:tcPr>
            <w:tcW w:w="511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2B14109" w14:textId="77777777" w:rsidR="00135B37" w:rsidRPr="00570FC6" w:rsidRDefault="00135B37" w:rsidP="00F957A7">
            <w:pPr>
              <w:jc w:val="center"/>
              <w:rPr>
                <w:rFonts w:ascii="Times New Roman" w:hAnsi="Times New Roman" w:cs="Times New Roman"/>
              </w:rPr>
            </w:pPr>
            <w:r w:rsidRPr="00570FC6">
              <w:rPr>
                <w:rFonts w:ascii="Times New Roman" w:hAnsi="Times New Roman" w:cs="Times New Roman"/>
              </w:rPr>
              <w:t>Речевая ситуация учтена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18A579" w14:textId="77777777" w:rsidR="00135B37" w:rsidRPr="00570FC6" w:rsidRDefault="00135B37" w:rsidP="00F957A7">
            <w:pPr>
              <w:jc w:val="center"/>
              <w:rPr>
                <w:rFonts w:ascii="Times New Roman" w:hAnsi="Times New Roman" w:cs="Times New Roman"/>
              </w:rPr>
            </w:pPr>
            <w:r w:rsidRPr="00570FC6">
              <w:rPr>
                <w:rFonts w:ascii="Times New Roman" w:hAnsi="Times New Roman" w:cs="Times New Roman"/>
              </w:rPr>
              <w:t>Речевая ситуация не учтена</w:t>
            </w:r>
          </w:p>
        </w:tc>
      </w:tr>
      <w:tr w:rsidR="00C44B7C" w:rsidRPr="00570FC6" w14:paraId="07F19995" w14:textId="77777777" w:rsidTr="00F957A7">
        <w:trPr>
          <w:trHeight w:val="128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5F9953A" w14:textId="7B6E7855" w:rsidR="00C44B7C" w:rsidRPr="00570FC6" w:rsidRDefault="00C44B7C" w:rsidP="00F957A7">
            <w:pPr>
              <w:jc w:val="center"/>
              <w:rPr>
                <w:rFonts w:ascii="Times New Roman" w:hAnsi="Times New Roman" w:cs="Times New Roman"/>
              </w:rPr>
            </w:pPr>
            <w:bookmarkStart w:id="28" w:name="_Hlk97556200"/>
            <w:r w:rsidRPr="00570FC6">
              <w:rPr>
                <w:rFonts w:ascii="Times New Roman" w:hAnsi="Times New Roman" w:cs="Times New Roman"/>
              </w:rPr>
              <w:t>202</w:t>
            </w:r>
            <w:r w:rsidR="00807375" w:rsidRPr="00570FC6">
              <w:rPr>
                <w:rFonts w:ascii="Times New Roman" w:hAnsi="Times New Roman" w:cs="Times New Roman"/>
              </w:rPr>
              <w:t>2</w:t>
            </w:r>
            <w:r w:rsidRPr="00570FC6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E575A13" w14:textId="1846DC75" w:rsidR="00C44B7C" w:rsidRPr="00570FC6" w:rsidRDefault="00C44B7C" w:rsidP="00F957A7">
            <w:pPr>
              <w:jc w:val="center"/>
              <w:rPr>
                <w:rFonts w:ascii="Times New Roman" w:hAnsi="Times New Roman" w:cs="Times New Roman"/>
              </w:rPr>
            </w:pPr>
            <w:r w:rsidRPr="00570FC6">
              <w:rPr>
                <w:rFonts w:ascii="Times New Roman" w:hAnsi="Times New Roman" w:cs="Times New Roman"/>
              </w:rPr>
              <w:t>1</w:t>
            </w:r>
            <w:r w:rsidR="00E526D9" w:rsidRPr="00570FC6">
              <w:rPr>
                <w:rFonts w:ascii="Times New Roman" w:hAnsi="Times New Roman" w:cs="Times New Roman"/>
              </w:rPr>
              <w:t>4</w:t>
            </w:r>
            <w:r w:rsidR="00070304" w:rsidRPr="00570FC6">
              <w:rPr>
                <w:rFonts w:ascii="Times New Roman" w:hAnsi="Times New Roman" w:cs="Times New Roman"/>
              </w:rPr>
              <w:t> </w:t>
            </w:r>
            <w:r w:rsidR="00E526D9" w:rsidRPr="00570FC6">
              <w:rPr>
                <w:rFonts w:ascii="Times New Roman" w:hAnsi="Times New Roman" w:cs="Times New Roman"/>
              </w:rPr>
              <w:t>754</w:t>
            </w:r>
            <w:r w:rsidRPr="00570FC6">
              <w:rPr>
                <w:rFonts w:ascii="Times New Roman" w:hAnsi="Times New Roman" w:cs="Times New Roman"/>
              </w:rPr>
              <w:t xml:space="preserve"> чел.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8276125" w14:textId="08930CCC" w:rsidR="00C44B7C" w:rsidRPr="00570FC6" w:rsidRDefault="00C44B7C" w:rsidP="00F957A7">
            <w:pPr>
              <w:jc w:val="center"/>
              <w:rPr>
                <w:rFonts w:ascii="Times New Roman" w:hAnsi="Times New Roman" w:cs="Times New Roman"/>
              </w:rPr>
            </w:pPr>
            <w:r w:rsidRPr="00570FC6">
              <w:rPr>
                <w:rFonts w:ascii="Times New Roman" w:hAnsi="Times New Roman" w:cs="Times New Roman"/>
              </w:rPr>
              <w:t>97,2%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9C6A4E7" w14:textId="652A291B" w:rsidR="00C44B7C" w:rsidRPr="00570FC6" w:rsidRDefault="00E526D9" w:rsidP="00F957A7">
            <w:pPr>
              <w:jc w:val="center"/>
              <w:rPr>
                <w:rFonts w:ascii="Times New Roman" w:hAnsi="Times New Roman" w:cs="Times New Roman"/>
              </w:rPr>
            </w:pPr>
            <w:r w:rsidRPr="00570FC6">
              <w:rPr>
                <w:rFonts w:ascii="Times New Roman" w:hAnsi="Times New Roman" w:cs="Times New Roman"/>
              </w:rPr>
              <w:t>430</w:t>
            </w:r>
            <w:r w:rsidR="00C44B7C" w:rsidRPr="00570FC6">
              <w:rPr>
                <w:rFonts w:ascii="Times New Roman" w:hAnsi="Times New Roman" w:cs="Times New Roman"/>
              </w:rPr>
              <w:t xml:space="preserve"> чел.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1114D" w14:textId="19B41C50" w:rsidR="00C44B7C" w:rsidRPr="00570FC6" w:rsidRDefault="00C44B7C" w:rsidP="00F957A7">
            <w:pPr>
              <w:jc w:val="center"/>
              <w:rPr>
                <w:rFonts w:ascii="Times New Roman" w:hAnsi="Times New Roman" w:cs="Times New Roman"/>
              </w:rPr>
            </w:pPr>
            <w:r w:rsidRPr="00570FC6">
              <w:rPr>
                <w:rFonts w:ascii="Times New Roman" w:hAnsi="Times New Roman" w:cs="Times New Roman"/>
              </w:rPr>
              <w:t>2,</w:t>
            </w:r>
            <w:r w:rsidR="00E526D9" w:rsidRPr="00570FC6">
              <w:rPr>
                <w:rFonts w:ascii="Times New Roman" w:hAnsi="Times New Roman" w:cs="Times New Roman"/>
              </w:rPr>
              <w:t>8</w:t>
            </w:r>
            <w:r w:rsidRPr="00570FC6">
              <w:rPr>
                <w:rFonts w:ascii="Times New Roman" w:hAnsi="Times New Roman" w:cs="Times New Roman"/>
              </w:rPr>
              <w:t>%</w:t>
            </w:r>
          </w:p>
        </w:tc>
      </w:tr>
      <w:tr w:rsidR="00B86171" w:rsidRPr="00570FC6" w14:paraId="29048299" w14:textId="77777777" w:rsidTr="00F957A7">
        <w:trPr>
          <w:trHeight w:val="128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AD97B99" w14:textId="1C7818DE" w:rsidR="00B86171" w:rsidRPr="00570FC6" w:rsidRDefault="00B86171" w:rsidP="00F957A7">
            <w:pPr>
              <w:jc w:val="center"/>
              <w:rPr>
                <w:rFonts w:ascii="Times New Roman" w:hAnsi="Times New Roman" w:cs="Times New Roman"/>
              </w:rPr>
            </w:pPr>
            <w:r w:rsidRPr="00570FC6">
              <w:rPr>
                <w:rFonts w:ascii="Times New Roman" w:hAnsi="Times New Roman" w:cs="Times New Roman"/>
              </w:rPr>
              <w:t>2021</w:t>
            </w:r>
            <w:r w:rsidR="00E41C3D" w:rsidRPr="00570FC6">
              <w:rPr>
                <w:rFonts w:ascii="Times New Roman" w:hAnsi="Times New Roman" w:cs="Times New Roman"/>
              </w:rPr>
              <w:t xml:space="preserve"> </w:t>
            </w:r>
            <w:r w:rsidRPr="00570FC6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46744D1" w14:textId="2B41F529" w:rsidR="00B86171" w:rsidRPr="00570FC6" w:rsidRDefault="00B86171" w:rsidP="00F957A7">
            <w:pPr>
              <w:jc w:val="center"/>
              <w:rPr>
                <w:rFonts w:ascii="Times New Roman" w:hAnsi="Times New Roman" w:cs="Times New Roman"/>
              </w:rPr>
            </w:pPr>
            <w:r w:rsidRPr="00570FC6">
              <w:rPr>
                <w:rFonts w:ascii="Times New Roman" w:hAnsi="Times New Roman" w:cs="Times New Roman"/>
              </w:rPr>
              <w:t>14 136 чел.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8C7F486" w14:textId="1C66EF8D" w:rsidR="00B86171" w:rsidRPr="00570FC6" w:rsidRDefault="00B86171" w:rsidP="00F957A7">
            <w:pPr>
              <w:jc w:val="center"/>
              <w:rPr>
                <w:rFonts w:ascii="Times New Roman" w:hAnsi="Times New Roman" w:cs="Times New Roman"/>
              </w:rPr>
            </w:pPr>
            <w:r w:rsidRPr="00570FC6">
              <w:rPr>
                <w:rFonts w:ascii="Times New Roman" w:hAnsi="Times New Roman" w:cs="Times New Roman"/>
              </w:rPr>
              <w:t>97,5%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9FC700D" w14:textId="3400BCE7" w:rsidR="00B86171" w:rsidRPr="00570FC6" w:rsidRDefault="00B86171" w:rsidP="00F957A7">
            <w:pPr>
              <w:jc w:val="center"/>
              <w:rPr>
                <w:rFonts w:ascii="Times New Roman" w:hAnsi="Times New Roman" w:cs="Times New Roman"/>
              </w:rPr>
            </w:pPr>
            <w:r w:rsidRPr="00570FC6">
              <w:rPr>
                <w:rFonts w:ascii="Times New Roman" w:hAnsi="Times New Roman" w:cs="Times New Roman"/>
              </w:rPr>
              <w:t>367 чел.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3857A" w14:textId="1B5BCB1A" w:rsidR="00B86171" w:rsidRPr="00570FC6" w:rsidRDefault="00B86171" w:rsidP="00F957A7">
            <w:pPr>
              <w:jc w:val="center"/>
              <w:rPr>
                <w:rFonts w:ascii="Times New Roman" w:hAnsi="Times New Roman" w:cs="Times New Roman"/>
              </w:rPr>
            </w:pPr>
            <w:r w:rsidRPr="00570FC6">
              <w:rPr>
                <w:rFonts w:ascii="Times New Roman" w:hAnsi="Times New Roman" w:cs="Times New Roman"/>
              </w:rPr>
              <w:t>2,5%</w:t>
            </w:r>
          </w:p>
        </w:tc>
      </w:tr>
      <w:bookmarkEnd w:id="28"/>
      <w:tr w:rsidR="00302C3C" w:rsidRPr="00570FC6" w14:paraId="6BC73564" w14:textId="77777777" w:rsidTr="00570FC6">
        <w:trPr>
          <w:trHeight w:hRule="exact" w:val="332"/>
          <w:jc w:val="center"/>
        </w:trPr>
        <w:tc>
          <w:tcPr>
            <w:tcW w:w="99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D9E1A" w14:textId="77777777" w:rsidR="00135B37" w:rsidRPr="00570FC6" w:rsidRDefault="00135B37" w:rsidP="00F957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0FC6">
              <w:rPr>
                <w:rFonts w:ascii="Times New Roman" w:hAnsi="Times New Roman" w:cs="Times New Roman"/>
                <w:b/>
              </w:rPr>
              <w:lastRenderedPageBreak/>
              <w:t>М3</w:t>
            </w:r>
          </w:p>
        </w:tc>
      </w:tr>
      <w:tr w:rsidR="00302C3C" w:rsidRPr="00570FC6" w14:paraId="7277397D" w14:textId="77777777" w:rsidTr="00F957A7">
        <w:trPr>
          <w:trHeight w:hRule="exact" w:val="1379"/>
          <w:jc w:val="center"/>
        </w:trPr>
        <w:tc>
          <w:tcPr>
            <w:tcW w:w="5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83763" w14:textId="77777777" w:rsidR="00135B37" w:rsidRPr="00570FC6" w:rsidRDefault="00135B37" w:rsidP="00F957A7">
            <w:pPr>
              <w:jc w:val="center"/>
              <w:rPr>
                <w:rFonts w:ascii="Times New Roman" w:hAnsi="Times New Roman" w:cs="Times New Roman"/>
              </w:rPr>
            </w:pPr>
            <w:r w:rsidRPr="00570FC6">
              <w:rPr>
                <w:rFonts w:ascii="Times New Roman" w:hAnsi="Times New Roman" w:cs="Times New Roman"/>
              </w:rPr>
              <w:t>Высказывание характеризуется смысловой цельностью, речевой связностью и последовательностью изложения: логические ошибки отсутствуют, последовательность изложения не нарушена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1A6C2" w14:textId="77777777" w:rsidR="00135B37" w:rsidRPr="00570FC6" w:rsidRDefault="00135B37" w:rsidP="00F957A7">
            <w:pPr>
              <w:jc w:val="center"/>
              <w:rPr>
                <w:rFonts w:ascii="Times New Roman" w:hAnsi="Times New Roman" w:cs="Times New Roman"/>
              </w:rPr>
            </w:pPr>
            <w:r w:rsidRPr="00570FC6">
              <w:rPr>
                <w:rFonts w:ascii="Times New Roman" w:hAnsi="Times New Roman" w:cs="Times New Roman"/>
              </w:rPr>
              <w:t>Высказывание нелогично, изложение непоследовательно. Присутствуют логические ошибки (1 или более)</w:t>
            </w:r>
          </w:p>
        </w:tc>
      </w:tr>
      <w:tr w:rsidR="00C44B7C" w:rsidRPr="00570FC6" w14:paraId="7F85DE4C" w14:textId="77777777" w:rsidTr="00F957A7">
        <w:trPr>
          <w:trHeight w:hRule="exact" w:val="327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700218" w14:textId="1052AD70" w:rsidR="00C44B7C" w:rsidRPr="00570FC6" w:rsidRDefault="00C44B7C" w:rsidP="00F957A7">
            <w:pPr>
              <w:jc w:val="center"/>
              <w:rPr>
                <w:rFonts w:ascii="Times New Roman" w:hAnsi="Times New Roman" w:cs="Times New Roman"/>
              </w:rPr>
            </w:pPr>
            <w:r w:rsidRPr="00570FC6">
              <w:rPr>
                <w:rFonts w:ascii="Times New Roman" w:hAnsi="Times New Roman" w:cs="Times New Roman"/>
              </w:rPr>
              <w:t>202</w:t>
            </w:r>
            <w:r w:rsidR="00807375" w:rsidRPr="00570FC6">
              <w:rPr>
                <w:rFonts w:ascii="Times New Roman" w:hAnsi="Times New Roman" w:cs="Times New Roman"/>
              </w:rPr>
              <w:t>2</w:t>
            </w:r>
            <w:r w:rsidRPr="00570FC6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56885" w14:textId="7BB2E299" w:rsidR="00C44B7C" w:rsidRPr="00570FC6" w:rsidRDefault="00E526D9" w:rsidP="00F957A7">
            <w:pPr>
              <w:jc w:val="center"/>
              <w:rPr>
                <w:rFonts w:ascii="Times New Roman" w:hAnsi="Times New Roman" w:cs="Times New Roman"/>
              </w:rPr>
            </w:pPr>
            <w:r w:rsidRPr="00570FC6">
              <w:rPr>
                <w:rFonts w:ascii="Times New Roman" w:hAnsi="Times New Roman" w:cs="Times New Roman"/>
              </w:rPr>
              <w:t>10 508</w:t>
            </w:r>
            <w:r w:rsidR="00C44B7C" w:rsidRPr="00570FC6">
              <w:rPr>
                <w:rFonts w:ascii="Times New Roman" w:hAnsi="Times New Roman" w:cs="Times New Roman"/>
              </w:rPr>
              <w:t xml:space="preserve"> чел.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796C1" w14:textId="014E7F20" w:rsidR="00C44B7C" w:rsidRPr="00570FC6" w:rsidRDefault="00C44B7C" w:rsidP="00F957A7">
            <w:pPr>
              <w:jc w:val="center"/>
              <w:rPr>
                <w:rFonts w:ascii="Times New Roman" w:hAnsi="Times New Roman" w:cs="Times New Roman"/>
              </w:rPr>
            </w:pPr>
            <w:r w:rsidRPr="00570FC6">
              <w:rPr>
                <w:rFonts w:ascii="Times New Roman" w:hAnsi="Times New Roman" w:cs="Times New Roman"/>
              </w:rPr>
              <w:t>69,</w:t>
            </w:r>
            <w:r w:rsidR="00E526D9" w:rsidRPr="00570FC6">
              <w:rPr>
                <w:rFonts w:ascii="Times New Roman" w:hAnsi="Times New Roman" w:cs="Times New Roman"/>
              </w:rPr>
              <w:t>2</w:t>
            </w:r>
            <w:r w:rsidRPr="00570FC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F14D2" w14:textId="23361781" w:rsidR="00C44B7C" w:rsidRPr="00570FC6" w:rsidRDefault="00C44B7C" w:rsidP="00F957A7">
            <w:pPr>
              <w:jc w:val="center"/>
              <w:rPr>
                <w:rFonts w:ascii="Times New Roman" w:hAnsi="Times New Roman" w:cs="Times New Roman"/>
              </w:rPr>
            </w:pPr>
            <w:r w:rsidRPr="00570FC6">
              <w:rPr>
                <w:rFonts w:ascii="Times New Roman" w:hAnsi="Times New Roman" w:cs="Times New Roman"/>
              </w:rPr>
              <w:t>4</w:t>
            </w:r>
            <w:r w:rsidR="00E526D9" w:rsidRPr="00570FC6">
              <w:rPr>
                <w:rFonts w:ascii="Times New Roman" w:hAnsi="Times New Roman" w:cs="Times New Roman"/>
              </w:rPr>
              <w:t> 676</w:t>
            </w:r>
            <w:r w:rsidRPr="00570FC6">
              <w:rPr>
                <w:rFonts w:ascii="Times New Roman" w:hAnsi="Times New Roman" w:cs="Times New Roman"/>
              </w:rPr>
              <w:t xml:space="preserve"> чел.</w:t>
            </w: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EAAA9" w14:textId="7961D898" w:rsidR="00C44B7C" w:rsidRPr="00570FC6" w:rsidRDefault="00C44B7C" w:rsidP="00F957A7">
            <w:pPr>
              <w:jc w:val="center"/>
              <w:rPr>
                <w:rFonts w:ascii="Times New Roman" w:hAnsi="Times New Roman" w:cs="Times New Roman"/>
              </w:rPr>
            </w:pPr>
            <w:r w:rsidRPr="00570FC6">
              <w:rPr>
                <w:rFonts w:ascii="Times New Roman" w:hAnsi="Times New Roman" w:cs="Times New Roman"/>
              </w:rPr>
              <w:t>30,</w:t>
            </w:r>
            <w:r w:rsidR="00E526D9" w:rsidRPr="00570FC6">
              <w:rPr>
                <w:rFonts w:ascii="Times New Roman" w:hAnsi="Times New Roman" w:cs="Times New Roman"/>
              </w:rPr>
              <w:t>8</w:t>
            </w:r>
            <w:r w:rsidRPr="00570FC6">
              <w:rPr>
                <w:rFonts w:ascii="Times New Roman" w:hAnsi="Times New Roman" w:cs="Times New Roman"/>
              </w:rPr>
              <w:t>%</w:t>
            </w:r>
          </w:p>
        </w:tc>
      </w:tr>
      <w:tr w:rsidR="00B86171" w:rsidRPr="00570FC6" w14:paraId="44793BA4" w14:textId="77777777" w:rsidTr="00F957A7">
        <w:trPr>
          <w:trHeight w:hRule="exact" w:val="327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3979FA" w14:textId="3DD05CAC" w:rsidR="00B86171" w:rsidRPr="00570FC6" w:rsidRDefault="00B86171" w:rsidP="00F957A7">
            <w:pPr>
              <w:jc w:val="center"/>
              <w:rPr>
                <w:rFonts w:ascii="Times New Roman" w:hAnsi="Times New Roman" w:cs="Times New Roman"/>
              </w:rPr>
            </w:pPr>
            <w:r w:rsidRPr="00570FC6">
              <w:rPr>
                <w:rFonts w:ascii="Times New Roman" w:hAnsi="Times New Roman" w:cs="Times New Roman"/>
              </w:rPr>
              <w:t>2021</w:t>
            </w:r>
            <w:r w:rsidR="00E41C3D" w:rsidRPr="00570FC6">
              <w:rPr>
                <w:rFonts w:ascii="Times New Roman" w:hAnsi="Times New Roman" w:cs="Times New Roman"/>
              </w:rPr>
              <w:t xml:space="preserve"> </w:t>
            </w:r>
            <w:r w:rsidRPr="00570FC6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92D16" w14:textId="6DF6CA53" w:rsidR="00B86171" w:rsidRPr="00570FC6" w:rsidRDefault="00B86171" w:rsidP="00F957A7">
            <w:pPr>
              <w:jc w:val="center"/>
              <w:rPr>
                <w:rFonts w:ascii="Times New Roman" w:hAnsi="Times New Roman" w:cs="Times New Roman"/>
              </w:rPr>
            </w:pPr>
            <w:r w:rsidRPr="00570FC6">
              <w:rPr>
                <w:rFonts w:ascii="Times New Roman" w:hAnsi="Times New Roman" w:cs="Times New Roman"/>
              </w:rPr>
              <w:t>10 783 чел.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3607C" w14:textId="2FBCC17F" w:rsidR="00B86171" w:rsidRPr="00570FC6" w:rsidRDefault="00B86171" w:rsidP="00F957A7">
            <w:pPr>
              <w:jc w:val="center"/>
              <w:rPr>
                <w:rFonts w:ascii="Times New Roman" w:hAnsi="Times New Roman" w:cs="Times New Roman"/>
              </w:rPr>
            </w:pPr>
            <w:r w:rsidRPr="00570FC6">
              <w:rPr>
                <w:rFonts w:ascii="Times New Roman" w:hAnsi="Times New Roman" w:cs="Times New Roman"/>
              </w:rPr>
              <w:t>74,4%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9576E" w14:textId="7757FBFA" w:rsidR="00B86171" w:rsidRPr="00570FC6" w:rsidRDefault="00B86171" w:rsidP="00F957A7">
            <w:pPr>
              <w:jc w:val="center"/>
              <w:rPr>
                <w:rFonts w:ascii="Times New Roman" w:hAnsi="Times New Roman" w:cs="Times New Roman"/>
              </w:rPr>
            </w:pPr>
            <w:r w:rsidRPr="00570FC6">
              <w:rPr>
                <w:rFonts w:ascii="Times New Roman" w:hAnsi="Times New Roman" w:cs="Times New Roman"/>
              </w:rPr>
              <w:t>3 720 чел.</w:t>
            </w: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BDD65" w14:textId="056A93AB" w:rsidR="00B86171" w:rsidRPr="00570FC6" w:rsidRDefault="00B86171" w:rsidP="00F957A7">
            <w:pPr>
              <w:jc w:val="center"/>
              <w:rPr>
                <w:rFonts w:ascii="Times New Roman" w:hAnsi="Times New Roman" w:cs="Times New Roman"/>
              </w:rPr>
            </w:pPr>
            <w:r w:rsidRPr="00570FC6">
              <w:rPr>
                <w:rFonts w:ascii="Times New Roman" w:hAnsi="Times New Roman" w:cs="Times New Roman"/>
              </w:rPr>
              <w:t>25,6%</w:t>
            </w:r>
          </w:p>
        </w:tc>
      </w:tr>
    </w:tbl>
    <w:p w14:paraId="256AD99E" w14:textId="32F9E678" w:rsidR="00CA379C" w:rsidRPr="007C0EA9" w:rsidRDefault="00732344" w:rsidP="00CA379C">
      <w:pPr>
        <w:pStyle w:val="13"/>
        <w:spacing w:before="120"/>
        <w:ind w:firstLine="709"/>
        <w:contextualSpacing/>
        <w:jc w:val="both"/>
        <w:rPr>
          <w:color w:val="auto"/>
        </w:rPr>
      </w:pPr>
      <w:r w:rsidRPr="007C0EA9">
        <w:rPr>
          <w:color w:val="auto"/>
        </w:rPr>
        <w:t xml:space="preserve">Анализ представленных данных </w:t>
      </w:r>
      <w:r w:rsidR="00A95051">
        <w:rPr>
          <w:color w:val="auto"/>
        </w:rPr>
        <w:t xml:space="preserve">(Табл. 6) </w:t>
      </w:r>
      <w:r w:rsidRPr="007C0EA9">
        <w:rPr>
          <w:color w:val="auto"/>
        </w:rPr>
        <w:t xml:space="preserve">показал, что </w:t>
      </w:r>
      <w:r w:rsidR="00023563" w:rsidRPr="007C0EA9">
        <w:rPr>
          <w:color w:val="auto"/>
        </w:rPr>
        <w:t>результаты</w:t>
      </w:r>
      <w:r w:rsidR="00CA379C" w:rsidRPr="007C0EA9">
        <w:rPr>
          <w:color w:val="auto"/>
        </w:rPr>
        <w:t xml:space="preserve"> выполнения</w:t>
      </w:r>
      <w:r w:rsidR="00E41C3D" w:rsidRPr="007C0EA9">
        <w:rPr>
          <w:color w:val="auto"/>
        </w:rPr>
        <w:t xml:space="preserve"> </w:t>
      </w:r>
      <w:r w:rsidR="00CA379C" w:rsidRPr="007C0EA9">
        <w:rPr>
          <w:color w:val="auto"/>
        </w:rPr>
        <w:t>задания</w:t>
      </w:r>
      <w:r w:rsidR="00E41C3D" w:rsidRPr="007C0EA9">
        <w:rPr>
          <w:color w:val="auto"/>
        </w:rPr>
        <w:t xml:space="preserve"> </w:t>
      </w:r>
      <w:r w:rsidR="00CA379C" w:rsidRPr="007C0EA9">
        <w:rPr>
          <w:color w:val="auto"/>
        </w:rPr>
        <w:t xml:space="preserve">по составлению монологического высказывания </w:t>
      </w:r>
      <w:r w:rsidR="002067C7" w:rsidRPr="007C0EA9">
        <w:rPr>
          <w:color w:val="auto"/>
        </w:rPr>
        <w:t xml:space="preserve">участников </w:t>
      </w:r>
      <w:r w:rsidR="00CA379C" w:rsidRPr="007C0EA9">
        <w:rPr>
          <w:color w:val="auto"/>
        </w:rPr>
        <w:t>итогового собеседования 2022 года в целом совпадают с результатами участников</w:t>
      </w:r>
      <w:r w:rsidR="00E41C3D" w:rsidRPr="007C0EA9">
        <w:rPr>
          <w:color w:val="auto"/>
        </w:rPr>
        <w:t xml:space="preserve"> </w:t>
      </w:r>
      <w:r w:rsidR="00CA379C" w:rsidRPr="007C0EA9">
        <w:rPr>
          <w:color w:val="auto"/>
        </w:rPr>
        <w:t>итогового собеседования 2021 года:</w:t>
      </w:r>
    </w:p>
    <w:p w14:paraId="63D92C39" w14:textId="3B6F9DAF" w:rsidR="00CA379C" w:rsidRPr="007C0EA9" w:rsidRDefault="00023563" w:rsidP="001E21B5">
      <w:pPr>
        <w:pStyle w:val="13"/>
        <w:spacing w:before="120"/>
        <w:ind w:firstLine="709"/>
        <w:contextualSpacing/>
        <w:jc w:val="both"/>
        <w:rPr>
          <w:color w:val="auto"/>
        </w:rPr>
      </w:pPr>
      <w:r w:rsidRPr="007C0EA9">
        <w:rPr>
          <w:color w:val="auto"/>
        </w:rPr>
        <w:t xml:space="preserve">большая </w:t>
      </w:r>
      <w:proofErr w:type="gramStart"/>
      <w:r w:rsidRPr="007C0EA9">
        <w:rPr>
          <w:color w:val="auto"/>
        </w:rPr>
        <w:t>часть участников итогового собеседования 2022 года</w:t>
      </w:r>
      <w:r w:rsidR="00E41C3D" w:rsidRPr="007C0EA9">
        <w:rPr>
          <w:color w:val="auto"/>
        </w:rPr>
        <w:t xml:space="preserve"> </w:t>
      </w:r>
      <w:r w:rsidR="00136539" w:rsidRPr="007C0EA9">
        <w:rPr>
          <w:color w:val="auto"/>
        </w:rPr>
        <w:t>справил</w:t>
      </w:r>
      <w:r w:rsidRPr="007C0EA9">
        <w:rPr>
          <w:color w:val="auto"/>
        </w:rPr>
        <w:t>а</w:t>
      </w:r>
      <w:r w:rsidR="00136539" w:rsidRPr="007C0EA9">
        <w:rPr>
          <w:color w:val="auto"/>
        </w:rPr>
        <w:t>сь с</w:t>
      </w:r>
      <w:proofErr w:type="gramEnd"/>
      <w:r w:rsidR="00136539" w:rsidRPr="007C0EA9">
        <w:rPr>
          <w:color w:val="auto"/>
        </w:rPr>
        <w:t xml:space="preserve"> коммуникативной задачей</w:t>
      </w:r>
      <w:r w:rsidR="00850985" w:rsidRPr="007C0EA9">
        <w:rPr>
          <w:color w:val="auto"/>
        </w:rPr>
        <w:t>, составив 10 или более фраз по теме высказывания без фактических ошибок</w:t>
      </w:r>
      <w:r w:rsidRPr="007C0EA9">
        <w:rPr>
          <w:color w:val="auto"/>
        </w:rPr>
        <w:t xml:space="preserve"> (</w:t>
      </w:r>
      <w:r w:rsidR="001318BE">
        <w:rPr>
          <w:color w:val="auto"/>
        </w:rPr>
        <w:t>90</w:t>
      </w:r>
      <w:r w:rsidR="001E21B5" w:rsidRPr="007C0EA9">
        <w:rPr>
          <w:color w:val="auto"/>
        </w:rPr>
        <w:t xml:space="preserve">,1%),что </w:t>
      </w:r>
      <w:r w:rsidRPr="007C0EA9">
        <w:rPr>
          <w:color w:val="auto"/>
        </w:rPr>
        <w:t>соответствует результатам итогового собеседования</w:t>
      </w:r>
      <w:r w:rsidR="001E21B5" w:rsidRPr="007C0EA9">
        <w:rPr>
          <w:color w:val="auto"/>
        </w:rPr>
        <w:t xml:space="preserve"> </w:t>
      </w:r>
      <w:r w:rsidRPr="007C0EA9">
        <w:rPr>
          <w:color w:val="auto"/>
        </w:rPr>
        <w:t xml:space="preserve">2021 года </w:t>
      </w:r>
      <w:r w:rsidR="00553C0B" w:rsidRPr="007C0EA9">
        <w:rPr>
          <w:color w:val="auto"/>
        </w:rPr>
        <w:t>(</w:t>
      </w:r>
      <w:r w:rsidR="001E21B5" w:rsidRPr="007C0EA9">
        <w:rPr>
          <w:color w:val="auto"/>
        </w:rPr>
        <w:t>89,1%</w:t>
      </w:r>
      <w:r w:rsidR="00553C0B" w:rsidRPr="007C0EA9">
        <w:rPr>
          <w:color w:val="auto"/>
        </w:rPr>
        <w:t>)</w:t>
      </w:r>
      <w:r w:rsidR="00CA379C" w:rsidRPr="007C0EA9">
        <w:rPr>
          <w:color w:val="auto"/>
        </w:rPr>
        <w:t>;</w:t>
      </w:r>
    </w:p>
    <w:p w14:paraId="7EC4BB88" w14:textId="676B01BF" w:rsidR="00BD7D29" w:rsidRPr="007C0EA9" w:rsidRDefault="00BD7D29" w:rsidP="00BD7D29">
      <w:pPr>
        <w:pStyle w:val="13"/>
        <w:spacing w:before="120"/>
        <w:ind w:firstLine="709"/>
        <w:contextualSpacing/>
        <w:jc w:val="both"/>
        <w:rPr>
          <w:color w:val="auto"/>
        </w:rPr>
      </w:pPr>
      <w:r w:rsidRPr="007C0EA9">
        <w:rPr>
          <w:color w:val="auto"/>
        </w:rPr>
        <w:t>участники итогового собеседования 2022 показали высокий уровень</w:t>
      </w:r>
      <w:r w:rsidR="00E41C3D" w:rsidRPr="007C0EA9">
        <w:rPr>
          <w:color w:val="auto"/>
        </w:rPr>
        <w:t xml:space="preserve"> </w:t>
      </w:r>
      <w:proofErr w:type="spellStart"/>
      <w:r w:rsidR="001E21B5" w:rsidRPr="007C0EA9">
        <w:rPr>
          <w:color w:val="auto"/>
        </w:rPr>
        <w:t>сформированности</w:t>
      </w:r>
      <w:proofErr w:type="spellEnd"/>
      <w:r w:rsidR="001E21B5" w:rsidRPr="007C0EA9">
        <w:rPr>
          <w:color w:val="auto"/>
        </w:rPr>
        <w:t xml:space="preserve"> комплекса умений создавать высказывание в соответствии с речевой ситуацией</w:t>
      </w:r>
      <w:r w:rsidRPr="007C0EA9">
        <w:rPr>
          <w:color w:val="auto"/>
        </w:rPr>
        <w:t xml:space="preserve"> -</w:t>
      </w:r>
      <w:r w:rsidR="00E41C3D" w:rsidRPr="007C0EA9">
        <w:rPr>
          <w:color w:val="auto"/>
        </w:rPr>
        <w:t xml:space="preserve"> </w:t>
      </w:r>
      <w:r w:rsidRPr="007C0EA9">
        <w:rPr>
          <w:color w:val="auto"/>
        </w:rPr>
        <w:t>97,2%, что соответствует результатам 2021 года</w:t>
      </w:r>
      <w:r w:rsidR="001318BE">
        <w:rPr>
          <w:color w:val="auto"/>
        </w:rPr>
        <w:t xml:space="preserve"> (97,5%)</w:t>
      </w:r>
      <w:r w:rsidRPr="007C0EA9">
        <w:rPr>
          <w:color w:val="auto"/>
        </w:rPr>
        <w:t>;</w:t>
      </w:r>
    </w:p>
    <w:p w14:paraId="1C3F779A" w14:textId="5373CCCE" w:rsidR="00BD7D29" w:rsidRPr="007C0EA9" w:rsidRDefault="00403407" w:rsidP="00BD7D29">
      <w:pPr>
        <w:pStyle w:val="13"/>
        <w:spacing w:before="120"/>
        <w:ind w:firstLine="709"/>
        <w:contextualSpacing/>
        <w:jc w:val="both"/>
        <w:rPr>
          <w:color w:val="auto"/>
        </w:rPr>
      </w:pPr>
      <w:r w:rsidRPr="007C0EA9">
        <w:rPr>
          <w:color w:val="auto"/>
        </w:rPr>
        <w:t>уровень умений строить логичное, последовательное</w:t>
      </w:r>
      <w:r w:rsidR="00E41C3D" w:rsidRPr="007C0EA9">
        <w:rPr>
          <w:color w:val="auto"/>
        </w:rPr>
        <w:t xml:space="preserve"> </w:t>
      </w:r>
      <w:r w:rsidRPr="007C0EA9">
        <w:rPr>
          <w:color w:val="auto"/>
        </w:rPr>
        <w:t xml:space="preserve">высказывание, связанное по смыслу, и грамматически, показали на </w:t>
      </w:r>
      <w:r w:rsidR="001318BE">
        <w:rPr>
          <w:color w:val="auto"/>
        </w:rPr>
        <w:t>4,8 </w:t>
      </w:r>
      <w:proofErr w:type="spellStart"/>
      <w:r w:rsidR="001318BE">
        <w:rPr>
          <w:color w:val="auto"/>
        </w:rPr>
        <w:t>пп</w:t>
      </w:r>
      <w:proofErr w:type="spellEnd"/>
      <w:r w:rsidR="001318BE">
        <w:rPr>
          <w:color w:val="auto"/>
        </w:rPr>
        <w:t>.</w:t>
      </w:r>
      <w:r w:rsidRPr="007C0EA9">
        <w:rPr>
          <w:color w:val="auto"/>
        </w:rPr>
        <w:t xml:space="preserve"> меньше </w:t>
      </w:r>
      <w:r w:rsidR="007C3900" w:rsidRPr="007C0EA9">
        <w:rPr>
          <w:color w:val="auto"/>
        </w:rPr>
        <w:t>участников итогового собеседования 2022 года по сравнению с участника</w:t>
      </w:r>
      <w:r w:rsidR="001318BE">
        <w:rPr>
          <w:color w:val="auto"/>
        </w:rPr>
        <w:t>ми итогового собеседования 2021 </w:t>
      </w:r>
      <w:r w:rsidR="007C3900" w:rsidRPr="007C0EA9">
        <w:rPr>
          <w:color w:val="auto"/>
        </w:rPr>
        <w:t>года.</w:t>
      </w:r>
    </w:p>
    <w:p w14:paraId="6B6FA149" w14:textId="3376CDCE" w:rsidR="008C3BCF" w:rsidRPr="007C0EA9" w:rsidRDefault="00394315" w:rsidP="00F957A7">
      <w:pPr>
        <w:pStyle w:val="13"/>
        <w:numPr>
          <w:ilvl w:val="0"/>
          <w:numId w:val="18"/>
        </w:numPr>
        <w:tabs>
          <w:tab w:val="left" w:pos="1306"/>
          <w:tab w:val="left" w:pos="2050"/>
        </w:tabs>
        <w:spacing w:before="120" w:after="120"/>
        <w:ind w:left="0" w:firstLine="709"/>
        <w:jc w:val="center"/>
        <w:rPr>
          <w:b/>
          <w:color w:val="auto"/>
        </w:rPr>
      </w:pPr>
      <w:bookmarkStart w:id="29" w:name="bookmark15"/>
      <w:r w:rsidRPr="007C0EA9">
        <w:rPr>
          <w:b/>
          <w:color w:val="auto"/>
        </w:rPr>
        <w:t xml:space="preserve">Выполнение задания </w:t>
      </w:r>
      <w:r w:rsidR="00732344" w:rsidRPr="007C0EA9">
        <w:rPr>
          <w:b/>
          <w:color w:val="auto"/>
        </w:rPr>
        <w:t xml:space="preserve">4 </w:t>
      </w:r>
      <w:r w:rsidR="001F4847">
        <w:rPr>
          <w:b/>
          <w:color w:val="auto"/>
        </w:rPr>
        <w:t>«</w:t>
      </w:r>
      <w:r w:rsidR="00732344" w:rsidRPr="007C0EA9">
        <w:rPr>
          <w:b/>
          <w:color w:val="auto"/>
        </w:rPr>
        <w:t>Участие в диалоге</w:t>
      </w:r>
      <w:r w:rsidR="001F4847">
        <w:rPr>
          <w:b/>
          <w:color w:val="auto"/>
        </w:rPr>
        <w:t>»</w:t>
      </w:r>
      <w:bookmarkEnd w:id="29"/>
    </w:p>
    <w:p w14:paraId="348B6EB2" w14:textId="2288C184" w:rsidR="008C3BCF" w:rsidRPr="007C0EA9" w:rsidRDefault="00732344" w:rsidP="00B21B51">
      <w:pPr>
        <w:pStyle w:val="13"/>
        <w:spacing w:after="0"/>
        <w:ind w:firstLine="709"/>
        <w:jc w:val="both"/>
        <w:rPr>
          <w:color w:val="auto"/>
        </w:rPr>
      </w:pPr>
      <w:r w:rsidRPr="007C0EA9">
        <w:rPr>
          <w:color w:val="auto"/>
        </w:rPr>
        <w:t xml:space="preserve">К заданию 4 учащийся приступал по окончании монологического высказывания </w:t>
      </w:r>
      <w:r w:rsidR="00941D87" w:rsidRPr="007C0EA9">
        <w:rPr>
          <w:color w:val="auto"/>
        </w:rPr>
        <w:t>–</w:t>
      </w:r>
      <w:r w:rsidRPr="007C0EA9">
        <w:rPr>
          <w:color w:val="auto"/>
        </w:rPr>
        <w:t xml:space="preserve"> </w:t>
      </w:r>
      <w:r w:rsidR="00941D87" w:rsidRPr="007C0EA9">
        <w:rPr>
          <w:color w:val="auto"/>
        </w:rPr>
        <w:t xml:space="preserve">экзаменатор - </w:t>
      </w:r>
      <w:r w:rsidRPr="007C0EA9">
        <w:rPr>
          <w:color w:val="auto"/>
        </w:rPr>
        <w:t xml:space="preserve">собеседник задавал три вопроса по теме, которые были </w:t>
      </w:r>
      <w:proofErr w:type="gramStart"/>
      <w:r w:rsidRPr="007C0EA9">
        <w:rPr>
          <w:color w:val="auto"/>
        </w:rPr>
        <w:t>сформулированы</w:t>
      </w:r>
      <w:proofErr w:type="gramEnd"/>
      <w:r w:rsidRPr="007C0EA9">
        <w:rPr>
          <w:color w:val="auto"/>
        </w:rPr>
        <w:t xml:space="preserve"> зафиксированы в карточке</w:t>
      </w:r>
      <w:r w:rsidR="00941D87" w:rsidRPr="007C0EA9">
        <w:rPr>
          <w:color w:val="auto"/>
        </w:rPr>
        <w:t>, соответствующей выбранной</w:t>
      </w:r>
      <w:r w:rsidR="00C30712" w:rsidRPr="007C0EA9">
        <w:rPr>
          <w:color w:val="auto"/>
        </w:rPr>
        <w:t xml:space="preserve"> участником</w:t>
      </w:r>
      <w:r w:rsidR="00941D87" w:rsidRPr="007C0EA9">
        <w:rPr>
          <w:color w:val="auto"/>
        </w:rPr>
        <w:t xml:space="preserve"> </w:t>
      </w:r>
      <w:r w:rsidR="007B6649" w:rsidRPr="007C0EA9">
        <w:rPr>
          <w:color w:val="auto"/>
        </w:rPr>
        <w:t xml:space="preserve">теме </w:t>
      </w:r>
      <w:r w:rsidR="00941D87" w:rsidRPr="007C0EA9">
        <w:rPr>
          <w:color w:val="auto"/>
        </w:rPr>
        <w:t>монолог</w:t>
      </w:r>
      <w:r w:rsidR="007B6649" w:rsidRPr="007C0EA9">
        <w:rPr>
          <w:color w:val="auto"/>
        </w:rPr>
        <w:t>а</w:t>
      </w:r>
      <w:r w:rsidRPr="007C0EA9">
        <w:rPr>
          <w:color w:val="auto"/>
        </w:rPr>
        <w:t>.</w:t>
      </w:r>
    </w:p>
    <w:p w14:paraId="64228232" w14:textId="77777777" w:rsidR="008C3BCF" w:rsidRPr="007C0EA9" w:rsidRDefault="00732344" w:rsidP="00B21B51">
      <w:pPr>
        <w:pStyle w:val="13"/>
        <w:spacing w:after="0"/>
        <w:ind w:firstLine="709"/>
        <w:jc w:val="both"/>
        <w:rPr>
          <w:color w:val="auto"/>
        </w:rPr>
      </w:pPr>
      <w:r w:rsidRPr="007C0EA9">
        <w:rPr>
          <w:color w:val="auto"/>
        </w:rPr>
        <w:t>Вопросы были подобраны таким образом, чтобы помочь расширить и разнообразить содержательный и языковой аспект речи учащегося, стимулировать его к использованию новых типов речи и расширению языкового материала.</w:t>
      </w:r>
    </w:p>
    <w:p w14:paraId="1AE9A8B5" w14:textId="77777777" w:rsidR="008C3BCF" w:rsidRPr="007C0EA9" w:rsidRDefault="00732344" w:rsidP="00B21B51">
      <w:pPr>
        <w:pStyle w:val="13"/>
        <w:spacing w:after="0"/>
        <w:ind w:firstLine="709"/>
        <w:jc w:val="both"/>
        <w:rPr>
          <w:color w:val="auto"/>
        </w:rPr>
      </w:pPr>
      <w:r w:rsidRPr="007C0EA9">
        <w:rPr>
          <w:color w:val="auto"/>
        </w:rPr>
        <w:t>Критериями выполнения задания 4 являлись:</w:t>
      </w:r>
    </w:p>
    <w:p w14:paraId="10F9FADA" w14:textId="77777777" w:rsidR="008C3BCF" w:rsidRPr="007C0EA9" w:rsidRDefault="00732344" w:rsidP="00B21B51">
      <w:pPr>
        <w:pStyle w:val="13"/>
        <w:numPr>
          <w:ilvl w:val="0"/>
          <w:numId w:val="8"/>
        </w:numPr>
        <w:tabs>
          <w:tab w:val="left" w:pos="1412"/>
        </w:tabs>
        <w:spacing w:after="0"/>
        <w:ind w:firstLine="709"/>
        <w:jc w:val="both"/>
        <w:rPr>
          <w:color w:val="auto"/>
        </w:rPr>
      </w:pPr>
      <w:r w:rsidRPr="007C0EA9">
        <w:rPr>
          <w:color w:val="auto"/>
        </w:rPr>
        <w:t>выполнение коммуникативной задачи</w:t>
      </w:r>
      <w:r w:rsidR="001522E9" w:rsidRPr="007C0EA9">
        <w:rPr>
          <w:color w:val="auto"/>
        </w:rPr>
        <w:t xml:space="preserve"> </w:t>
      </w:r>
      <w:r w:rsidRPr="007C0EA9">
        <w:rPr>
          <w:color w:val="auto"/>
        </w:rPr>
        <w:t>(Д</w:t>
      </w:r>
      <w:proofErr w:type="gramStart"/>
      <w:r w:rsidRPr="007C0EA9">
        <w:rPr>
          <w:color w:val="auto"/>
        </w:rPr>
        <w:t>1</w:t>
      </w:r>
      <w:proofErr w:type="gramEnd"/>
      <w:r w:rsidRPr="007C0EA9">
        <w:rPr>
          <w:color w:val="auto"/>
        </w:rPr>
        <w:t>);</w:t>
      </w:r>
    </w:p>
    <w:p w14:paraId="61194187" w14:textId="77777777" w:rsidR="008C3BCF" w:rsidRPr="007C0EA9" w:rsidRDefault="00732344" w:rsidP="00B21B51">
      <w:pPr>
        <w:pStyle w:val="13"/>
        <w:numPr>
          <w:ilvl w:val="0"/>
          <w:numId w:val="8"/>
        </w:numPr>
        <w:tabs>
          <w:tab w:val="left" w:pos="1412"/>
        </w:tabs>
        <w:spacing w:after="0"/>
        <w:ind w:firstLine="709"/>
        <w:jc w:val="both"/>
        <w:rPr>
          <w:color w:val="auto"/>
        </w:rPr>
      </w:pPr>
      <w:r w:rsidRPr="007C0EA9">
        <w:rPr>
          <w:color w:val="auto"/>
        </w:rPr>
        <w:t>учёт условий речевой ситуации</w:t>
      </w:r>
      <w:r w:rsidR="001522E9" w:rsidRPr="007C0EA9">
        <w:rPr>
          <w:color w:val="auto"/>
        </w:rPr>
        <w:t xml:space="preserve"> </w:t>
      </w:r>
      <w:r w:rsidRPr="007C0EA9">
        <w:rPr>
          <w:color w:val="auto"/>
        </w:rPr>
        <w:t>(Д</w:t>
      </w:r>
      <w:proofErr w:type="gramStart"/>
      <w:r w:rsidRPr="007C0EA9">
        <w:rPr>
          <w:color w:val="auto"/>
        </w:rPr>
        <w:t>2</w:t>
      </w:r>
      <w:proofErr w:type="gramEnd"/>
      <w:r w:rsidRPr="007C0EA9">
        <w:rPr>
          <w:color w:val="auto"/>
        </w:rPr>
        <w:t>).</w:t>
      </w:r>
    </w:p>
    <w:p w14:paraId="20F3CB0F" w14:textId="77777777" w:rsidR="008C3BCF" w:rsidRPr="007C0EA9" w:rsidRDefault="00732344" w:rsidP="00B21B51">
      <w:pPr>
        <w:pStyle w:val="13"/>
        <w:spacing w:after="0"/>
        <w:ind w:firstLine="709"/>
        <w:jc w:val="both"/>
        <w:rPr>
          <w:color w:val="auto"/>
        </w:rPr>
      </w:pPr>
      <w:r w:rsidRPr="007C0EA9">
        <w:rPr>
          <w:color w:val="auto"/>
        </w:rPr>
        <w:t xml:space="preserve">Максимальное количество баллов за задание 4 составляло </w:t>
      </w:r>
      <w:r w:rsidRPr="007C0EA9">
        <w:rPr>
          <w:bCs/>
          <w:color w:val="auto"/>
        </w:rPr>
        <w:t>2 балла.</w:t>
      </w:r>
    </w:p>
    <w:p w14:paraId="16F20D6E" w14:textId="77777777" w:rsidR="003349D3" w:rsidRDefault="003349D3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color w:val="auto"/>
        </w:rPr>
        <w:br w:type="page"/>
      </w:r>
    </w:p>
    <w:p w14:paraId="43C1D152" w14:textId="78169F81" w:rsidR="008C3BCF" w:rsidRPr="007C0EA9" w:rsidRDefault="00732344" w:rsidP="00B21B51">
      <w:pPr>
        <w:pStyle w:val="13"/>
        <w:spacing w:after="0"/>
        <w:ind w:firstLine="709"/>
        <w:jc w:val="both"/>
        <w:rPr>
          <w:color w:val="auto"/>
        </w:rPr>
      </w:pPr>
      <w:r w:rsidRPr="007C0EA9">
        <w:rPr>
          <w:color w:val="auto"/>
        </w:rPr>
        <w:lastRenderedPageBreak/>
        <w:t>В таблиц</w:t>
      </w:r>
      <w:r w:rsidR="00850985" w:rsidRPr="007C0EA9">
        <w:rPr>
          <w:color w:val="auto"/>
        </w:rPr>
        <w:t>е</w:t>
      </w:r>
      <w:r w:rsidRPr="007C0EA9">
        <w:rPr>
          <w:color w:val="auto"/>
        </w:rPr>
        <w:t xml:space="preserve"> </w:t>
      </w:r>
      <w:r w:rsidR="009B73AF">
        <w:rPr>
          <w:color w:val="auto"/>
        </w:rPr>
        <w:t>7</w:t>
      </w:r>
      <w:r w:rsidR="00850985" w:rsidRPr="007C0EA9">
        <w:rPr>
          <w:color w:val="auto"/>
        </w:rPr>
        <w:t xml:space="preserve"> </w:t>
      </w:r>
      <w:r w:rsidRPr="007C0EA9">
        <w:rPr>
          <w:color w:val="auto"/>
        </w:rPr>
        <w:t>представлены результаты проверки задания 4</w:t>
      </w:r>
      <w:r w:rsidR="00CF3630" w:rsidRPr="007C0EA9">
        <w:rPr>
          <w:color w:val="auto"/>
        </w:rPr>
        <w:t>.</w:t>
      </w:r>
    </w:p>
    <w:p w14:paraId="7D880C94" w14:textId="393009A7" w:rsidR="007434B1" w:rsidRPr="007C0EA9" w:rsidRDefault="007434B1" w:rsidP="00B21B51">
      <w:pPr>
        <w:pStyle w:val="13"/>
        <w:spacing w:after="0"/>
        <w:ind w:firstLine="709"/>
        <w:jc w:val="right"/>
        <w:rPr>
          <w:i/>
          <w:iCs/>
          <w:color w:val="auto"/>
        </w:rPr>
      </w:pPr>
      <w:r w:rsidRPr="007C0EA9">
        <w:rPr>
          <w:i/>
          <w:iCs/>
          <w:color w:val="auto"/>
        </w:rPr>
        <w:t xml:space="preserve">Таблица </w:t>
      </w:r>
      <w:r w:rsidR="009B73AF">
        <w:rPr>
          <w:i/>
          <w:iCs/>
          <w:color w:val="auto"/>
        </w:rPr>
        <w:t>7</w:t>
      </w:r>
    </w:p>
    <w:p w14:paraId="67578924" w14:textId="5A32B479" w:rsidR="008C3BCF" w:rsidRPr="007C0EA9" w:rsidRDefault="00732344" w:rsidP="006B0215">
      <w:pPr>
        <w:pStyle w:val="13"/>
        <w:spacing w:after="120"/>
        <w:ind w:firstLine="709"/>
        <w:jc w:val="center"/>
        <w:rPr>
          <w:color w:val="auto"/>
        </w:rPr>
      </w:pPr>
      <w:r w:rsidRPr="007C0EA9">
        <w:rPr>
          <w:i/>
          <w:iCs/>
          <w:color w:val="auto"/>
        </w:rPr>
        <w:t>Распределение участников итогового собеседования</w:t>
      </w:r>
      <w:r w:rsidR="00850985" w:rsidRPr="007C0EA9">
        <w:rPr>
          <w:i/>
          <w:iCs/>
          <w:color w:val="auto"/>
        </w:rPr>
        <w:t xml:space="preserve"> </w:t>
      </w:r>
      <w:r w:rsidRPr="007C0EA9">
        <w:rPr>
          <w:i/>
          <w:iCs/>
          <w:color w:val="auto"/>
        </w:rPr>
        <w:t>по результатам выполнения задания 4</w:t>
      </w:r>
      <w:r w:rsidR="00CF3630" w:rsidRPr="007C0EA9">
        <w:rPr>
          <w:i/>
          <w:iCs/>
          <w:color w:val="auto"/>
        </w:rPr>
        <w:t xml:space="preserve"> в соответствии с критериями проверки</w:t>
      </w:r>
    </w:p>
    <w:tbl>
      <w:tblPr>
        <w:tblOverlap w:val="never"/>
        <w:tblW w:w="993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0"/>
        <w:gridCol w:w="2126"/>
        <w:gridCol w:w="1559"/>
        <w:gridCol w:w="1847"/>
        <w:gridCol w:w="2419"/>
      </w:tblGrid>
      <w:tr w:rsidR="00302C3C" w:rsidRPr="007C0EA9" w14:paraId="256D6BCC" w14:textId="77777777" w:rsidTr="00C44B7C">
        <w:trPr>
          <w:jc w:val="center"/>
        </w:trPr>
        <w:tc>
          <w:tcPr>
            <w:tcW w:w="993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52231" w14:textId="77777777" w:rsidR="008C3BCF" w:rsidRPr="007C0EA9" w:rsidRDefault="00732344" w:rsidP="00B21B51">
            <w:pPr>
              <w:pStyle w:val="a4"/>
              <w:spacing w:after="0"/>
              <w:ind w:firstLine="709"/>
              <w:jc w:val="center"/>
              <w:rPr>
                <w:color w:val="auto"/>
                <w:sz w:val="24"/>
                <w:szCs w:val="24"/>
              </w:rPr>
            </w:pPr>
            <w:r w:rsidRPr="007C0EA9">
              <w:rPr>
                <w:b/>
                <w:bCs/>
                <w:color w:val="auto"/>
                <w:sz w:val="24"/>
                <w:szCs w:val="24"/>
              </w:rPr>
              <w:t>Д</w:t>
            </w:r>
            <w:proofErr w:type="gramStart"/>
            <w:r w:rsidRPr="007C0EA9">
              <w:rPr>
                <w:b/>
                <w:bCs/>
                <w:color w:val="auto"/>
                <w:sz w:val="24"/>
                <w:szCs w:val="24"/>
              </w:rPr>
              <w:t>1</w:t>
            </w:r>
            <w:proofErr w:type="gramEnd"/>
          </w:p>
        </w:tc>
      </w:tr>
      <w:tr w:rsidR="00302C3C" w:rsidRPr="007C0EA9" w14:paraId="74E3EFA0" w14:textId="77777777" w:rsidTr="00C44B7C">
        <w:trPr>
          <w:jc w:val="center"/>
        </w:trPr>
        <w:tc>
          <w:tcPr>
            <w:tcW w:w="566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1CD3B36" w14:textId="77777777" w:rsidR="008C3BCF" w:rsidRPr="007C0EA9" w:rsidRDefault="00732344" w:rsidP="00B21B51">
            <w:pPr>
              <w:pStyle w:val="a4"/>
              <w:spacing w:after="0"/>
              <w:ind w:firstLine="709"/>
              <w:jc w:val="center"/>
              <w:rPr>
                <w:color w:val="auto"/>
                <w:sz w:val="24"/>
                <w:szCs w:val="24"/>
              </w:rPr>
            </w:pPr>
            <w:r w:rsidRPr="007C0EA9">
              <w:rPr>
                <w:color w:val="auto"/>
                <w:sz w:val="24"/>
                <w:szCs w:val="24"/>
              </w:rPr>
              <w:t>Участник справился с коммуникативной задачей. Даны ответы на все вопросы в диалоге</w:t>
            </w:r>
          </w:p>
        </w:tc>
        <w:tc>
          <w:tcPr>
            <w:tcW w:w="42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65791B" w14:textId="77777777" w:rsidR="008C3BCF" w:rsidRPr="007C0EA9" w:rsidRDefault="00732344" w:rsidP="00B21B51">
            <w:pPr>
              <w:pStyle w:val="a4"/>
              <w:spacing w:after="0"/>
              <w:ind w:firstLine="709"/>
              <w:jc w:val="center"/>
              <w:rPr>
                <w:color w:val="auto"/>
                <w:sz w:val="24"/>
                <w:szCs w:val="24"/>
              </w:rPr>
            </w:pPr>
            <w:r w:rsidRPr="007C0EA9">
              <w:rPr>
                <w:color w:val="auto"/>
                <w:sz w:val="24"/>
                <w:szCs w:val="24"/>
              </w:rPr>
              <w:t>Ответы на вопросы не даны или даны односложные ответы</w:t>
            </w:r>
          </w:p>
        </w:tc>
      </w:tr>
      <w:tr w:rsidR="00297F2F" w:rsidRPr="007C0EA9" w14:paraId="622516E4" w14:textId="77777777" w:rsidTr="008D4AE8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5EBBE0" w14:textId="399559E7" w:rsidR="00297F2F" w:rsidRPr="00570FC6" w:rsidRDefault="00297F2F" w:rsidP="007C0EA9">
            <w:pPr>
              <w:pStyle w:val="a4"/>
              <w:spacing w:after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570FC6">
              <w:rPr>
                <w:b/>
                <w:bCs/>
                <w:color w:val="auto"/>
                <w:sz w:val="24"/>
                <w:szCs w:val="24"/>
              </w:rPr>
              <w:t>202</w:t>
            </w:r>
            <w:r w:rsidR="00807375" w:rsidRPr="00570FC6">
              <w:rPr>
                <w:b/>
                <w:bCs/>
                <w:color w:val="auto"/>
                <w:sz w:val="24"/>
                <w:szCs w:val="24"/>
              </w:rPr>
              <w:t>2</w:t>
            </w:r>
            <w:r w:rsidRPr="00570FC6">
              <w:rPr>
                <w:b/>
                <w:bCs/>
                <w:color w:val="auto"/>
                <w:sz w:val="24"/>
                <w:szCs w:val="24"/>
              </w:rPr>
              <w:t xml:space="preserve">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76CBFC3" w14:textId="2DFD3569" w:rsidR="00297F2F" w:rsidRPr="00570FC6" w:rsidRDefault="00E41C3D" w:rsidP="007C0EA9">
            <w:pPr>
              <w:pStyle w:val="a4"/>
              <w:spacing w:after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570FC6">
              <w:rPr>
                <w:bCs/>
                <w:color w:val="auto"/>
                <w:sz w:val="24"/>
                <w:szCs w:val="24"/>
              </w:rPr>
              <w:t>13</w:t>
            </w:r>
            <w:r w:rsidRPr="00570FC6">
              <w:rPr>
                <w:bCs/>
                <w:color w:val="auto"/>
                <w:sz w:val="24"/>
                <w:szCs w:val="24"/>
                <w:lang w:val="en-US"/>
              </w:rPr>
              <w:t> </w:t>
            </w:r>
            <w:r w:rsidR="007C0EA9" w:rsidRPr="00570FC6">
              <w:rPr>
                <w:bCs/>
                <w:color w:val="auto"/>
                <w:sz w:val="24"/>
                <w:szCs w:val="24"/>
              </w:rPr>
              <w:t>940</w:t>
            </w:r>
            <w:r w:rsidR="00297F2F" w:rsidRPr="00570FC6">
              <w:rPr>
                <w:bCs/>
                <w:color w:val="auto"/>
                <w:sz w:val="24"/>
                <w:szCs w:val="24"/>
              </w:rPr>
              <w:t xml:space="preserve"> 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20598BF" w14:textId="46947665" w:rsidR="00297F2F" w:rsidRPr="00570FC6" w:rsidRDefault="00297F2F" w:rsidP="007C0EA9">
            <w:pPr>
              <w:pStyle w:val="a4"/>
              <w:spacing w:after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570FC6">
              <w:rPr>
                <w:bCs/>
                <w:color w:val="auto"/>
                <w:sz w:val="24"/>
                <w:szCs w:val="24"/>
              </w:rPr>
              <w:t>91,</w:t>
            </w:r>
            <w:r w:rsidR="007C0EA9" w:rsidRPr="00570FC6">
              <w:rPr>
                <w:bCs/>
                <w:color w:val="auto"/>
                <w:sz w:val="24"/>
                <w:szCs w:val="24"/>
              </w:rPr>
              <w:t>8</w:t>
            </w:r>
            <w:r w:rsidRPr="00570FC6">
              <w:rPr>
                <w:bCs/>
                <w:color w:val="auto"/>
                <w:sz w:val="24"/>
                <w:szCs w:val="24"/>
              </w:rPr>
              <w:t>%%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BC1A95C" w14:textId="3762F5C0" w:rsidR="00297F2F" w:rsidRPr="00570FC6" w:rsidRDefault="00297F2F" w:rsidP="007C0EA9">
            <w:pPr>
              <w:pStyle w:val="a4"/>
              <w:spacing w:after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570FC6">
              <w:rPr>
                <w:bCs/>
                <w:color w:val="auto"/>
                <w:sz w:val="24"/>
                <w:szCs w:val="24"/>
              </w:rPr>
              <w:t>1</w:t>
            </w:r>
            <w:r w:rsidR="00070304" w:rsidRPr="00570FC6">
              <w:rPr>
                <w:bCs/>
                <w:color w:val="auto"/>
                <w:sz w:val="24"/>
                <w:szCs w:val="24"/>
                <w:lang w:val="en-US"/>
              </w:rPr>
              <w:t> </w:t>
            </w:r>
            <w:r w:rsidR="007C0EA9" w:rsidRPr="00570FC6">
              <w:rPr>
                <w:bCs/>
                <w:color w:val="auto"/>
                <w:sz w:val="24"/>
                <w:szCs w:val="24"/>
              </w:rPr>
              <w:t>244</w:t>
            </w:r>
            <w:r w:rsidRPr="00570FC6">
              <w:rPr>
                <w:bCs/>
                <w:color w:val="auto"/>
                <w:sz w:val="24"/>
                <w:szCs w:val="24"/>
              </w:rPr>
              <w:t xml:space="preserve"> чел.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AFD53" w14:textId="7CDFD8FD" w:rsidR="00297F2F" w:rsidRPr="00570FC6" w:rsidRDefault="00297F2F" w:rsidP="007C0EA9">
            <w:pPr>
              <w:pStyle w:val="a4"/>
              <w:spacing w:after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570FC6">
              <w:rPr>
                <w:bCs/>
                <w:color w:val="auto"/>
                <w:sz w:val="24"/>
                <w:szCs w:val="24"/>
              </w:rPr>
              <w:t>8,</w:t>
            </w:r>
            <w:r w:rsidR="007C0EA9" w:rsidRPr="00570FC6">
              <w:rPr>
                <w:bCs/>
                <w:color w:val="auto"/>
                <w:sz w:val="24"/>
                <w:szCs w:val="24"/>
              </w:rPr>
              <w:t>2</w:t>
            </w:r>
            <w:r w:rsidRPr="00570FC6">
              <w:rPr>
                <w:bCs/>
                <w:color w:val="auto"/>
                <w:sz w:val="24"/>
                <w:szCs w:val="24"/>
              </w:rPr>
              <w:t>%</w:t>
            </w:r>
          </w:p>
        </w:tc>
      </w:tr>
      <w:tr w:rsidR="00B86171" w:rsidRPr="007C0EA9" w14:paraId="358420C7" w14:textId="77777777" w:rsidTr="008D4AE8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949887" w14:textId="1FE9F9E4" w:rsidR="00B86171" w:rsidRPr="007C0EA9" w:rsidRDefault="00B86171" w:rsidP="007C0EA9">
            <w:pPr>
              <w:pStyle w:val="a4"/>
              <w:spacing w:after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7C0EA9">
              <w:rPr>
                <w:b/>
                <w:bCs/>
                <w:color w:val="auto"/>
                <w:sz w:val="24"/>
                <w:szCs w:val="24"/>
              </w:rPr>
              <w:t>2021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BAC380D" w14:textId="7F202A43" w:rsidR="00B86171" w:rsidRPr="007C0EA9" w:rsidRDefault="00B86171" w:rsidP="007C0EA9">
            <w:pPr>
              <w:pStyle w:val="a4"/>
              <w:spacing w:after="0"/>
              <w:ind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7C0EA9">
              <w:rPr>
                <w:bCs/>
                <w:color w:val="auto"/>
                <w:sz w:val="24"/>
                <w:szCs w:val="24"/>
              </w:rPr>
              <w:t>13 519 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8EF2FBA" w14:textId="10023731" w:rsidR="00B86171" w:rsidRPr="007C0EA9" w:rsidRDefault="00B86171" w:rsidP="007C0EA9">
            <w:pPr>
              <w:pStyle w:val="a4"/>
              <w:spacing w:after="0"/>
              <w:ind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7C0EA9">
              <w:rPr>
                <w:bCs/>
                <w:color w:val="auto"/>
                <w:sz w:val="24"/>
                <w:szCs w:val="24"/>
              </w:rPr>
              <w:t>93,2%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B06C6B6" w14:textId="400C072D" w:rsidR="00B86171" w:rsidRPr="007C0EA9" w:rsidRDefault="00B86171" w:rsidP="007C0EA9">
            <w:pPr>
              <w:pStyle w:val="a4"/>
              <w:spacing w:after="0"/>
              <w:ind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7C0EA9">
              <w:rPr>
                <w:bCs/>
                <w:color w:val="auto"/>
                <w:sz w:val="24"/>
                <w:szCs w:val="24"/>
              </w:rPr>
              <w:t>984 чел.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233A4" w14:textId="287C21EA" w:rsidR="00B86171" w:rsidRPr="007C0EA9" w:rsidRDefault="00B86171" w:rsidP="007C0EA9">
            <w:pPr>
              <w:pStyle w:val="a4"/>
              <w:spacing w:after="0"/>
              <w:ind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7C0EA9">
              <w:rPr>
                <w:bCs/>
                <w:color w:val="auto"/>
                <w:sz w:val="24"/>
                <w:szCs w:val="24"/>
              </w:rPr>
              <w:t>6,8%</w:t>
            </w:r>
          </w:p>
        </w:tc>
      </w:tr>
      <w:tr w:rsidR="00302C3C" w:rsidRPr="007C0EA9" w14:paraId="540BFF4E" w14:textId="77777777" w:rsidTr="00C44B7C">
        <w:trPr>
          <w:jc w:val="center"/>
        </w:trPr>
        <w:tc>
          <w:tcPr>
            <w:tcW w:w="993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EC1C71" w14:textId="77777777" w:rsidR="008C3BCF" w:rsidRPr="007C0EA9" w:rsidRDefault="00732344" w:rsidP="007C0EA9">
            <w:pPr>
              <w:pStyle w:val="a4"/>
              <w:spacing w:after="0"/>
              <w:ind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7C0EA9">
              <w:rPr>
                <w:b/>
                <w:bCs/>
                <w:color w:val="auto"/>
                <w:sz w:val="24"/>
                <w:szCs w:val="24"/>
              </w:rPr>
              <w:t>Д</w:t>
            </w:r>
            <w:proofErr w:type="gramStart"/>
            <w:r w:rsidRPr="007C0EA9">
              <w:rPr>
                <w:b/>
                <w:bCs/>
                <w:color w:val="auto"/>
                <w:sz w:val="24"/>
                <w:szCs w:val="24"/>
              </w:rPr>
              <w:t>2</w:t>
            </w:r>
            <w:proofErr w:type="gramEnd"/>
          </w:p>
        </w:tc>
      </w:tr>
      <w:tr w:rsidR="00302C3C" w:rsidRPr="007C0EA9" w14:paraId="2416B03D" w14:textId="77777777" w:rsidTr="00C44B7C">
        <w:trPr>
          <w:jc w:val="center"/>
        </w:trPr>
        <w:tc>
          <w:tcPr>
            <w:tcW w:w="566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B4E2E85" w14:textId="77777777" w:rsidR="008C3BCF" w:rsidRPr="007C0EA9" w:rsidRDefault="00732344" w:rsidP="007C0EA9">
            <w:pPr>
              <w:pStyle w:val="a4"/>
              <w:spacing w:after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7C0EA9">
              <w:rPr>
                <w:color w:val="auto"/>
                <w:sz w:val="24"/>
                <w:szCs w:val="24"/>
              </w:rPr>
              <w:t>Речевая ситуация учтена</w:t>
            </w:r>
          </w:p>
        </w:tc>
        <w:tc>
          <w:tcPr>
            <w:tcW w:w="42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5BA6B1" w14:textId="77777777" w:rsidR="008C3BCF" w:rsidRPr="007C0EA9" w:rsidRDefault="00732344" w:rsidP="007C0EA9">
            <w:pPr>
              <w:pStyle w:val="a4"/>
              <w:spacing w:after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7C0EA9">
              <w:rPr>
                <w:color w:val="auto"/>
                <w:sz w:val="24"/>
                <w:szCs w:val="24"/>
              </w:rPr>
              <w:t>Речевая ситуация не учтена</w:t>
            </w:r>
          </w:p>
        </w:tc>
      </w:tr>
      <w:tr w:rsidR="00297F2F" w:rsidRPr="007C0EA9" w14:paraId="59E4EDB6" w14:textId="77777777" w:rsidTr="00C44B7C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6E3A70" w14:textId="43D25916" w:rsidR="00297F2F" w:rsidRPr="00570FC6" w:rsidRDefault="00297F2F" w:rsidP="007C0EA9">
            <w:pPr>
              <w:pStyle w:val="a4"/>
              <w:spacing w:after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570FC6">
              <w:rPr>
                <w:b/>
                <w:bCs/>
                <w:color w:val="auto"/>
                <w:sz w:val="24"/>
                <w:szCs w:val="24"/>
              </w:rPr>
              <w:t>202</w:t>
            </w:r>
            <w:r w:rsidR="00807375" w:rsidRPr="00570FC6">
              <w:rPr>
                <w:b/>
                <w:bCs/>
                <w:color w:val="auto"/>
                <w:sz w:val="24"/>
                <w:szCs w:val="24"/>
              </w:rPr>
              <w:t>2</w:t>
            </w:r>
            <w:r w:rsidRPr="00570FC6">
              <w:rPr>
                <w:b/>
                <w:bCs/>
                <w:color w:val="auto"/>
                <w:sz w:val="24"/>
                <w:szCs w:val="24"/>
              </w:rPr>
              <w:t xml:space="preserve">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73E922" w14:textId="6C3F16A9" w:rsidR="00297F2F" w:rsidRPr="00570FC6" w:rsidRDefault="00297F2F" w:rsidP="007C0EA9">
            <w:pPr>
              <w:pStyle w:val="a4"/>
              <w:spacing w:after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570FC6">
              <w:rPr>
                <w:bCs/>
                <w:color w:val="auto"/>
                <w:sz w:val="24"/>
                <w:szCs w:val="24"/>
              </w:rPr>
              <w:t>14</w:t>
            </w:r>
            <w:r w:rsidR="00070304" w:rsidRPr="00570FC6">
              <w:rPr>
                <w:bCs/>
                <w:color w:val="auto"/>
                <w:sz w:val="24"/>
                <w:szCs w:val="24"/>
                <w:lang w:val="en-US"/>
              </w:rPr>
              <w:t> </w:t>
            </w:r>
            <w:r w:rsidR="007C0EA9" w:rsidRPr="00570FC6">
              <w:rPr>
                <w:bCs/>
                <w:color w:val="auto"/>
                <w:sz w:val="24"/>
                <w:szCs w:val="24"/>
              </w:rPr>
              <w:t>808</w:t>
            </w:r>
            <w:r w:rsidRPr="00570FC6">
              <w:rPr>
                <w:bCs/>
                <w:color w:val="auto"/>
                <w:sz w:val="24"/>
                <w:szCs w:val="24"/>
              </w:rPr>
              <w:t xml:space="preserve"> 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C37015" w14:textId="1E76B0C7" w:rsidR="00297F2F" w:rsidRPr="00570FC6" w:rsidRDefault="00297F2F" w:rsidP="007C0EA9">
            <w:pPr>
              <w:pStyle w:val="a4"/>
              <w:spacing w:after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570FC6">
              <w:rPr>
                <w:bCs/>
                <w:color w:val="auto"/>
                <w:sz w:val="24"/>
                <w:szCs w:val="24"/>
              </w:rPr>
              <w:t>97,</w:t>
            </w:r>
            <w:r w:rsidR="007C0EA9" w:rsidRPr="00570FC6">
              <w:rPr>
                <w:bCs/>
                <w:color w:val="auto"/>
                <w:sz w:val="24"/>
                <w:szCs w:val="24"/>
              </w:rPr>
              <w:t>5</w:t>
            </w:r>
            <w:r w:rsidRPr="00570FC6">
              <w:rPr>
                <w:bCs/>
                <w:color w:val="auto"/>
                <w:sz w:val="24"/>
                <w:szCs w:val="24"/>
              </w:rPr>
              <w:t xml:space="preserve"> %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AF87FB" w14:textId="76594A80" w:rsidR="00297F2F" w:rsidRPr="00570FC6" w:rsidRDefault="00297F2F" w:rsidP="007C0EA9">
            <w:pPr>
              <w:pStyle w:val="a4"/>
              <w:spacing w:after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570FC6">
              <w:rPr>
                <w:bCs/>
                <w:color w:val="auto"/>
                <w:sz w:val="24"/>
                <w:szCs w:val="24"/>
              </w:rPr>
              <w:t>3</w:t>
            </w:r>
            <w:r w:rsidR="007C0EA9" w:rsidRPr="00570FC6">
              <w:rPr>
                <w:bCs/>
                <w:color w:val="auto"/>
                <w:sz w:val="24"/>
                <w:szCs w:val="24"/>
              </w:rPr>
              <w:t>76</w:t>
            </w:r>
            <w:r w:rsidRPr="00570FC6">
              <w:rPr>
                <w:bCs/>
                <w:color w:val="auto"/>
                <w:sz w:val="24"/>
                <w:szCs w:val="24"/>
              </w:rPr>
              <w:t xml:space="preserve"> чел.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0846C" w14:textId="472800A4" w:rsidR="00297F2F" w:rsidRPr="00570FC6" w:rsidRDefault="00297F2F" w:rsidP="007C0EA9">
            <w:pPr>
              <w:pStyle w:val="a4"/>
              <w:spacing w:after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570FC6">
              <w:rPr>
                <w:bCs/>
                <w:color w:val="auto"/>
                <w:sz w:val="24"/>
                <w:szCs w:val="24"/>
              </w:rPr>
              <w:t>2,</w:t>
            </w:r>
            <w:r w:rsidR="007C0EA9" w:rsidRPr="00570FC6">
              <w:rPr>
                <w:bCs/>
                <w:color w:val="auto"/>
                <w:sz w:val="24"/>
                <w:szCs w:val="24"/>
              </w:rPr>
              <w:t>5</w:t>
            </w:r>
            <w:r w:rsidRPr="00570FC6">
              <w:rPr>
                <w:bCs/>
                <w:color w:val="auto"/>
                <w:sz w:val="24"/>
                <w:szCs w:val="24"/>
              </w:rPr>
              <w:t>%</w:t>
            </w:r>
          </w:p>
        </w:tc>
      </w:tr>
      <w:tr w:rsidR="00B86171" w:rsidRPr="007C0EA9" w14:paraId="4366AC84" w14:textId="77777777" w:rsidTr="00C44B7C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46750A" w14:textId="7FE8BC97" w:rsidR="00B86171" w:rsidRPr="007C0EA9" w:rsidRDefault="00B86171" w:rsidP="007C0EA9">
            <w:pPr>
              <w:pStyle w:val="a4"/>
              <w:spacing w:after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7C0EA9">
              <w:rPr>
                <w:b/>
                <w:bCs/>
                <w:color w:val="auto"/>
                <w:sz w:val="24"/>
                <w:szCs w:val="24"/>
              </w:rPr>
              <w:t>2021</w:t>
            </w:r>
            <w:r w:rsidR="00E41C3D" w:rsidRPr="007C0EA9">
              <w:rPr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7C0EA9">
              <w:rPr>
                <w:b/>
                <w:bCs/>
                <w:color w:val="auto"/>
                <w:sz w:val="24"/>
                <w:szCs w:val="24"/>
              </w:rPr>
              <w:t>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04E1D0" w14:textId="3A7ED2E5" w:rsidR="00B86171" w:rsidRPr="007C0EA9" w:rsidRDefault="00B86171" w:rsidP="007C0EA9">
            <w:pPr>
              <w:pStyle w:val="a4"/>
              <w:spacing w:after="0"/>
              <w:ind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7C0EA9">
              <w:rPr>
                <w:bCs/>
                <w:color w:val="auto"/>
                <w:sz w:val="24"/>
                <w:szCs w:val="24"/>
              </w:rPr>
              <w:t>14 132 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57D8F4" w14:textId="2E6D75DB" w:rsidR="00B86171" w:rsidRPr="007C0EA9" w:rsidRDefault="00B86171" w:rsidP="007C0EA9">
            <w:pPr>
              <w:pStyle w:val="a4"/>
              <w:spacing w:after="0"/>
              <w:ind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7C0EA9">
              <w:rPr>
                <w:bCs/>
                <w:color w:val="auto"/>
                <w:sz w:val="24"/>
                <w:szCs w:val="24"/>
              </w:rPr>
              <w:t>97,4%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2AF429" w14:textId="384F2428" w:rsidR="00B86171" w:rsidRPr="007C0EA9" w:rsidRDefault="00B86171" w:rsidP="007C0EA9">
            <w:pPr>
              <w:pStyle w:val="a4"/>
              <w:spacing w:after="0"/>
              <w:ind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7C0EA9">
              <w:rPr>
                <w:bCs/>
                <w:color w:val="auto"/>
                <w:sz w:val="24"/>
                <w:szCs w:val="24"/>
              </w:rPr>
              <w:t>371 чел.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5BBE8" w14:textId="4F2AE4F4" w:rsidR="00B86171" w:rsidRPr="007C0EA9" w:rsidRDefault="00B86171" w:rsidP="007C0EA9">
            <w:pPr>
              <w:pStyle w:val="a4"/>
              <w:spacing w:after="0"/>
              <w:ind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7C0EA9">
              <w:rPr>
                <w:bCs/>
                <w:color w:val="auto"/>
                <w:sz w:val="24"/>
                <w:szCs w:val="24"/>
              </w:rPr>
              <w:t>2,6%</w:t>
            </w:r>
          </w:p>
        </w:tc>
      </w:tr>
    </w:tbl>
    <w:p w14:paraId="3E804E16" w14:textId="693FBA69" w:rsidR="008C3BCF" w:rsidRPr="007C0EA9" w:rsidRDefault="00732344" w:rsidP="00023E81">
      <w:pPr>
        <w:pStyle w:val="13"/>
        <w:spacing w:before="120" w:after="0"/>
        <w:ind w:firstLine="709"/>
        <w:contextualSpacing/>
        <w:jc w:val="both"/>
        <w:rPr>
          <w:color w:val="auto"/>
        </w:rPr>
      </w:pPr>
      <w:r w:rsidRPr="007C0EA9">
        <w:rPr>
          <w:color w:val="auto"/>
        </w:rPr>
        <w:t xml:space="preserve">Анализ представленных данных </w:t>
      </w:r>
      <w:r w:rsidR="003349D3">
        <w:rPr>
          <w:color w:val="auto"/>
        </w:rPr>
        <w:t xml:space="preserve">(Табл. 7) </w:t>
      </w:r>
      <w:r w:rsidRPr="007C0EA9">
        <w:rPr>
          <w:color w:val="auto"/>
        </w:rPr>
        <w:t>показал, что участники итогового собеседования</w:t>
      </w:r>
      <w:r w:rsidR="00C33BB4" w:rsidRPr="007C0EA9">
        <w:rPr>
          <w:color w:val="auto"/>
        </w:rPr>
        <w:t xml:space="preserve"> </w:t>
      </w:r>
      <w:r w:rsidR="00656AB8" w:rsidRPr="007C0EA9">
        <w:rPr>
          <w:color w:val="auto"/>
        </w:rPr>
        <w:t xml:space="preserve">2022 </w:t>
      </w:r>
      <w:r w:rsidRPr="007C0EA9">
        <w:rPr>
          <w:color w:val="auto"/>
        </w:rPr>
        <w:t>в целом не испытывали затруднения при выполнении данного задания</w:t>
      </w:r>
      <w:r w:rsidR="00023E81" w:rsidRPr="007C0EA9">
        <w:rPr>
          <w:color w:val="auto"/>
        </w:rPr>
        <w:t xml:space="preserve"> и продемонстрировали высокий у</w:t>
      </w:r>
      <w:r w:rsidR="00656AB8" w:rsidRPr="007C0EA9">
        <w:rPr>
          <w:color w:val="auto"/>
        </w:rPr>
        <w:t xml:space="preserve">ровень </w:t>
      </w:r>
      <w:proofErr w:type="spellStart"/>
      <w:r w:rsidR="00656AB8" w:rsidRPr="007C0EA9">
        <w:rPr>
          <w:color w:val="auto"/>
        </w:rPr>
        <w:t>сформированности</w:t>
      </w:r>
      <w:proofErr w:type="spellEnd"/>
      <w:r w:rsidR="00656AB8" w:rsidRPr="007C0EA9">
        <w:rPr>
          <w:color w:val="auto"/>
        </w:rPr>
        <w:t xml:space="preserve"> умений </w:t>
      </w:r>
      <w:r w:rsidR="00023E81" w:rsidRPr="007C0EA9">
        <w:rPr>
          <w:color w:val="auto"/>
        </w:rPr>
        <w:t>вести диалог с учетом речевой ситуации</w:t>
      </w:r>
      <w:r w:rsidR="00D61459" w:rsidRPr="007C0EA9">
        <w:rPr>
          <w:color w:val="auto"/>
        </w:rPr>
        <w:t xml:space="preserve">, в целом соответствующий уровню </w:t>
      </w:r>
      <w:proofErr w:type="spellStart"/>
      <w:r w:rsidR="00D61459" w:rsidRPr="007C0EA9">
        <w:rPr>
          <w:color w:val="auto"/>
        </w:rPr>
        <w:t>сформированности</w:t>
      </w:r>
      <w:proofErr w:type="spellEnd"/>
      <w:r w:rsidR="00D61459" w:rsidRPr="007C0EA9">
        <w:rPr>
          <w:color w:val="auto"/>
        </w:rPr>
        <w:t xml:space="preserve"> указанных умений</w:t>
      </w:r>
      <w:r w:rsidR="00E41C3D" w:rsidRPr="007C0EA9">
        <w:rPr>
          <w:color w:val="auto"/>
        </w:rPr>
        <w:t xml:space="preserve"> </w:t>
      </w:r>
      <w:r w:rsidR="00D61459" w:rsidRPr="007C0EA9">
        <w:rPr>
          <w:color w:val="auto"/>
        </w:rPr>
        <w:t>участник</w:t>
      </w:r>
      <w:r w:rsidR="001318BE">
        <w:rPr>
          <w:color w:val="auto"/>
        </w:rPr>
        <w:t>ов итогового собеседования 2021 </w:t>
      </w:r>
      <w:r w:rsidR="00D61459" w:rsidRPr="007C0EA9">
        <w:rPr>
          <w:color w:val="auto"/>
        </w:rPr>
        <w:t>года.</w:t>
      </w:r>
      <w:r w:rsidR="00E41C3D" w:rsidRPr="007C0EA9">
        <w:rPr>
          <w:color w:val="auto"/>
        </w:rPr>
        <w:t xml:space="preserve"> </w:t>
      </w:r>
    </w:p>
    <w:p w14:paraId="53E9CB67" w14:textId="24D129B8" w:rsidR="008C3BCF" w:rsidRPr="007C0EA9" w:rsidRDefault="00394315" w:rsidP="00F957A7">
      <w:pPr>
        <w:pStyle w:val="13"/>
        <w:numPr>
          <w:ilvl w:val="0"/>
          <w:numId w:val="18"/>
        </w:numPr>
        <w:tabs>
          <w:tab w:val="left" w:pos="1306"/>
          <w:tab w:val="left" w:pos="2050"/>
        </w:tabs>
        <w:spacing w:before="120" w:after="120"/>
        <w:ind w:left="0" w:firstLine="709"/>
        <w:jc w:val="center"/>
        <w:rPr>
          <w:b/>
          <w:color w:val="auto"/>
        </w:rPr>
      </w:pPr>
      <w:bookmarkStart w:id="30" w:name="bookmark17"/>
      <w:r w:rsidRPr="007C0EA9">
        <w:rPr>
          <w:b/>
          <w:color w:val="auto"/>
        </w:rPr>
        <w:t>Выполнение заданий 3 и 4 по к</w:t>
      </w:r>
      <w:r w:rsidR="00732344" w:rsidRPr="007C0EA9">
        <w:rPr>
          <w:b/>
          <w:color w:val="auto"/>
        </w:rPr>
        <w:t>ритери</w:t>
      </w:r>
      <w:r w:rsidRPr="007C0EA9">
        <w:rPr>
          <w:b/>
          <w:color w:val="auto"/>
        </w:rPr>
        <w:t>ям</w:t>
      </w:r>
      <w:r w:rsidR="00732344" w:rsidRPr="007C0EA9">
        <w:rPr>
          <w:b/>
          <w:color w:val="auto"/>
        </w:rPr>
        <w:t xml:space="preserve"> оценивания правильности речи</w:t>
      </w:r>
      <w:bookmarkEnd w:id="30"/>
    </w:p>
    <w:p w14:paraId="4B2D1991" w14:textId="0EDF633E" w:rsidR="008C3BCF" w:rsidRPr="007C0EA9" w:rsidRDefault="00732344" w:rsidP="00B21B51">
      <w:pPr>
        <w:pStyle w:val="13"/>
        <w:spacing w:after="0"/>
        <w:ind w:firstLine="709"/>
        <w:jc w:val="both"/>
        <w:rPr>
          <w:color w:val="auto"/>
        </w:rPr>
      </w:pPr>
      <w:r w:rsidRPr="007C0EA9">
        <w:rPr>
          <w:color w:val="auto"/>
        </w:rPr>
        <w:t>Оценивание правильности речи участников итогового собеседования происходило в процессе выполнения заданий 3 и 4. При оценивании обращалось внимание на следующее: точность в выборе слов и выражений</w:t>
      </w:r>
      <w:r w:rsidR="00C30712" w:rsidRPr="007C0EA9">
        <w:rPr>
          <w:color w:val="auto"/>
        </w:rPr>
        <w:t>,</w:t>
      </w:r>
      <w:r w:rsidR="00636BA0" w:rsidRPr="007C0EA9">
        <w:rPr>
          <w:color w:val="auto"/>
        </w:rPr>
        <w:t xml:space="preserve"> </w:t>
      </w:r>
      <w:r w:rsidRPr="007C0EA9">
        <w:rPr>
          <w:color w:val="auto"/>
        </w:rPr>
        <w:t xml:space="preserve">соответствие </w:t>
      </w:r>
      <w:r w:rsidR="00C30712" w:rsidRPr="007C0EA9">
        <w:rPr>
          <w:color w:val="auto"/>
        </w:rPr>
        <w:t xml:space="preserve">их </w:t>
      </w:r>
      <w:r w:rsidRPr="007C0EA9">
        <w:rPr>
          <w:color w:val="auto"/>
        </w:rPr>
        <w:t>теме и ситуации общения;</w:t>
      </w:r>
      <w:r w:rsidR="00127E08" w:rsidRPr="007C0EA9">
        <w:rPr>
          <w:color w:val="auto"/>
        </w:rPr>
        <w:t xml:space="preserve"> выразительность и точность речи, богатство словаря</w:t>
      </w:r>
      <w:r w:rsidRPr="007C0EA9">
        <w:rPr>
          <w:color w:val="auto"/>
        </w:rPr>
        <w:t>;</w:t>
      </w:r>
      <w:r w:rsidR="00127E08" w:rsidRPr="007C0EA9">
        <w:rPr>
          <w:color w:val="auto"/>
        </w:rPr>
        <w:t xml:space="preserve"> умение грамматически верно выстроить языковую конструкцию</w:t>
      </w:r>
      <w:r w:rsidRPr="007C0EA9">
        <w:rPr>
          <w:color w:val="auto"/>
        </w:rPr>
        <w:t>.</w:t>
      </w:r>
    </w:p>
    <w:p w14:paraId="1C3A9FC7" w14:textId="77777777" w:rsidR="008C3BCF" w:rsidRPr="007C0EA9" w:rsidRDefault="00732344" w:rsidP="00B21B51">
      <w:pPr>
        <w:pStyle w:val="13"/>
        <w:spacing w:after="0"/>
        <w:ind w:firstLine="709"/>
        <w:jc w:val="both"/>
        <w:rPr>
          <w:color w:val="auto"/>
        </w:rPr>
      </w:pPr>
      <w:r w:rsidRPr="007C0EA9">
        <w:rPr>
          <w:color w:val="auto"/>
        </w:rPr>
        <w:t>Правильность речи оценивалась по критериям:</w:t>
      </w:r>
    </w:p>
    <w:p w14:paraId="10104F71" w14:textId="77777777" w:rsidR="008C3BCF" w:rsidRPr="007C0EA9" w:rsidRDefault="00732344" w:rsidP="00B21B51">
      <w:pPr>
        <w:pStyle w:val="13"/>
        <w:numPr>
          <w:ilvl w:val="0"/>
          <w:numId w:val="9"/>
        </w:numPr>
        <w:tabs>
          <w:tab w:val="left" w:pos="1106"/>
        </w:tabs>
        <w:spacing w:after="0"/>
        <w:ind w:firstLine="709"/>
        <w:jc w:val="both"/>
        <w:rPr>
          <w:color w:val="auto"/>
        </w:rPr>
      </w:pPr>
      <w:r w:rsidRPr="007C0EA9">
        <w:rPr>
          <w:color w:val="auto"/>
        </w:rPr>
        <w:t>соблюдение грамматических норм (Г);</w:t>
      </w:r>
    </w:p>
    <w:p w14:paraId="5CC453BA" w14:textId="77777777" w:rsidR="008C3BCF" w:rsidRPr="007C0EA9" w:rsidRDefault="00732344" w:rsidP="00B21B51">
      <w:pPr>
        <w:pStyle w:val="13"/>
        <w:numPr>
          <w:ilvl w:val="0"/>
          <w:numId w:val="9"/>
        </w:numPr>
        <w:tabs>
          <w:tab w:val="left" w:pos="1106"/>
        </w:tabs>
        <w:spacing w:after="0"/>
        <w:ind w:firstLine="709"/>
        <w:jc w:val="both"/>
        <w:rPr>
          <w:color w:val="auto"/>
        </w:rPr>
      </w:pPr>
      <w:r w:rsidRPr="007C0EA9">
        <w:rPr>
          <w:color w:val="auto"/>
        </w:rPr>
        <w:t>соблюдение орфоэпических норм (О);</w:t>
      </w:r>
    </w:p>
    <w:p w14:paraId="72CCF0D1" w14:textId="77777777" w:rsidR="008C3BCF" w:rsidRPr="007C0EA9" w:rsidRDefault="00732344" w:rsidP="00B21B51">
      <w:pPr>
        <w:pStyle w:val="13"/>
        <w:numPr>
          <w:ilvl w:val="0"/>
          <w:numId w:val="9"/>
        </w:numPr>
        <w:tabs>
          <w:tab w:val="left" w:pos="1106"/>
        </w:tabs>
        <w:spacing w:after="0"/>
        <w:ind w:firstLine="709"/>
        <w:jc w:val="both"/>
        <w:rPr>
          <w:color w:val="auto"/>
        </w:rPr>
      </w:pPr>
      <w:r w:rsidRPr="007C0EA9">
        <w:rPr>
          <w:color w:val="auto"/>
        </w:rPr>
        <w:t>соблюдение речевых норм</w:t>
      </w:r>
      <w:r w:rsidR="005C1AE1" w:rsidRPr="007C0EA9">
        <w:rPr>
          <w:color w:val="auto"/>
        </w:rPr>
        <w:t xml:space="preserve"> </w:t>
      </w:r>
      <w:r w:rsidRPr="007C0EA9">
        <w:rPr>
          <w:color w:val="auto"/>
        </w:rPr>
        <w:t>(Р);</w:t>
      </w:r>
    </w:p>
    <w:p w14:paraId="3B3F717F" w14:textId="2E89F808" w:rsidR="008C3BCF" w:rsidRPr="007C0EA9" w:rsidRDefault="00732344" w:rsidP="00B21B51">
      <w:pPr>
        <w:pStyle w:val="13"/>
        <w:numPr>
          <w:ilvl w:val="0"/>
          <w:numId w:val="9"/>
        </w:numPr>
        <w:tabs>
          <w:tab w:val="left" w:pos="1106"/>
        </w:tabs>
        <w:spacing w:after="0"/>
        <w:ind w:firstLine="709"/>
        <w:jc w:val="both"/>
        <w:rPr>
          <w:color w:val="auto"/>
        </w:rPr>
      </w:pPr>
      <w:r w:rsidRPr="007C0EA9">
        <w:rPr>
          <w:color w:val="auto"/>
        </w:rPr>
        <w:t>речевое оформление</w:t>
      </w:r>
      <w:r w:rsidR="00636BA0" w:rsidRPr="007C0EA9">
        <w:rPr>
          <w:color w:val="auto"/>
        </w:rPr>
        <w:t xml:space="preserve"> </w:t>
      </w:r>
      <w:r w:rsidR="005C1AE1" w:rsidRPr="007C0EA9">
        <w:rPr>
          <w:color w:val="auto"/>
        </w:rPr>
        <w:t>(</w:t>
      </w:r>
      <w:r w:rsidRPr="007C0EA9">
        <w:rPr>
          <w:color w:val="auto"/>
        </w:rPr>
        <w:t>РО).</w:t>
      </w:r>
    </w:p>
    <w:p w14:paraId="0BF1DA73" w14:textId="77777777" w:rsidR="008C3BCF" w:rsidRPr="007C0EA9" w:rsidRDefault="00732344" w:rsidP="00B21B51">
      <w:pPr>
        <w:pStyle w:val="13"/>
        <w:spacing w:after="0"/>
        <w:ind w:firstLine="709"/>
        <w:jc w:val="both"/>
        <w:rPr>
          <w:color w:val="auto"/>
        </w:rPr>
      </w:pPr>
      <w:r w:rsidRPr="007C0EA9">
        <w:rPr>
          <w:color w:val="auto"/>
        </w:rPr>
        <w:t xml:space="preserve">Максимальное количество баллов по критерию оценивания правильности речи по заданиям 3 и 4 составляло </w:t>
      </w:r>
      <w:r w:rsidRPr="007C0EA9">
        <w:rPr>
          <w:bCs/>
          <w:color w:val="auto"/>
        </w:rPr>
        <w:t>4 балла</w:t>
      </w:r>
      <w:r w:rsidRPr="007C0EA9">
        <w:rPr>
          <w:color w:val="auto"/>
        </w:rPr>
        <w:t>.</w:t>
      </w:r>
    </w:p>
    <w:p w14:paraId="3347E30E" w14:textId="3BF49180" w:rsidR="00E33DBA" w:rsidRPr="007C0EA9" w:rsidRDefault="00732344" w:rsidP="002D0B49">
      <w:pPr>
        <w:pStyle w:val="13"/>
        <w:spacing w:after="0"/>
        <w:ind w:firstLine="709"/>
        <w:jc w:val="both"/>
        <w:rPr>
          <w:color w:val="auto"/>
        </w:rPr>
      </w:pPr>
      <w:r w:rsidRPr="007C0EA9">
        <w:rPr>
          <w:color w:val="auto"/>
        </w:rPr>
        <w:t>В таблиц</w:t>
      </w:r>
      <w:r w:rsidR="00C33BB4" w:rsidRPr="007C0EA9">
        <w:rPr>
          <w:color w:val="auto"/>
        </w:rPr>
        <w:t xml:space="preserve">е </w:t>
      </w:r>
      <w:r w:rsidR="009B73AF">
        <w:rPr>
          <w:color w:val="auto"/>
        </w:rPr>
        <w:t>8</w:t>
      </w:r>
      <w:r w:rsidRPr="007C0EA9">
        <w:rPr>
          <w:color w:val="auto"/>
        </w:rPr>
        <w:t xml:space="preserve"> представлены результаты проверки заданий 3 и 4 итогового собеседования в соотв</w:t>
      </w:r>
      <w:r w:rsidR="00763100" w:rsidRPr="007C0EA9">
        <w:rPr>
          <w:color w:val="auto"/>
        </w:rPr>
        <w:t>етствии с критериями оценивания.</w:t>
      </w:r>
    </w:p>
    <w:p w14:paraId="7B606B1E" w14:textId="7915EA45" w:rsidR="007434B1" w:rsidRPr="007C0EA9" w:rsidRDefault="007434B1" w:rsidP="00B21B51">
      <w:pPr>
        <w:pStyle w:val="13"/>
        <w:spacing w:after="0"/>
        <w:ind w:firstLine="709"/>
        <w:jc w:val="right"/>
        <w:rPr>
          <w:i/>
          <w:iCs/>
          <w:color w:val="auto"/>
        </w:rPr>
      </w:pPr>
      <w:r w:rsidRPr="007C0EA9">
        <w:rPr>
          <w:i/>
          <w:iCs/>
          <w:color w:val="auto"/>
        </w:rPr>
        <w:t xml:space="preserve">Таблица </w:t>
      </w:r>
      <w:r w:rsidR="009B73AF">
        <w:rPr>
          <w:i/>
          <w:iCs/>
          <w:color w:val="auto"/>
        </w:rPr>
        <w:t>8</w:t>
      </w:r>
    </w:p>
    <w:p w14:paraId="3CFA5EED" w14:textId="66427BD1" w:rsidR="008C3BCF" w:rsidRPr="007C0EA9" w:rsidRDefault="00732344" w:rsidP="00B21B51">
      <w:pPr>
        <w:pStyle w:val="13"/>
        <w:spacing w:after="120"/>
        <w:ind w:firstLine="709"/>
        <w:jc w:val="center"/>
        <w:rPr>
          <w:color w:val="auto"/>
        </w:rPr>
      </w:pPr>
      <w:r w:rsidRPr="007C0EA9">
        <w:rPr>
          <w:i/>
          <w:iCs/>
          <w:color w:val="auto"/>
        </w:rPr>
        <w:t>Распределение участников итогового собеседования</w:t>
      </w:r>
      <w:r w:rsidR="00D61459" w:rsidRPr="007C0EA9">
        <w:rPr>
          <w:i/>
          <w:iCs/>
          <w:color w:val="auto"/>
        </w:rPr>
        <w:t xml:space="preserve"> </w:t>
      </w:r>
      <w:r w:rsidRPr="007C0EA9">
        <w:rPr>
          <w:i/>
          <w:iCs/>
          <w:color w:val="auto"/>
        </w:rPr>
        <w:t>по результатам выполнения заданий 3 и 4</w:t>
      </w:r>
      <w:r w:rsidR="00CF3630" w:rsidRPr="007C0EA9">
        <w:rPr>
          <w:i/>
          <w:iCs/>
          <w:color w:val="auto"/>
        </w:rPr>
        <w:t xml:space="preserve"> в соответствии с критериями проверки</w:t>
      </w:r>
    </w:p>
    <w:tbl>
      <w:tblPr>
        <w:tblOverlap w:val="never"/>
        <w:tblW w:w="993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0"/>
        <w:gridCol w:w="1841"/>
        <w:gridCol w:w="1843"/>
        <w:gridCol w:w="1993"/>
        <w:gridCol w:w="2419"/>
      </w:tblGrid>
      <w:tr w:rsidR="00302C3C" w:rsidRPr="007C0EA9" w14:paraId="0253EDD5" w14:textId="77777777" w:rsidTr="00C44B7C">
        <w:trPr>
          <w:jc w:val="center"/>
        </w:trPr>
        <w:tc>
          <w:tcPr>
            <w:tcW w:w="993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87BD8" w14:textId="77777777" w:rsidR="008C3BCF" w:rsidRPr="007C0EA9" w:rsidRDefault="00732344" w:rsidP="007C0EA9">
            <w:pPr>
              <w:pStyle w:val="a4"/>
              <w:spacing w:after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7C0EA9">
              <w:rPr>
                <w:b/>
                <w:bCs/>
                <w:color w:val="auto"/>
                <w:sz w:val="24"/>
                <w:szCs w:val="24"/>
              </w:rPr>
              <w:t>Г</w:t>
            </w:r>
          </w:p>
        </w:tc>
      </w:tr>
      <w:tr w:rsidR="00302C3C" w:rsidRPr="007C0EA9" w14:paraId="441FA491" w14:textId="77777777" w:rsidTr="00297F2F">
        <w:trPr>
          <w:jc w:val="center"/>
        </w:trPr>
        <w:tc>
          <w:tcPr>
            <w:tcW w:w="552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8D7A844" w14:textId="77777777" w:rsidR="008C3BCF" w:rsidRPr="007C0EA9" w:rsidRDefault="00732344" w:rsidP="007C0EA9">
            <w:pPr>
              <w:pStyle w:val="a4"/>
              <w:spacing w:after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7C0EA9">
              <w:rPr>
                <w:color w:val="auto"/>
                <w:sz w:val="24"/>
                <w:szCs w:val="24"/>
              </w:rPr>
              <w:t>Грамматических ошибок нет</w:t>
            </w:r>
          </w:p>
        </w:tc>
        <w:tc>
          <w:tcPr>
            <w:tcW w:w="44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5F3922" w14:textId="6E246642" w:rsidR="008C3BCF" w:rsidRPr="007C0EA9" w:rsidRDefault="00732344" w:rsidP="007C0EA9">
            <w:pPr>
              <w:pStyle w:val="a4"/>
              <w:spacing w:after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7C0EA9">
              <w:rPr>
                <w:color w:val="auto"/>
                <w:sz w:val="24"/>
                <w:szCs w:val="24"/>
              </w:rPr>
              <w:t>Допущены грамматические ошибки (1 и более)</w:t>
            </w:r>
          </w:p>
        </w:tc>
      </w:tr>
      <w:tr w:rsidR="00297F2F" w:rsidRPr="007C0EA9" w14:paraId="5BC493A4" w14:textId="77777777" w:rsidTr="003349D3">
        <w:trPr>
          <w:jc w:val="center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5E06CE" w14:textId="77CBD555" w:rsidR="00297F2F" w:rsidRPr="00570FC6" w:rsidRDefault="00297F2F" w:rsidP="007C0EA9">
            <w:pPr>
              <w:pStyle w:val="a4"/>
              <w:spacing w:after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570FC6">
              <w:rPr>
                <w:b/>
                <w:bCs/>
                <w:color w:val="auto"/>
                <w:sz w:val="24"/>
                <w:szCs w:val="24"/>
              </w:rPr>
              <w:t>202</w:t>
            </w:r>
            <w:r w:rsidR="00807375" w:rsidRPr="00570FC6">
              <w:rPr>
                <w:b/>
                <w:bCs/>
                <w:color w:val="auto"/>
                <w:sz w:val="24"/>
                <w:szCs w:val="24"/>
              </w:rPr>
              <w:t>2</w:t>
            </w:r>
            <w:r w:rsidRPr="00570FC6">
              <w:rPr>
                <w:b/>
                <w:bCs/>
                <w:color w:val="auto"/>
                <w:sz w:val="24"/>
                <w:szCs w:val="24"/>
              </w:rPr>
              <w:t xml:space="preserve"> год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CF93901" w14:textId="5E6B2A9B" w:rsidR="00297F2F" w:rsidRPr="00570FC6" w:rsidRDefault="007C0EA9" w:rsidP="007C0EA9">
            <w:pPr>
              <w:pStyle w:val="a4"/>
              <w:spacing w:after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570FC6">
              <w:rPr>
                <w:color w:val="auto"/>
                <w:sz w:val="24"/>
                <w:szCs w:val="24"/>
              </w:rPr>
              <w:t>5 833</w:t>
            </w:r>
            <w:r w:rsidR="00297F2F" w:rsidRPr="00570FC6">
              <w:rPr>
                <w:color w:val="auto"/>
                <w:sz w:val="24"/>
                <w:szCs w:val="24"/>
              </w:rPr>
              <w:t xml:space="preserve"> че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00C852C" w14:textId="69D58FC2" w:rsidR="00297F2F" w:rsidRPr="00570FC6" w:rsidRDefault="00297F2F" w:rsidP="007C0EA9">
            <w:pPr>
              <w:pStyle w:val="a4"/>
              <w:spacing w:after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570FC6">
              <w:rPr>
                <w:color w:val="auto"/>
                <w:sz w:val="24"/>
                <w:szCs w:val="24"/>
              </w:rPr>
              <w:t>38,</w:t>
            </w:r>
            <w:r w:rsidR="007C0EA9" w:rsidRPr="00570FC6">
              <w:rPr>
                <w:color w:val="auto"/>
                <w:sz w:val="24"/>
                <w:szCs w:val="24"/>
              </w:rPr>
              <w:t>4</w:t>
            </w:r>
            <w:r w:rsidRPr="00570FC6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B5DD077" w14:textId="1EEBFCA1" w:rsidR="00297F2F" w:rsidRPr="00570FC6" w:rsidRDefault="007C0EA9" w:rsidP="007C0EA9">
            <w:pPr>
              <w:pStyle w:val="a4"/>
              <w:spacing w:after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570FC6">
              <w:rPr>
                <w:color w:val="auto"/>
                <w:sz w:val="24"/>
                <w:szCs w:val="24"/>
              </w:rPr>
              <w:t>9 351</w:t>
            </w:r>
            <w:r w:rsidR="00297F2F" w:rsidRPr="00570FC6">
              <w:rPr>
                <w:color w:val="auto"/>
                <w:sz w:val="24"/>
                <w:szCs w:val="24"/>
              </w:rPr>
              <w:t xml:space="preserve"> чел.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312CA" w14:textId="73955443" w:rsidR="00297F2F" w:rsidRPr="00570FC6" w:rsidRDefault="00297F2F" w:rsidP="007C0EA9">
            <w:pPr>
              <w:pStyle w:val="a4"/>
              <w:spacing w:after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570FC6">
              <w:rPr>
                <w:color w:val="auto"/>
                <w:sz w:val="24"/>
                <w:szCs w:val="24"/>
              </w:rPr>
              <w:t>61,</w:t>
            </w:r>
            <w:r w:rsidR="007C0EA9" w:rsidRPr="00570FC6">
              <w:rPr>
                <w:color w:val="auto"/>
                <w:sz w:val="24"/>
                <w:szCs w:val="24"/>
              </w:rPr>
              <w:t>6</w:t>
            </w:r>
            <w:r w:rsidRPr="00570FC6">
              <w:rPr>
                <w:color w:val="auto"/>
                <w:sz w:val="24"/>
                <w:szCs w:val="24"/>
              </w:rPr>
              <w:t>%</w:t>
            </w:r>
          </w:p>
        </w:tc>
      </w:tr>
      <w:tr w:rsidR="00B86171" w:rsidRPr="007C0EA9" w14:paraId="63EA515D" w14:textId="77777777" w:rsidTr="003349D3">
        <w:trPr>
          <w:jc w:val="center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10C858" w14:textId="43A672A3" w:rsidR="00B86171" w:rsidRPr="007C0EA9" w:rsidRDefault="00B86171" w:rsidP="007C0EA9">
            <w:pPr>
              <w:pStyle w:val="a4"/>
              <w:spacing w:after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7C0EA9">
              <w:rPr>
                <w:b/>
                <w:bCs/>
                <w:color w:val="auto"/>
                <w:sz w:val="24"/>
                <w:szCs w:val="24"/>
              </w:rPr>
              <w:t>2021 год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8E2C4D7" w14:textId="0A8CB171" w:rsidR="00B86171" w:rsidRPr="007C0EA9" w:rsidRDefault="00B86171" w:rsidP="007C0EA9">
            <w:pPr>
              <w:pStyle w:val="a4"/>
              <w:spacing w:after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7C0EA9">
              <w:rPr>
                <w:color w:val="auto"/>
                <w:sz w:val="24"/>
                <w:szCs w:val="24"/>
              </w:rPr>
              <w:t>6</w:t>
            </w:r>
            <w:r w:rsidRPr="007C0EA9">
              <w:rPr>
                <w:color w:val="auto"/>
                <w:sz w:val="24"/>
                <w:szCs w:val="24"/>
                <w:lang w:val="en-US"/>
              </w:rPr>
              <w:t> </w:t>
            </w:r>
            <w:r w:rsidRPr="007C0EA9">
              <w:rPr>
                <w:color w:val="auto"/>
                <w:sz w:val="24"/>
                <w:szCs w:val="24"/>
              </w:rPr>
              <w:t>107 че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A64305" w14:textId="527FEC9B" w:rsidR="00B86171" w:rsidRPr="007C0EA9" w:rsidRDefault="00B86171" w:rsidP="007C0EA9">
            <w:pPr>
              <w:pStyle w:val="a4"/>
              <w:spacing w:after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7C0EA9">
              <w:rPr>
                <w:color w:val="auto"/>
                <w:sz w:val="24"/>
                <w:szCs w:val="24"/>
              </w:rPr>
              <w:t>42,1%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B660BA0" w14:textId="10A4C4C3" w:rsidR="00B86171" w:rsidRPr="007C0EA9" w:rsidRDefault="00B86171" w:rsidP="007C0EA9">
            <w:pPr>
              <w:pStyle w:val="a4"/>
              <w:spacing w:after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7C0EA9">
              <w:rPr>
                <w:color w:val="auto"/>
                <w:sz w:val="24"/>
                <w:szCs w:val="24"/>
              </w:rPr>
              <w:t>8</w:t>
            </w:r>
            <w:r w:rsidRPr="007C0EA9">
              <w:rPr>
                <w:color w:val="auto"/>
                <w:sz w:val="24"/>
                <w:szCs w:val="24"/>
                <w:lang w:val="en-US"/>
              </w:rPr>
              <w:t> </w:t>
            </w:r>
            <w:r w:rsidRPr="007C0EA9">
              <w:rPr>
                <w:color w:val="auto"/>
                <w:sz w:val="24"/>
                <w:szCs w:val="24"/>
              </w:rPr>
              <w:t>396 чел.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90039" w14:textId="1C1D2723" w:rsidR="00B86171" w:rsidRPr="007C0EA9" w:rsidRDefault="00B86171" w:rsidP="007C0EA9">
            <w:pPr>
              <w:pStyle w:val="a4"/>
              <w:spacing w:after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7C0EA9">
              <w:rPr>
                <w:color w:val="auto"/>
                <w:sz w:val="24"/>
                <w:szCs w:val="24"/>
              </w:rPr>
              <w:t>57,9%</w:t>
            </w:r>
          </w:p>
        </w:tc>
      </w:tr>
    </w:tbl>
    <w:p w14:paraId="2B7798E8" w14:textId="77777777" w:rsidR="003349D3" w:rsidRDefault="003349D3">
      <w:r>
        <w:br w:type="page"/>
      </w:r>
    </w:p>
    <w:tbl>
      <w:tblPr>
        <w:tblOverlap w:val="never"/>
        <w:tblW w:w="993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2"/>
        <w:gridCol w:w="1419"/>
        <w:gridCol w:w="1843"/>
        <w:gridCol w:w="1993"/>
        <w:gridCol w:w="2419"/>
      </w:tblGrid>
      <w:tr w:rsidR="00302C3C" w:rsidRPr="007C0EA9" w14:paraId="637C5F1D" w14:textId="77777777" w:rsidTr="00C44B7C">
        <w:trPr>
          <w:jc w:val="center"/>
        </w:trPr>
        <w:tc>
          <w:tcPr>
            <w:tcW w:w="993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0E6A1" w14:textId="4CDF3EC3" w:rsidR="008C3BCF" w:rsidRPr="007C0EA9" w:rsidRDefault="00732344" w:rsidP="007C0EA9">
            <w:pPr>
              <w:pStyle w:val="a4"/>
              <w:spacing w:after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7C0EA9">
              <w:rPr>
                <w:b/>
                <w:bCs/>
                <w:color w:val="auto"/>
                <w:sz w:val="24"/>
                <w:szCs w:val="24"/>
              </w:rPr>
              <w:lastRenderedPageBreak/>
              <w:t>О</w:t>
            </w:r>
          </w:p>
        </w:tc>
      </w:tr>
      <w:tr w:rsidR="00302C3C" w:rsidRPr="007C0EA9" w14:paraId="496535B8" w14:textId="77777777" w:rsidTr="00297F2F">
        <w:trPr>
          <w:jc w:val="center"/>
        </w:trPr>
        <w:tc>
          <w:tcPr>
            <w:tcW w:w="552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559D751" w14:textId="77777777" w:rsidR="008C3BCF" w:rsidRPr="007C0EA9" w:rsidRDefault="00732344" w:rsidP="007C0EA9">
            <w:pPr>
              <w:pStyle w:val="a4"/>
              <w:spacing w:after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7C0EA9">
              <w:rPr>
                <w:color w:val="auto"/>
                <w:sz w:val="24"/>
                <w:szCs w:val="24"/>
              </w:rPr>
              <w:t>Орфоэпических ошибок нет или допущено не более 2 ошибок</w:t>
            </w:r>
          </w:p>
        </w:tc>
        <w:tc>
          <w:tcPr>
            <w:tcW w:w="44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61AF6" w14:textId="4AA33187" w:rsidR="008C3BCF" w:rsidRPr="007C0EA9" w:rsidRDefault="00732344" w:rsidP="007C0EA9">
            <w:pPr>
              <w:pStyle w:val="a4"/>
              <w:spacing w:after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7C0EA9">
              <w:rPr>
                <w:color w:val="auto"/>
                <w:sz w:val="24"/>
                <w:szCs w:val="24"/>
              </w:rPr>
              <w:t>Допущены орфоэпические ошибки</w:t>
            </w:r>
            <w:r w:rsidR="00E41C3D" w:rsidRPr="007C0EA9">
              <w:rPr>
                <w:color w:val="auto"/>
                <w:sz w:val="24"/>
                <w:szCs w:val="24"/>
              </w:rPr>
              <w:t xml:space="preserve"> </w:t>
            </w:r>
            <w:r w:rsidRPr="007C0EA9">
              <w:rPr>
                <w:color w:val="auto"/>
                <w:sz w:val="24"/>
                <w:szCs w:val="24"/>
              </w:rPr>
              <w:t>(3 и более)</w:t>
            </w:r>
          </w:p>
        </w:tc>
      </w:tr>
      <w:tr w:rsidR="00297F2F" w:rsidRPr="007C0EA9" w14:paraId="4C01AC72" w14:textId="77777777" w:rsidTr="003349D3">
        <w:trPr>
          <w:jc w:val="center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65FE31" w14:textId="10251EEE" w:rsidR="00297F2F" w:rsidRPr="00570FC6" w:rsidRDefault="00297F2F" w:rsidP="007C0EA9">
            <w:pPr>
              <w:pStyle w:val="a4"/>
              <w:spacing w:after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570FC6">
              <w:rPr>
                <w:b/>
                <w:bCs/>
                <w:color w:val="auto"/>
                <w:sz w:val="24"/>
                <w:szCs w:val="24"/>
              </w:rPr>
              <w:t>202</w:t>
            </w:r>
            <w:r w:rsidR="00807375" w:rsidRPr="00570FC6">
              <w:rPr>
                <w:b/>
                <w:bCs/>
                <w:color w:val="auto"/>
                <w:sz w:val="24"/>
                <w:szCs w:val="24"/>
              </w:rPr>
              <w:t>2</w:t>
            </w:r>
            <w:r w:rsidRPr="00570FC6">
              <w:rPr>
                <w:b/>
                <w:bCs/>
                <w:color w:val="auto"/>
                <w:sz w:val="24"/>
                <w:szCs w:val="24"/>
              </w:rPr>
              <w:t xml:space="preserve"> г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ACAB254" w14:textId="73FB6C82" w:rsidR="00297F2F" w:rsidRPr="00570FC6" w:rsidRDefault="00297F2F" w:rsidP="007C0EA9">
            <w:pPr>
              <w:pStyle w:val="a4"/>
              <w:spacing w:after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570FC6">
              <w:rPr>
                <w:color w:val="auto"/>
                <w:sz w:val="24"/>
                <w:szCs w:val="24"/>
              </w:rPr>
              <w:t>13</w:t>
            </w:r>
            <w:r w:rsidR="007C0EA9" w:rsidRPr="00570FC6">
              <w:rPr>
                <w:color w:val="auto"/>
                <w:sz w:val="24"/>
                <w:szCs w:val="24"/>
              </w:rPr>
              <w:t> 837</w:t>
            </w:r>
            <w:r w:rsidRPr="00570FC6">
              <w:rPr>
                <w:color w:val="auto"/>
                <w:sz w:val="24"/>
                <w:szCs w:val="24"/>
              </w:rPr>
              <w:t>че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D281C3A" w14:textId="0BCE4305" w:rsidR="00297F2F" w:rsidRPr="00570FC6" w:rsidRDefault="00297F2F" w:rsidP="007C0EA9">
            <w:pPr>
              <w:pStyle w:val="a4"/>
              <w:spacing w:after="0"/>
              <w:ind w:firstLine="0"/>
              <w:jc w:val="center"/>
              <w:rPr>
                <w:color w:val="auto"/>
                <w:sz w:val="24"/>
                <w:szCs w:val="24"/>
              </w:rPr>
            </w:pPr>
            <w:bookmarkStart w:id="31" w:name="_Hlk97302991"/>
            <w:r w:rsidRPr="00570FC6">
              <w:rPr>
                <w:color w:val="auto"/>
                <w:sz w:val="24"/>
                <w:szCs w:val="24"/>
              </w:rPr>
              <w:t>91,</w:t>
            </w:r>
            <w:bookmarkEnd w:id="31"/>
            <w:r w:rsidR="007C0EA9" w:rsidRPr="00570FC6">
              <w:rPr>
                <w:color w:val="auto"/>
                <w:sz w:val="24"/>
                <w:szCs w:val="24"/>
              </w:rPr>
              <w:t>1</w:t>
            </w:r>
            <w:r w:rsidRPr="00570FC6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6CFC37F" w14:textId="5758FC2B" w:rsidR="00297F2F" w:rsidRPr="00570FC6" w:rsidRDefault="00297F2F" w:rsidP="007C0EA9">
            <w:pPr>
              <w:pStyle w:val="a4"/>
              <w:spacing w:after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570FC6">
              <w:rPr>
                <w:color w:val="auto"/>
                <w:sz w:val="24"/>
                <w:szCs w:val="24"/>
              </w:rPr>
              <w:t>1</w:t>
            </w:r>
            <w:r w:rsidRPr="00570FC6">
              <w:rPr>
                <w:color w:val="auto"/>
                <w:sz w:val="24"/>
                <w:szCs w:val="24"/>
                <w:lang w:val="en-US"/>
              </w:rPr>
              <w:t> </w:t>
            </w:r>
            <w:r w:rsidR="007C0EA9" w:rsidRPr="00570FC6">
              <w:rPr>
                <w:color w:val="auto"/>
                <w:sz w:val="24"/>
                <w:szCs w:val="24"/>
              </w:rPr>
              <w:t>347</w:t>
            </w:r>
            <w:r w:rsidRPr="00570FC6">
              <w:rPr>
                <w:color w:val="auto"/>
                <w:sz w:val="24"/>
                <w:szCs w:val="24"/>
              </w:rPr>
              <w:t xml:space="preserve"> чел.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BC497" w14:textId="1D6E0A87" w:rsidR="00297F2F" w:rsidRPr="00570FC6" w:rsidRDefault="00297F2F" w:rsidP="007C0EA9">
            <w:pPr>
              <w:pStyle w:val="a4"/>
              <w:spacing w:after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570FC6">
              <w:rPr>
                <w:color w:val="auto"/>
                <w:sz w:val="24"/>
                <w:szCs w:val="24"/>
              </w:rPr>
              <w:t>8,</w:t>
            </w:r>
            <w:r w:rsidR="007C0EA9" w:rsidRPr="00570FC6">
              <w:rPr>
                <w:color w:val="auto"/>
                <w:sz w:val="24"/>
                <w:szCs w:val="24"/>
              </w:rPr>
              <w:t>9</w:t>
            </w:r>
            <w:r w:rsidRPr="00570FC6">
              <w:rPr>
                <w:color w:val="auto"/>
                <w:sz w:val="24"/>
                <w:szCs w:val="24"/>
              </w:rPr>
              <w:t>%</w:t>
            </w:r>
          </w:p>
        </w:tc>
      </w:tr>
      <w:tr w:rsidR="00B86171" w:rsidRPr="007C0EA9" w14:paraId="09F085BD" w14:textId="77777777" w:rsidTr="003349D3">
        <w:trPr>
          <w:jc w:val="center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647261" w14:textId="5C4CBD19" w:rsidR="00B86171" w:rsidRPr="007C0EA9" w:rsidRDefault="00B86171" w:rsidP="007C0EA9">
            <w:pPr>
              <w:pStyle w:val="a4"/>
              <w:spacing w:after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7C0EA9">
              <w:rPr>
                <w:b/>
                <w:bCs/>
                <w:color w:val="auto"/>
                <w:sz w:val="24"/>
                <w:szCs w:val="24"/>
              </w:rPr>
              <w:t>2021</w:t>
            </w:r>
            <w:r w:rsidR="00E41C3D" w:rsidRPr="007C0EA9">
              <w:rPr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7C0EA9">
              <w:rPr>
                <w:b/>
                <w:bCs/>
                <w:color w:val="auto"/>
                <w:sz w:val="24"/>
                <w:szCs w:val="24"/>
              </w:rPr>
              <w:t>г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384B4A8" w14:textId="6FF615BC" w:rsidR="00B86171" w:rsidRPr="007C0EA9" w:rsidRDefault="00B86171" w:rsidP="007C0EA9">
            <w:pPr>
              <w:pStyle w:val="a4"/>
              <w:spacing w:after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7C0EA9">
              <w:rPr>
                <w:color w:val="auto"/>
                <w:sz w:val="24"/>
                <w:szCs w:val="24"/>
              </w:rPr>
              <w:t>13</w:t>
            </w:r>
            <w:r w:rsidRPr="007C0EA9">
              <w:rPr>
                <w:color w:val="auto"/>
                <w:sz w:val="24"/>
                <w:szCs w:val="24"/>
                <w:lang w:val="en-US"/>
              </w:rPr>
              <w:t> </w:t>
            </w:r>
            <w:r w:rsidRPr="007C0EA9">
              <w:rPr>
                <w:color w:val="auto"/>
                <w:sz w:val="24"/>
                <w:szCs w:val="24"/>
              </w:rPr>
              <w:t>328 че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513341A" w14:textId="4EACC209" w:rsidR="00B86171" w:rsidRPr="007C0EA9" w:rsidRDefault="00B86171" w:rsidP="007C0EA9">
            <w:pPr>
              <w:pStyle w:val="a4"/>
              <w:spacing w:after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7C0EA9">
              <w:rPr>
                <w:color w:val="auto"/>
                <w:sz w:val="24"/>
                <w:szCs w:val="24"/>
              </w:rPr>
              <w:t>91,9%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CC27D39" w14:textId="549CAD1C" w:rsidR="00B86171" w:rsidRPr="007C0EA9" w:rsidRDefault="00B86171" w:rsidP="007C0EA9">
            <w:pPr>
              <w:pStyle w:val="a4"/>
              <w:spacing w:after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7C0EA9">
              <w:rPr>
                <w:color w:val="auto"/>
                <w:sz w:val="24"/>
                <w:szCs w:val="24"/>
              </w:rPr>
              <w:t>1</w:t>
            </w:r>
            <w:r w:rsidRPr="007C0EA9">
              <w:rPr>
                <w:color w:val="auto"/>
                <w:sz w:val="24"/>
                <w:szCs w:val="24"/>
                <w:lang w:val="en-US"/>
              </w:rPr>
              <w:t> </w:t>
            </w:r>
            <w:r w:rsidRPr="007C0EA9">
              <w:rPr>
                <w:color w:val="auto"/>
                <w:sz w:val="24"/>
                <w:szCs w:val="24"/>
              </w:rPr>
              <w:t>175 чел.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ABAE3" w14:textId="19A9DCD9" w:rsidR="00B86171" w:rsidRPr="007C0EA9" w:rsidRDefault="00B86171" w:rsidP="007C0EA9">
            <w:pPr>
              <w:pStyle w:val="a4"/>
              <w:spacing w:after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7C0EA9">
              <w:rPr>
                <w:color w:val="auto"/>
                <w:sz w:val="24"/>
                <w:szCs w:val="24"/>
              </w:rPr>
              <w:t>8,1%</w:t>
            </w:r>
          </w:p>
        </w:tc>
      </w:tr>
      <w:tr w:rsidR="00302C3C" w:rsidRPr="007C0EA9" w14:paraId="25ADB7EA" w14:textId="77777777" w:rsidTr="00C44B7C">
        <w:trPr>
          <w:jc w:val="center"/>
        </w:trPr>
        <w:tc>
          <w:tcPr>
            <w:tcW w:w="993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17836" w14:textId="77777777" w:rsidR="008C3BCF" w:rsidRPr="007C0EA9" w:rsidRDefault="00732344" w:rsidP="007C0EA9">
            <w:pPr>
              <w:pStyle w:val="a4"/>
              <w:spacing w:after="0"/>
              <w:ind w:firstLine="0"/>
              <w:jc w:val="center"/>
              <w:rPr>
                <w:color w:val="auto"/>
                <w:sz w:val="24"/>
                <w:szCs w:val="24"/>
              </w:rPr>
            </w:pPr>
            <w:proofErr w:type="gramStart"/>
            <w:r w:rsidRPr="007C0EA9">
              <w:rPr>
                <w:b/>
                <w:bCs/>
                <w:color w:val="auto"/>
                <w:sz w:val="24"/>
                <w:szCs w:val="24"/>
              </w:rPr>
              <w:t>Р</w:t>
            </w:r>
            <w:proofErr w:type="gramEnd"/>
          </w:p>
        </w:tc>
      </w:tr>
      <w:tr w:rsidR="00302C3C" w:rsidRPr="007C0EA9" w14:paraId="587BFA7D" w14:textId="77777777" w:rsidTr="00297F2F">
        <w:trPr>
          <w:jc w:val="center"/>
        </w:trPr>
        <w:tc>
          <w:tcPr>
            <w:tcW w:w="552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4754F12" w14:textId="77777777" w:rsidR="008C3BCF" w:rsidRPr="007C0EA9" w:rsidRDefault="00732344" w:rsidP="007C0EA9">
            <w:pPr>
              <w:pStyle w:val="a4"/>
              <w:spacing w:after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7C0EA9">
              <w:rPr>
                <w:color w:val="auto"/>
                <w:sz w:val="24"/>
                <w:szCs w:val="24"/>
              </w:rPr>
              <w:t>Речевых ошибок нет или допущено не более 3 речевых ошибок</w:t>
            </w:r>
          </w:p>
        </w:tc>
        <w:tc>
          <w:tcPr>
            <w:tcW w:w="44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72ED1" w14:textId="77777777" w:rsidR="008C3BCF" w:rsidRPr="007C0EA9" w:rsidRDefault="00732344" w:rsidP="007C0EA9">
            <w:pPr>
              <w:pStyle w:val="a4"/>
              <w:spacing w:after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7C0EA9">
              <w:rPr>
                <w:color w:val="auto"/>
                <w:sz w:val="24"/>
                <w:szCs w:val="24"/>
              </w:rPr>
              <w:t>Допущены речевые ошибки (4 и более)</w:t>
            </w:r>
          </w:p>
        </w:tc>
      </w:tr>
      <w:tr w:rsidR="00297F2F" w:rsidRPr="007C0EA9" w14:paraId="5382FDF4" w14:textId="77777777" w:rsidTr="003349D3">
        <w:trPr>
          <w:jc w:val="center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12FA51" w14:textId="17245501" w:rsidR="00297F2F" w:rsidRPr="00570FC6" w:rsidRDefault="00297F2F" w:rsidP="007C0EA9">
            <w:pPr>
              <w:pStyle w:val="a4"/>
              <w:spacing w:after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570FC6">
              <w:rPr>
                <w:b/>
                <w:bCs/>
                <w:color w:val="auto"/>
                <w:sz w:val="24"/>
                <w:szCs w:val="24"/>
              </w:rPr>
              <w:t>202</w:t>
            </w:r>
            <w:r w:rsidR="00807375" w:rsidRPr="00570FC6">
              <w:rPr>
                <w:b/>
                <w:bCs/>
                <w:color w:val="auto"/>
                <w:sz w:val="24"/>
                <w:szCs w:val="24"/>
              </w:rPr>
              <w:t>2</w:t>
            </w:r>
            <w:r w:rsidRPr="00570FC6">
              <w:rPr>
                <w:b/>
                <w:bCs/>
                <w:color w:val="auto"/>
                <w:sz w:val="24"/>
                <w:szCs w:val="24"/>
              </w:rPr>
              <w:t xml:space="preserve"> г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7458346" w14:textId="121C6D50" w:rsidR="00297F2F" w:rsidRPr="00570FC6" w:rsidRDefault="00297F2F" w:rsidP="007C0EA9">
            <w:pPr>
              <w:pStyle w:val="a4"/>
              <w:spacing w:after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570FC6">
              <w:rPr>
                <w:color w:val="auto"/>
                <w:sz w:val="24"/>
                <w:szCs w:val="24"/>
              </w:rPr>
              <w:t>8</w:t>
            </w:r>
            <w:r w:rsidR="007C0EA9" w:rsidRPr="00570FC6">
              <w:rPr>
                <w:color w:val="auto"/>
                <w:sz w:val="24"/>
                <w:szCs w:val="24"/>
              </w:rPr>
              <w:t> 463</w:t>
            </w:r>
            <w:r w:rsidRPr="00570FC6">
              <w:rPr>
                <w:color w:val="auto"/>
                <w:sz w:val="24"/>
                <w:szCs w:val="24"/>
              </w:rPr>
              <w:t>че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0C9E38E" w14:textId="70F87CA6" w:rsidR="00297F2F" w:rsidRPr="00570FC6" w:rsidRDefault="00297F2F" w:rsidP="007C0EA9">
            <w:pPr>
              <w:pStyle w:val="a4"/>
              <w:spacing w:after="0"/>
              <w:ind w:firstLine="0"/>
              <w:jc w:val="center"/>
              <w:rPr>
                <w:color w:val="auto"/>
                <w:sz w:val="24"/>
                <w:szCs w:val="24"/>
              </w:rPr>
            </w:pPr>
            <w:bookmarkStart w:id="32" w:name="_Hlk97303118"/>
            <w:r w:rsidRPr="00570FC6">
              <w:rPr>
                <w:color w:val="auto"/>
                <w:sz w:val="24"/>
                <w:szCs w:val="24"/>
              </w:rPr>
              <w:t>55,</w:t>
            </w:r>
            <w:r w:rsidR="007C0EA9" w:rsidRPr="00570FC6">
              <w:rPr>
                <w:color w:val="auto"/>
                <w:sz w:val="24"/>
                <w:szCs w:val="24"/>
              </w:rPr>
              <w:t>7</w:t>
            </w:r>
            <w:r w:rsidRPr="00570FC6">
              <w:rPr>
                <w:color w:val="auto"/>
                <w:sz w:val="24"/>
                <w:szCs w:val="24"/>
              </w:rPr>
              <w:t>%</w:t>
            </w:r>
            <w:bookmarkEnd w:id="32"/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C2B913B" w14:textId="563B31B3" w:rsidR="00297F2F" w:rsidRPr="00570FC6" w:rsidRDefault="00297F2F" w:rsidP="007C0EA9">
            <w:pPr>
              <w:pStyle w:val="a4"/>
              <w:spacing w:after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570FC6">
              <w:rPr>
                <w:color w:val="auto"/>
                <w:sz w:val="24"/>
                <w:szCs w:val="24"/>
              </w:rPr>
              <w:t>6</w:t>
            </w:r>
            <w:r w:rsidRPr="00570FC6">
              <w:rPr>
                <w:color w:val="auto"/>
                <w:sz w:val="24"/>
                <w:szCs w:val="24"/>
                <w:lang w:val="en-US"/>
              </w:rPr>
              <w:t> </w:t>
            </w:r>
            <w:r w:rsidR="007C0EA9" w:rsidRPr="00570FC6">
              <w:rPr>
                <w:color w:val="auto"/>
                <w:sz w:val="24"/>
                <w:szCs w:val="24"/>
              </w:rPr>
              <w:t>721</w:t>
            </w:r>
            <w:r w:rsidRPr="00570FC6">
              <w:rPr>
                <w:color w:val="auto"/>
                <w:sz w:val="24"/>
                <w:szCs w:val="24"/>
              </w:rPr>
              <w:t xml:space="preserve"> чел.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F6BAF" w14:textId="524A70E1" w:rsidR="00297F2F" w:rsidRPr="00570FC6" w:rsidRDefault="00297F2F" w:rsidP="007C0EA9">
            <w:pPr>
              <w:pStyle w:val="a4"/>
              <w:spacing w:after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570FC6">
              <w:rPr>
                <w:color w:val="auto"/>
                <w:sz w:val="24"/>
                <w:szCs w:val="24"/>
              </w:rPr>
              <w:t>44,</w:t>
            </w:r>
            <w:r w:rsidR="007C0EA9" w:rsidRPr="00570FC6">
              <w:rPr>
                <w:color w:val="auto"/>
                <w:sz w:val="24"/>
                <w:szCs w:val="24"/>
              </w:rPr>
              <w:t>3</w:t>
            </w:r>
            <w:r w:rsidRPr="00570FC6">
              <w:rPr>
                <w:color w:val="auto"/>
                <w:sz w:val="24"/>
                <w:szCs w:val="24"/>
              </w:rPr>
              <w:t>%</w:t>
            </w:r>
          </w:p>
        </w:tc>
      </w:tr>
      <w:tr w:rsidR="00B86171" w:rsidRPr="007C0EA9" w14:paraId="5183AA5E" w14:textId="77777777" w:rsidTr="003349D3">
        <w:trPr>
          <w:jc w:val="center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A84EF2" w14:textId="098DEC8A" w:rsidR="00B86171" w:rsidRPr="007C0EA9" w:rsidRDefault="00B86171" w:rsidP="007C0EA9">
            <w:pPr>
              <w:pStyle w:val="a4"/>
              <w:spacing w:after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7C0EA9">
              <w:rPr>
                <w:b/>
                <w:bCs/>
                <w:color w:val="auto"/>
                <w:sz w:val="24"/>
                <w:szCs w:val="24"/>
              </w:rPr>
              <w:t>2021</w:t>
            </w:r>
            <w:r w:rsidR="00E41C3D" w:rsidRPr="007C0EA9">
              <w:rPr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7C0EA9">
              <w:rPr>
                <w:b/>
                <w:bCs/>
                <w:color w:val="auto"/>
                <w:sz w:val="24"/>
                <w:szCs w:val="24"/>
              </w:rPr>
              <w:t>г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8E965F7" w14:textId="7BCB9631" w:rsidR="00B86171" w:rsidRPr="007C0EA9" w:rsidRDefault="00B86171" w:rsidP="007C0EA9">
            <w:pPr>
              <w:pStyle w:val="a4"/>
              <w:spacing w:after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7C0EA9">
              <w:rPr>
                <w:color w:val="auto"/>
                <w:sz w:val="24"/>
                <w:szCs w:val="24"/>
              </w:rPr>
              <w:t>8 401 че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CF99C96" w14:textId="4C4DE031" w:rsidR="00B86171" w:rsidRPr="007C0EA9" w:rsidRDefault="00B86171" w:rsidP="007C0EA9">
            <w:pPr>
              <w:pStyle w:val="a4"/>
              <w:spacing w:after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7C0EA9">
              <w:rPr>
                <w:color w:val="auto"/>
                <w:sz w:val="24"/>
                <w:szCs w:val="24"/>
              </w:rPr>
              <w:t>57,9%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EF8D087" w14:textId="629EA485" w:rsidR="00B86171" w:rsidRPr="007C0EA9" w:rsidRDefault="00B86171" w:rsidP="007C0EA9">
            <w:pPr>
              <w:pStyle w:val="a4"/>
              <w:spacing w:after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7C0EA9">
              <w:rPr>
                <w:color w:val="auto"/>
                <w:sz w:val="24"/>
                <w:szCs w:val="24"/>
              </w:rPr>
              <w:t>6</w:t>
            </w:r>
            <w:r w:rsidRPr="007C0EA9">
              <w:rPr>
                <w:color w:val="auto"/>
                <w:sz w:val="24"/>
                <w:szCs w:val="24"/>
                <w:lang w:val="en-US"/>
              </w:rPr>
              <w:t> </w:t>
            </w:r>
            <w:r w:rsidRPr="007C0EA9">
              <w:rPr>
                <w:color w:val="auto"/>
                <w:sz w:val="24"/>
                <w:szCs w:val="24"/>
              </w:rPr>
              <w:t>102 чел.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4A110" w14:textId="7B1A71A8" w:rsidR="00B86171" w:rsidRPr="007C0EA9" w:rsidRDefault="00B86171" w:rsidP="007C0EA9">
            <w:pPr>
              <w:pStyle w:val="a4"/>
              <w:spacing w:after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7C0EA9">
              <w:rPr>
                <w:color w:val="auto"/>
                <w:sz w:val="24"/>
                <w:szCs w:val="24"/>
              </w:rPr>
              <w:t>42,1%</w:t>
            </w:r>
          </w:p>
        </w:tc>
      </w:tr>
      <w:tr w:rsidR="00302C3C" w:rsidRPr="007C0EA9" w14:paraId="5A0ED743" w14:textId="77777777" w:rsidTr="00C44B7C">
        <w:trPr>
          <w:jc w:val="center"/>
        </w:trPr>
        <w:tc>
          <w:tcPr>
            <w:tcW w:w="993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54A43" w14:textId="77777777" w:rsidR="008C3BCF" w:rsidRPr="007C0EA9" w:rsidRDefault="00732344" w:rsidP="007C0EA9">
            <w:pPr>
              <w:pStyle w:val="a4"/>
              <w:spacing w:after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7C0EA9">
              <w:rPr>
                <w:b/>
                <w:bCs/>
                <w:color w:val="auto"/>
                <w:sz w:val="24"/>
                <w:szCs w:val="24"/>
              </w:rPr>
              <w:t>РО</w:t>
            </w:r>
          </w:p>
        </w:tc>
      </w:tr>
      <w:tr w:rsidR="00302C3C" w:rsidRPr="007C0EA9" w14:paraId="132C78BB" w14:textId="77777777" w:rsidTr="00297F2F">
        <w:trPr>
          <w:jc w:val="center"/>
        </w:trPr>
        <w:tc>
          <w:tcPr>
            <w:tcW w:w="552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66506E6" w14:textId="77777777" w:rsidR="008C3BCF" w:rsidRPr="007C0EA9" w:rsidRDefault="00732344" w:rsidP="007C0EA9">
            <w:pPr>
              <w:pStyle w:val="a4"/>
              <w:spacing w:after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7C0EA9">
              <w:rPr>
                <w:color w:val="auto"/>
                <w:sz w:val="24"/>
                <w:szCs w:val="24"/>
              </w:rPr>
              <w:t>Речь отличается богатством и точностью словаря, используются разнообразные синтаксические конструкции</w:t>
            </w:r>
          </w:p>
        </w:tc>
        <w:tc>
          <w:tcPr>
            <w:tcW w:w="44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66C0F" w14:textId="77777777" w:rsidR="008C3BCF" w:rsidRPr="007C0EA9" w:rsidRDefault="00732344" w:rsidP="007C0EA9">
            <w:pPr>
              <w:pStyle w:val="a4"/>
              <w:spacing w:after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7C0EA9">
              <w:rPr>
                <w:color w:val="auto"/>
                <w:sz w:val="24"/>
                <w:szCs w:val="24"/>
              </w:rPr>
              <w:t>Речь отличается бедностью и/или неточностью словаря, используются однотипные синтаксические конструкции</w:t>
            </w:r>
          </w:p>
        </w:tc>
      </w:tr>
      <w:tr w:rsidR="00297F2F" w:rsidRPr="007C0EA9" w14:paraId="3349C121" w14:textId="77777777" w:rsidTr="003349D3">
        <w:trPr>
          <w:jc w:val="center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D661B4" w14:textId="59F073CA" w:rsidR="00297F2F" w:rsidRPr="00570FC6" w:rsidRDefault="00297F2F" w:rsidP="007C0EA9">
            <w:pPr>
              <w:pStyle w:val="a4"/>
              <w:spacing w:after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570FC6">
              <w:rPr>
                <w:b/>
                <w:bCs/>
                <w:color w:val="auto"/>
                <w:sz w:val="24"/>
                <w:szCs w:val="24"/>
              </w:rPr>
              <w:t>202</w:t>
            </w:r>
            <w:r w:rsidR="00807375" w:rsidRPr="00570FC6">
              <w:rPr>
                <w:b/>
                <w:bCs/>
                <w:color w:val="auto"/>
                <w:sz w:val="24"/>
                <w:szCs w:val="24"/>
              </w:rPr>
              <w:t>2</w:t>
            </w:r>
            <w:r w:rsidRPr="00570FC6">
              <w:rPr>
                <w:b/>
                <w:bCs/>
                <w:color w:val="auto"/>
                <w:sz w:val="24"/>
                <w:szCs w:val="24"/>
              </w:rPr>
              <w:t xml:space="preserve"> г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206C63" w14:textId="5058928D" w:rsidR="00297F2F" w:rsidRPr="00570FC6" w:rsidRDefault="00297F2F" w:rsidP="007C0EA9">
            <w:pPr>
              <w:pStyle w:val="a4"/>
              <w:spacing w:after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570FC6">
              <w:rPr>
                <w:color w:val="auto"/>
                <w:sz w:val="24"/>
                <w:szCs w:val="24"/>
              </w:rPr>
              <w:t>6</w:t>
            </w:r>
            <w:r w:rsidR="00E41C3D" w:rsidRPr="00570FC6">
              <w:rPr>
                <w:color w:val="auto"/>
                <w:sz w:val="24"/>
                <w:szCs w:val="24"/>
                <w:lang w:val="en-US"/>
              </w:rPr>
              <w:t> </w:t>
            </w:r>
            <w:r w:rsidR="007C0EA9" w:rsidRPr="00570FC6">
              <w:rPr>
                <w:color w:val="auto"/>
                <w:sz w:val="24"/>
                <w:szCs w:val="24"/>
              </w:rPr>
              <w:t>291</w:t>
            </w:r>
            <w:r w:rsidRPr="00570FC6">
              <w:rPr>
                <w:color w:val="auto"/>
                <w:sz w:val="24"/>
                <w:szCs w:val="24"/>
              </w:rPr>
              <w:t xml:space="preserve"> че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EACC42" w14:textId="6979A2EC" w:rsidR="00297F2F" w:rsidRPr="00570FC6" w:rsidRDefault="00297F2F" w:rsidP="007C0EA9">
            <w:pPr>
              <w:pStyle w:val="a4"/>
              <w:spacing w:after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570FC6">
              <w:rPr>
                <w:color w:val="auto"/>
                <w:sz w:val="24"/>
                <w:szCs w:val="24"/>
              </w:rPr>
              <w:t>41,</w:t>
            </w:r>
            <w:r w:rsidR="007C0EA9" w:rsidRPr="00570FC6">
              <w:rPr>
                <w:color w:val="auto"/>
                <w:sz w:val="24"/>
                <w:szCs w:val="24"/>
              </w:rPr>
              <w:t>4</w:t>
            </w:r>
            <w:r w:rsidRPr="00570FC6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AAE5F4" w14:textId="0D70ACD2" w:rsidR="00297F2F" w:rsidRPr="00570FC6" w:rsidRDefault="00297F2F" w:rsidP="007C0EA9">
            <w:pPr>
              <w:pStyle w:val="a4"/>
              <w:spacing w:after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570FC6">
              <w:rPr>
                <w:color w:val="auto"/>
                <w:sz w:val="24"/>
                <w:szCs w:val="24"/>
              </w:rPr>
              <w:t>8</w:t>
            </w:r>
            <w:r w:rsidR="007C0EA9" w:rsidRPr="00570FC6">
              <w:rPr>
                <w:color w:val="auto"/>
                <w:sz w:val="24"/>
                <w:szCs w:val="24"/>
              </w:rPr>
              <w:t> 893</w:t>
            </w:r>
            <w:r w:rsidRPr="00570FC6">
              <w:rPr>
                <w:color w:val="auto"/>
                <w:sz w:val="24"/>
                <w:szCs w:val="24"/>
              </w:rPr>
              <w:t xml:space="preserve"> чел.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4A3B9" w14:textId="111FD665" w:rsidR="00297F2F" w:rsidRPr="00570FC6" w:rsidRDefault="00297F2F" w:rsidP="007C0EA9">
            <w:pPr>
              <w:pStyle w:val="a4"/>
              <w:spacing w:after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570FC6">
              <w:rPr>
                <w:color w:val="auto"/>
                <w:sz w:val="24"/>
                <w:szCs w:val="24"/>
              </w:rPr>
              <w:t>58,</w:t>
            </w:r>
            <w:r w:rsidR="007C0EA9" w:rsidRPr="00570FC6">
              <w:rPr>
                <w:color w:val="auto"/>
                <w:sz w:val="24"/>
                <w:szCs w:val="24"/>
              </w:rPr>
              <w:t>6</w:t>
            </w:r>
            <w:r w:rsidRPr="00570FC6">
              <w:rPr>
                <w:color w:val="auto"/>
                <w:sz w:val="24"/>
                <w:szCs w:val="24"/>
              </w:rPr>
              <w:t>%</w:t>
            </w:r>
          </w:p>
        </w:tc>
      </w:tr>
      <w:tr w:rsidR="00B86171" w:rsidRPr="007C0EA9" w14:paraId="58230C16" w14:textId="77777777" w:rsidTr="003349D3">
        <w:trPr>
          <w:jc w:val="center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AD0D0B" w14:textId="46E19502" w:rsidR="00B86171" w:rsidRPr="007C0EA9" w:rsidRDefault="00B86171" w:rsidP="007C0EA9">
            <w:pPr>
              <w:pStyle w:val="a4"/>
              <w:spacing w:after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7C0EA9">
              <w:rPr>
                <w:b/>
                <w:bCs/>
                <w:color w:val="auto"/>
                <w:sz w:val="24"/>
                <w:szCs w:val="24"/>
              </w:rPr>
              <w:t>2021</w:t>
            </w:r>
            <w:r w:rsidR="00E41C3D" w:rsidRPr="007C0EA9">
              <w:rPr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7C0EA9">
              <w:rPr>
                <w:b/>
                <w:bCs/>
                <w:color w:val="auto"/>
                <w:sz w:val="24"/>
                <w:szCs w:val="24"/>
              </w:rPr>
              <w:t>г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DA5C6D" w14:textId="6B0446D4" w:rsidR="00B86171" w:rsidRPr="007C0EA9" w:rsidRDefault="00B86171" w:rsidP="007C0EA9">
            <w:pPr>
              <w:pStyle w:val="a4"/>
              <w:spacing w:after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7C0EA9">
              <w:rPr>
                <w:color w:val="auto"/>
                <w:sz w:val="24"/>
                <w:szCs w:val="24"/>
              </w:rPr>
              <w:t>7 337 че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189E22" w14:textId="1E1E35D8" w:rsidR="00B86171" w:rsidRPr="007C0EA9" w:rsidRDefault="00B86171" w:rsidP="007C0EA9">
            <w:pPr>
              <w:pStyle w:val="a4"/>
              <w:spacing w:after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7C0EA9">
              <w:rPr>
                <w:color w:val="auto"/>
                <w:sz w:val="24"/>
                <w:szCs w:val="24"/>
              </w:rPr>
              <w:t>50,6%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7764B5" w14:textId="080458A5" w:rsidR="00B86171" w:rsidRPr="007C0EA9" w:rsidRDefault="00B86171" w:rsidP="007C0EA9">
            <w:pPr>
              <w:pStyle w:val="a4"/>
              <w:spacing w:after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7C0EA9">
              <w:rPr>
                <w:color w:val="auto"/>
                <w:sz w:val="24"/>
                <w:szCs w:val="24"/>
              </w:rPr>
              <w:t>7</w:t>
            </w:r>
            <w:r w:rsidRPr="007C0EA9">
              <w:rPr>
                <w:color w:val="auto"/>
                <w:sz w:val="24"/>
                <w:szCs w:val="24"/>
                <w:lang w:val="en-US"/>
              </w:rPr>
              <w:t> </w:t>
            </w:r>
            <w:r w:rsidRPr="007C0EA9">
              <w:rPr>
                <w:color w:val="auto"/>
                <w:sz w:val="24"/>
                <w:szCs w:val="24"/>
              </w:rPr>
              <w:t>166 чел.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F2BE0" w14:textId="29C955C2" w:rsidR="00B86171" w:rsidRPr="007C0EA9" w:rsidRDefault="00B86171" w:rsidP="007C0EA9">
            <w:pPr>
              <w:pStyle w:val="a4"/>
              <w:spacing w:after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7C0EA9">
              <w:rPr>
                <w:color w:val="auto"/>
                <w:sz w:val="24"/>
                <w:szCs w:val="24"/>
              </w:rPr>
              <w:t>49,4%</w:t>
            </w:r>
          </w:p>
        </w:tc>
      </w:tr>
    </w:tbl>
    <w:p w14:paraId="3A47B532" w14:textId="6F9E7365" w:rsidR="00D61459" w:rsidRPr="007C0EA9" w:rsidRDefault="00D61459" w:rsidP="00D61459">
      <w:pPr>
        <w:pStyle w:val="13"/>
        <w:spacing w:before="120"/>
        <w:ind w:firstLine="709"/>
        <w:contextualSpacing/>
        <w:jc w:val="both"/>
        <w:rPr>
          <w:color w:val="auto"/>
        </w:rPr>
      </w:pPr>
      <w:r w:rsidRPr="007C0EA9">
        <w:rPr>
          <w:color w:val="auto"/>
        </w:rPr>
        <w:t xml:space="preserve">Анализ представленных данных </w:t>
      </w:r>
      <w:r w:rsidR="003349D3">
        <w:rPr>
          <w:color w:val="auto"/>
        </w:rPr>
        <w:t xml:space="preserve">(Табл. 8) </w:t>
      </w:r>
      <w:r w:rsidRPr="007C0EA9">
        <w:rPr>
          <w:color w:val="auto"/>
        </w:rPr>
        <w:t>показал, что результаты</w:t>
      </w:r>
      <w:r w:rsidR="00E41C3D" w:rsidRPr="007C0EA9">
        <w:rPr>
          <w:color w:val="auto"/>
        </w:rPr>
        <w:t xml:space="preserve"> </w:t>
      </w:r>
      <w:r w:rsidRPr="007C0EA9">
        <w:rPr>
          <w:color w:val="auto"/>
        </w:rPr>
        <w:t xml:space="preserve">оценивания правильности речи при выполнении заданий </w:t>
      </w:r>
      <w:r w:rsidR="00C30A6B" w:rsidRPr="007C0EA9">
        <w:rPr>
          <w:color w:val="auto"/>
        </w:rPr>
        <w:t>3</w:t>
      </w:r>
      <w:r w:rsidRPr="007C0EA9">
        <w:rPr>
          <w:color w:val="auto"/>
        </w:rPr>
        <w:t xml:space="preserve"> и </w:t>
      </w:r>
      <w:r w:rsidR="00C30A6B" w:rsidRPr="007C0EA9">
        <w:rPr>
          <w:color w:val="auto"/>
        </w:rPr>
        <w:t>4</w:t>
      </w:r>
      <w:r w:rsidRPr="007C0EA9">
        <w:rPr>
          <w:color w:val="auto"/>
        </w:rPr>
        <w:t xml:space="preserve"> участников</w:t>
      </w:r>
      <w:r w:rsidR="00E41C3D" w:rsidRPr="007C0EA9">
        <w:rPr>
          <w:color w:val="auto"/>
        </w:rPr>
        <w:t xml:space="preserve"> </w:t>
      </w:r>
      <w:r w:rsidRPr="007C0EA9">
        <w:rPr>
          <w:color w:val="auto"/>
        </w:rPr>
        <w:t>итогового собеседования 2022 года</w:t>
      </w:r>
      <w:r w:rsidR="00E41C3D" w:rsidRPr="007C0EA9">
        <w:rPr>
          <w:color w:val="auto"/>
        </w:rPr>
        <w:t xml:space="preserve"> </w:t>
      </w:r>
      <w:r w:rsidR="00C30A6B" w:rsidRPr="007C0EA9">
        <w:rPr>
          <w:color w:val="auto"/>
        </w:rPr>
        <w:t>не имеют существенных</w:t>
      </w:r>
      <w:r w:rsidR="00E41C3D" w:rsidRPr="007C0EA9">
        <w:rPr>
          <w:color w:val="auto"/>
        </w:rPr>
        <w:t xml:space="preserve"> </w:t>
      </w:r>
      <w:r w:rsidRPr="007C0EA9">
        <w:rPr>
          <w:color w:val="auto"/>
        </w:rPr>
        <w:t>отличий от результатов оценивания данных заданий участников итогового собеседования 2021 года</w:t>
      </w:r>
      <w:r w:rsidR="00C30A6B" w:rsidRPr="007C0EA9">
        <w:rPr>
          <w:color w:val="auto"/>
        </w:rPr>
        <w:t xml:space="preserve"> по 3 критериям</w:t>
      </w:r>
      <w:r w:rsidRPr="007C0EA9">
        <w:rPr>
          <w:color w:val="auto"/>
        </w:rPr>
        <w:t>:</w:t>
      </w:r>
    </w:p>
    <w:p w14:paraId="6BFF1122" w14:textId="2E348134" w:rsidR="00D61459" w:rsidRPr="007C0EA9" w:rsidRDefault="00D61459" w:rsidP="00D61459">
      <w:pPr>
        <w:pStyle w:val="13"/>
        <w:spacing w:before="120"/>
        <w:ind w:firstLine="709"/>
        <w:contextualSpacing/>
        <w:jc w:val="both"/>
        <w:rPr>
          <w:color w:val="auto"/>
        </w:rPr>
      </w:pPr>
      <w:r w:rsidRPr="007C0EA9">
        <w:rPr>
          <w:color w:val="auto"/>
        </w:rPr>
        <w:t xml:space="preserve">не допустили нарушения грамматических норм на </w:t>
      </w:r>
      <w:r w:rsidR="00C30A6B" w:rsidRPr="007C0EA9">
        <w:rPr>
          <w:color w:val="auto"/>
        </w:rPr>
        <w:t>3</w:t>
      </w:r>
      <w:r w:rsidRPr="007C0EA9">
        <w:rPr>
          <w:color w:val="auto"/>
        </w:rPr>
        <w:t>,</w:t>
      </w:r>
      <w:r w:rsidR="001318BE">
        <w:rPr>
          <w:color w:val="auto"/>
        </w:rPr>
        <w:t>7 </w:t>
      </w:r>
      <w:proofErr w:type="spellStart"/>
      <w:r w:rsidR="001318BE">
        <w:rPr>
          <w:color w:val="auto"/>
        </w:rPr>
        <w:t>пп</w:t>
      </w:r>
      <w:proofErr w:type="spellEnd"/>
      <w:r w:rsidR="001318BE">
        <w:rPr>
          <w:color w:val="auto"/>
        </w:rPr>
        <w:t>.</w:t>
      </w:r>
      <w:r w:rsidRPr="007C0EA9">
        <w:rPr>
          <w:color w:val="auto"/>
        </w:rPr>
        <w:t xml:space="preserve"> </w:t>
      </w:r>
      <w:bookmarkStart w:id="33" w:name="_Hlk97559436"/>
      <w:r w:rsidR="00476915" w:rsidRPr="007C0EA9">
        <w:rPr>
          <w:color w:val="auto"/>
        </w:rPr>
        <w:t>меньше</w:t>
      </w:r>
      <w:bookmarkEnd w:id="33"/>
      <w:r w:rsidR="00E41C3D" w:rsidRPr="007C0EA9">
        <w:rPr>
          <w:color w:val="auto"/>
        </w:rPr>
        <w:t xml:space="preserve"> </w:t>
      </w:r>
      <w:r w:rsidRPr="007C0EA9">
        <w:rPr>
          <w:color w:val="auto"/>
        </w:rPr>
        <w:t>участников итогового собеседования 2022 года по сравнению с участниками итогового собеседования 2021 года;</w:t>
      </w:r>
    </w:p>
    <w:p w14:paraId="33413A9E" w14:textId="6883B4B2" w:rsidR="00D61459" w:rsidRPr="007C0EA9" w:rsidRDefault="00D61459" w:rsidP="00D61459">
      <w:pPr>
        <w:pStyle w:val="13"/>
        <w:spacing w:before="120"/>
        <w:ind w:firstLine="709"/>
        <w:contextualSpacing/>
        <w:jc w:val="both"/>
        <w:rPr>
          <w:color w:val="auto"/>
        </w:rPr>
      </w:pPr>
      <w:r w:rsidRPr="007C0EA9">
        <w:rPr>
          <w:color w:val="auto"/>
        </w:rPr>
        <w:t xml:space="preserve">не допустили нарушения орфоэпических норм на </w:t>
      </w:r>
      <w:r w:rsidR="00476915" w:rsidRPr="007C0EA9">
        <w:rPr>
          <w:color w:val="auto"/>
        </w:rPr>
        <w:t>0</w:t>
      </w:r>
      <w:r w:rsidRPr="007C0EA9">
        <w:rPr>
          <w:color w:val="auto"/>
        </w:rPr>
        <w:t>,</w:t>
      </w:r>
      <w:r w:rsidR="001318BE">
        <w:rPr>
          <w:color w:val="auto"/>
        </w:rPr>
        <w:t>8 </w:t>
      </w:r>
      <w:proofErr w:type="spellStart"/>
      <w:r w:rsidR="001318BE">
        <w:rPr>
          <w:color w:val="auto"/>
        </w:rPr>
        <w:t>пп</w:t>
      </w:r>
      <w:proofErr w:type="spellEnd"/>
      <w:r w:rsidR="001318BE">
        <w:rPr>
          <w:color w:val="auto"/>
        </w:rPr>
        <w:t>.</w:t>
      </w:r>
      <w:r w:rsidRPr="007C0EA9">
        <w:rPr>
          <w:color w:val="auto"/>
        </w:rPr>
        <w:t xml:space="preserve"> </w:t>
      </w:r>
      <w:r w:rsidR="00476915" w:rsidRPr="007C0EA9">
        <w:rPr>
          <w:color w:val="auto"/>
        </w:rPr>
        <w:t>меньше</w:t>
      </w:r>
      <w:r w:rsidRPr="007C0EA9">
        <w:rPr>
          <w:color w:val="auto"/>
        </w:rPr>
        <w:t xml:space="preserve"> участников итогового собеседования 2022 года по сравнению с участниками итогового собеседования 2021 года;</w:t>
      </w:r>
    </w:p>
    <w:p w14:paraId="13DE5D3A" w14:textId="05D9A30F" w:rsidR="00476915" w:rsidRPr="007C0EA9" w:rsidRDefault="00D61459" w:rsidP="00D61459">
      <w:pPr>
        <w:pStyle w:val="13"/>
        <w:spacing w:before="120"/>
        <w:ind w:firstLine="709"/>
        <w:contextualSpacing/>
        <w:jc w:val="both"/>
        <w:rPr>
          <w:color w:val="auto"/>
        </w:rPr>
      </w:pPr>
      <w:r w:rsidRPr="007C0EA9">
        <w:rPr>
          <w:color w:val="auto"/>
        </w:rPr>
        <w:t xml:space="preserve">высокий уровень соблюдения речевых норм продемонстрировали на </w:t>
      </w:r>
      <w:r w:rsidR="00476915" w:rsidRPr="007C0EA9">
        <w:rPr>
          <w:color w:val="auto"/>
        </w:rPr>
        <w:t>2</w:t>
      </w:r>
      <w:r w:rsidR="001318BE">
        <w:rPr>
          <w:color w:val="auto"/>
        </w:rPr>
        <w:t>,</w:t>
      </w:r>
      <w:r w:rsidR="00EF432F">
        <w:rPr>
          <w:color w:val="auto"/>
        </w:rPr>
        <w:t>2 </w:t>
      </w:r>
      <w:proofErr w:type="spellStart"/>
      <w:r w:rsidR="00EF432F">
        <w:rPr>
          <w:color w:val="auto"/>
        </w:rPr>
        <w:t>пп</w:t>
      </w:r>
      <w:proofErr w:type="spellEnd"/>
      <w:r w:rsidR="00EF432F">
        <w:rPr>
          <w:color w:val="auto"/>
        </w:rPr>
        <w:t>.</w:t>
      </w:r>
      <w:r w:rsidRPr="007C0EA9">
        <w:rPr>
          <w:color w:val="auto"/>
        </w:rPr>
        <w:t xml:space="preserve"> меньше участников итогового собеседования 2022 года по сравнению с участниками итогового собеседования 2021 года</w:t>
      </w:r>
      <w:r w:rsidR="00476915" w:rsidRPr="007C0EA9">
        <w:rPr>
          <w:color w:val="auto"/>
        </w:rPr>
        <w:t xml:space="preserve">. </w:t>
      </w:r>
    </w:p>
    <w:p w14:paraId="68727D36" w14:textId="7286D905" w:rsidR="00D61459" w:rsidRPr="007C0EA9" w:rsidRDefault="00476915" w:rsidP="00D61459">
      <w:pPr>
        <w:pStyle w:val="13"/>
        <w:spacing w:before="120"/>
        <w:ind w:firstLine="709"/>
        <w:contextualSpacing/>
        <w:jc w:val="both"/>
        <w:rPr>
          <w:color w:val="auto"/>
        </w:rPr>
      </w:pPr>
      <w:r w:rsidRPr="007C0EA9">
        <w:rPr>
          <w:color w:val="auto"/>
        </w:rPr>
        <w:t xml:space="preserve">Значительное снижение результатов в 2022 году произошло по </w:t>
      </w:r>
      <w:r w:rsidR="009D34C9" w:rsidRPr="007C0EA9">
        <w:rPr>
          <w:color w:val="auto"/>
        </w:rPr>
        <w:t xml:space="preserve">1 </w:t>
      </w:r>
      <w:r w:rsidRPr="007C0EA9">
        <w:rPr>
          <w:color w:val="auto"/>
        </w:rPr>
        <w:t>критерию</w:t>
      </w:r>
      <w:r w:rsidR="009D34C9" w:rsidRPr="007C0EA9">
        <w:rPr>
          <w:color w:val="auto"/>
        </w:rPr>
        <w:t>:</w:t>
      </w:r>
      <w:r w:rsidRPr="007C0EA9">
        <w:rPr>
          <w:color w:val="auto"/>
        </w:rPr>
        <w:t xml:space="preserve"> </w:t>
      </w:r>
    </w:p>
    <w:p w14:paraId="741FC6CC" w14:textId="11C540DB" w:rsidR="00476915" w:rsidRPr="007C0EA9" w:rsidRDefault="00476915" w:rsidP="00476915">
      <w:pPr>
        <w:pStyle w:val="13"/>
        <w:spacing w:before="120" w:after="0"/>
        <w:ind w:firstLine="709"/>
        <w:contextualSpacing/>
        <w:jc w:val="both"/>
        <w:rPr>
          <w:color w:val="auto"/>
        </w:rPr>
      </w:pPr>
      <w:r w:rsidRPr="007C0EA9">
        <w:rPr>
          <w:color w:val="auto"/>
        </w:rPr>
        <w:t>речь, отличающуюся богатством и точностью словаря, использованием</w:t>
      </w:r>
      <w:r w:rsidR="00E41C3D" w:rsidRPr="007C0EA9">
        <w:rPr>
          <w:color w:val="auto"/>
        </w:rPr>
        <w:t xml:space="preserve"> </w:t>
      </w:r>
      <w:r w:rsidRPr="007C0EA9">
        <w:rPr>
          <w:color w:val="auto"/>
        </w:rPr>
        <w:t>разнообразных синтаксических конструкци</w:t>
      </w:r>
      <w:r w:rsidR="00EF432F">
        <w:rPr>
          <w:color w:val="auto"/>
        </w:rPr>
        <w:t>й продемонстрировали на 9</w:t>
      </w:r>
      <w:r w:rsidRPr="007C0EA9">
        <w:rPr>
          <w:color w:val="auto"/>
        </w:rPr>
        <w:t>,</w:t>
      </w:r>
      <w:r w:rsidR="00EF432F">
        <w:rPr>
          <w:color w:val="auto"/>
        </w:rPr>
        <w:t>2 </w:t>
      </w:r>
      <w:proofErr w:type="spellStart"/>
      <w:r w:rsidR="00EF432F">
        <w:rPr>
          <w:color w:val="auto"/>
        </w:rPr>
        <w:t>пп</w:t>
      </w:r>
      <w:proofErr w:type="spellEnd"/>
      <w:r w:rsidR="00EF432F">
        <w:rPr>
          <w:color w:val="auto"/>
        </w:rPr>
        <w:t>.</w:t>
      </w:r>
      <w:r w:rsidRPr="007C0EA9">
        <w:rPr>
          <w:color w:val="auto"/>
        </w:rPr>
        <w:t xml:space="preserve"> меньше</w:t>
      </w:r>
      <w:r w:rsidR="00E41C3D" w:rsidRPr="007C0EA9">
        <w:rPr>
          <w:color w:val="auto"/>
        </w:rPr>
        <w:t xml:space="preserve"> </w:t>
      </w:r>
      <w:r w:rsidR="00D61459" w:rsidRPr="007C0EA9">
        <w:rPr>
          <w:color w:val="auto"/>
        </w:rPr>
        <w:t>участников итогового собеседования 2022 года по сравнению с участниками итогового собеседования 2021 года.</w:t>
      </w:r>
      <w:r w:rsidRPr="007C0EA9">
        <w:rPr>
          <w:color w:val="auto"/>
        </w:rPr>
        <w:t xml:space="preserve"> </w:t>
      </w:r>
      <w:bookmarkStart w:id="34" w:name="bookmark19"/>
    </w:p>
    <w:p w14:paraId="0298F997" w14:textId="1F94F66A" w:rsidR="008C3BCF" w:rsidRPr="007C0EA9" w:rsidRDefault="00732344" w:rsidP="00F957A7">
      <w:pPr>
        <w:pStyle w:val="13"/>
        <w:numPr>
          <w:ilvl w:val="0"/>
          <w:numId w:val="18"/>
        </w:numPr>
        <w:tabs>
          <w:tab w:val="left" w:pos="1306"/>
          <w:tab w:val="left" w:pos="2050"/>
        </w:tabs>
        <w:spacing w:before="120" w:after="120"/>
        <w:ind w:left="0" w:firstLine="709"/>
        <w:jc w:val="center"/>
        <w:rPr>
          <w:b/>
          <w:color w:val="auto"/>
        </w:rPr>
      </w:pPr>
      <w:r w:rsidRPr="007C0EA9">
        <w:rPr>
          <w:b/>
          <w:color w:val="auto"/>
        </w:rPr>
        <w:t>Общие выводы по итогам анализа результатов</w:t>
      </w:r>
      <w:r w:rsidR="00135B37" w:rsidRPr="007C0EA9">
        <w:rPr>
          <w:b/>
          <w:color w:val="auto"/>
        </w:rPr>
        <w:t xml:space="preserve"> </w:t>
      </w:r>
      <w:r w:rsidRPr="007C0EA9">
        <w:rPr>
          <w:b/>
          <w:color w:val="auto"/>
        </w:rPr>
        <w:t>итогового собеседования</w:t>
      </w:r>
      <w:bookmarkEnd w:id="34"/>
      <w:r w:rsidR="00636BA0" w:rsidRPr="007C0EA9">
        <w:rPr>
          <w:b/>
          <w:color w:val="auto"/>
        </w:rPr>
        <w:t xml:space="preserve"> по заданиям</w:t>
      </w:r>
    </w:p>
    <w:p w14:paraId="2414233B" w14:textId="226CDB6B" w:rsidR="00321E79" w:rsidRPr="007C0EA9" w:rsidRDefault="00860897" w:rsidP="00860897">
      <w:pPr>
        <w:pStyle w:val="13"/>
        <w:spacing w:before="120" w:after="0"/>
        <w:ind w:firstLine="709"/>
        <w:contextualSpacing/>
        <w:jc w:val="both"/>
        <w:rPr>
          <w:color w:val="auto"/>
        </w:rPr>
      </w:pPr>
      <w:r w:rsidRPr="007C0EA9">
        <w:rPr>
          <w:color w:val="auto"/>
        </w:rPr>
        <w:t>Анализ</w:t>
      </w:r>
      <w:r w:rsidR="00E41C3D" w:rsidRPr="007C0EA9">
        <w:rPr>
          <w:color w:val="auto"/>
        </w:rPr>
        <w:t xml:space="preserve"> </w:t>
      </w:r>
      <w:r w:rsidRPr="007C0EA9">
        <w:rPr>
          <w:color w:val="auto"/>
        </w:rPr>
        <w:t>данных</w:t>
      </w:r>
      <w:r w:rsidR="00E41C3D" w:rsidRPr="007C0EA9">
        <w:rPr>
          <w:color w:val="auto"/>
        </w:rPr>
        <w:t xml:space="preserve"> </w:t>
      </w:r>
      <w:r w:rsidRPr="007C0EA9">
        <w:rPr>
          <w:color w:val="auto"/>
        </w:rPr>
        <w:t>выполнения девятиклассниками</w:t>
      </w:r>
      <w:r w:rsidR="00E41C3D" w:rsidRPr="007C0EA9">
        <w:rPr>
          <w:color w:val="auto"/>
        </w:rPr>
        <w:t xml:space="preserve"> </w:t>
      </w:r>
      <w:r w:rsidRPr="007C0EA9">
        <w:rPr>
          <w:color w:val="auto"/>
        </w:rPr>
        <w:t>заданий итогового собеседования</w:t>
      </w:r>
      <w:r w:rsidR="00E41C3D" w:rsidRPr="007C0EA9">
        <w:rPr>
          <w:color w:val="auto"/>
        </w:rPr>
        <w:t xml:space="preserve"> </w:t>
      </w:r>
      <w:r w:rsidRPr="007C0EA9">
        <w:rPr>
          <w:color w:val="auto"/>
        </w:rPr>
        <w:t>2022/2021 года показал стабильно высокие результаты</w:t>
      </w:r>
      <w:r w:rsidR="00E41C3D" w:rsidRPr="007C0EA9">
        <w:rPr>
          <w:color w:val="auto"/>
        </w:rPr>
        <w:t xml:space="preserve"> </w:t>
      </w:r>
      <w:r w:rsidR="00321E79" w:rsidRPr="007C0EA9">
        <w:rPr>
          <w:color w:val="auto"/>
        </w:rPr>
        <w:t>выполнения участниками итогового собеседования</w:t>
      </w:r>
      <w:r w:rsidR="00E41C3D" w:rsidRPr="007C0EA9">
        <w:rPr>
          <w:color w:val="auto"/>
        </w:rPr>
        <w:t xml:space="preserve"> </w:t>
      </w:r>
      <w:r w:rsidR="00666427" w:rsidRPr="007C0EA9">
        <w:rPr>
          <w:color w:val="auto"/>
        </w:rPr>
        <w:t>следующих</w:t>
      </w:r>
      <w:r w:rsidR="00E41C3D" w:rsidRPr="007C0EA9">
        <w:rPr>
          <w:color w:val="auto"/>
        </w:rPr>
        <w:t xml:space="preserve"> </w:t>
      </w:r>
      <w:r w:rsidR="00321E79" w:rsidRPr="007C0EA9">
        <w:rPr>
          <w:color w:val="auto"/>
        </w:rPr>
        <w:t>заданий:</w:t>
      </w:r>
    </w:p>
    <w:p w14:paraId="3E3CA205" w14:textId="4243FD16" w:rsidR="00892524" w:rsidRPr="007C0EA9" w:rsidRDefault="0070519F" w:rsidP="00321E79">
      <w:pPr>
        <w:pStyle w:val="13"/>
        <w:spacing w:before="120" w:after="0"/>
        <w:ind w:firstLine="709"/>
        <w:contextualSpacing/>
        <w:jc w:val="both"/>
        <w:rPr>
          <w:color w:val="auto"/>
        </w:rPr>
      </w:pPr>
      <w:r w:rsidRPr="007C0EA9">
        <w:rPr>
          <w:color w:val="auto"/>
        </w:rPr>
        <w:t xml:space="preserve">наибольшее количество участников показало высокие результаты при выполнении </w:t>
      </w:r>
      <w:r w:rsidR="00860897" w:rsidRPr="007C0EA9">
        <w:rPr>
          <w:color w:val="auto"/>
        </w:rPr>
        <w:t>задания 1</w:t>
      </w:r>
      <w:r w:rsidR="00321E79" w:rsidRPr="007C0EA9">
        <w:rPr>
          <w:color w:val="auto"/>
        </w:rPr>
        <w:t xml:space="preserve"> (чтение текста), задания </w:t>
      </w:r>
      <w:r w:rsidRPr="007C0EA9">
        <w:rPr>
          <w:color w:val="auto"/>
        </w:rPr>
        <w:t>3 (создание монологического высказывания – критерии М</w:t>
      </w:r>
      <w:proofErr w:type="gramStart"/>
      <w:r w:rsidRPr="007C0EA9">
        <w:rPr>
          <w:color w:val="auto"/>
        </w:rPr>
        <w:t>1</w:t>
      </w:r>
      <w:proofErr w:type="gramEnd"/>
      <w:r w:rsidRPr="007C0EA9">
        <w:rPr>
          <w:color w:val="auto"/>
        </w:rPr>
        <w:t>, М2),</w:t>
      </w:r>
      <w:r w:rsidR="00E41C3D" w:rsidRPr="007C0EA9">
        <w:rPr>
          <w:color w:val="auto"/>
        </w:rPr>
        <w:t xml:space="preserve"> </w:t>
      </w:r>
      <w:r w:rsidR="00321E79" w:rsidRPr="007C0EA9">
        <w:rPr>
          <w:color w:val="auto"/>
        </w:rPr>
        <w:t>что обусловлено высоким уровнем</w:t>
      </w:r>
      <w:r w:rsidR="00E41C3D" w:rsidRPr="007C0EA9">
        <w:rPr>
          <w:color w:val="auto"/>
        </w:rPr>
        <w:t xml:space="preserve"> </w:t>
      </w:r>
      <w:r w:rsidR="00860897" w:rsidRPr="007C0EA9">
        <w:rPr>
          <w:color w:val="auto"/>
        </w:rPr>
        <w:t>владения девятиклассниками</w:t>
      </w:r>
      <w:r w:rsidR="00E41C3D" w:rsidRPr="007C0EA9">
        <w:rPr>
          <w:color w:val="auto"/>
        </w:rPr>
        <w:t xml:space="preserve"> </w:t>
      </w:r>
      <w:r w:rsidR="00860897" w:rsidRPr="007C0EA9">
        <w:rPr>
          <w:color w:val="auto"/>
        </w:rPr>
        <w:t>умениями интонационно выражать знаки препинания и выбирать темп чтения в соответствии с коммуникативной задачей</w:t>
      </w:r>
      <w:r w:rsidR="00321E79" w:rsidRPr="007C0EA9">
        <w:rPr>
          <w:color w:val="auto"/>
        </w:rPr>
        <w:t>;</w:t>
      </w:r>
      <w:r w:rsidR="00860897" w:rsidRPr="007C0EA9">
        <w:rPr>
          <w:color w:val="auto"/>
        </w:rPr>
        <w:t xml:space="preserve"> </w:t>
      </w:r>
    </w:p>
    <w:p w14:paraId="74A0452B" w14:textId="427B7F6A" w:rsidR="00383C87" w:rsidRPr="007C0EA9" w:rsidRDefault="00B8666B" w:rsidP="00B21B51">
      <w:pPr>
        <w:pStyle w:val="13"/>
        <w:spacing w:after="0"/>
        <w:ind w:firstLine="709"/>
        <w:jc w:val="both"/>
        <w:rPr>
          <w:color w:val="auto"/>
        </w:rPr>
      </w:pPr>
      <w:r w:rsidRPr="007C0EA9">
        <w:rPr>
          <w:color w:val="auto"/>
        </w:rPr>
        <w:t>В</w:t>
      </w:r>
      <w:r w:rsidR="00732344" w:rsidRPr="007C0EA9">
        <w:rPr>
          <w:color w:val="auto"/>
        </w:rPr>
        <w:t xml:space="preserve">ысокие результаты участники итогового собеседования получили в </w:t>
      </w:r>
      <w:r w:rsidR="00732344" w:rsidRPr="007C0EA9">
        <w:rPr>
          <w:color w:val="auto"/>
        </w:rPr>
        <w:lastRenderedPageBreak/>
        <w:t>соответствии с критери</w:t>
      </w:r>
      <w:r w:rsidR="00666427" w:rsidRPr="007C0EA9">
        <w:rPr>
          <w:color w:val="auto"/>
        </w:rPr>
        <w:t>ями</w:t>
      </w:r>
      <w:r w:rsidR="00732344" w:rsidRPr="007C0EA9">
        <w:rPr>
          <w:color w:val="auto"/>
        </w:rPr>
        <w:t xml:space="preserve"> </w:t>
      </w:r>
      <w:bookmarkStart w:id="35" w:name="_Hlk97560614"/>
      <w:r w:rsidR="001F4847">
        <w:rPr>
          <w:color w:val="auto"/>
        </w:rPr>
        <w:t>«</w:t>
      </w:r>
      <w:r w:rsidR="00732344" w:rsidRPr="007C0EA9">
        <w:rPr>
          <w:color w:val="auto"/>
        </w:rPr>
        <w:t>соблюдение речевых норм</w:t>
      </w:r>
      <w:r w:rsidR="001F4847">
        <w:rPr>
          <w:color w:val="auto"/>
        </w:rPr>
        <w:t>»</w:t>
      </w:r>
      <w:r w:rsidR="00732344" w:rsidRPr="007C0EA9">
        <w:rPr>
          <w:color w:val="auto"/>
        </w:rPr>
        <w:t xml:space="preserve"> </w:t>
      </w:r>
      <w:bookmarkEnd w:id="35"/>
      <w:r w:rsidR="00732344" w:rsidRPr="007C0EA9">
        <w:rPr>
          <w:color w:val="auto"/>
        </w:rPr>
        <w:t xml:space="preserve">(критерии оценивания правильности речи за выполнение заданий 1 и 2) и </w:t>
      </w:r>
      <w:r w:rsidR="001F4847">
        <w:rPr>
          <w:color w:val="auto"/>
        </w:rPr>
        <w:t>«</w:t>
      </w:r>
      <w:r w:rsidR="00732344" w:rsidRPr="007C0EA9">
        <w:rPr>
          <w:color w:val="auto"/>
        </w:rPr>
        <w:t>соблюдение орфоэпических норм</w:t>
      </w:r>
      <w:r w:rsidR="001F4847">
        <w:rPr>
          <w:color w:val="auto"/>
        </w:rPr>
        <w:t>»</w:t>
      </w:r>
      <w:r w:rsidR="00732344" w:rsidRPr="007C0EA9">
        <w:rPr>
          <w:color w:val="auto"/>
        </w:rPr>
        <w:t xml:space="preserve"> (критерии оценивания правильности речи за выполнение заданий</w:t>
      </w:r>
      <w:r w:rsidR="00E41C3D" w:rsidRPr="007C0EA9">
        <w:rPr>
          <w:color w:val="auto"/>
        </w:rPr>
        <w:t xml:space="preserve"> </w:t>
      </w:r>
      <w:r w:rsidR="00732344" w:rsidRPr="007C0EA9">
        <w:rPr>
          <w:color w:val="auto"/>
        </w:rPr>
        <w:t>3 и 4).</w:t>
      </w:r>
      <w:r w:rsidR="0070519F" w:rsidRPr="007C0EA9">
        <w:rPr>
          <w:color w:val="auto"/>
        </w:rPr>
        <w:t xml:space="preserve"> </w:t>
      </w:r>
    </w:p>
    <w:p w14:paraId="00580610" w14:textId="78E1F030" w:rsidR="008C3BCF" w:rsidRPr="007C0EA9" w:rsidRDefault="007A3C54" w:rsidP="00B21B51">
      <w:pPr>
        <w:pStyle w:val="13"/>
        <w:spacing w:after="0"/>
        <w:ind w:firstLine="709"/>
        <w:jc w:val="both"/>
        <w:rPr>
          <w:color w:val="auto"/>
        </w:rPr>
      </w:pPr>
      <w:r w:rsidRPr="007C0EA9">
        <w:rPr>
          <w:color w:val="auto"/>
        </w:rPr>
        <w:t xml:space="preserve">В 2022 году результаты </w:t>
      </w:r>
      <w:r w:rsidR="00383C87" w:rsidRPr="007C0EA9">
        <w:rPr>
          <w:color w:val="auto"/>
        </w:rPr>
        <w:t xml:space="preserve">оценивания ответов </w:t>
      </w:r>
      <w:r w:rsidRPr="007C0EA9">
        <w:rPr>
          <w:color w:val="auto"/>
        </w:rPr>
        <w:t xml:space="preserve">участников итогового собеседования </w:t>
      </w:r>
      <w:r w:rsidR="00383C87" w:rsidRPr="007C0EA9">
        <w:rPr>
          <w:color w:val="auto"/>
        </w:rPr>
        <w:t xml:space="preserve">по </w:t>
      </w:r>
      <w:r w:rsidRPr="007C0EA9">
        <w:rPr>
          <w:color w:val="auto"/>
        </w:rPr>
        <w:t>указанным критериям повысились по сравнению с 2021 годом</w:t>
      </w:r>
      <w:r w:rsidR="00383C87" w:rsidRPr="007C0EA9">
        <w:rPr>
          <w:color w:val="auto"/>
        </w:rPr>
        <w:t>, что свидетельствует</w:t>
      </w:r>
      <w:r w:rsidR="00E41C3D" w:rsidRPr="007C0EA9">
        <w:rPr>
          <w:color w:val="auto"/>
        </w:rPr>
        <w:t xml:space="preserve"> </w:t>
      </w:r>
      <w:r w:rsidR="00383C87" w:rsidRPr="007C0EA9">
        <w:rPr>
          <w:color w:val="auto"/>
        </w:rPr>
        <w:t>о</w:t>
      </w:r>
      <w:r w:rsidR="00E41C3D" w:rsidRPr="007C0EA9">
        <w:rPr>
          <w:color w:val="auto"/>
        </w:rPr>
        <w:t xml:space="preserve"> </w:t>
      </w:r>
      <w:r w:rsidR="00383C87" w:rsidRPr="007C0EA9">
        <w:rPr>
          <w:color w:val="auto"/>
        </w:rPr>
        <w:t xml:space="preserve">повышении внимания учителей-словесников Ленинградской области к правильности речи обучающихся. </w:t>
      </w:r>
    </w:p>
    <w:p w14:paraId="29B7B660" w14:textId="1229A849" w:rsidR="00EC40D7" w:rsidRPr="007C0EA9" w:rsidRDefault="00EC40D7" w:rsidP="00EC40D7">
      <w:pPr>
        <w:pStyle w:val="13"/>
        <w:ind w:firstLine="709"/>
        <w:contextualSpacing/>
        <w:jc w:val="both"/>
        <w:rPr>
          <w:color w:val="auto"/>
        </w:rPr>
      </w:pPr>
      <w:r w:rsidRPr="007C0EA9">
        <w:rPr>
          <w:color w:val="auto"/>
        </w:rPr>
        <w:t>Содержательный анализ результатов итогового собеседования по русскому языку учащихся 9-х классов общеобразовательных организаций Ленинградской области позволил выявить круг проблем в преподавании русского языка, решение которых требует особого внимания в процессе подготовки обучающихся к основному государственному экзамену по русскому языку:</w:t>
      </w:r>
    </w:p>
    <w:p w14:paraId="07DC4583" w14:textId="7AA84B5A" w:rsidR="00EC40D7" w:rsidRPr="007C0EA9" w:rsidRDefault="00A66164" w:rsidP="00EC40D7">
      <w:pPr>
        <w:pStyle w:val="13"/>
        <w:ind w:firstLine="709"/>
        <w:contextualSpacing/>
        <w:jc w:val="both"/>
        <w:rPr>
          <w:color w:val="auto"/>
        </w:rPr>
      </w:pPr>
      <w:r w:rsidRPr="007C0EA9">
        <w:rPr>
          <w:color w:val="auto"/>
        </w:rPr>
        <w:t>н</w:t>
      </w:r>
      <w:r w:rsidR="00EC40D7" w:rsidRPr="007C0EA9">
        <w:rPr>
          <w:color w:val="auto"/>
        </w:rPr>
        <w:t>аибольшие затруднения у участников итогового собеседования вызвало соблюдение требований по критериям:</w:t>
      </w:r>
    </w:p>
    <w:p w14:paraId="286374C1" w14:textId="77777777" w:rsidR="00EC40D7" w:rsidRPr="007C0EA9" w:rsidRDefault="00EC40D7" w:rsidP="00EC40D7">
      <w:pPr>
        <w:pStyle w:val="13"/>
        <w:ind w:firstLine="709"/>
        <w:contextualSpacing/>
        <w:jc w:val="both"/>
        <w:rPr>
          <w:color w:val="auto"/>
        </w:rPr>
      </w:pPr>
      <w:r w:rsidRPr="007C0EA9">
        <w:rPr>
          <w:color w:val="auto"/>
        </w:rPr>
        <w:t>-</w:t>
      </w:r>
      <w:r w:rsidRPr="007C0EA9">
        <w:rPr>
          <w:color w:val="auto"/>
        </w:rPr>
        <w:tab/>
        <w:t xml:space="preserve">сохранение при пересказе </w:t>
      </w:r>
      <w:proofErr w:type="spellStart"/>
      <w:r w:rsidRPr="007C0EA9">
        <w:rPr>
          <w:color w:val="auto"/>
        </w:rPr>
        <w:t>микротем</w:t>
      </w:r>
      <w:proofErr w:type="spellEnd"/>
      <w:r w:rsidRPr="007C0EA9">
        <w:rPr>
          <w:color w:val="auto"/>
        </w:rPr>
        <w:t xml:space="preserve"> текста;</w:t>
      </w:r>
    </w:p>
    <w:p w14:paraId="0A82D281" w14:textId="77777777" w:rsidR="00EC40D7" w:rsidRPr="007C0EA9" w:rsidRDefault="00EC40D7" w:rsidP="00EC40D7">
      <w:pPr>
        <w:pStyle w:val="13"/>
        <w:ind w:firstLine="709"/>
        <w:contextualSpacing/>
        <w:jc w:val="both"/>
        <w:rPr>
          <w:color w:val="auto"/>
        </w:rPr>
      </w:pPr>
      <w:r w:rsidRPr="007C0EA9">
        <w:rPr>
          <w:color w:val="auto"/>
        </w:rPr>
        <w:t>-</w:t>
      </w:r>
      <w:r w:rsidRPr="007C0EA9">
        <w:rPr>
          <w:color w:val="auto"/>
        </w:rPr>
        <w:tab/>
        <w:t xml:space="preserve">соблюдение </w:t>
      </w:r>
      <w:proofErr w:type="spellStart"/>
      <w:r w:rsidRPr="007C0EA9">
        <w:rPr>
          <w:color w:val="auto"/>
        </w:rPr>
        <w:t>фактологической</w:t>
      </w:r>
      <w:proofErr w:type="spellEnd"/>
      <w:r w:rsidRPr="007C0EA9">
        <w:rPr>
          <w:color w:val="auto"/>
        </w:rPr>
        <w:t xml:space="preserve"> точности при пересказе;</w:t>
      </w:r>
    </w:p>
    <w:p w14:paraId="57D24FCA" w14:textId="77777777" w:rsidR="00EC40D7" w:rsidRPr="007C0EA9" w:rsidRDefault="00EC40D7" w:rsidP="00EC40D7">
      <w:pPr>
        <w:pStyle w:val="13"/>
        <w:ind w:firstLine="709"/>
        <w:contextualSpacing/>
        <w:jc w:val="both"/>
        <w:rPr>
          <w:color w:val="auto"/>
        </w:rPr>
      </w:pPr>
      <w:r w:rsidRPr="007C0EA9">
        <w:rPr>
          <w:color w:val="auto"/>
        </w:rPr>
        <w:t>-</w:t>
      </w:r>
      <w:r w:rsidRPr="007C0EA9">
        <w:rPr>
          <w:color w:val="auto"/>
        </w:rPr>
        <w:tab/>
        <w:t>работа с высказыванием;</w:t>
      </w:r>
    </w:p>
    <w:p w14:paraId="3A4BE9AD" w14:textId="77777777" w:rsidR="00EC40D7" w:rsidRPr="007C0EA9" w:rsidRDefault="00EC40D7" w:rsidP="00EC40D7">
      <w:pPr>
        <w:pStyle w:val="13"/>
        <w:ind w:firstLine="709"/>
        <w:contextualSpacing/>
        <w:jc w:val="both"/>
        <w:rPr>
          <w:color w:val="auto"/>
        </w:rPr>
      </w:pPr>
      <w:r w:rsidRPr="007C0EA9">
        <w:rPr>
          <w:color w:val="auto"/>
        </w:rPr>
        <w:t>-</w:t>
      </w:r>
      <w:r w:rsidRPr="007C0EA9">
        <w:rPr>
          <w:color w:val="auto"/>
        </w:rPr>
        <w:tab/>
        <w:t>способы цитирования;</w:t>
      </w:r>
    </w:p>
    <w:p w14:paraId="0D505DE7" w14:textId="77777777" w:rsidR="00EC40D7" w:rsidRPr="007C0EA9" w:rsidRDefault="00EC40D7" w:rsidP="00EC40D7">
      <w:pPr>
        <w:pStyle w:val="13"/>
        <w:ind w:firstLine="709"/>
        <w:contextualSpacing/>
        <w:jc w:val="both"/>
        <w:rPr>
          <w:color w:val="auto"/>
        </w:rPr>
      </w:pPr>
      <w:r w:rsidRPr="007C0EA9">
        <w:rPr>
          <w:color w:val="auto"/>
        </w:rPr>
        <w:t>-</w:t>
      </w:r>
      <w:r w:rsidRPr="007C0EA9">
        <w:rPr>
          <w:color w:val="auto"/>
        </w:rPr>
        <w:tab/>
        <w:t>выполнение коммуникативной задачи;</w:t>
      </w:r>
    </w:p>
    <w:p w14:paraId="5F2F2867" w14:textId="77777777" w:rsidR="00EC40D7" w:rsidRPr="007C0EA9" w:rsidRDefault="00EC40D7" w:rsidP="00EC40D7">
      <w:pPr>
        <w:pStyle w:val="13"/>
        <w:ind w:firstLine="709"/>
        <w:contextualSpacing/>
        <w:jc w:val="both"/>
        <w:rPr>
          <w:color w:val="auto"/>
        </w:rPr>
      </w:pPr>
      <w:r w:rsidRPr="007C0EA9">
        <w:rPr>
          <w:color w:val="auto"/>
        </w:rPr>
        <w:t>-</w:t>
      </w:r>
      <w:r w:rsidRPr="007C0EA9">
        <w:rPr>
          <w:color w:val="auto"/>
        </w:rPr>
        <w:tab/>
        <w:t>речевое оформление монологического высказывания и диалога;</w:t>
      </w:r>
    </w:p>
    <w:p w14:paraId="578008FE" w14:textId="77777777" w:rsidR="00EC40D7" w:rsidRPr="007C0EA9" w:rsidRDefault="00EC40D7" w:rsidP="00EC40D7">
      <w:pPr>
        <w:pStyle w:val="13"/>
        <w:ind w:firstLine="709"/>
        <w:contextualSpacing/>
        <w:jc w:val="both"/>
        <w:rPr>
          <w:color w:val="auto"/>
        </w:rPr>
      </w:pPr>
      <w:r w:rsidRPr="007C0EA9">
        <w:rPr>
          <w:color w:val="auto"/>
        </w:rPr>
        <w:t>-</w:t>
      </w:r>
      <w:r w:rsidRPr="007C0EA9">
        <w:rPr>
          <w:color w:val="auto"/>
        </w:rPr>
        <w:tab/>
        <w:t>соблюдение речевых норм.</w:t>
      </w:r>
    </w:p>
    <w:p w14:paraId="1D2C2746" w14:textId="3FFF00E1" w:rsidR="00EC40D7" w:rsidRPr="007C0EA9" w:rsidRDefault="00666427" w:rsidP="00EC40D7">
      <w:pPr>
        <w:pStyle w:val="13"/>
        <w:ind w:firstLine="709"/>
        <w:contextualSpacing/>
        <w:jc w:val="both"/>
        <w:rPr>
          <w:color w:val="auto"/>
        </w:rPr>
      </w:pPr>
      <w:r w:rsidRPr="007C0EA9">
        <w:rPr>
          <w:color w:val="auto"/>
        </w:rPr>
        <w:t>Сложн</w:t>
      </w:r>
      <w:r w:rsidR="00383C87" w:rsidRPr="007C0EA9">
        <w:rPr>
          <w:color w:val="auto"/>
        </w:rPr>
        <w:t>ость для участников итогового собеседования 2022 года</w:t>
      </w:r>
      <w:r w:rsidR="0005396F" w:rsidRPr="007C0EA9">
        <w:rPr>
          <w:color w:val="auto"/>
        </w:rPr>
        <w:t xml:space="preserve"> и 2021года</w:t>
      </w:r>
      <w:r w:rsidR="00E41C3D" w:rsidRPr="007C0EA9">
        <w:rPr>
          <w:color w:val="auto"/>
        </w:rPr>
        <w:t xml:space="preserve"> </w:t>
      </w:r>
      <w:r w:rsidR="00383C87" w:rsidRPr="007C0EA9">
        <w:rPr>
          <w:color w:val="auto"/>
        </w:rPr>
        <w:t>представлял</w:t>
      </w:r>
      <w:r w:rsidRPr="007C0EA9">
        <w:rPr>
          <w:color w:val="auto"/>
        </w:rPr>
        <w:t>о</w:t>
      </w:r>
      <w:r w:rsidR="00383C87" w:rsidRPr="007C0EA9">
        <w:rPr>
          <w:color w:val="auto"/>
        </w:rPr>
        <w:t xml:space="preserve"> задани</w:t>
      </w:r>
      <w:r w:rsidRPr="007C0EA9">
        <w:rPr>
          <w:color w:val="auto"/>
        </w:rPr>
        <w:t>е</w:t>
      </w:r>
      <w:r w:rsidR="00383C87" w:rsidRPr="007C0EA9">
        <w:rPr>
          <w:color w:val="auto"/>
        </w:rPr>
        <w:t xml:space="preserve"> 2 (пересказ текста с включением приведённого высказывания – критерии оценивания</w:t>
      </w:r>
      <w:r w:rsidR="00E41C3D" w:rsidRPr="007C0EA9">
        <w:rPr>
          <w:color w:val="auto"/>
        </w:rPr>
        <w:t xml:space="preserve"> </w:t>
      </w:r>
      <w:r w:rsidR="00383C87" w:rsidRPr="007C0EA9">
        <w:rPr>
          <w:color w:val="auto"/>
        </w:rPr>
        <w:t>П</w:t>
      </w:r>
      <w:proofErr w:type="gramStart"/>
      <w:r w:rsidR="00383C87" w:rsidRPr="007C0EA9">
        <w:rPr>
          <w:color w:val="auto"/>
        </w:rPr>
        <w:t>1</w:t>
      </w:r>
      <w:proofErr w:type="gramEnd"/>
      <w:r w:rsidR="00383C87" w:rsidRPr="007C0EA9">
        <w:rPr>
          <w:color w:val="auto"/>
        </w:rPr>
        <w:t>, П2</w:t>
      </w:r>
      <w:r w:rsidR="00D834F1" w:rsidRPr="007C0EA9">
        <w:t xml:space="preserve"> </w:t>
      </w:r>
      <w:r w:rsidR="00A66164" w:rsidRPr="007C0EA9">
        <w:rPr>
          <w:color w:val="auto"/>
        </w:rPr>
        <w:t xml:space="preserve">- </w:t>
      </w:r>
      <w:r w:rsidR="00D834F1" w:rsidRPr="007C0EA9">
        <w:rPr>
          <w:color w:val="auto"/>
        </w:rPr>
        <w:t xml:space="preserve">сохранение при пересказе </w:t>
      </w:r>
      <w:proofErr w:type="spellStart"/>
      <w:r w:rsidR="00D834F1" w:rsidRPr="007C0EA9">
        <w:rPr>
          <w:color w:val="auto"/>
        </w:rPr>
        <w:t>микротем</w:t>
      </w:r>
      <w:proofErr w:type="spellEnd"/>
      <w:r w:rsidR="00D834F1" w:rsidRPr="007C0EA9">
        <w:rPr>
          <w:color w:val="auto"/>
        </w:rPr>
        <w:t xml:space="preserve"> текста;</w:t>
      </w:r>
      <w:r w:rsidR="00D834F1" w:rsidRPr="007C0EA9">
        <w:rPr>
          <w:color w:val="auto"/>
        </w:rPr>
        <w:tab/>
        <w:t xml:space="preserve">соблюдение </w:t>
      </w:r>
      <w:proofErr w:type="spellStart"/>
      <w:r w:rsidR="00D834F1" w:rsidRPr="007C0EA9">
        <w:rPr>
          <w:color w:val="auto"/>
        </w:rPr>
        <w:t>фактологической</w:t>
      </w:r>
      <w:proofErr w:type="spellEnd"/>
      <w:r w:rsidR="00D834F1" w:rsidRPr="007C0EA9">
        <w:rPr>
          <w:color w:val="auto"/>
        </w:rPr>
        <w:t xml:space="preserve"> точности при пересказе</w:t>
      </w:r>
      <w:r w:rsidR="00383C87" w:rsidRPr="007C0EA9">
        <w:rPr>
          <w:color w:val="auto"/>
        </w:rPr>
        <w:t>)</w:t>
      </w:r>
      <w:r w:rsidR="00EC40D7" w:rsidRPr="007C0EA9">
        <w:rPr>
          <w:color w:val="auto"/>
        </w:rPr>
        <w:t>.</w:t>
      </w:r>
      <w:r w:rsidR="00EC40D7" w:rsidRPr="007C0EA9">
        <w:t xml:space="preserve"> </w:t>
      </w:r>
      <w:r w:rsidR="00EC40D7" w:rsidRPr="007C0EA9">
        <w:rPr>
          <w:color w:val="auto"/>
        </w:rPr>
        <w:t xml:space="preserve">Анализ устных ответов участников итогового собеседования 2022 показал, что девятиклассники при пересказе текста часто искажали его, подменяя одну или несколько авторских </w:t>
      </w:r>
      <w:proofErr w:type="spellStart"/>
      <w:r w:rsidR="00EC40D7" w:rsidRPr="007C0EA9">
        <w:rPr>
          <w:color w:val="auto"/>
        </w:rPr>
        <w:t>микротем</w:t>
      </w:r>
      <w:proofErr w:type="spellEnd"/>
      <w:r w:rsidR="00EC40D7" w:rsidRPr="007C0EA9">
        <w:rPr>
          <w:color w:val="auto"/>
        </w:rPr>
        <w:t xml:space="preserve"> </w:t>
      </w:r>
      <w:proofErr w:type="gramStart"/>
      <w:r w:rsidR="00EC40D7" w:rsidRPr="007C0EA9">
        <w:rPr>
          <w:color w:val="auto"/>
        </w:rPr>
        <w:t>собственными</w:t>
      </w:r>
      <w:proofErr w:type="gramEnd"/>
      <w:r w:rsidR="00EC40D7" w:rsidRPr="007C0EA9">
        <w:rPr>
          <w:color w:val="auto"/>
        </w:rPr>
        <w:t xml:space="preserve">, пропускали </w:t>
      </w:r>
      <w:proofErr w:type="spellStart"/>
      <w:r w:rsidR="00EC40D7" w:rsidRPr="007C0EA9">
        <w:rPr>
          <w:color w:val="auto"/>
        </w:rPr>
        <w:t>микротемы</w:t>
      </w:r>
      <w:proofErr w:type="spellEnd"/>
      <w:r w:rsidR="00EC40D7" w:rsidRPr="007C0EA9">
        <w:rPr>
          <w:color w:val="auto"/>
        </w:rPr>
        <w:t>.</w:t>
      </w:r>
      <w:r w:rsidR="00E41C3D" w:rsidRPr="007C0EA9">
        <w:rPr>
          <w:color w:val="auto"/>
        </w:rPr>
        <w:t xml:space="preserve"> </w:t>
      </w:r>
    </w:p>
    <w:p w14:paraId="4C60BEB9" w14:textId="3C42965E" w:rsidR="00D834F1" w:rsidRPr="007C0EA9" w:rsidRDefault="00EC40D7" w:rsidP="00EC40D7">
      <w:pPr>
        <w:pStyle w:val="13"/>
        <w:ind w:firstLine="709"/>
        <w:contextualSpacing/>
        <w:jc w:val="both"/>
        <w:rPr>
          <w:color w:val="auto"/>
        </w:rPr>
      </w:pPr>
      <w:proofErr w:type="gramStart"/>
      <w:r w:rsidRPr="007C0EA9">
        <w:rPr>
          <w:color w:val="auto"/>
        </w:rPr>
        <w:t>Полагаем, что</w:t>
      </w:r>
      <w:r w:rsidR="00E41C3D" w:rsidRPr="007C0EA9">
        <w:rPr>
          <w:color w:val="auto"/>
        </w:rPr>
        <w:t xml:space="preserve"> </w:t>
      </w:r>
      <w:r w:rsidRPr="007C0EA9">
        <w:rPr>
          <w:color w:val="auto"/>
        </w:rPr>
        <w:t xml:space="preserve">указанные затруднения </w:t>
      </w:r>
      <w:r w:rsidR="00383C87" w:rsidRPr="007C0EA9">
        <w:rPr>
          <w:color w:val="auto"/>
        </w:rPr>
        <w:t>обусловлен</w:t>
      </w:r>
      <w:r w:rsidRPr="007C0EA9">
        <w:rPr>
          <w:color w:val="auto"/>
        </w:rPr>
        <w:t>ы</w:t>
      </w:r>
      <w:r w:rsidR="00383C87" w:rsidRPr="007C0EA9">
        <w:rPr>
          <w:color w:val="auto"/>
        </w:rPr>
        <w:t xml:space="preserve"> </w:t>
      </w:r>
      <w:r w:rsidR="00317C47" w:rsidRPr="007C0EA9">
        <w:rPr>
          <w:color w:val="auto"/>
        </w:rPr>
        <w:t xml:space="preserve">недостаточным уровнем </w:t>
      </w:r>
      <w:proofErr w:type="spellStart"/>
      <w:r w:rsidR="00317C47" w:rsidRPr="007C0EA9">
        <w:rPr>
          <w:color w:val="auto"/>
        </w:rPr>
        <w:t>сформированности</w:t>
      </w:r>
      <w:proofErr w:type="spellEnd"/>
      <w:r w:rsidR="00317C47" w:rsidRPr="007C0EA9">
        <w:rPr>
          <w:color w:val="auto"/>
        </w:rPr>
        <w:t xml:space="preserve"> у девятиклассников умений читательской грамотности, смыслового чтения</w:t>
      </w:r>
      <w:r w:rsidR="00671E76" w:rsidRPr="007C0EA9">
        <w:rPr>
          <w:color w:val="auto"/>
        </w:rPr>
        <w:t>,</w:t>
      </w:r>
      <w:r w:rsidR="00317C47" w:rsidRPr="007C0EA9">
        <w:rPr>
          <w:color w:val="auto"/>
        </w:rPr>
        <w:t xml:space="preserve"> коммуникативных умений</w:t>
      </w:r>
      <w:r w:rsidR="00671E76" w:rsidRPr="007C0EA9">
        <w:rPr>
          <w:color w:val="auto"/>
        </w:rPr>
        <w:t xml:space="preserve"> (разделить текст на смысловые части, определить </w:t>
      </w:r>
      <w:proofErr w:type="spellStart"/>
      <w:r w:rsidR="00671E76" w:rsidRPr="007C0EA9">
        <w:rPr>
          <w:color w:val="auto"/>
        </w:rPr>
        <w:t>микротему</w:t>
      </w:r>
      <w:proofErr w:type="spellEnd"/>
      <w:r w:rsidR="00671E76" w:rsidRPr="007C0EA9">
        <w:rPr>
          <w:color w:val="auto"/>
        </w:rPr>
        <w:t xml:space="preserve"> каждой смысловой части, выделить</w:t>
      </w:r>
      <w:r w:rsidR="00E41C3D" w:rsidRPr="007C0EA9">
        <w:rPr>
          <w:color w:val="auto"/>
        </w:rPr>
        <w:t xml:space="preserve"> </w:t>
      </w:r>
      <w:r w:rsidR="00671E76" w:rsidRPr="007C0EA9">
        <w:rPr>
          <w:color w:val="auto"/>
        </w:rPr>
        <w:t>главную и второстепенную информацию, определить смысловую связь между частями текста).</w:t>
      </w:r>
      <w:r w:rsidR="0005396F" w:rsidRPr="007C0EA9">
        <w:rPr>
          <w:color w:val="auto"/>
        </w:rPr>
        <w:t xml:space="preserve"> </w:t>
      </w:r>
      <w:proofErr w:type="gramEnd"/>
    </w:p>
    <w:p w14:paraId="69B21B37" w14:textId="4E9976BE" w:rsidR="0005396F" w:rsidRPr="007C0EA9" w:rsidRDefault="0005396F" w:rsidP="00D834F1">
      <w:pPr>
        <w:pStyle w:val="13"/>
        <w:ind w:firstLine="709"/>
        <w:contextualSpacing/>
        <w:jc w:val="both"/>
        <w:rPr>
          <w:color w:val="auto"/>
        </w:rPr>
      </w:pPr>
      <w:r w:rsidRPr="007C0EA9">
        <w:rPr>
          <w:color w:val="auto"/>
        </w:rPr>
        <w:t xml:space="preserve">Вместе с тем, результаты выполнения указанного задания </w:t>
      </w:r>
      <w:r w:rsidR="00D834F1" w:rsidRPr="007C0EA9">
        <w:rPr>
          <w:color w:val="auto"/>
        </w:rPr>
        <w:t>(по критериям П</w:t>
      </w:r>
      <w:proofErr w:type="gramStart"/>
      <w:r w:rsidR="00D834F1" w:rsidRPr="007C0EA9">
        <w:rPr>
          <w:color w:val="auto"/>
        </w:rPr>
        <w:t>1</w:t>
      </w:r>
      <w:proofErr w:type="gramEnd"/>
      <w:r w:rsidR="00D834F1" w:rsidRPr="007C0EA9">
        <w:rPr>
          <w:color w:val="auto"/>
        </w:rPr>
        <w:t>,</w:t>
      </w:r>
      <w:r w:rsidR="00666427" w:rsidRPr="007C0EA9">
        <w:rPr>
          <w:color w:val="auto"/>
        </w:rPr>
        <w:t xml:space="preserve"> </w:t>
      </w:r>
      <w:r w:rsidR="00D834F1" w:rsidRPr="007C0EA9">
        <w:rPr>
          <w:color w:val="auto"/>
        </w:rPr>
        <w:t xml:space="preserve">П3,П4) </w:t>
      </w:r>
      <w:r w:rsidRPr="007C0EA9">
        <w:rPr>
          <w:color w:val="auto"/>
        </w:rPr>
        <w:t>участниками итогового собеседования 2022 года оказались</w:t>
      </w:r>
      <w:r w:rsidR="00E41C3D" w:rsidRPr="007C0EA9">
        <w:rPr>
          <w:color w:val="auto"/>
        </w:rPr>
        <w:t xml:space="preserve"> </w:t>
      </w:r>
      <w:r w:rsidRPr="007C0EA9">
        <w:rPr>
          <w:color w:val="auto"/>
        </w:rPr>
        <w:t xml:space="preserve">выше по сравнению с результатами 2021 года, что говорит </w:t>
      </w:r>
      <w:r w:rsidR="00106DF9" w:rsidRPr="007C0EA9">
        <w:rPr>
          <w:color w:val="auto"/>
        </w:rPr>
        <w:t xml:space="preserve">о совершенствовании работы по развитию умений читательской грамотности на предметном и </w:t>
      </w:r>
      <w:proofErr w:type="spellStart"/>
      <w:r w:rsidR="00106DF9" w:rsidRPr="007C0EA9">
        <w:rPr>
          <w:color w:val="auto"/>
        </w:rPr>
        <w:t>метапредметном</w:t>
      </w:r>
      <w:proofErr w:type="spellEnd"/>
      <w:r w:rsidR="00106DF9" w:rsidRPr="007C0EA9">
        <w:rPr>
          <w:color w:val="auto"/>
        </w:rPr>
        <w:t xml:space="preserve"> уровнях в образовательных учреждениях Ленинградской области. </w:t>
      </w:r>
    </w:p>
    <w:p w14:paraId="6E436335" w14:textId="62EBABB6" w:rsidR="008C3BCF" w:rsidRPr="007C0EA9" w:rsidRDefault="00732344" w:rsidP="00B21B51">
      <w:pPr>
        <w:pStyle w:val="13"/>
        <w:spacing w:after="0"/>
        <w:ind w:firstLine="709"/>
        <w:jc w:val="both"/>
        <w:rPr>
          <w:color w:val="auto"/>
        </w:rPr>
      </w:pPr>
      <w:r w:rsidRPr="007C0EA9">
        <w:rPr>
          <w:color w:val="auto"/>
        </w:rPr>
        <w:t xml:space="preserve">Типичной ошибкой </w:t>
      </w:r>
      <w:r w:rsidR="00EC40D7" w:rsidRPr="007C0EA9">
        <w:rPr>
          <w:color w:val="auto"/>
        </w:rPr>
        <w:t xml:space="preserve">участников итогового собеседования </w:t>
      </w:r>
      <w:r w:rsidRPr="007C0EA9">
        <w:rPr>
          <w:color w:val="auto"/>
        </w:rPr>
        <w:t>явилось неумение использовать способы цитирования (прямую и косвенную речь, вводные слова) при включении высказывания</w:t>
      </w:r>
      <w:r w:rsidR="00666427" w:rsidRPr="007C0EA9">
        <w:rPr>
          <w:color w:val="auto"/>
        </w:rPr>
        <w:t>, что</w:t>
      </w:r>
      <w:r w:rsidR="00E41C3D" w:rsidRPr="007C0EA9">
        <w:rPr>
          <w:color w:val="auto"/>
        </w:rPr>
        <w:t xml:space="preserve"> </w:t>
      </w:r>
      <w:r w:rsidR="00666427" w:rsidRPr="007C0EA9">
        <w:rPr>
          <w:color w:val="auto"/>
        </w:rPr>
        <w:t xml:space="preserve">объясняется недостаточным вниманием </w:t>
      </w:r>
      <w:r w:rsidR="00EC5F69" w:rsidRPr="007C0EA9">
        <w:rPr>
          <w:color w:val="auto"/>
        </w:rPr>
        <w:t xml:space="preserve">к </w:t>
      </w:r>
      <w:r w:rsidR="00666427" w:rsidRPr="007C0EA9">
        <w:rPr>
          <w:color w:val="auto"/>
        </w:rPr>
        <w:t>способам оформления косвенной речи</w:t>
      </w:r>
      <w:r w:rsidR="00E41C3D" w:rsidRPr="007C0EA9">
        <w:rPr>
          <w:color w:val="auto"/>
        </w:rPr>
        <w:t xml:space="preserve"> </w:t>
      </w:r>
      <w:r w:rsidR="00666427" w:rsidRPr="007C0EA9">
        <w:rPr>
          <w:color w:val="auto"/>
        </w:rPr>
        <w:t xml:space="preserve">на уроках русского языка. </w:t>
      </w:r>
    </w:p>
    <w:p w14:paraId="2A41EAEE" w14:textId="3CFD4285" w:rsidR="00F957A7" w:rsidRDefault="00732344" w:rsidP="00B21B51">
      <w:pPr>
        <w:pStyle w:val="13"/>
        <w:spacing w:after="0"/>
        <w:ind w:firstLine="709"/>
        <w:jc w:val="both"/>
        <w:rPr>
          <w:color w:val="auto"/>
        </w:rPr>
      </w:pPr>
      <w:r w:rsidRPr="007C0EA9">
        <w:rPr>
          <w:color w:val="auto"/>
        </w:rPr>
        <w:t>При анализе заданий 1 и 2 по критериям оценивания правильности речи был</w:t>
      </w:r>
      <w:r w:rsidR="00EC36C5" w:rsidRPr="007C0EA9">
        <w:rPr>
          <w:color w:val="auto"/>
        </w:rPr>
        <w:t xml:space="preserve">о </w:t>
      </w:r>
      <w:r w:rsidR="00AA3C91" w:rsidRPr="007C0EA9">
        <w:rPr>
          <w:color w:val="auto"/>
        </w:rPr>
        <w:t>выявлен</w:t>
      </w:r>
      <w:r w:rsidR="00EC36C5" w:rsidRPr="007C0EA9">
        <w:rPr>
          <w:color w:val="auto"/>
        </w:rPr>
        <w:t>о значительное количество</w:t>
      </w:r>
      <w:r w:rsidR="00E41C3D" w:rsidRPr="007C0EA9">
        <w:rPr>
          <w:color w:val="auto"/>
        </w:rPr>
        <w:t xml:space="preserve"> </w:t>
      </w:r>
      <w:r w:rsidRPr="007C0EA9">
        <w:rPr>
          <w:color w:val="auto"/>
        </w:rPr>
        <w:t>орфоэпические и грамматические ошибки, допущенны</w:t>
      </w:r>
      <w:r w:rsidR="00EC36C5" w:rsidRPr="007C0EA9">
        <w:rPr>
          <w:color w:val="auto"/>
        </w:rPr>
        <w:t>х</w:t>
      </w:r>
      <w:r w:rsidRPr="007C0EA9">
        <w:rPr>
          <w:color w:val="auto"/>
        </w:rPr>
        <w:t xml:space="preserve"> при чтении текста вслух.</w:t>
      </w:r>
      <w:r w:rsidR="00995370" w:rsidRPr="007C0EA9">
        <w:rPr>
          <w:color w:val="auto"/>
        </w:rPr>
        <w:t xml:space="preserve"> В ответах участников итогового </w:t>
      </w:r>
      <w:r w:rsidR="00995370" w:rsidRPr="007C0EA9">
        <w:rPr>
          <w:color w:val="auto"/>
        </w:rPr>
        <w:lastRenderedPageBreak/>
        <w:t>собеседования 2022</w:t>
      </w:r>
      <w:r w:rsidR="00E41C3D" w:rsidRPr="007C0EA9">
        <w:rPr>
          <w:color w:val="auto"/>
        </w:rPr>
        <w:t xml:space="preserve"> </w:t>
      </w:r>
      <w:r w:rsidR="00995370" w:rsidRPr="007C0EA9">
        <w:rPr>
          <w:color w:val="auto"/>
        </w:rPr>
        <w:t>экспертами было выявлено</w:t>
      </w:r>
      <w:r w:rsidR="00E41C3D" w:rsidRPr="007C0EA9">
        <w:rPr>
          <w:color w:val="auto"/>
        </w:rPr>
        <w:t xml:space="preserve"> </w:t>
      </w:r>
      <w:r w:rsidR="00995370" w:rsidRPr="007C0EA9">
        <w:rPr>
          <w:color w:val="auto"/>
        </w:rPr>
        <w:t>больше грамматических ошибок и речевых ошибок</w:t>
      </w:r>
      <w:r w:rsidR="00E41C3D" w:rsidRPr="007C0EA9">
        <w:rPr>
          <w:color w:val="auto"/>
        </w:rPr>
        <w:t xml:space="preserve"> </w:t>
      </w:r>
      <w:r w:rsidR="00995370" w:rsidRPr="007C0EA9">
        <w:rPr>
          <w:color w:val="auto"/>
        </w:rPr>
        <w:t>(задани</w:t>
      </w:r>
      <w:r w:rsidR="00EC5F69" w:rsidRPr="007C0EA9">
        <w:rPr>
          <w:color w:val="auto"/>
        </w:rPr>
        <w:t xml:space="preserve">я </w:t>
      </w:r>
      <w:r w:rsidR="00995370" w:rsidRPr="007C0EA9">
        <w:rPr>
          <w:color w:val="auto"/>
        </w:rPr>
        <w:t>1 и 2, 3 и 4)</w:t>
      </w:r>
      <w:r w:rsidR="00EC36C5" w:rsidRPr="007C0EA9">
        <w:rPr>
          <w:color w:val="auto"/>
        </w:rPr>
        <w:t>, чем в ответах участников 2021 года.</w:t>
      </w:r>
      <w:r w:rsidR="00995370" w:rsidRPr="007C0EA9">
        <w:rPr>
          <w:color w:val="auto"/>
        </w:rPr>
        <w:t xml:space="preserve"> Указанный факт может свидетельствовать о повышении объективности и согласованности подходов</w:t>
      </w:r>
      <w:r w:rsidR="00E41C3D" w:rsidRPr="007C0EA9">
        <w:rPr>
          <w:color w:val="auto"/>
        </w:rPr>
        <w:t xml:space="preserve"> </w:t>
      </w:r>
      <w:r w:rsidR="00995370" w:rsidRPr="007C0EA9">
        <w:rPr>
          <w:color w:val="auto"/>
        </w:rPr>
        <w:t xml:space="preserve">при </w:t>
      </w:r>
      <w:proofErr w:type="spellStart"/>
      <w:r w:rsidR="00995370" w:rsidRPr="007C0EA9">
        <w:rPr>
          <w:color w:val="auto"/>
        </w:rPr>
        <w:t>критериальном</w:t>
      </w:r>
      <w:proofErr w:type="spellEnd"/>
      <w:r w:rsidR="00995370" w:rsidRPr="007C0EA9">
        <w:rPr>
          <w:color w:val="auto"/>
        </w:rPr>
        <w:t xml:space="preserve"> оценивании экспертами результатов выполнения девятиклассниками заданий итогового собеседования 2022</w:t>
      </w:r>
      <w:r w:rsidR="00EC36C5" w:rsidRPr="007C0EA9">
        <w:rPr>
          <w:color w:val="auto"/>
        </w:rPr>
        <w:t xml:space="preserve"> года.</w:t>
      </w:r>
    </w:p>
    <w:p w14:paraId="297C10B2" w14:textId="402466D0" w:rsidR="00B21B51" w:rsidRPr="00F957A7" w:rsidRDefault="00B21B51" w:rsidP="00F957A7">
      <w:pPr>
        <w:pStyle w:val="13"/>
        <w:numPr>
          <w:ilvl w:val="0"/>
          <w:numId w:val="18"/>
        </w:numPr>
        <w:tabs>
          <w:tab w:val="left" w:pos="1306"/>
          <w:tab w:val="left" w:pos="2050"/>
        </w:tabs>
        <w:spacing w:before="120" w:after="120"/>
        <w:ind w:left="0" w:firstLine="709"/>
        <w:jc w:val="center"/>
        <w:rPr>
          <w:b/>
          <w:color w:val="auto"/>
        </w:rPr>
      </w:pPr>
      <w:bookmarkStart w:id="36" w:name="_GoBack"/>
      <w:bookmarkEnd w:id="36"/>
      <w:r w:rsidRPr="007C0EA9">
        <w:rPr>
          <w:b/>
          <w:color w:val="auto"/>
        </w:rPr>
        <w:t>Рекомендации по подготовке обучающихся к заданиям 1-4 итогового</w:t>
      </w:r>
      <w:r w:rsidR="00E41C3D" w:rsidRPr="007C0EA9">
        <w:rPr>
          <w:b/>
          <w:color w:val="auto"/>
        </w:rPr>
        <w:t xml:space="preserve"> </w:t>
      </w:r>
      <w:r w:rsidRPr="007C0EA9">
        <w:rPr>
          <w:b/>
          <w:color w:val="auto"/>
        </w:rPr>
        <w:t>собеседования</w:t>
      </w:r>
    </w:p>
    <w:p w14:paraId="6DFD8289" w14:textId="6C871456" w:rsidR="00B21B51" w:rsidRPr="007C0EA9" w:rsidRDefault="00B21B51" w:rsidP="00B21B51">
      <w:pPr>
        <w:widowControl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7C0EA9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Задание 1 </w:t>
      </w:r>
      <w:r w:rsidRPr="007C0EA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правлено</w:t>
      </w:r>
      <w:r w:rsidRPr="007C0EA9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</w:t>
      </w:r>
      <w:r w:rsidRPr="007C0EA9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на контроль навыков техники осмысленного чтения и проверяет понимание участником собеседования содержания текста</w:t>
      </w:r>
      <w:r w:rsidR="00A811FA" w:rsidRPr="007C0EA9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.</w:t>
      </w:r>
      <w:r w:rsidRPr="007C0EA9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Также задание проверяет умение учащихся видеть и использовать при чтении графические символы. </w:t>
      </w:r>
    </w:p>
    <w:p w14:paraId="3185BE87" w14:textId="77777777" w:rsidR="00B21B51" w:rsidRPr="007C0EA9" w:rsidRDefault="00B21B51" w:rsidP="00B21B51">
      <w:pPr>
        <w:widowControl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7C0EA9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При подготовке обучающихся к выполнению задания 1 необходимо проводить систематические упражнения в чтении связных текстов. </w:t>
      </w:r>
    </w:p>
    <w:p w14:paraId="72EB0526" w14:textId="0C324060" w:rsidR="00B21B51" w:rsidRPr="007C0EA9" w:rsidRDefault="00B21B51" w:rsidP="00B21B51">
      <w:pPr>
        <w:widowControl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7C0EA9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При чтении текстов нужно</w:t>
      </w:r>
      <w:r w:rsidR="00E41C3D" w:rsidRPr="007C0EA9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</w:t>
      </w:r>
      <w:r w:rsidRPr="007C0EA9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обращать</w:t>
      </w:r>
      <w:r w:rsidR="00E41C3D" w:rsidRPr="007C0EA9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</w:t>
      </w:r>
      <w:r w:rsidRPr="007C0EA9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внимание </w:t>
      </w:r>
      <w:proofErr w:type="gramStart"/>
      <w:r w:rsidRPr="007C0EA9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на</w:t>
      </w:r>
      <w:proofErr w:type="gramEnd"/>
      <w:r w:rsidRPr="007C0EA9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: </w:t>
      </w:r>
    </w:p>
    <w:p w14:paraId="3D318747" w14:textId="77777777" w:rsidR="00B21B51" w:rsidRPr="007C0EA9" w:rsidRDefault="00B21B51" w:rsidP="00B21B51">
      <w:pPr>
        <w:widowControl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7C0EA9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темп чтения, интонацию (в том числе конца предложения, свойственную русской речи);</w:t>
      </w:r>
    </w:p>
    <w:p w14:paraId="301F8E07" w14:textId="77777777" w:rsidR="00B21B51" w:rsidRPr="007C0EA9" w:rsidRDefault="00B21B51" w:rsidP="00B21B51">
      <w:pPr>
        <w:widowControl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7C0EA9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паузы при чтении, словесное ударение (особое внимание уделить сложным словам);</w:t>
      </w:r>
    </w:p>
    <w:p w14:paraId="45987736" w14:textId="67B577AC" w:rsidR="00B21B51" w:rsidRPr="007C0EA9" w:rsidRDefault="00B21B51" w:rsidP="00B21B51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C0EA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облюдение</w:t>
      </w:r>
      <w:r w:rsidR="00E41C3D" w:rsidRPr="007C0EA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7C0EA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рфоэпических и грамматических норм;</w:t>
      </w:r>
    </w:p>
    <w:p w14:paraId="05223633" w14:textId="77777777" w:rsidR="00B21B51" w:rsidRPr="007C0EA9" w:rsidRDefault="00B21B51" w:rsidP="00B21B51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C0EA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тсутствие искажений слов (в оценке речи);</w:t>
      </w:r>
    </w:p>
    <w:p w14:paraId="0C86055E" w14:textId="77777777" w:rsidR="00B21B51" w:rsidRPr="007C0EA9" w:rsidRDefault="00B21B51" w:rsidP="00B21B51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C0EA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 правильность прочтения имен собственных, терминов, имен числительных, которые представлены в цифровой форме записи и использованы в одном из косвенных падежей.</w:t>
      </w:r>
    </w:p>
    <w:p w14:paraId="0C889B87" w14:textId="67D71B8A" w:rsidR="00B21B51" w:rsidRPr="007C0EA9" w:rsidRDefault="00B21B51" w:rsidP="00B21B51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C0EA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ри подготовке к заданию 1 итогового собеседования </w:t>
      </w:r>
      <w:r w:rsidRPr="007C0EA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целесообразно</w:t>
      </w:r>
      <w:r w:rsidRPr="007C0EA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овторить правила склонения имен числительных и регулярно выполнять упражнения, направленные на повторение правил употребления имен числительных в речи</w:t>
      </w:r>
      <w:r w:rsidR="00C949B5" w:rsidRPr="007C0EA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и совершенствование соответствующих умений.</w:t>
      </w:r>
      <w:r w:rsidR="00E41C3D" w:rsidRPr="007C0EA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</w:p>
    <w:p w14:paraId="6FC33C3E" w14:textId="641D7E6C" w:rsidR="00B21B51" w:rsidRPr="007C0EA9" w:rsidRDefault="00B21B51" w:rsidP="00B21B51">
      <w:pPr>
        <w:widowControl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7C0EA9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Задание 2. </w:t>
      </w:r>
      <w:r w:rsidRPr="007C0EA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ересказ – связное изложение прочитанного текста.</w:t>
      </w:r>
      <w:r w:rsidR="00E41C3D" w:rsidRPr="007C0EA9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</w:t>
      </w:r>
      <w:r w:rsidR="00C949B5" w:rsidRPr="007C0EA9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Пересказ -</w:t>
      </w:r>
      <w:r w:rsidR="00E41C3D" w:rsidRPr="007C0EA9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</w:t>
      </w:r>
      <w:r w:rsidR="00C949B5" w:rsidRPr="007C0EA9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это традиционное</w:t>
      </w:r>
      <w:r w:rsidR="00E41C3D" w:rsidRPr="007C0EA9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</w:t>
      </w:r>
      <w:r w:rsidR="00C949B5" w:rsidRPr="007C0EA9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методическое </w:t>
      </w:r>
      <w:r w:rsidRPr="007C0EA9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средство развития речи на основе образца. Обучение пересказу способствует обогащению словарного запаса</w:t>
      </w:r>
      <w:r w:rsidR="00C949B5" w:rsidRPr="007C0EA9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, </w:t>
      </w:r>
      <w:r w:rsidRPr="007C0EA9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развитию восприятия, памяти, внимания, мышления</w:t>
      </w:r>
      <w:r w:rsidR="00C949B5" w:rsidRPr="007C0EA9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</w:t>
      </w:r>
      <w:proofErr w:type="gramStart"/>
      <w:r w:rsidR="00C949B5" w:rsidRPr="007C0EA9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обучающихся</w:t>
      </w:r>
      <w:proofErr w:type="gramEnd"/>
      <w:r w:rsidR="00C949B5" w:rsidRPr="007C0EA9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. </w:t>
      </w:r>
    </w:p>
    <w:p w14:paraId="459DE39F" w14:textId="26A7EBCB" w:rsidR="00B21B51" w:rsidRPr="007C0EA9" w:rsidRDefault="00B21B51" w:rsidP="00B21B51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C0EA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оследовательность подготовки к пересказу может быть следующей: </w:t>
      </w:r>
    </w:p>
    <w:p w14:paraId="553227E6" w14:textId="45B91E37" w:rsidR="00B21B51" w:rsidRPr="007C0EA9" w:rsidRDefault="00B21B51" w:rsidP="00B21B51">
      <w:pPr>
        <w:widowControl/>
        <w:numPr>
          <w:ilvl w:val="0"/>
          <w:numId w:val="16"/>
        </w:numPr>
        <w:tabs>
          <w:tab w:val="left" w:pos="1134"/>
        </w:tabs>
        <w:spacing w:after="5"/>
        <w:ind w:left="0" w:right="61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C0EA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очитать текст и сделать необходимые пометы, например, выделить имена собственные, имена числительные, поставить</w:t>
      </w:r>
      <w:r w:rsidR="00E41C3D" w:rsidRPr="007C0EA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C949B5" w:rsidRPr="007C0EA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знаки </w:t>
      </w:r>
      <w:r w:rsidRPr="007C0EA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ауз </w:t>
      </w:r>
      <w:proofErr w:type="gramStart"/>
      <w:r w:rsidRPr="007C0EA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(</w:t>
      </w:r>
      <w:r w:rsidR="00C949B5" w:rsidRPr="007C0EA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proofErr w:type="gramEnd"/>
      <w:r w:rsidR="00C949B5" w:rsidRPr="007C0EA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/ или </w:t>
      </w:r>
      <w:r w:rsidRPr="007C0EA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//), ударение в словах, объяснить значение слов;</w:t>
      </w:r>
      <w:r w:rsidR="00E41C3D" w:rsidRPr="007C0EA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</w:p>
    <w:p w14:paraId="003173EE" w14:textId="15BF6A0D" w:rsidR="00B21B51" w:rsidRPr="007C0EA9" w:rsidRDefault="00B21B51" w:rsidP="00B21B51">
      <w:pPr>
        <w:widowControl/>
        <w:numPr>
          <w:ilvl w:val="0"/>
          <w:numId w:val="16"/>
        </w:numPr>
        <w:tabs>
          <w:tab w:val="left" w:pos="1134"/>
        </w:tabs>
        <w:spacing w:after="5"/>
        <w:ind w:left="0" w:right="61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C0EA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дчеркнуть</w:t>
      </w:r>
      <w:r w:rsidR="00E41C3D" w:rsidRPr="007C0EA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7C0EA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лова, вызывающие трудности при прочтении;</w:t>
      </w:r>
      <w:r w:rsidR="00E41C3D" w:rsidRPr="007C0EA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</w:p>
    <w:p w14:paraId="6BB47BDB" w14:textId="3F6B1CE4" w:rsidR="00C949B5" w:rsidRPr="007C0EA9" w:rsidRDefault="00B21B51" w:rsidP="00B21B51">
      <w:pPr>
        <w:widowControl/>
        <w:numPr>
          <w:ilvl w:val="0"/>
          <w:numId w:val="16"/>
        </w:numPr>
        <w:tabs>
          <w:tab w:val="left" w:pos="1134"/>
        </w:tabs>
        <w:spacing w:after="5"/>
        <w:ind w:left="0" w:right="61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C0EA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ыделить ключевые слова</w:t>
      </w:r>
      <w:r w:rsidR="00C949B5" w:rsidRPr="007C0EA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и словосочетания</w:t>
      </w:r>
      <w:r w:rsidR="00E41C3D" w:rsidRPr="007C0EA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7C0EA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каждом абзаце;</w:t>
      </w:r>
      <w:r w:rsidR="00E41C3D" w:rsidRPr="007C0EA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</w:p>
    <w:p w14:paraId="04392EFB" w14:textId="607FC330" w:rsidR="00B21B51" w:rsidRPr="007C0EA9" w:rsidRDefault="00C949B5" w:rsidP="00B21B51">
      <w:pPr>
        <w:widowControl/>
        <w:numPr>
          <w:ilvl w:val="0"/>
          <w:numId w:val="16"/>
        </w:numPr>
        <w:tabs>
          <w:tab w:val="left" w:pos="1134"/>
        </w:tabs>
        <w:spacing w:after="5"/>
        <w:ind w:left="0" w:right="61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C0EA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разделить текст на </w:t>
      </w:r>
      <w:proofErr w:type="spellStart"/>
      <w:r w:rsidRPr="007C0EA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икротемы</w:t>
      </w:r>
      <w:proofErr w:type="spellEnd"/>
      <w:r w:rsidRPr="007C0EA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;</w:t>
      </w:r>
      <w:r w:rsidR="00B21B51" w:rsidRPr="007C0EA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</w:p>
    <w:p w14:paraId="20CC0B89" w14:textId="391C1BD8" w:rsidR="00B21B51" w:rsidRPr="007C0EA9" w:rsidRDefault="00B21B51" w:rsidP="00B21B51">
      <w:pPr>
        <w:widowControl/>
        <w:numPr>
          <w:ilvl w:val="0"/>
          <w:numId w:val="16"/>
        </w:numPr>
        <w:tabs>
          <w:tab w:val="left" w:pos="1134"/>
        </w:tabs>
        <w:spacing w:after="5"/>
        <w:ind w:left="0" w:right="61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C0EA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ыделить главную мысль каждой </w:t>
      </w:r>
      <w:proofErr w:type="spellStart"/>
      <w:r w:rsidRPr="007C0EA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икротемы</w:t>
      </w:r>
      <w:proofErr w:type="spellEnd"/>
      <w:r w:rsidRPr="007C0EA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текста;</w:t>
      </w:r>
      <w:r w:rsidR="00E41C3D" w:rsidRPr="007C0EA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</w:p>
    <w:p w14:paraId="4EE33908" w14:textId="6D1B3044" w:rsidR="00B21B51" w:rsidRPr="007C0EA9" w:rsidRDefault="00B21B51" w:rsidP="00B21B51">
      <w:pPr>
        <w:widowControl/>
        <w:numPr>
          <w:ilvl w:val="0"/>
          <w:numId w:val="16"/>
        </w:numPr>
        <w:tabs>
          <w:tab w:val="left" w:pos="1134"/>
        </w:tabs>
        <w:spacing w:after="5"/>
        <w:ind w:left="0" w:right="61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C0EA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установить причинно-следственные связи между событиями текста;</w:t>
      </w:r>
      <w:r w:rsidR="00E41C3D" w:rsidRPr="007C0EA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</w:p>
    <w:p w14:paraId="7E0FCCA5" w14:textId="38D06CCA" w:rsidR="00B21B51" w:rsidRPr="007C0EA9" w:rsidRDefault="00B21B51" w:rsidP="00B21B51">
      <w:pPr>
        <w:widowControl/>
        <w:numPr>
          <w:ilvl w:val="0"/>
          <w:numId w:val="16"/>
        </w:numPr>
        <w:tabs>
          <w:tab w:val="left" w:pos="1134"/>
        </w:tabs>
        <w:spacing w:after="5"/>
        <w:ind w:left="0" w:right="61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C0EA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формулировать</w:t>
      </w:r>
      <w:r w:rsidR="00E41C3D" w:rsidRPr="007C0EA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7C0EA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сновную мысль текста;</w:t>
      </w:r>
      <w:r w:rsidR="00E41C3D" w:rsidRPr="007C0EA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</w:p>
    <w:p w14:paraId="72D77F67" w14:textId="77777777" w:rsidR="00C949B5" w:rsidRPr="007C0EA9" w:rsidRDefault="00C949B5" w:rsidP="00B21B51">
      <w:pPr>
        <w:widowControl/>
        <w:numPr>
          <w:ilvl w:val="0"/>
          <w:numId w:val="16"/>
        </w:numPr>
        <w:tabs>
          <w:tab w:val="left" w:pos="1134"/>
        </w:tabs>
        <w:spacing w:after="5"/>
        <w:ind w:left="0" w:right="61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C0EA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пределить место для включения цитаты;</w:t>
      </w:r>
    </w:p>
    <w:p w14:paraId="3F2ACB48" w14:textId="4515DD4C" w:rsidR="00B21B51" w:rsidRPr="007C0EA9" w:rsidRDefault="00B21B51" w:rsidP="00B21B51">
      <w:pPr>
        <w:widowControl/>
        <w:numPr>
          <w:ilvl w:val="0"/>
          <w:numId w:val="16"/>
        </w:numPr>
        <w:tabs>
          <w:tab w:val="left" w:pos="1134"/>
        </w:tabs>
        <w:spacing w:after="5"/>
        <w:ind w:left="0" w:right="61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C0EA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ересказать текст, логично и уместно включив приведенное высказывание. </w:t>
      </w:r>
    </w:p>
    <w:p w14:paraId="2131D3D7" w14:textId="5EA9FDCD" w:rsidR="00B21B51" w:rsidRPr="007C0EA9" w:rsidRDefault="00B21B51" w:rsidP="00B21B51">
      <w:pPr>
        <w:widowControl/>
        <w:ind w:firstLine="709"/>
        <w:jc w:val="both"/>
        <w:rPr>
          <w:rFonts w:ascii="Times New Roman" w:eastAsia="TimesNewRomanPSMT" w:hAnsi="Times New Roman" w:cs="Times New Roman"/>
          <w:color w:val="auto"/>
          <w:sz w:val="28"/>
          <w:szCs w:val="28"/>
          <w:lang w:eastAsia="en-US" w:bidi="ar-SA"/>
        </w:rPr>
      </w:pPr>
      <w:r w:rsidRPr="007C0EA9">
        <w:rPr>
          <w:rFonts w:ascii="Times New Roman" w:eastAsia="TimesNewRomanPSMT" w:hAnsi="Times New Roman" w:cs="Times New Roman"/>
          <w:color w:val="auto"/>
          <w:sz w:val="28"/>
          <w:szCs w:val="28"/>
          <w:lang w:eastAsia="en-US" w:bidi="ar-SA"/>
        </w:rPr>
        <w:t xml:space="preserve">Анализ устных ответов показывает, что девятиклассники, передавая содержание текста, часто искажают его, подменяя одну или несколько авторских </w:t>
      </w:r>
      <w:proofErr w:type="spellStart"/>
      <w:r w:rsidRPr="007C0EA9">
        <w:rPr>
          <w:rFonts w:ascii="Times New Roman" w:eastAsia="TimesNewRomanPSMT" w:hAnsi="Times New Roman" w:cs="Times New Roman"/>
          <w:color w:val="auto"/>
          <w:sz w:val="28"/>
          <w:szCs w:val="28"/>
          <w:lang w:eastAsia="en-US" w:bidi="ar-SA"/>
        </w:rPr>
        <w:lastRenderedPageBreak/>
        <w:t>микротем</w:t>
      </w:r>
      <w:proofErr w:type="spellEnd"/>
      <w:r w:rsidRPr="007C0EA9">
        <w:rPr>
          <w:rFonts w:ascii="Times New Roman" w:eastAsia="TimesNewRomanPSMT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proofErr w:type="gramStart"/>
      <w:r w:rsidRPr="007C0EA9">
        <w:rPr>
          <w:rFonts w:ascii="Times New Roman" w:eastAsia="TimesNewRomanPSMT" w:hAnsi="Times New Roman" w:cs="Times New Roman"/>
          <w:color w:val="auto"/>
          <w:sz w:val="28"/>
          <w:szCs w:val="28"/>
          <w:lang w:eastAsia="en-US" w:bidi="ar-SA"/>
        </w:rPr>
        <w:t>собственными</w:t>
      </w:r>
      <w:proofErr w:type="gramEnd"/>
      <w:r w:rsidRPr="007C0EA9">
        <w:rPr>
          <w:rFonts w:ascii="Times New Roman" w:eastAsia="TimesNewRomanPSMT" w:hAnsi="Times New Roman" w:cs="Times New Roman"/>
          <w:color w:val="auto"/>
          <w:sz w:val="28"/>
          <w:szCs w:val="28"/>
          <w:lang w:eastAsia="en-US" w:bidi="ar-SA"/>
        </w:rPr>
        <w:t xml:space="preserve">. Встречаются также пропуски </w:t>
      </w:r>
      <w:proofErr w:type="spellStart"/>
      <w:r w:rsidRPr="007C0EA9">
        <w:rPr>
          <w:rFonts w:ascii="Times New Roman" w:eastAsia="TimesNewRomanPSMT" w:hAnsi="Times New Roman" w:cs="Times New Roman"/>
          <w:color w:val="auto"/>
          <w:sz w:val="28"/>
          <w:szCs w:val="28"/>
          <w:lang w:eastAsia="en-US" w:bidi="ar-SA"/>
        </w:rPr>
        <w:t>микротемы</w:t>
      </w:r>
      <w:proofErr w:type="spellEnd"/>
      <w:r w:rsidRPr="007C0EA9">
        <w:rPr>
          <w:rFonts w:ascii="Times New Roman" w:eastAsia="TimesNewRomanPSMT" w:hAnsi="Times New Roman" w:cs="Times New Roman"/>
          <w:color w:val="auto"/>
          <w:sz w:val="28"/>
          <w:szCs w:val="28"/>
          <w:lang w:eastAsia="en-US" w:bidi="ar-SA"/>
        </w:rPr>
        <w:t xml:space="preserve">. Это говорит о том, что </w:t>
      </w:r>
      <w:proofErr w:type="gramStart"/>
      <w:r w:rsidRPr="007C0EA9">
        <w:rPr>
          <w:rFonts w:ascii="Times New Roman" w:eastAsia="TimesNewRomanPSMT" w:hAnsi="Times New Roman" w:cs="Times New Roman"/>
          <w:color w:val="auto"/>
          <w:sz w:val="28"/>
          <w:szCs w:val="28"/>
          <w:lang w:eastAsia="en-US" w:bidi="ar-SA"/>
        </w:rPr>
        <w:t>обучающимися</w:t>
      </w:r>
      <w:proofErr w:type="gramEnd"/>
      <w:r w:rsidRPr="007C0EA9">
        <w:rPr>
          <w:rFonts w:ascii="Times New Roman" w:eastAsia="TimesNewRomanPSMT" w:hAnsi="Times New Roman" w:cs="Times New Roman"/>
          <w:color w:val="auto"/>
          <w:sz w:val="28"/>
          <w:szCs w:val="28"/>
          <w:lang w:eastAsia="en-US" w:bidi="ar-SA"/>
        </w:rPr>
        <w:t xml:space="preserve"> недостаточно освоены критерии выделения главной и второстепенной информации, а также приемы сжатия текста. Именно поэтому на уроках русского языка необходима системная целенаправленная работа, направленная на овладение навыками смыслового чтения</w:t>
      </w:r>
      <w:r w:rsidR="00933479" w:rsidRPr="007C0EA9">
        <w:rPr>
          <w:rFonts w:ascii="Times New Roman" w:eastAsia="TimesNewRomanPSMT" w:hAnsi="Times New Roman" w:cs="Times New Roman"/>
          <w:color w:val="auto"/>
          <w:sz w:val="28"/>
          <w:szCs w:val="28"/>
          <w:lang w:eastAsia="en-US" w:bidi="ar-SA"/>
        </w:rPr>
        <w:t xml:space="preserve">, включающая в </w:t>
      </w:r>
      <w:r w:rsidR="00412C94" w:rsidRPr="007C0EA9">
        <w:rPr>
          <w:rFonts w:ascii="Times New Roman" w:eastAsia="TimesNewRomanPSMT" w:hAnsi="Times New Roman" w:cs="Times New Roman"/>
          <w:color w:val="auto"/>
          <w:sz w:val="28"/>
          <w:szCs w:val="28"/>
          <w:lang w:eastAsia="en-US" w:bidi="ar-SA"/>
        </w:rPr>
        <w:t>себя</w:t>
      </w:r>
      <w:r w:rsidR="00933479" w:rsidRPr="007C0EA9">
        <w:rPr>
          <w:rFonts w:ascii="Times New Roman" w:eastAsia="TimesNewRomanPSMT" w:hAnsi="Times New Roman" w:cs="Times New Roman"/>
          <w:color w:val="auto"/>
          <w:sz w:val="28"/>
          <w:szCs w:val="28"/>
          <w:lang w:eastAsia="en-US" w:bidi="ar-SA"/>
        </w:rPr>
        <w:t xml:space="preserve"> следующие задания и упражнения:</w:t>
      </w:r>
    </w:p>
    <w:p w14:paraId="0F989C53" w14:textId="77777777" w:rsidR="00B21B51" w:rsidRPr="007C0EA9" w:rsidRDefault="00B21B51" w:rsidP="00B21B51">
      <w:pPr>
        <w:widowControl/>
        <w:ind w:firstLine="709"/>
        <w:jc w:val="both"/>
        <w:rPr>
          <w:rFonts w:ascii="Times New Roman" w:eastAsia="TimesNewRomanPSMT" w:hAnsi="Times New Roman" w:cs="Times New Roman"/>
          <w:color w:val="auto"/>
          <w:sz w:val="28"/>
          <w:szCs w:val="28"/>
          <w:lang w:eastAsia="en-US" w:bidi="ar-SA"/>
        </w:rPr>
      </w:pPr>
      <w:r w:rsidRPr="007C0EA9">
        <w:rPr>
          <w:rFonts w:ascii="Times New Roman" w:eastAsia="TimesNewRomanPSMT" w:hAnsi="Times New Roman" w:cs="Times New Roman"/>
          <w:color w:val="auto"/>
          <w:sz w:val="28"/>
          <w:szCs w:val="28"/>
          <w:lang w:eastAsia="en-US" w:bidi="ar-SA"/>
        </w:rPr>
        <w:t>1. Подготовка и написание изложений.</w:t>
      </w:r>
    </w:p>
    <w:p w14:paraId="6CB1DEFC" w14:textId="77777777" w:rsidR="00B21B51" w:rsidRPr="007C0EA9" w:rsidRDefault="00B21B51" w:rsidP="00B21B51">
      <w:pPr>
        <w:widowControl/>
        <w:ind w:firstLine="709"/>
        <w:jc w:val="both"/>
        <w:rPr>
          <w:rFonts w:ascii="Times New Roman" w:eastAsia="TimesNewRomanPSMT" w:hAnsi="Times New Roman" w:cs="Times New Roman"/>
          <w:color w:val="auto"/>
          <w:sz w:val="28"/>
          <w:szCs w:val="28"/>
          <w:lang w:eastAsia="en-US" w:bidi="ar-SA"/>
        </w:rPr>
      </w:pPr>
      <w:r w:rsidRPr="007C0EA9">
        <w:rPr>
          <w:rFonts w:ascii="Times New Roman" w:eastAsia="TimesNewRomanPSMT" w:hAnsi="Times New Roman" w:cs="Times New Roman"/>
          <w:color w:val="auto"/>
          <w:sz w:val="28"/>
          <w:szCs w:val="28"/>
          <w:lang w:eastAsia="en-US" w:bidi="ar-SA"/>
        </w:rPr>
        <w:t>2. Подготовка устных пересказов.</w:t>
      </w:r>
    </w:p>
    <w:p w14:paraId="7EC46AA5" w14:textId="77777777" w:rsidR="00B21B51" w:rsidRPr="007C0EA9" w:rsidRDefault="00B21B51" w:rsidP="00B21B51">
      <w:pPr>
        <w:widowControl/>
        <w:ind w:firstLine="709"/>
        <w:jc w:val="both"/>
        <w:rPr>
          <w:rFonts w:ascii="Times New Roman" w:eastAsia="TimesNewRomanPSMT" w:hAnsi="Times New Roman" w:cs="Times New Roman"/>
          <w:color w:val="auto"/>
          <w:sz w:val="28"/>
          <w:szCs w:val="28"/>
          <w:lang w:eastAsia="en-US" w:bidi="ar-SA"/>
        </w:rPr>
      </w:pPr>
      <w:r w:rsidRPr="007C0EA9">
        <w:rPr>
          <w:rFonts w:ascii="Times New Roman" w:eastAsia="TimesNewRomanPSMT" w:hAnsi="Times New Roman" w:cs="Times New Roman"/>
          <w:color w:val="auto"/>
          <w:sz w:val="28"/>
          <w:szCs w:val="28"/>
          <w:lang w:eastAsia="en-US" w:bidi="ar-SA"/>
        </w:rPr>
        <w:t>3. Упражнения в составлении плана текста.</w:t>
      </w:r>
    </w:p>
    <w:p w14:paraId="503C3AF2" w14:textId="77777777" w:rsidR="00B21B51" w:rsidRPr="007C0EA9" w:rsidRDefault="00B21B51" w:rsidP="00B21B51">
      <w:pPr>
        <w:widowControl/>
        <w:ind w:firstLine="709"/>
        <w:jc w:val="both"/>
        <w:rPr>
          <w:rFonts w:ascii="Times New Roman" w:eastAsia="TimesNewRomanPSMT" w:hAnsi="Times New Roman" w:cs="Times New Roman"/>
          <w:color w:val="auto"/>
          <w:sz w:val="28"/>
          <w:szCs w:val="28"/>
          <w:lang w:eastAsia="en-US" w:bidi="ar-SA"/>
        </w:rPr>
      </w:pPr>
      <w:r w:rsidRPr="007C0EA9">
        <w:rPr>
          <w:rFonts w:ascii="Times New Roman" w:eastAsia="TimesNewRomanPSMT" w:hAnsi="Times New Roman" w:cs="Times New Roman"/>
          <w:color w:val="auto"/>
          <w:sz w:val="28"/>
          <w:szCs w:val="28"/>
          <w:lang w:eastAsia="en-US" w:bidi="ar-SA"/>
        </w:rPr>
        <w:t>4. Упражнения в делении текста на смысловые части.</w:t>
      </w:r>
    </w:p>
    <w:p w14:paraId="31AE2B42" w14:textId="77777777" w:rsidR="00B21B51" w:rsidRPr="007C0EA9" w:rsidRDefault="00B21B51" w:rsidP="00B21B51">
      <w:pPr>
        <w:widowControl/>
        <w:ind w:firstLine="709"/>
        <w:jc w:val="both"/>
        <w:rPr>
          <w:rFonts w:ascii="Times New Roman" w:eastAsia="TimesNewRomanPSMT" w:hAnsi="Times New Roman" w:cs="Times New Roman"/>
          <w:color w:val="auto"/>
          <w:sz w:val="28"/>
          <w:szCs w:val="28"/>
          <w:lang w:eastAsia="en-US" w:bidi="ar-SA"/>
        </w:rPr>
      </w:pPr>
      <w:r w:rsidRPr="007C0EA9">
        <w:rPr>
          <w:rFonts w:ascii="Times New Roman" w:eastAsia="TimesNewRomanPSMT" w:hAnsi="Times New Roman" w:cs="Times New Roman"/>
          <w:color w:val="auto"/>
          <w:sz w:val="28"/>
          <w:szCs w:val="28"/>
          <w:lang w:eastAsia="en-US" w:bidi="ar-SA"/>
        </w:rPr>
        <w:t>5. Упражнения в выделении ключевых слов и словосочетаний в тексте.</w:t>
      </w:r>
    </w:p>
    <w:p w14:paraId="01BE588C" w14:textId="6E658B2F" w:rsidR="00B21B51" w:rsidRPr="007C0EA9" w:rsidRDefault="00B21B51" w:rsidP="00B21B51">
      <w:pPr>
        <w:widowControl/>
        <w:ind w:firstLine="709"/>
        <w:jc w:val="both"/>
        <w:rPr>
          <w:rFonts w:ascii="Times New Roman" w:eastAsia="TimesNewRomanPSMT" w:hAnsi="Times New Roman" w:cs="Times New Roman"/>
          <w:color w:val="auto"/>
          <w:sz w:val="28"/>
          <w:szCs w:val="28"/>
          <w:lang w:eastAsia="en-US" w:bidi="ar-SA"/>
        </w:rPr>
      </w:pPr>
      <w:r w:rsidRPr="007C0EA9">
        <w:rPr>
          <w:rFonts w:ascii="Times New Roman" w:eastAsia="TimesNewRomanPSMT" w:hAnsi="Times New Roman" w:cs="Times New Roman"/>
          <w:color w:val="auto"/>
          <w:sz w:val="28"/>
          <w:szCs w:val="28"/>
          <w:lang w:eastAsia="en-US" w:bidi="ar-SA"/>
        </w:rPr>
        <w:t>6. Упражнения в комплексном анализе текстов различных типов и стилей речи.</w:t>
      </w:r>
    </w:p>
    <w:p w14:paraId="4471C217" w14:textId="21510543" w:rsidR="00412C94" w:rsidRPr="007C0EA9" w:rsidRDefault="00412C94" w:rsidP="00412C94">
      <w:pPr>
        <w:pStyle w:val="13"/>
        <w:spacing w:after="0"/>
        <w:ind w:firstLine="709"/>
        <w:jc w:val="both"/>
        <w:rPr>
          <w:color w:val="auto"/>
        </w:rPr>
      </w:pPr>
      <w:r w:rsidRPr="007C0EA9">
        <w:rPr>
          <w:color w:val="auto"/>
        </w:rPr>
        <w:t>С целью предупреждения ошибок</w:t>
      </w:r>
      <w:r w:rsidR="00E41C3D" w:rsidRPr="007C0EA9">
        <w:rPr>
          <w:color w:val="auto"/>
        </w:rPr>
        <w:t xml:space="preserve"> </w:t>
      </w:r>
      <w:r w:rsidRPr="007C0EA9">
        <w:rPr>
          <w:color w:val="auto"/>
        </w:rPr>
        <w:t>участников итогового собеседования при включении</w:t>
      </w:r>
      <w:r w:rsidR="00E41C3D" w:rsidRPr="007C0EA9">
        <w:rPr>
          <w:color w:val="auto"/>
        </w:rPr>
        <w:t xml:space="preserve"> </w:t>
      </w:r>
      <w:r w:rsidRPr="007C0EA9">
        <w:rPr>
          <w:color w:val="auto"/>
        </w:rPr>
        <w:t>в текст пересказа</w:t>
      </w:r>
      <w:r w:rsidR="00E41C3D" w:rsidRPr="007C0EA9">
        <w:rPr>
          <w:color w:val="auto"/>
        </w:rPr>
        <w:t xml:space="preserve"> </w:t>
      </w:r>
      <w:r w:rsidR="00D92D85" w:rsidRPr="007C0EA9">
        <w:rPr>
          <w:color w:val="auto"/>
        </w:rPr>
        <w:t>высказывания целесообразно</w:t>
      </w:r>
      <w:r w:rsidR="00E41C3D" w:rsidRPr="007C0EA9">
        <w:rPr>
          <w:color w:val="auto"/>
        </w:rPr>
        <w:t xml:space="preserve"> </w:t>
      </w:r>
      <w:r w:rsidR="00D92D85" w:rsidRPr="007C0EA9">
        <w:rPr>
          <w:color w:val="auto"/>
        </w:rPr>
        <w:t>систематически проводить на уроках русского языка упражнения в</w:t>
      </w:r>
      <w:r w:rsidR="00E41C3D" w:rsidRPr="007C0EA9">
        <w:rPr>
          <w:color w:val="auto"/>
        </w:rPr>
        <w:t xml:space="preserve"> </w:t>
      </w:r>
      <w:r w:rsidRPr="007C0EA9">
        <w:rPr>
          <w:color w:val="auto"/>
        </w:rPr>
        <w:t>использовании способов цитирования (прям</w:t>
      </w:r>
      <w:r w:rsidR="00D92D85" w:rsidRPr="007C0EA9">
        <w:rPr>
          <w:color w:val="auto"/>
        </w:rPr>
        <w:t>ой</w:t>
      </w:r>
      <w:r w:rsidR="00E41C3D" w:rsidRPr="007C0EA9">
        <w:rPr>
          <w:color w:val="auto"/>
        </w:rPr>
        <w:t xml:space="preserve"> </w:t>
      </w:r>
      <w:r w:rsidRPr="007C0EA9">
        <w:rPr>
          <w:color w:val="auto"/>
        </w:rPr>
        <w:t>и косвенн</w:t>
      </w:r>
      <w:r w:rsidR="00D92D85" w:rsidRPr="007C0EA9">
        <w:rPr>
          <w:color w:val="auto"/>
        </w:rPr>
        <w:t>ой</w:t>
      </w:r>
      <w:r w:rsidRPr="007C0EA9">
        <w:rPr>
          <w:color w:val="auto"/>
        </w:rPr>
        <w:t xml:space="preserve"> реч</w:t>
      </w:r>
      <w:r w:rsidR="00D92D85" w:rsidRPr="007C0EA9">
        <w:rPr>
          <w:color w:val="auto"/>
        </w:rPr>
        <w:t>и</w:t>
      </w:r>
      <w:r w:rsidRPr="007C0EA9">
        <w:rPr>
          <w:color w:val="auto"/>
        </w:rPr>
        <w:t>, вводны</w:t>
      </w:r>
      <w:r w:rsidR="00D92D85" w:rsidRPr="007C0EA9">
        <w:rPr>
          <w:color w:val="auto"/>
        </w:rPr>
        <w:t>х</w:t>
      </w:r>
      <w:r w:rsidRPr="007C0EA9">
        <w:rPr>
          <w:color w:val="auto"/>
        </w:rPr>
        <w:t xml:space="preserve"> слов). </w:t>
      </w:r>
    </w:p>
    <w:p w14:paraId="7BC1DF26" w14:textId="146D947C" w:rsidR="00B21B51" w:rsidRPr="007C0EA9" w:rsidRDefault="00B21B51" w:rsidP="006A5B3A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C0EA9">
        <w:rPr>
          <w:rFonts w:ascii="Times New Roman" w:eastAsia="TimesNewRomanPSMT" w:hAnsi="Times New Roman" w:cs="Times New Roman"/>
          <w:color w:val="auto"/>
          <w:sz w:val="28"/>
          <w:szCs w:val="28"/>
          <w:lang w:eastAsia="en-US" w:bidi="ar-SA"/>
        </w:rPr>
        <w:t>З</w:t>
      </w:r>
      <w:r w:rsidRPr="007C0EA9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адание 3 </w:t>
      </w:r>
      <w:r w:rsidRPr="007C0EA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редполагает выступление с монологом с вариативным использованием типов речи. </w:t>
      </w:r>
    </w:p>
    <w:p w14:paraId="579A9E4D" w14:textId="07299555" w:rsidR="00B21B51" w:rsidRPr="007C0EA9" w:rsidRDefault="00B21B51" w:rsidP="00B21B51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C0EA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еред участником собеседования стоит задача создать целостный</w:t>
      </w:r>
      <w:r w:rsidR="00D92D85" w:rsidRPr="007C0EA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 связный</w:t>
      </w:r>
      <w:r w:rsidRPr="007C0EA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, </w:t>
      </w:r>
      <w:r w:rsidR="00D92D85" w:rsidRPr="007C0EA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завершенный,</w:t>
      </w:r>
      <w:r w:rsidR="00E41C3D" w:rsidRPr="007C0EA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D92D85" w:rsidRPr="007C0EA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логичный текст.</w:t>
      </w:r>
      <w:r w:rsidRPr="007C0EA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</w:p>
    <w:p w14:paraId="361DB663" w14:textId="3A2BA460" w:rsidR="00B21B51" w:rsidRPr="007C0EA9" w:rsidRDefault="00B21B51" w:rsidP="00B21B51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C0EA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дготовка обучающихся к заданию 3 предполагает системную, комплексную</w:t>
      </w:r>
      <w:r w:rsidR="00E41C3D" w:rsidRPr="007C0EA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7C0EA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аботу учителя, направленную на создание учащимися собственных высказываний в устной и письменной форме</w:t>
      </w:r>
      <w:r w:rsidR="00D92D85" w:rsidRPr="007C0EA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(сочинений, отзывов, рецензий, эссе и др.)</w:t>
      </w:r>
    </w:p>
    <w:p w14:paraId="2CEAB634" w14:textId="77777777" w:rsidR="00B21B51" w:rsidRPr="007C0EA9" w:rsidRDefault="00B21B51" w:rsidP="00B21B51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C0EA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Особое место на уроках русского языка должна занимать работа по обогащению словарного запаса, работа со словом: </w:t>
      </w:r>
    </w:p>
    <w:p w14:paraId="435CB23F" w14:textId="77777777" w:rsidR="00B21B51" w:rsidRPr="007C0EA9" w:rsidRDefault="00B21B51" w:rsidP="00B21B51">
      <w:pPr>
        <w:widowControl/>
        <w:numPr>
          <w:ilvl w:val="0"/>
          <w:numId w:val="16"/>
        </w:numPr>
        <w:tabs>
          <w:tab w:val="left" w:pos="1134"/>
        </w:tabs>
        <w:spacing w:after="5"/>
        <w:ind w:left="0" w:right="61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C0EA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упражнения в анализе лексических средств текстов, текстовой роли синонимов, антонимов, паронимов, фразеологизмов, текстовой роли средств выразительности языка, тропов; </w:t>
      </w:r>
    </w:p>
    <w:p w14:paraId="562EEE0E" w14:textId="77777777" w:rsidR="00B21B51" w:rsidRPr="007C0EA9" w:rsidRDefault="00B21B51" w:rsidP="00B21B51">
      <w:pPr>
        <w:widowControl/>
        <w:numPr>
          <w:ilvl w:val="0"/>
          <w:numId w:val="16"/>
        </w:numPr>
        <w:tabs>
          <w:tab w:val="left" w:pos="1134"/>
        </w:tabs>
        <w:spacing w:after="5"/>
        <w:ind w:left="0" w:right="61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C0EA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упражнения, направленные на формирование умений использовать слово в соответствии с его лексическим значением и с требованием лексической сочетаемости в собственных письменных высказываниях;</w:t>
      </w:r>
    </w:p>
    <w:p w14:paraId="616F80C0" w14:textId="3D054868" w:rsidR="00B21B51" w:rsidRPr="007C0EA9" w:rsidRDefault="00B21B51" w:rsidP="00B21B51">
      <w:pPr>
        <w:widowControl/>
        <w:numPr>
          <w:ilvl w:val="0"/>
          <w:numId w:val="16"/>
        </w:numPr>
        <w:tabs>
          <w:tab w:val="left" w:pos="1134"/>
        </w:tabs>
        <w:spacing w:after="5"/>
        <w:ind w:left="0" w:right="61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C0EA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упражнения для формирования умений</w:t>
      </w:r>
      <w:r w:rsidR="00E41C3D" w:rsidRPr="007C0EA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7C0EA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спользовать в собственных высказываниях слова, относящиеся к разным группам лексики в зависимости от речевой ситуации (книжная, нейтральная и разговорная лексика), слова, вступающие в разные смысловые отношения (синонимы, антонимы, паронимы, омонимы), и т.д.;</w:t>
      </w:r>
    </w:p>
    <w:p w14:paraId="0DAB34A6" w14:textId="3312AE04" w:rsidR="00B21B51" w:rsidRPr="007C0EA9" w:rsidRDefault="00B21B51" w:rsidP="00B21B51">
      <w:pPr>
        <w:widowControl/>
        <w:numPr>
          <w:ilvl w:val="0"/>
          <w:numId w:val="16"/>
        </w:numPr>
        <w:tabs>
          <w:tab w:val="left" w:pos="1134"/>
        </w:tabs>
        <w:spacing w:after="5"/>
        <w:ind w:left="0" w:right="61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C0EA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упражнения на формирование умений уместного использования</w:t>
      </w:r>
      <w:r w:rsidR="00E41C3D" w:rsidRPr="007C0EA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7C0EA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зобразительно-выразительных языковых сре</w:t>
      </w:r>
      <w:proofErr w:type="gramStart"/>
      <w:r w:rsidRPr="007C0EA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ств в с</w:t>
      </w:r>
      <w:proofErr w:type="gramEnd"/>
      <w:r w:rsidRPr="007C0EA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бственной речи.</w:t>
      </w:r>
    </w:p>
    <w:p w14:paraId="7C0F712F" w14:textId="1FF7846B" w:rsidR="00B21B51" w:rsidRPr="007C0EA9" w:rsidRDefault="00B21B51" w:rsidP="00B21B51">
      <w:pPr>
        <w:widowControl/>
        <w:numPr>
          <w:ilvl w:val="0"/>
          <w:numId w:val="16"/>
        </w:numPr>
        <w:tabs>
          <w:tab w:val="left" w:pos="1134"/>
        </w:tabs>
        <w:spacing w:after="5"/>
        <w:ind w:left="0" w:right="61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C0EA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упражнения, направленные на формирование умений редактирования</w:t>
      </w:r>
      <w:r w:rsidR="00E41C3D" w:rsidRPr="007C0EA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7C0EA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собственного высказывания. </w:t>
      </w:r>
    </w:p>
    <w:p w14:paraId="41397534" w14:textId="4758B651" w:rsidR="00927DE4" w:rsidRPr="007C0EA9" w:rsidRDefault="00927DE4" w:rsidP="00927DE4">
      <w:pPr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C0EA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собое место на уроках русского языка должны занимать систематические упражнения, направленные на освоение грамматических норм русской речи, на предупреждение грамматических ошибок в устной и письменной речи обучающихся (на согласование подлежащего и сказуемого, на предупреждение ошибок в предложениях с однородными членами, в предложениях с причастными и деепричастными оборотами и др.)</w:t>
      </w:r>
    </w:p>
    <w:p w14:paraId="777610B5" w14:textId="01B81833" w:rsidR="00B21B51" w:rsidRPr="007C0EA9" w:rsidRDefault="00B21B51" w:rsidP="00B21B51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C0EA9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lastRenderedPageBreak/>
        <w:t xml:space="preserve">Задание 4. </w:t>
      </w:r>
      <w:r w:rsidRPr="007C0EA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о окончании монологического высказывания учащегося экзаменатор-собеседник задаёт </w:t>
      </w:r>
      <w:r w:rsidR="002A3D30" w:rsidRPr="007C0EA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участнику итогового собеседования </w:t>
      </w:r>
      <w:r w:rsidRPr="007C0EA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три вопроса по теме.</w:t>
      </w:r>
    </w:p>
    <w:p w14:paraId="4FB1007B" w14:textId="77777777" w:rsidR="00B21B51" w:rsidRPr="007C0EA9" w:rsidRDefault="00B21B51" w:rsidP="00B21B51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C0EA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дготовка обучающихся к диалогу предполагает мотивацию и активизацию их речевой деятельности на уроках русского языка и во внеурочной деятельности:</w:t>
      </w:r>
    </w:p>
    <w:p w14:paraId="546C3C29" w14:textId="77777777" w:rsidR="00B21B51" w:rsidRPr="007C0EA9" w:rsidRDefault="00B21B51" w:rsidP="00B21B51">
      <w:pPr>
        <w:widowControl/>
        <w:numPr>
          <w:ilvl w:val="0"/>
          <w:numId w:val="16"/>
        </w:numPr>
        <w:tabs>
          <w:tab w:val="left" w:pos="1134"/>
        </w:tabs>
        <w:spacing w:after="5"/>
        <w:ind w:left="0" w:right="61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C0EA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создание учителем коммуникативных ситуаций, побуждающих школьников к вступлению в диалог с полными, развернутыми ответами на вопросы, </w:t>
      </w:r>
    </w:p>
    <w:p w14:paraId="574CC3B0" w14:textId="77777777" w:rsidR="00B21B51" w:rsidRPr="007C0EA9" w:rsidRDefault="00B21B51" w:rsidP="00B21B51">
      <w:pPr>
        <w:widowControl/>
        <w:numPr>
          <w:ilvl w:val="0"/>
          <w:numId w:val="16"/>
        </w:numPr>
        <w:tabs>
          <w:tab w:val="left" w:pos="1134"/>
        </w:tabs>
        <w:spacing w:after="5"/>
        <w:ind w:left="0" w:right="61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C0EA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роведение дискуссий по актуальным проблемам школьной жизни, </w:t>
      </w:r>
    </w:p>
    <w:p w14:paraId="36FC2C20" w14:textId="15B55038" w:rsidR="00B21B51" w:rsidRPr="007C0EA9" w:rsidRDefault="00B21B51" w:rsidP="00B21B51">
      <w:pPr>
        <w:widowControl/>
        <w:numPr>
          <w:ilvl w:val="0"/>
          <w:numId w:val="16"/>
        </w:numPr>
        <w:tabs>
          <w:tab w:val="left" w:pos="1134"/>
        </w:tabs>
        <w:spacing w:after="5"/>
        <w:ind w:left="0" w:right="61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C0EA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бсуждение литературных произведений, ярких событий культурной жизни и др.</w:t>
      </w:r>
      <w:r w:rsidR="00927DE4" w:rsidRPr="007C0EA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</w:t>
      </w:r>
    </w:p>
    <w:p w14:paraId="7F46350E" w14:textId="77777777" w:rsidR="00A95051" w:rsidRDefault="00927DE4" w:rsidP="00297F2F">
      <w:pPr>
        <w:widowControl/>
        <w:numPr>
          <w:ilvl w:val="0"/>
          <w:numId w:val="16"/>
        </w:numPr>
        <w:tabs>
          <w:tab w:val="left" w:pos="1134"/>
        </w:tabs>
        <w:spacing w:after="5"/>
        <w:ind w:left="0" w:right="61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950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устное представление результатов проектной деятельности на уроках русского языка и во внеурочной деятельности. </w:t>
      </w:r>
    </w:p>
    <w:p w14:paraId="27C4B30E" w14:textId="793D5537" w:rsidR="00297F2F" w:rsidRPr="00A95051" w:rsidRDefault="00A95051" w:rsidP="00A95051">
      <w:pPr>
        <w:widowControl/>
        <w:tabs>
          <w:tab w:val="left" w:pos="1134"/>
        </w:tabs>
        <w:spacing w:after="5"/>
        <w:ind w:right="61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 w:rsidR="002640F0" w:rsidRPr="00A950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собое место в подготовке обучающихся к выполнению заданий итогового собеседования на уроках русского языка должн</w:t>
      </w:r>
      <w:r w:rsidR="007A4D0B" w:rsidRPr="00A950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</w:t>
      </w:r>
      <w:r w:rsidR="002640F0" w:rsidRPr="00A950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занимать</w:t>
      </w:r>
      <w:r w:rsidR="00E41C3D" w:rsidRPr="00A950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2640F0" w:rsidRPr="00A950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истематическ</w:t>
      </w:r>
      <w:r w:rsidR="007A4D0B" w:rsidRPr="00A950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я</w:t>
      </w:r>
      <w:r w:rsidR="002640F0" w:rsidRPr="00A950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7A4D0B" w:rsidRPr="00A950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абота</w:t>
      </w:r>
      <w:r w:rsidR="002640F0" w:rsidRPr="00A950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 направленн</w:t>
      </w:r>
      <w:r w:rsidR="007A4D0B" w:rsidRPr="00A950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я</w:t>
      </w:r>
      <w:r w:rsidR="00E41C3D" w:rsidRPr="00A950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2640F0" w:rsidRPr="00A950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 развитие умений читательской грамотности</w:t>
      </w:r>
      <w:r w:rsidR="00E440F1" w:rsidRPr="00A950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, смыслового чтения. </w:t>
      </w:r>
      <w:r w:rsidR="00206744" w:rsidRPr="00A950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ктивно включать в обучение упражнения, развивающие умения читательской грамотности, позволяют</w:t>
      </w:r>
      <w:r w:rsidR="00E41C3D" w:rsidRPr="00A950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206744" w:rsidRPr="00A950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</w:t>
      </w:r>
      <w:r w:rsidR="007A4D0B" w:rsidRPr="00A950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зможности современных учебников русского языка, родного русского языка</w:t>
      </w:r>
      <w:r w:rsidR="00206744" w:rsidRPr="00A950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 реализующие цели и задачи национальной системы образования.</w:t>
      </w:r>
      <w:r w:rsidR="00E41C3D" w:rsidRPr="00A950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</w:p>
    <w:sectPr w:rsidR="00297F2F" w:rsidRPr="00A95051" w:rsidSect="003349D3">
      <w:headerReference w:type="default" r:id="rId12"/>
      <w:footerReference w:type="default" r:id="rId13"/>
      <w:pgSz w:w="11900" w:h="16840"/>
      <w:pgMar w:top="1134" w:right="567" w:bottom="1134" w:left="1134" w:header="0" w:footer="34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432E93" w14:textId="77777777" w:rsidR="0032690B" w:rsidRDefault="0032690B">
      <w:r>
        <w:separator/>
      </w:r>
    </w:p>
  </w:endnote>
  <w:endnote w:type="continuationSeparator" w:id="0">
    <w:p w14:paraId="4E80DB4A" w14:textId="77777777" w:rsidR="0032690B" w:rsidRDefault="003269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189726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28E4E226" w14:textId="77777777" w:rsidR="00A95051" w:rsidRPr="00F042BF" w:rsidRDefault="00A95051">
        <w:pPr>
          <w:pStyle w:val="ae"/>
          <w:jc w:val="right"/>
          <w:rPr>
            <w:rFonts w:ascii="Times New Roman" w:hAnsi="Times New Roman" w:cs="Times New Roman"/>
            <w:sz w:val="20"/>
            <w:szCs w:val="20"/>
          </w:rPr>
        </w:pPr>
        <w:r w:rsidRPr="00F042BF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F042BF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F042BF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3349D3">
          <w:rPr>
            <w:rFonts w:ascii="Times New Roman" w:hAnsi="Times New Roman" w:cs="Times New Roman"/>
            <w:noProof/>
            <w:sz w:val="20"/>
            <w:szCs w:val="20"/>
          </w:rPr>
          <w:t>14</w:t>
        </w:r>
        <w:r w:rsidRPr="00F042BF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6FC48D5D" w14:textId="77777777" w:rsidR="00A95051" w:rsidRDefault="00A95051">
    <w:pPr>
      <w:spacing w:line="1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A94B41" w14:textId="77777777" w:rsidR="0032690B" w:rsidRDefault="0032690B"/>
  </w:footnote>
  <w:footnote w:type="continuationSeparator" w:id="0">
    <w:p w14:paraId="38FA9785" w14:textId="77777777" w:rsidR="0032690B" w:rsidRDefault="0032690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B87308" w14:textId="77777777" w:rsidR="00A95051" w:rsidRDefault="00A95051">
    <w:pPr>
      <w:spacing w:line="1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467D6"/>
    <w:multiLevelType w:val="multilevel"/>
    <w:tmpl w:val="B5CCE27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5734262"/>
    <w:multiLevelType w:val="hybridMultilevel"/>
    <w:tmpl w:val="F06E3A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5BB7455"/>
    <w:multiLevelType w:val="multilevel"/>
    <w:tmpl w:val="7F5A350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5CF7ED9"/>
    <w:multiLevelType w:val="multilevel"/>
    <w:tmpl w:val="50EC07C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A8767E4"/>
    <w:multiLevelType w:val="multilevel"/>
    <w:tmpl w:val="BD24C6F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4137870"/>
    <w:multiLevelType w:val="multilevel"/>
    <w:tmpl w:val="808C1C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CDB4ADE"/>
    <w:multiLevelType w:val="multilevel"/>
    <w:tmpl w:val="E48C94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38800FE"/>
    <w:multiLevelType w:val="multilevel"/>
    <w:tmpl w:val="908CB1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44B2102"/>
    <w:multiLevelType w:val="hybridMultilevel"/>
    <w:tmpl w:val="193EB986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9B90BC2"/>
    <w:multiLevelType w:val="multilevel"/>
    <w:tmpl w:val="9258B59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D9506A9"/>
    <w:multiLevelType w:val="multilevel"/>
    <w:tmpl w:val="567679B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E2F19F7"/>
    <w:multiLevelType w:val="multilevel"/>
    <w:tmpl w:val="932ECE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33B0B0A"/>
    <w:multiLevelType w:val="hybridMultilevel"/>
    <w:tmpl w:val="5C5CAFDE"/>
    <w:lvl w:ilvl="0" w:tplc="27C0693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41A1497"/>
    <w:multiLevelType w:val="hybridMultilevel"/>
    <w:tmpl w:val="357657D2"/>
    <w:lvl w:ilvl="0" w:tplc="27C06936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764A3CE5"/>
    <w:multiLevelType w:val="hybridMultilevel"/>
    <w:tmpl w:val="8214BC78"/>
    <w:lvl w:ilvl="0" w:tplc="1F9E3B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8F510D6"/>
    <w:multiLevelType w:val="hybridMultilevel"/>
    <w:tmpl w:val="1CAC33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212C3D"/>
    <w:multiLevelType w:val="multilevel"/>
    <w:tmpl w:val="C5D2B45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D057D1F"/>
    <w:multiLevelType w:val="hybridMultilevel"/>
    <w:tmpl w:val="A5E6D472"/>
    <w:lvl w:ilvl="0" w:tplc="E37A4490">
      <w:start w:val="1"/>
      <w:numFmt w:val="bullet"/>
      <w:lvlText w:val=""/>
      <w:lvlJc w:val="left"/>
      <w:pPr>
        <w:ind w:left="13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10"/>
  </w:num>
  <w:num w:numId="5">
    <w:abstractNumId w:val="16"/>
  </w:num>
  <w:num w:numId="6">
    <w:abstractNumId w:val="3"/>
  </w:num>
  <w:num w:numId="7">
    <w:abstractNumId w:val="9"/>
  </w:num>
  <w:num w:numId="8">
    <w:abstractNumId w:val="0"/>
  </w:num>
  <w:num w:numId="9">
    <w:abstractNumId w:val="2"/>
  </w:num>
  <w:num w:numId="10">
    <w:abstractNumId w:val="11"/>
  </w:num>
  <w:num w:numId="11">
    <w:abstractNumId w:val="6"/>
  </w:num>
  <w:num w:numId="12">
    <w:abstractNumId w:val="15"/>
  </w:num>
  <w:num w:numId="13">
    <w:abstractNumId w:val="17"/>
  </w:num>
  <w:num w:numId="14">
    <w:abstractNumId w:val="8"/>
  </w:num>
  <w:num w:numId="15">
    <w:abstractNumId w:val="13"/>
  </w:num>
  <w:num w:numId="16">
    <w:abstractNumId w:val="12"/>
  </w:num>
  <w:num w:numId="17">
    <w:abstractNumId w:val="14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BCF"/>
    <w:rsid w:val="00001A28"/>
    <w:rsid w:val="00002DB7"/>
    <w:rsid w:val="00021D83"/>
    <w:rsid w:val="00023563"/>
    <w:rsid w:val="00023E81"/>
    <w:rsid w:val="000278D1"/>
    <w:rsid w:val="00034517"/>
    <w:rsid w:val="0005396F"/>
    <w:rsid w:val="00057452"/>
    <w:rsid w:val="00070304"/>
    <w:rsid w:val="00080517"/>
    <w:rsid w:val="00095141"/>
    <w:rsid w:val="00096598"/>
    <w:rsid w:val="00096683"/>
    <w:rsid w:val="000B17E1"/>
    <w:rsid w:val="000B3E58"/>
    <w:rsid w:val="000B58AA"/>
    <w:rsid w:val="000C6A01"/>
    <w:rsid w:val="000F2C0F"/>
    <w:rsid w:val="000F4F25"/>
    <w:rsid w:val="0010175B"/>
    <w:rsid w:val="00104826"/>
    <w:rsid w:val="00105179"/>
    <w:rsid w:val="00106DF9"/>
    <w:rsid w:val="001269EC"/>
    <w:rsid w:val="00127E08"/>
    <w:rsid w:val="001318BE"/>
    <w:rsid w:val="00135B37"/>
    <w:rsid w:val="00136539"/>
    <w:rsid w:val="001442A1"/>
    <w:rsid w:val="001522E9"/>
    <w:rsid w:val="0015463A"/>
    <w:rsid w:val="00157899"/>
    <w:rsid w:val="00171356"/>
    <w:rsid w:val="00172115"/>
    <w:rsid w:val="00173794"/>
    <w:rsid w:val="001823F4"/>
    <w:rsid w:val="00194080"/>
    <w:rsid w:val="001A3994"/>
    <w:rsid w:val="001B7BA7"/>
    <w:rsid w:val="001C510B"/>
    <w:rsid w:val="001E0228"/>
    <w:rsid w:val="001E21B5"/>
    <w:rsid w:val="001E4B5F"/>
    <w:rsid w:val="001F4847"/>
    <w:rsid w:val="00206744"/>
    <w:rsid w:val="002067C7"/>
    <w:rsid w:val="00211AAA"/>
    <w:rsid w:val="00227E1A"/>
    <w:rsid w:val="00231ED9"/>
    <w:rsid w:val="002426C3"/>
    <w:rsid w:val="002633B1"/>
    <w:rsid w:val="00263704"/>
    <w:rsid w:val="002640F0"/>
    <w:rsid w:val="00266F60"/>
    <w:rsid w:val="002704C6"/>
    <w:rsid w:val="0027095E"/>
    <w:rsid w:val="00275C66"/>
    <w:rsid w:val="0028224E"/>
    <w:rsid w:val="00283EE3"/>
    <w:rsid w:val="00293A14"/>
    <w:rsid w:val="002955AC"/>
    <w:rsid w:val="00297F2F"/>
    <w:rsid w:val="002A3D30"/>
    <w:rsid w:val="002B6094"/>
    <w:rsid w:val="002B77B6"/>
    <w:rsid w:val="002D0B49"/>
    <w:rsid w:val="003024F4"/>
    <w:rsid w:val="00302C3C"/>
    <w:rsid w:val="003054BC"/>
    <w:rsid w:val="00305D6C"/>
    <w:rsid w:val="003143CE"/>
    <w:rsid w:val="00316D79"/>
    <w:rsid w:val="00317C47"/>
    <w:rsid w:val="00321E79"/>
    <w:rsid w:val="0032690B"/>
    <w:rsid w:val="003344F5"/>
    <w:rsid w:val="003349D3"/>
    <w:rsid w:val="003405ED"/>
    <w:rsid w:val="003435C6"/>
    <w:rsid w:val="00356DA4"/>
    <w:rsid w:val="00360FD8"/>
    <w:rsid w:val="00383C87"/>
    <w:rsid w:val="00385441"/>
    <w:rsid w:val="00393F92"/>
    <w:rsid w:val="00394315"/>
    <w:rsid w:val="003B767D"/>
    <w:rsid w:val="003C05A5"/>
    <w:rsid w:val="003C0E53"/>
    <w:rsid w:val="003D3A9B"/>
    <w:rsid w:val="003F4394"/>
    <w:rsid w:val="00403407"/>
    <w:rsid w:val="004051FD"/>
    <w:rsid w:val="004063AB"/>
    <w:rsid w:val="00412C94"/>
    <w:rsid w:val="00413CB3"/>
    <w:rsid w:val="00421C7D"/>
    <w:rsid w:val="0042330A"/>
    <w:rsid w:val="0042686B"/>
    <w:rsid w:val="00434246"/>
    <w:rsid w:val="00447B71"/>
    <w:rsid w:val="0045222E"/>
    <w:rsid w:val="0045713F"/>
    <w:rsid w:val="00462E74"/>
    <w:rsid w:val="00463C6F"/>
    <w:rsid w:val="00475588"/>
    <w:rsid w:val="00476915"/>
    <w:rsid w:val="00487ED9"/>
    <w:rsid w:val="004958A1"/>
    <w:rsid w:val="004A12C2"/>
    <w:rsid w:val="004B3313"/>
    <w:rsid w:val="004B4AA7"/>
    <w:rsid w:val="004C272D"/>
    <w:rsid w:val="004D0DE9"/>
    <w:rsid w:val="004D37C8"/>
    <w:rsid w:val="004E0894"/>
    <w:rsid w:val="004E0B3C"/>
    <w:rsid w:val="004F53E7"/>
    <w:rsid w:val="00503451"/>
    <w:rsid w:val="0050483F"/>
    <w:rsid w:val="00511953"/>
    <w:rsid w:val="00523961"/>
    <w:rsid w:val="00544D51"/>
    <w:rsid w:val="00546351"/>
    <w:rsid w:val="00553C0B"/>
    <w:rsid w:val="00557F1A"/>
    <w:rsid w:val="00565DED"/>
    <w:rsid w:val="005674CA"/>
    <w:rsid w:val="005707EC"/>
    <w:rsid w:val="00570E40"/>
    <w:rsid w:val="00570FC6"/>
    <w:rsid w:val="005746A4"/>
    <w:rsid w:val="0057634F"/>
    <w:rsid w:val="005C1AE1"/>
    <w:rsid w:val="005D1B82"/>
    <w:rsid w:val="005E2D6D"/>
    <w:rsid w:val="005F33EB"/>
    <w:rsid w:val="00605189"/>
    <w:rsid w:val="00635EA3"/>
    <w:rsid w:val="00636BA0"/>
    <w:rsid w:val="00650E34"/>
    <w:rsid w:val="00656AB8"/>
    <w:rsid w:val="00663CA3"/>
    <w:rsid w:val="00666427"/>
    <w:rsid w:val="00671E76"/>
    <w:rsid w:val="006722DF"/>
    <w:rsid w:val="00676492"/>
    <w:rsid w:val="00677903"/>
    <w:rsid w:val="00677DC1"/>
    <w:rsid w:val="00681239"/>
    <w:rsid w:val="00681FB0"/>
    <w:rsid w:val="006960F0"/>
    <w:rsid w:val="006A5B3A"/>
    <w:rsid w:val="006B0215"/>
    <w:rsid w:val="006B6D01"/>
    <w:rsid w:val="006B6D67"/>
    <w:rsid w:val="006C2E31"/>
    <w:rsid w:val="006C478D"/>
    <w:rsid w:val="006C69E8"/>
    <w:rsid w:val="006D4996"/>
    <w:rsid w:val="006E1F98"/>
    <w:rsid w:val="006F39D3"/>
    <w:rsid w:val="00704D31"/>
    <w:rsid w:val="0070519F"/>
    <w:rsid w:val="00724F3A"/>
    <w:rsid w:val="00732344"/>
    <w:rsid w:val="00743239"/>
    <w:rsid w:val="00743357"/>
    <w:rsid w:val="007434B1"/>
    <w:rsid w:val="0075278B"/>
    <w:rsid w:val="00763100"/>
    <w:rsid w:val="007753D5"/>
    <w:rsid w:val="00782260"/>
    <w:rsid w:val="007833CD"/>
    <w:rsid w:val="0078674D"/>
    <w:rsid w:val="007A07D2"/>
    <w:rsid w:val="007A1483"/>
    <w:rsid w:val="007A3C54"/>
    <w:rsid w:val="007A4D0B"/>
    <w:rsid w:val="007A54E1"/>
    <w:rsid w:val="007A5799"/>
    <w:rsid w:val="007A7485"/>
    <w:rsid w:val="007B6649"/>
    <w:rsid w:val="007C0EA9"/>
    <w:rsid w:val="007C3900"/>
    <w:rsid w:val="007D4A17"/>
    <w:rsid w:val="007D5C47"/>
    <w:rsid w:val="007D73B5"/>
    <w:rsid w:val="007E0261"/>
    <w:rsid w:val="007F4DA4"/>
    <w:rsid w:val="00803336"/>
    <w:rsid w:val="00807375"/>
    <w:rsid w:val="008162AB"/>
    <w:rsid w:val="008207E1"/>
    <w:rsid w:val="00824229"/>
    <w:rsid w:val="008245E1"/>
    <w:rsid w:val="00824FCE"/>
    <w:rsid w:val="00833B88"/>
    <w:rsid w:val="00850985"/>
    <w:rsid w:val="00860897"/>
    <w:rsid w:val="00863E07"/>
    <w:rsid w:val="00877B78"/>
    <w:rsid w:val="0088439A"/>
    <w:rsid w:val="00892524"/>
    <w:rsid w:val="008A26D2"/>
    <w:rsid w:val="008A4697"/>
    <w:rsid w:val="008A5EEC"/>
    <w:rsid w:val="008B280F"/>
    <w:rsid w:val="008B7392"/>
    <w:rsid w:val="008C3BCF"/>
    <w:rsid w:val="008D03BF"/>
    <w:rsid w:val="008D4AE8"/>
    <w:rsid w:val="008D5316"/>
    <w:rsid w:val="008F65AE"/>
    <w:rsid w:val="00904D1B"/>
    <w:rsid w:val="00920E96"/>
    <w:rsid w:val="00923B1E"/>
    <w:rsid w:val="00925D16"/>
    <w:rsid w:val="00927DE4"/>
    <w:rsid w:val="0093191D"/>
    <w:rsid w:val="00933479"/>
    <w:rsid w:val="00941D87"/>
    <w:rsid w:val="00942EB8"/>
    <w:rsid w:val="00947BD9"/>
    <w:rsid w:val="009608E3"/>
    <w:rsid w:val="00960C59"/>
    <w:rsid w:val="00961627"/>
    <w:rsid w:val="00966374"/>
    <w:rsid w:val="00980861"/>
    <w:rsid w:val="00982E93"/>
    <w:rsid w:val="00985593"/>
    <w:rsid w:val="00995145"/>
    <w:rsid w:val="00995370"/>
    <w:rsid w:val="009A1A5F"/>
    <w:rsid w:val="009B73AF"/>
    <w:rsid w:val="009D34C9"/>
    <w:rsid w:val="009E60DC"/>
    <w:rsid w:val="009E7216"/>
    <w:rsid w:val="00A04C5B"/>
    <w:rsid w:val="00A24DAE"/>
    <w:rsid w:val="00A33192"/>
    <w:rsid w:val="00A35948"/>
    <w:rsid w:val="00A37FE3"/>
    <w:rsid w:val="00A43FE3"/>
    <w:rsid w:val="00A51D2B"/>
    <w:rsid w:val="00A61D4D"/>
    <w:rsid w:val="00A66164"/>
    <w:rsid w:val="00A66212"/>
    <w:rsid w:val="00A75C68"/>
    <w:rsid w:val="00A811FA"/>
    <w:rsid w:val="00A90430"/>
    <w:rsid w:val="00A95051"/>
    <w:rsid w:val="00AA3C91"/>
    <w:rsid w:val="00AA54A5"/>
    <w:rsid w:val="00AB653D"/>
    <w:rsid w:val="00AC244E"/>
    <w:rsid w:val="00AC75E5"/>
    <w:rsid w:val="00AD3004"/>
    <w:rsid w:val="00AF239D"/>
    <w:rsid w:val="00AF6115"/>
    <w:rsid w:val="00AF7989"/>
    <w:rsid w:val="00B03B11"/>
    <w:rsid w:val="00B049AD"/>
    <w:rsid w:val="00B17EDA"/>
    <w:rsid w:val="00B21B51"/>
    <w:rsid w:val="00B4522D"/>
    <w:rsid w:val="00B51289"/>
    <w:rsid w:val="00B57CE9"/>
    <w:rsid w:val="00B84DE7"/>
    <w:rsid w:val="00B86171"/>
    <w:rsid w:val="00B8666B"/>
    <w:rsid w:val="00B914AC"/>
    <w:rsid w:val="00B95D54"/>
    <w:rsid w:val="00BA0247"/>
    <w:rsid w:val="00BA22BB"/>
    <w:rsid w:val="00BA2E9A"/>
    <w:rsid w:val="00BB47BA"/>
    <w:rsid w:val="00BD4D7E"/>
    <w:rsid w:val="00BD5B4E"/>
    <w:rsid w:val="00BD7D29"/>
    <w:rsid w:val="00BD7D38"/>
    <w:rsid w:val="00BE3B2D"/>
    <w:rsid w:val="00BE4741"/>
    <w:rsid w:val="00BF1CD4"/>
    <w:rsid w:val="00BF5164"/>
    <w:rsid w:val="00BF5BC1"/>
    <w:rsid w:val="00C02D7A"/>
    <w:rsid w:val="00C13943"/>
    <w:rsid w:val="00C20906"/>
    <w:rsid w:val="00C278FD"/>
    <w:rsid w:val="00C30712"/>
    <w:rsid w:val="00C30A6B"/>
    <w:rsid w:val="00C33BB4"/>
    <w:rsid w:val="00C36A1D"/>
    <w:rsid w:val="00C44B7C"/>
    <w:rsid w:val="00C45403"/>
    <w:rsid w:val="00C46328"/>
    <w:rsid w:val="00C473C8"/>
    <w:rsid w:val="00C547C3"/>
    <w:rsid w:val="00C72799"/>
    <w:rsid w:val="00C85741"/>
    <w:rsid w:val="00C949B5"/>
    <w:rsid w:val="00C949D6"/>
    <w:rsid w:val="00C968F7"/>
    <w:rsid w:val="00CA379C"/>
    <w:rsid w:val="00CA42F6"/>
    <w:rsid w:val="00CA74D7"/>
    <w:rsid w:val="00CB6EC6"/>
    <w:rsid w:val="00CC1C9B"/>
    <w:rsid w:val="00CE1508"/>
    <w:rsid w:val="00CF3630"/>
    <w:rsid w:val="00CF453B"/>
    <w:rsid w:val="00D022FD"/>
    <w:rsid w:val="00D02353"/>
    <w:rsid w:val="00D03410"/>
    <w:rsid w:val="00D060C1"/>
    <w:rsid w:val="00D1570E"/>
    <w:rsid w:val="00D16186"/>
    <w:rsid w:val="00D2121E"/>
    <w:rsid w:val="00D2533E"/>
    <w:rsid w:val="00D42651"/>
    <w:rsid w:val="00D53CA2"/>
    <w:rsid w:val="00D61459"/>
    <w:rsid w:val="00D70804"/>
    <w:rsid w:val="00D74020"/>
    <w:rsid w:val="00D75537"/>
    <w:rsid w:val="00D77FEB"/>
    <w:rsid w:val="00D834F1"/>
    <w:rsid w:val="00D85711"/>
    <w:rsid w:val="00D92D85"/>
    <w:rsid w:val="00DA024A"/>
    <w:rsid w:val="00DA0DB5"/>
    <w:rsid w:val="00DA5E20"/>
    <w:rsid w:val="00DA6E67"/>
    <w:rsid w:val="00DB0C0B"/>
    <w:rsid w:val="00DC5C92"/>
    <w:rsid w:val="00DC6CB6"/>
    <w:rsid w:val="00DD3693"/>
    <w:rsid w:val="00DD62F2"/>
    <w:rsid w:val="00DE1986"/>
    <w:rsid w:val="00DF2D3B"/>
    <w:rsid w:val="00DF33D9"/>
    <w:rsid w:val="00DF6D35"/>
    <w:rsid w:val="00E0563F"/>
    <w:rsid w:val="00E10995"/>
    <w:rsid w:val="00E1321D"/>
    <w:rsid w:val="00E16C2D"/>
    <w:rsid w:val="00E23DF1"/>
    <w:rsid w:val="00E33DBA"/>
    <w:rsid w:val="00E41C3D"/>
    <w:rsid w:val="00E440F1"/>
    <w:rsid w:val="00E4455B"/>
    <w:rsid w:val="00E526D9"/>
    <w:rsid w:val="00E54847"/>
    <w:rsid w:val="00E678B7"/>
    <w:rsid w:val="00E77F0C"/>
    <w:rsid w:val="00E80090"/>
    <w:rsid w:val="00E901CA"/>
    <w:rsid w:val="00E921A4"/>
    <w:rsid w:val="00E92746"/>
    <w:rsid w:val="00EB1A53"/>
    <w:rsid w:val="00EB4E1C"/>
    <w:rsid w:val="00EC241F"/>
    <w:rsid w:val="00EC36C5"/>
    <w:rsid w:val="00EC40D7"/>
    <w:rsid w:val="00EC4ABF"/>
    <w:rsid w:val="00EC5F69"/>
    <w:rsid w:val="00ED0021"/>
    <w:rsid w:val="00ED5245"/>
    <w:rsid w:val="00EF432F"/>
    <w:rsid w:val="00F01E3C"/>
    <w:rsid w:val="00F042BF"/>
    <w:rsid w:val="00F04751"/>
    <w:rsid w:val="00F10638"/>
    <w:rsid w:val="00F129C0"/>
    <w:rsid w:val="00F20904"/>
    <w:rsid w:val="00F21407"/>
    <w:rsid w:val="00F2682D"/>
    <w:rsid w:val="00F444C6"/>
    <w:rsid w:val="00F4494C"/>
    <w:rsid w:val="00F46328"/>
    <w:rsid w:val="00F65EA3"/>
    <w:rsid w:val="00F7179A"/>
    <w:rsid w:val="00F807D2"/>
    <w:rsid w:val="00F957A7"/>
    <w:rsid w:val="00FA01CC"/>
    <w:rsid w:val="00FA6531"/>
    <w:rsid w:val="00FB1B8C"/>
    <w:rsid w:val="00FB7746"/>
    <w:rsid w:val="00FE0485"/>
    <w:rsid w:val="00FE1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6DD3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next w:val="a"/>
    <w:link w:val="10"/>
    <w:uiPriority w:val="9"/>
    <w:qFormat/>
    <w:rsid w:val="00C968F7"/>
    <w:pPr>
      <w:keepNext/>
      <w:keepLines/>
      <w:widowControl/>
      <w:spacing w:after="12" w:line="249" w:lineRule="auto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8"/>
      <w:szCs w:val="2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№1_"/>
    <w:basedOn w:val="a0"/>
    <w:link w:val="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C5C9F"/>
      <w:sz w:val="40"/>
      <w:szCs w:val="40"/>
      <w:u w:val="singl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869DB5"/>
      <w:sz w:val="16"/>
      <w:szCs w:val="16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3">
    <w:name w:val="Колонтитул (2)_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lang w:val="en-US" w:eastAsia="en-US" w:bidi="en-US"/>
    </w:rPr>
  </w:style>
  <w:style w:type="character" w:customStyle="1" w:styleId="a3">
    <w:name w:val="Другое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5">
    <w:name w:val="Оглавление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1">
    <w:name w:val="Заголовок №3_"/>
    <w:basedOn w:val="a0"/>
    <w:link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7">
    <w:name w:val="Основной текст_"/>
    <w:basedOn w:val="a0"/>
    <w:link w:val="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8">
    <w:name w:val="Подпись к картинк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a">
    <w:name w:val="Подпись к таблице_"/>
    <w:basedOn w:val="a0"/>
    <w:link w:val="a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paragraph" w:customStyle="1" w:styleId="12">
    <w:name w:val="Заголовок №1"/>
    <w:basedOn w:val="a"/>
    <w:link w:val="11"/>
    <w:pPr>
      <w:jc w:val="center"/>
      <w:outlineLvl w:val="0"/>
    </w:pPr>
    <w:rPr>
      <w:rFonts w:ascii="Times New Roman" w:eastAsia="Times New Roman" w:hAnsi="Times New Roman" w:cs="Times New Roman"/>
      <w:color w:val="1C5C9F"/>
      <w:sz w:val="40"/>
      <w:szCs w:val="40"/>
      <w:u w:val="single"/>
    </w:rPr>
  </w:style>
  <w:style w:type="paragraph" w:customStyle="1" w:styleId="40">
    <w:name w:val="Основной текст (4)"/>
    <w:basedOn w:val="a"/>
    <w:link w:val="4"/>
    <w:pPr>
      <w:spacing w:after="400" w:line="137" w:lineRule="auto"/>
      <w:jc w:val="center"/>
    </w:pPr>
    <w:rPr>
      <w:rFonts w:ascii="Times New Roman" w:eastAsia="Times New Roman" w:hAnsi="Times New Roman" w:cs="Times New Roman"/>
      <w:color w:val="869DB5"/>
      <w:sz w:val="16"/>
      <w:szCs w:val="16"/>
    </w:rPr>
  </w:style>
  <w:style w:type="paragraph" w:customStyle="1" w:styleId="20">
    <w:name w:val="Основной текст (2)"/>
    <w:basedOn w:val="a"/>
    <w:link w:val="2"/>
    <w:pPr>
      <w:spacing w:after="160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">
    <w:name w:val="Заголовок №2"/>
    <w:basedOn w:val="a"/>
    <w:link w:val="21"/>
    <w:pPr>
      <w:spacing w:after="5680" w:line="276" w:lineRule="auto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30">
    <w:name w:val="Основной текст (3)"/>
    <w:basedOn w:val="a"/>
    <w:link w:val="3"/>
    <w:pPr>
      <w:spacing w:after="170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24">
    <w:name w:val="Колонтитул (2)"/>
    <w:basedOn w:val="a"/>
    <w:link w:val="23"/>
    <w:rPr>
      <w:rFonts w:ascii="Times New Roman" w:eastAsia="Times New Roman" w:hAnsi="Times New Roman" w:cs="Times New Roman"/>
      <w:sz w:val="20"/>
      <w:szCs w:val="20"/>
      <w:lang w:val="en-US" w:eastAsia="en-US" w:bidi="en-US"/>
    </w:rPr>
  </w:style>
  <w:style w:type="paragraph" w:customStyle="1" w:styleId="a4">
    <w:name w:val="Другое"/>
    <w:basedOn w:val="a"/>
    <w:link w:val="a3"/>
    <w:pPr>
      <w:spacing w:after="200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6">
    <w:name w:val="Оглавление"/>
    <w:basedOn w:val="a"/>
    <w:link w:val="a5"/>
    <w:pPr>
      <w:spacing w:after="300" w:line="276" w:lineRule="auto"/>
      <w:ind w:left="560"/>
    </w:pPr>
    <w:rPr>
      <w:rFonts w:ascii="Times New Roman" w:eastAsia="Times New Roman" w:hAnsi="Times New Roman" w:cs="Times New Roman"/>
    </w:rPr>
  </w:style>
  <w:style w:type="paragraph" w:customStyle="1" w:styleId="32">
    <w:name w:val="Заголовок №3"/>
    <w:basedOn w:val="a"/>
    <w:link w:val="31"/>
    <w:pPr>
      <w:spacing w:after="500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3">
    <w:name w:val="Основной текст1"/>
    <w:basedOn w:val="a"/>
    <w:link w:val="a7"/>
    <w:pPr>
      <w:spacing w:after="200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9">
    <w:name w:val="Подпись к картинке"/>
    <w:basedOn w:val="a"/>
    <w:link w:val="a8"/>
    <w:rPr>
      <w:rFonts w:ascii="Times New Roman" w:eastAsia="Times New Roman" w:hAnsi="Times New Roman" w:cs="Times New Roman"/>
      <w:sz w:val="22"/>
      <w:szCs w:val="22"/>
    </w:rPr>
  </w:style>
  <w:style w:type="paragraph" w:customStyle="1" w:styleId="ab">
    <w:name w:val="Подпись к таблице"/>
    <w:basedOn w:val="a"/>
    <w:link w:val="aa"/>
    <w:pPr>
      <w:jc w:val="right"/>
    </w:pPr>
    <w:rPr>
      <w:rFonts w:ascii="Times New Roman" w:eastAsia="Times New Roman" w:hAnsi="Times New Roman" w:cs="Times New Roman"/>
      <w:i/>
      <w:iCs/>
    </w:rPr>
  </w:style>
  <w:style w:type="paragraph" w:styleId="ac">
    <w:name w:val="header"/>
    <w:basedOn w:val="a"/>
    <w:link w:val="ad"/>
    <w:uiPriority w:val="99"/>
    <w:unhideWhenUsed/>
    <w:rsid w:val="006722D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722DF"/>
    <w:rPr>
      <w:color w:val="000000"/>
    </w:rPr>
  </w:style>
  <w:style w:type="paragraph" w:styleId="ae">
    <w:name w:val="footer"/>
    <w:basedOn w:val="a"/>
    <w:link w:val="af"/>
    <w:uiPriority w:val="99"/>
    <w:unhideWhenUsed/>
    <w:rsid w:val="006722D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722DF"/>
    <w:rPr>
      <w:color w:val="000000"/>
    </w:rPr>
  </w:style>
  <w:style w:type="paragraph" w:styleId="af0">
    <w:name w:val="Balloon Text"/>
    <w:basedOn w:val="a"/>
    <w:link w:val="af1"/>
    <w:uiPriority w:val="99"/>
    <w:semiHidden/>
    <w:unhideWhenUsed/>
    <w:rsid w:val="00732344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32344"/>
    <w:rPr>
      <w:rFonts w:ascii="Tahoma" w:hAnsi="Tahoma" w:cs="Tahoma"/>
      <w:color w:val="000000"/>
      <w:sz w:val="16"/>
      <w:szCs w:val="16"/>
    </w:rPr>
  </w:style>
  <w:style w:type="character" w:styleId="af2">
    <w:name w:val="Hyperlink"/>
    <w:basedOn w:val="a0"/>
    <w:uiPriority w:val="99"/>
    <w:unhideWhenUsed/>
    <w:rsid w:val="00544D51"/>
    <w:rPr>
      <w:color w:val="0000FF" w:themeColor="hyperlink"/>
      <w:u w:val="single"/>
    </w:rPr>
  </w:style>
  <w:style w:type="paragraph" w:styleId="af3">
    <w:name w:val="List Paragraph"/>
    <w:basedOn w:val="a"/>
    <w:uiPriority w:val="34"/>
    <w:qFormat/>
    <w:rsid w:val="00F20904"/>
    <w:pPr>
      <w:ind w:left="720"/>
      <w:contextualSpacing/>
    </w:pPr>
  </w:style>
  <w:style w:type="paragraph" w:styleId="af4">
    <w:name w:val="footnote text"/>
    <w:basedOn w:val="a"/>
    <w:link w:val="af5"/>
    <w:uiPriority w:val="99"/>
    <w:semiHidden/>
    <w:unhideWhenUsed/>
    <w:rsid w:val="007753D5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7753D5"/>
    <w:rPr>
      <w:color w:val="000000"/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7753D5"/>
    <w:rPr>
      <w:vertAlign w:val="superscript"/>
    </w:rPr>
  </w:style>
  <w:style w:type="table" w:styleId="af7">
    <w:name w:val="Table Grid"/>
    <w:basedOn w:val="a1"/>
    <w:uiPriority w:val="59"/>
    <w:rsid w:val="00BD7D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968F7"/>
    <w:rPr>
      <w:rFonts w:ascii="Times New Roman" w:eastAsia="Times New Roman" w:hAnsi="Times New Roman" w:cs="Times New Roman"/>
      <w:b/>
      <w:color w:val="000000"/>
      <w:sz w:val="28"/>
      <w:szCs w:val="22"/>
      <w:lang w:bidi="ar-SA"/>
    </w:rPr>
  </w:style>
  <w:style w:type="table" w:customStyle="1" w:styleId="TableGrid">
    <w:name w:val="TableGrid"/>
    <w:rsid w:val="00C968F7"/>
    <w:pPr>
      <w:widowControl/>
    </w:pPr>
    <w:rPr>
      <w:rFonts w:asciiTheme="minorHAnsi" w:eastAsiaTheme="minorEastAsia" w:hAnsiTheme="minorHAnsi" w:cstheme="minorBidi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next w:val="a"/>
    <w:link w:val="10"/>
    <w:uiPriority w:val="9"/>
    <w:qFormat/>
    <w:rsid w:val="00C968F7"/>
    <w:pPr>
      <w:keepNext/>
      <w:keepLines/>
      <w:widowControl/>
      <w:spacing w:after="12" w:line="249" w:lineRule="auto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8"/>
      <w:szCs w:val="2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№1_"/>
    <w:basedOn w:val="a0"/>
    <w:link w:val="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C5C9F"/>
      <w:sz w:val="40"/>
      <w:szCs w:val="40"/>
      <w:u w:val="singl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869DB5"/>
      <w:sz w:val="16"/>
      <w:szCs w:val="16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3">
    <w:name w:val="Колонтитул (2)_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lang w:val="en-US" w:eastAsia="en-US" w:bidi="en-US"/>
    </w:rPr>
  </w:style>
  <w:style w:type="character" w:customStyle="1" w:styleId="a3">
    <w:name w:val="Другое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5">
    <w:name w:val="Оглавление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1">
    <w:name w:val="Заголовок №3_"/>
    <w:basedOn w:val="a0"/>
    <w:link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7">
    <w:name w:val="Основной текст_"/>
    <w:basedOn w:val="a0"/>
    <w:link w:val="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8">
    <w:name w:val="Подпись к картинк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a">
    <w:name w:val="Подпись к таблице_"/>
    <w:basedOn w:val="a0"/>
    <w:link w:val="a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paragraph" w:customStyle="1" w:styleId="12">
    <w:name w:val="Заголовок №1"/>
    <w:basedOn w:val="a"/>
    <w:link w:val="11"/>
    <w:pPr>
      <w:jc w:val="center"/>
      <w:outlineLvl w:val="0"/>
    </w:pPr>
    <w:rPr>
      <w:rFonts w:ascii="Times New Roman" w:eastAsia="Times New Roman" w:hAnsi="Times New Roman" w:cs="Times New Roman"/>
      <w:color w:val="1C5C9F"/>
      <w:sz w:val="40"/>
      <w:szCs w:val="40"/>
      <w:u w:val="single"/>
    </w:rPr>
  </w:style>
  <w:style w:type="paragraph" w:customStyle="1" w:styleId="40">
    <w:name w:val="Основной текст (4)"/>
    <w:basedOn w:val="a"/>
    <w:link w:val="4"/>
    <w:pPr>
      <w:spacing w:after="400" w:line="137" w:lineRule="auto"/>
      <w:jc w:val="center"/>
    </w:pPr>
    <w:rPr>
      <w:rFonts w:ascii="Times New Roman" w:eastAsia="Times New Roman" w:hAnsi="Times New Roman" w:cs="Times New Roman"/>
      <w:color w:val="869DB5"/>
      <w:sz w:val="16"/>
      <w:szCs w:val="16"/>
    </w:rPr>
  </w:style>
  <w:style w:type="paragraph" w:customStyle="1" w:styleId="20">
    <w:name w:val="Основной текст (2)"/>
    <w:basedOn w:val="a"/>
    <w:link w:val="2"/>
    <w:pPr>
      <w:spacing w:after="160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">
    <w:name w:val="Заголовок №2"/>
    <w:basedOn w:val="a"/>
    <w:link w:val="21"/>
    <w:pPr>
      <w:spacing w:after="5680" w:line="276" w:lineRule="auto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30">
    <w:name w:val="Основной текст (3)"/>
    <w:basedOn w:val="a"/>
    <w:link w:val="3"/>
    <w:pPr>
      <w:spacing w:after="170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24">
    <w:name w:val="Колонтитул (2)"/>
    <w:basedOn w:val="a"/>
    <w:link w:val="23"/>
    <w:rPr>
      <w:rFonts w:ascii="Times New Roman" w:eastAsia="Times New Roman" w:hAnsi="Times New Roman" w:cs="Times New Roman"/>
      <w:sz w:val="20"/>
      <w:szCs w:val="20"/>
      <w:lang w:val="en-US" w:eastAsia="en-US" w:bidi="en-US"/>
    </w:rPr>
  </w:style>
  <w:style w:type="paragraph" w:customStyle="1" w:styleId="a4">
    <w:name w:val="Другое"/>
    <w:basedOn w:val="a"/>
    <w:link w:val="a3"/>
    <w:pPr>
      <w:spacing w:after="200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6">
    <w:name w:val="Оглавление"/>
    <w:basedOn w:val="a"/>
    <w:link w:val="a5"/>
    <w:pPr>
      <w:spacing w:after="300" w:line="276" w:lineRule="auto"/>
      <w:ind w:left="560"/>
    </w:pPr>
    <w:rPr>
      <w:rFonts w:ascii="Times New Roman" w:eastAsia="Times New Roman" w:hAnsi="Times New Roman" w:cs="Times New Roman"/>
    </w:rPr>
  </w:style>
  <w:style w:type="paragraph" w:customStyle="1" w:styleId="32">
    <w:name w:val="Заголовок №3"/>
    <w:basedOn w:val="a"/>
    <w:link w:val="31"/>
    <w:pPr>
      <w:spacing w:after="500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3">
    <w:name w:val="Основной текст1"/>
    <w:basedOn w:val="a"/>
    <w:link w:val="a7"/>
    <w:pPr>
      <w:spacing w:after="200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9">
    <w:name w:val="Подпись к картинке"/>
    <w:basedOn w:val="a"/>
    <w:link w:val="a8"/>
    <w:rPr>
      <w:rFonts w:ascii="Times New Roman" w:eastAsia="Times New Roman" w:hAnsi="Times New Roman" w:cs="Times New Roman"/>
      <w:sz w:val="22"/>
      <w:szCs w:val="22"/>
    </w:rPr>
  </w:style>
  <w:style w:type="paragraph" w:customStyle="1" w:styleId="ab">
    <w:name w:val="Подпись к таблице"/>
    <w:basedOn w:val="a"/>
    <w:link w:val="aa"/>
    <w:pPr>
      <w:jc w:val="right"/>
    </w:pPr>
    <w:rPr>
      <w:rFonts w:ascii="Times New Roman" w:eastAsia="Times New Roman" w:hAnsi="Times New Roman" w:cs="Times New Roman"/>
      <w:i/>
      <w:iCs/>
    </w:rPr>
  </w:style>
  <w:style w:type="paragraph" w:styleId="ac">
    <w:name w:val="header"/>
    <w:basedOn w:val="a"/>
    <w:link w:val="ad"/>
    <w:uiPriority w:val="99"/>
    <w:unhideWhenUsed/>
    <w:rsid w:val="006722D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722DF"/>
    <w:rPr>
      <w:color w:val="000000"/>
    </w:rPr>
  </w:style>
  <w:style w:type="paragraph" w:styleId="ae">
    <w:name w:val="footer"/>
    <w:basedOn w:val="a"/>
    <w:link w:val="af"/>
    <w:uiPriority w:val="99"/>
    <w:unhideWhenUsed/>
    <w:rsid w:val="006722D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722DF"/>
    <w:rPr>
      <w:color w:val="000000"/>
    </w:rPr>
  </w:style>
  <w:style w:type="paragraph" w:styleId="af0">
    <w:name w:val="Balloon Text"/>
    <w:basedOn w:val="a"/>
    <w:link w:val="af1"/>
    <w:uiPriority w:val="99"/>
    <w:semiHidden/>
    <w:unhideWhenUsed/>
    <w:rsid w:val="00732344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32344"/>
    <w:rPr>
      <w:rFonts w:ascii="Tahoma" w:hAnsi="Tahoma" w:cs="Tahoma"/>
      <w:color w:val="000000"/>
      <w:sz w:val="16"/>
      <w:szCs w:val="16"/>
    </w:rPr>
  </w:style>
  <w:style w:type="character" w:styleId="af2">
    <w:name w:val="Hyperlink"/>
    <w:basedOn w:val="a0"/>
    <w:uiPriority w:val="99"/>
    <w:unhideWhenUsed/>
    <w:rsid w:val="00544D51"/>
    <w:rPr>
      <w:color w:val="0000FF" w:themeColor="hyperlink"/>
      <w:u w:val="single"/>
    </w:rPr>
  </w:style>
  <w:style w:type="paragraph" w:styleId="af3">
    <w:name w:val="List Paragraph"/>
    <w:basedOn w:val="a"/>
    <w:uiPriority w:val="34"/>
    <w:qFormat/>
    <w:rsid w:val="00F20904"/>
    <w:pPr>
      <w:ind w:left="720"/>
      <w:contextualSpacing/>
    </w:pPr>
  </w:style>
  <w:style w:type="paragraph" w:styleId="af4">
    <w:name w:val="footnote text"/>
    <w:basedOn w:val="a"/>
    <w:link w:val="af5"/>
    <w:uiPriority w:val="99"/>
    <w:semiHidden/>
    <w:unhideWhenUsed/>
    <w:rsid w:val="007753D5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7753D5"/>
    <w:rPr>
      <w:color w:val="000000"/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7753D5"/>
    <w:rPr>
      <w:vertAlign w:val="superscript"/>
    </w:rPr>
  </w:style>
  <w:style w:type="table" w:styleId="af7">
    <w:name w:val="Table Grid"/>
    <w:basedOn w:val="a1"/>
    <w:uiPriority w:val="59"/>
    <w:rsid w:val="00BD7D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968F7"/>
    <w:rPr>
      <w:rFonts w:ascii="Times New Roman" w:eastAsia="Times New Roman" w:hAnsi="Times New Roman" w:cs="Times New Roman"/>
      <w:b/>
      <w:color w:val="000000"/>
      <w:sz w:val="28"/>
      <w:szCs w:val="22"/>
      <w:lang w:bidi="ar-SA"/>
    </w:rPr>
  </w:style>
  <w:style w:type="table" w:customStyle="1" w:styleId="TableGrid">
    <w:name w:val="TableGrid"/>
    <w:rsid w:val="00C968F7"/>
    <w:pPr>
      <w:widowControl/>
    </w:pPr>
    <w:rPr>
      <w:rFonts w:asciiTheme="minorHAnsi" w:eastAsiaTheme="minorEastAsia" w:hAnsiTheme="minorHAnsi" w:cstheme="minorBidi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ov_marjanchuk\Documents\Desktop\&#1043;&#1048;&#1040;-9%20&#1082;&#1083;&#1072;&#1089;&#1089;\&#1043;&#1048;&#1040;-9_2022\&#1048;&#1058;&#1054;&#1043;&#1054;&#1042;&#1054;&#1045;%20&#1057;&#1054;&#1041;&#1045;&#1057;&#1045;&#1044;&#1054;&#1042;&#1040;&#1053;&#1048;&#1045;\&#1056;&#1077;&#1079;&#1091;&#1083;&#1100;&#1090;&#1072;&#1090;&#1099;%20&#1048;&#1057;-9\&#1056;&#1077;&#1079;&#1091;&#1083;&#1100;&#1090;&#1072;&#1090;&#1099;%20&#1048;&#1057;%20&#1086;&#1090;%203-&#1093;%20&#1076;&#1072;&#1090;_&#1084;&#1072;&#1081;%202022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ov_marjanchuk\Documents\Desktop\&#1043;&#1048;&#1040;-9%20&#1082;&#1083;&#1072;&#1089;&#1089;\&#1043;&#1048;&#1040;-9_2022\&#1048;&#1058;&#1054;&#1043;&#1054;&#1042;&#1054;&#1045;%20&#1057;&#1054;&#1041;&#1045;&#1057;&#1045;&#1044;&#1054;&#1042;&#1040;&#1053;&#1048;&#1045;\&#1056;&#1077;&#1079;&#1091;&#1083;&#1100;&#1090;&#1072;&#1090;&#1099;%20&#1048;&#1057;-9\&#1056;&#1077;&#1079;&#1091;&#1083;&#1100;&#1090;&#1072;&#1090;&#1099;%20&#1048;&#1057;%20&#1086;&#1090;%203-&#1093;%20&#1076;&#1072;&#1090;_&#1084;&#1072;&#1081;%202022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1.bin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5B9BD5"/>
            </a:solidFill>
            <a:ln w="25400">
              <a:noFill/>
            </a:ln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[Результаты ИС от 3-х дат_май 2022.xls]Все_даты'!$H$15208:$AB$15208</c:f>
              <c:numCache>
                <c:formatCode>General</c:formatCode>
                <c:ptCount val="2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</c:numCache>
            </c:numRef>
          </c:cat>
          <c:val>
            <c:numRef>
              <c:f>'[Результаты ИС от 3-х дат_май 2022.xls]Все_даты'!$H$15209:$AB$15209</c:f>
              <c:numCache>
                <c:formatCode>General</c:formatCode>
                <c:ptCount val="21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1</c:v>
                </c:pt>
                <c:pt idx="4">
                  <c:v>2</c:v>
                </c:pt>
                <c:pt idx="5">
                  <c:v>87</c:v>
                </c:pt>
                <c:pt idx="6">
                  <c:v>193</c:v>
                </c:pt>
                <c:pt idx="7">
                  <c:v>219</c:v>
                </c:pt>
                <c:pt idx="8">
                  <c:v>218</c:v>
                </c:pt>
                <c:pt idx="9">
                  <c:v>129</c:v>
                </c:pt>
                <c:pt idx="10">
                  <c:v>507</c:v>
                </c:pt>
                <c:pt idx="11">
                  <c:v>865</c:v>
                </c:pt>
                <c:pt idx="12">
                  <c:v>1256</c:v>
                </c:pt>
                <c:pt idx="13">
                  <c:v>1540</c:v>
                </c:pt>
                <c:pt idx="14">
                  <c:v>1744</c:v>
                </c:pt>
                <c:pt idx="15">
                  <c:v>1904</c:v>
                </c:pt>
                <c:pt idx="16">
                  <c:v>1849</c:v>
                </c:pt>
                <c:pt idx="17">
                  <c:v>1784</c:v>
                </c:pt>
                <c:pt idx="18">
                  <c:v>1436</c:v>
                </c:pt>
                <c:pt idx="19">
                  <c:v>986</c:v>
                </c:pt>
                <c:pt idx="20">
                  <c:v>46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2171264"/>
        <c:axId val="193294848"/>
      </c:barChart>
      <c:catAx>
        <c:axId val="1321712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3294848"/>
        <c:crosses val="autoZero"/>
        <c:auto val="1"/>
        <c:lblAlgn val="ctr"/>
        <c:lblOffset val="100"/>
        <c:noMultiLvlLbl val="0"/>
      </c:catAx>
      <c:valAx>
        <c:axId val="193294848"/>
        <c:scaling>
          <c:orientation val="minMax"/>
          <c:min val="0"/>
        </c:scaling>
        <c:delete val="1"/>
        <c:axPos val="l"/>
        <c:numFmt formatCode="General" sourceLinked="1"/>
        <c:majorTickMark val="out"/>
        <c:minorTickMark val="none"/>
        <c:tickLblPos val="nextTo"/>
        <c:crossAx val="132171264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1"/>
          <c:order val="0"/>
          <c:invertIfNegative val="0"/>
          <c:dLbls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[Результаты ИС от 3-х дат_май 2022.xls]Все_даты'!$H$15212:$AB$15212</c:f>
              <c:numCache>
                <c:formatCode>0</c:formatCode>
                <c:ptCount val="2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</c:numCache>
            </c:numRef>
          </c:cat>
          <c:val>
            <c:numRef>
              <c:f>'[Результаты ИС от 3-х дат_май 2022.xls]Все_даты'!$H$15213:$AB$15213</c:f>
              <c:numCache>
                <c:formatCode>0.0%</c:formatCode>
                <c:ptCount val="21"/>
                <c:pt idx="0">
                  <c:v>0</c:v>
                </c:pt>
                <c:pt idx="1">
                  <c:v>0</c:v>
                </c:pt>
                <c:pt idx="2">
                  <c:v>6.585879873551106E-5</c:v>
                </c:pt>
                <c:pt idx="3">
                  <c:v>6.585879873551106E-5</c:v>
                </c:pt>
                <c:pt idx="4">
                  <c:v>1.3171759747102212E-4</c:v>
                </c:pt>
                <c:pt idx="5">
                  <c:v>5.7297154899894629E-3</c:v>
                </c:pt>
                <c:pt idx="6">
                  <c:v>1.2710748155953635E-2</c:v>
                </c:pt>
                <c:pt idx="7">
                  <c:v>1.4423076923076924E-2</c:v>
                </c:pt>
                <c:pt idx="8">
                  <c:v>1.4357218124341412E-2</c:v>
                </c:pt>
                <c:pt idx="9">
                  <c:v>8.4957850368809276E-3</c:v>
                </c:pt>
                <c:pt idx="10">
                  <c:v>3.3390410958904111E-2</c:v>
                </c:pt>
                <c:pt idx="11">
                  <c:v>5.6967860906217069E-2</c:v>
                </c:pt>
                <c:pt idx="12">
                  <c:v>8.27186512118019E-2</c:v>
                </c:pt>
                <c:pt idx="13">
                  <c:v>0.10142255005268704</c:v>
                </c:pt>
                <c:pt idx="14">
                  <c:v>0.1148577449947313</c:v>
                </c:pt>
                <c:pt idx="15">
                  <c:v>0.12539515279241306</c:v>
                </c:pt>
                <c:pt idx="16">
                  <c:v>0.12177291886195996</c:v>
                </c:pt>
                <c:pt idx="17">
                  <c:v>0.11749209694415173</c:v>
                </c:pt>
                <c:pt idx="18">
                  <c:v>9.4573234984193885E-2</c:v>
                </c:pt>
                <c:pt idx="19">
                  <c:v>6.4936775553213907E-2</c:v>
                </c:pt>
                <c:pt idx="20">
                  <c:v>3.0492623814541622E-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32881920"/>
        <c:axId val="148725760"/>
      </c:barChart>
      <c:catAx>
        <c:axId val="13288192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48725760"/>
        <c:crosses val="autoZero"/>
        <c:auto val="1"/>
        <c:lblAlgn val="ctr"/>
        <c:lblOffset val="20"/>
        <c:noMultiLvlLbl val="0"/>
      </c:catAx>
      <c:valAx>
        <c:axId val="148725760"/>
        <c:scaling>
          <c:orientation val="minMax"/>
        </c:scaling>
        <c:delete val="1"/>
        <c:axPos val="l"/>
        <c:numFmt formatCode="0.0%" sourceLinked="1"/>
        <c:majorTickMark val="none"/>
        <c:minorTickMark val="none"/>
        <c:tickLblPos val="nextTo"/>
        <c:crossAx val="132881920"/>
        <c:crossesAt val="1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[Результаты ИС от 3-х дат_май 2022.xls]Все_даты'!$H$15202:$Z$15202</c:f>
              <c:strCache>
                <c:ptCount val="19"/>
                <c:pt idx="0">
                  <c:v>ИЧ</c:v>
                </c:pt>
                <c:pt idx="1">
                  <c:v>ТЧ</c:v>
                </c:pt>
                <c:pt idx="2">
                  <c:v>П1</c:v>
                </c:pt>
                <c:pt idx="3">
                  <c:v>П2</c:v>
                </c:pt>
                <c:pt idx="4">
                  <c:v>П3</c:v>
                </c:pt>
                <c:pt idx="5">
                  <c:v>П4</c:v>
                </c:pt>
                <c:pt idx="6">
                  <c:v>Г</c:v>
                </c:pt>
                <c:pt idx="7">
                  <c:v>О</c:v>
                </c:pt>
                <c:pt idx="8">
                  <c:v>Р</c:v>
                </c:pt>
                <c:pt idx="9">
                  <c:v>Иск</c:v>
                </c:pt>
                <c:pt idx="10">
                  <c:v>М1</c:v>
                </c:pt>
                <c:pt idx="11">
                  <c:v>М2</c:v>
                </c:pt>
                <c:pt idx="12">
                  <c:v>М3</c:v>
                </c:pt>
                <c:pt idx="13">
                  <c:v>Д1</c:v>
                </c:pt>
                <c:pt idx="14">
                  <c:v>Д2</c:v>
                </c:pt>
                <c:pt idx="15">
                  <c:v>Г</c:v>
                </c:pt>
                <c:pt idx="16">
                  <c:v>О</c:v>
                </c:pt>
                <c:pt idx="17">
                  <c:v>Р</c:v>
                </c:pt>
                <c:pt idx="18">
                  <c:v>РО</c:v>
                </c:pt>
              </c:strCache>
            </c:strRef>
          </c:cat>
          <c:val>
            <c:numRef>
              <c:f>'[Результаты ИС от 3-х дат_май 2022.xls]Все_даты'!$H$15203:$Z$15203</c:f>
              <c:numCache>
                <c:formatCode>0.0%</c:formatCode>
                <c:ptCount val="19"/>
                <c:pt idx="0">
                  <c:v>0.93203371970495263</c:v>
                </c:pt>
                <c:pt idx="1">
                  <c:v>0.97510537407797682</c:v>
                </c:pt>
                <c:pt idx="2">
                  <c:v>0.79346680716543727</c:v>
                </c:pt>
                <c:pt idx="3">
                  <c:v>0.60655953635405691</c:v>
                </c:pt>
                <c:pt idx="4">
                  <c:v>0.76409378292939933</c:v>
                </c:pt>
                <c:pt idx="5">
                  <c:v>0.7270152792413066</c:v>
                </c:pt>
                <c:pt idx="6">
                  <c:v>0.38764488935721814</c:v>
                </c:pt>
                <c:pt idx="7">
                  <c:v>0.72148314014752368</c:v>
                </c:pt>
                <c:pt idx="8">
                  <c:v>0.70258166491043206</c:v>
                </c:pt>
                <c:pt idx="9">
                  <c:v>0.57758166491043206</c:v>
                </c:pt>
                <c:pt idx="10">
                  <c:v>0.90068493150684936</c:v>
                </c:pt>
                <c:pt idx="11">
                  <c:v>0.97168071654373023</c:v>
                </c:pt>
                <c:pt idx="12">
                  <c:v>0.69204425711275031</c:v>
                </c:pt>
                <c:pt idx="13">
                  <c:v>0.91807165437302418</c:v>
                </c:pt>
                <c:pt idx="14">
                  <c:v>0.97523709167544781</c:v>
                </c:pt>
                <c:pt idx="15">
                  <c:v>0.38415437302423605</c:v>
                </c:pt>
                <c:pt idx="16">
                  <c:v>0.91128819810326656</c:v>
                </c:pt>
                <c:pt idx="17">
                  <c:v>0.55736301369863017</c:v>
                </c:pt>
                <c:pt idx="18">
                  <c:v>0.4143177028451001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3615616"/>
        <c:axId val="148727488"/>
      </c:barChart>
      <c:catAx>
        <c:axId val="1336156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48727488"/>
        <c:crosses val="autoZero"/>
        <c:auto val="1"/>
        <c:lblAlgn val="ctr"/>
        <c:lblOffset val="100"/>
        <c:noMultiLvlLbl val="0"/>
      </c:catAx>
      <c:valAx>
        <c:axId val="148727488"/>
        <c:scaling>
          <c:orientation val="minMax"/>
          <c:max val="1.2"/>
          <c:min val="0"/>
        </c:scaling>
        <c:delete val="1"/>
        <c:axPos val="l"/>
        <c:numFmt formatCode="0.0%" sourceLinked="1"/>
        <c:majorTickMark val="out"/>
        <c:minorTickMark val="none"/>
        <c:tickLblPos val="nextTo"/>
        <c:crossAx val="133615616"/>
        <c:crosses val="autoZero"/>
        <c:crossBetween val="between"/>
        <c:majorUnit val="0.2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ED31F-975C-4834-B5F9-DDEF89133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4</Pages>
  <Words>4402</Words>
  <Characters>25092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Олеся Викторовна Марьянчук</cp:lastModifiedBy>
  <cp:revision>34</cp:revision>
  <cp:lastPrinted>2022-11-10T11:47:00Z</cp:lastPrinted>
  <dcterms:created xsi:type="dcterms:W3CDTF">2022-03-10T11:53:00Z</dcterms:created>
  <dcterms:modified xsi:type="dcterms:W3CDTF">2022-11-10T12:29:00Z</dcterms:modified>
</cp:coreProperties>
</file>